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6CD8" w14:textId="77777777" w:rsidR="00974073" w:rsidRPr="001236D0" w:rsidRDefault="0097407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AE1E237" wp14:editId="66B010D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Ivančice</w:t>
      </w:r>
    </w:p>
    <w:p w14:paraId="192E92F5" w14:textId="77777777" w:rsidR="00974073" w:rsidRPr="0072692F" w:rsidRDefault="00974073" w:rsidP="0072692F">
      <w:pPr>
        <w:pStyle w:val="H0-Nzevdokumentu"/>
        <w:rPr>
          <w:sz w:val="16"/>
          <w:szCs w:val="16"/>
        </w:rPr>
      </w:pPr>
    </w:p>
    <w:p w14:paraId="2AC8777A" w14:textId="77777777" w:rsidR="00974073" w:rsidRPr="00AF0E17" w:rsidRDefault="0097407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79C5F2E" w14:textId="77777777" w:rsidR="00974073" w:rsidRPr="001236D0" w:rsidRDefault="0097407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B834FDE" wp14:editId="479BB4D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4FC5C12" w14:textId="77777777" w:rsidR="00974073" w:rsidRPr="009B4533" w:rsidRDefault="0097407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065221E" w14:textId="77777777" w:rsidR="00974073" w:rsidRPr="009B4533" w:rsidRDefault="009740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DA8AE1" w14:textId="77777777" w:rsidR="00974073" w:rsidRPr="001236D0" w:rsidRDefault="0097407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50E9322" w14:textId="77777777" w:rsidR="00974073" w:rsidRPr="001236D0" w:rsidRDefault="0097407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B2F5E6F" w14:textId="77777777" w:rsidR="00974073" w:rsidRDefault="00974073" w:rsidP="001236D0">
      <w:pPr>
        <w:tabs>
          <w:tab w:val="left" w:pos="7080"/>
          <w:tab w:val="left" w:pos="7457"/>
        </w:tabs>
        <w:sectPr w:rsidR="00202B3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B766B7C" wp14:editId="49064EC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46B56B" w14:textId="77777777" w:rsidR="00974073" w:rsidRDefault="0097407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5BAD05" w14:textId="0D41FCFF"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417" w:history="1">
        <w:r w:rsidRPr="00EA0BC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417 \h </w:instrText>
        </w:r>
        <w:r>
          <w:rPr>
            <w:noProof/>
            <w:webHidden/>
          </w:rPr>
        </w:r>
        <w:r>
          <w:rPr>
            <w:noProof/>
            <w:webHidden/>
          </w:rPr>
          <w:fldChar w:fldCharType="separate"/>
        </w:r>
        <w:r>
          <w:rPr>
            <w:noProof/>
            <w:webHidden/>
          </w:rPr>
          <w:t>3</w:t>
        </w:r>
        <w:r>
          <w:rPr>
            <w:noProof/>
            <w:webHidden/>
          </w:rPr>
          <w:fldChar w:fldCharType="end"/>
        </w:r>
      </w:hyperlink>
    </w:p>
    <w:p w14:paraId="42099E1D" w14:textId="3054DAA1"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18" w:history="1">
        <w:r w:rsidRPr="00EA0BC4">
          <w:rPr>
            <w:rStyle w:val="Hypertextovodkaz"/>
            <w:noProof/>
          </w:rPr>
          <w:t>Shrnutí pro ORP Ivančice</w:t>
        </w:r>
        <w:r>
          <w:rPr>
            <w:noProof/>
            <w:webHidden/>
          </w:rPr>
          <w:tab/>
        </w:r>
        <w:r>
          <w:rPr>
            <w:noProof/>
            <w:webHidden/>
          </w:rPr>
          <w:fldChar w:fldCharType="begin"/>
        </w:r>
        <w:r>
          <w:rPr>
            <w:noProof/>
            <w:webHidden/>
          </w:rPr>
          <w:instrText xml:space="preserve"> PAGEREF _Toc211936418 \h </w:instrText>
        </w:r>
        <w:r>
          <w:rPr>
            <w:noProof/>
            <w:webHidden/>
          </w:rPr>
        </w:r>
        <w:r>
          <w:rPr>
            <w:noProof/>
            <w:webHidden/>
          </w:rPr>
          <w:fldChar w:fldCharType="separate"/>
        </w:r>
        <w:r>
          <w:rPr>
            <w:noProof/>
            <w:webHidden/>
          </w:rPr>
          <w:t>4</w:t>
        </w:r>
        <w:r>
          <w:rPr>
            <w:noProof/>
            <w:webHidden/>
          </w:rPr>
          <w:fldChar w:fldCharType="end"/>
        </w:r>
      </w:hyperlink>
    </w:p>
    <w:p w14:paraId="06039DC6" w14:textId="30891775"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19" w:history="1">
        <w:r w:rsidRPr="00EA0BC4">
          <w:rPr>
            <w:rStyle w:val="Hypertextovodkaz"/>
            <w:noProof/>
          </w:rPr>
          <w:t>Klíčová doporučení</w:t>
        </w:r>
        <w:r>
          <w:rPr>
            <w:noProof/>
            <w:webHidden/>
          </w:rPr>
          <w:tab/>
        </w:r>
        <w:r>
          <w:rPr>
            <w:noProof/>
            <w:webHidden/>
          </w:rPr>
          <w:fldChar w:fldCharType="begin"/>
        </w:r>
        <w:r>
          <w:rPr>
            <w:noProof/>
            <w:webHidden/>
          </w:rPr>
          <w:instrText xml:space="preserve"> PAGEREF _Toc211936419 \h </w:instrText>
        </w:r>
        <w:r>
          <w:rPr>
            <w:noProof/>
            <w:webHidden/>
          </w:rPr>
        </w:r>
        <w:r>
          <w:rPr>
            <w:noProof/>
            <w:webHidden/>
          </w:rPr>
          <w:fldChar w:fldCharType="separate"/>
        </w:r>
        <w:r>
          <w:rPr>
            <w:noProof/>
            <w:webHidden/>
          </w:rPr>
          <w:t>5</w:t>
        </w:r>
        <w:r>
          <w:rPr>
            <w:noProof/>
            <w:webHidden/>
          </w:rPr>
          <w:fldChar w:fldCharType="end"/>
        </w:r>
      </w:hyperlink>
    </w:p>
    <w:p w14:paraId="53C8633C" w14:textId="72450B07"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20" w:history="1">
        <w:r w:rsidRPr="00EA0BC4">
          <w:rPr>
            <w:rStyle w:val="Hypertextovodkaz"/>
            <w:noProof/>
          </w:rPr>
          <w:t>Kam se můžeme posunout?</w:t>
        </w:r>
        <w:r>
          <w:rPr>
            <w:noProof/>
            <w:webHidden/>
          </w:rPr>
          <w:tab/>
        </w:r>
        <w:r>
          <w:rPr>
            <w:noProof/>
            <w:webHidden/>
          </w:rPr>
          <w:fldChar w:fldCharType="begin"/>
        </w:r>
        <w:r>
          <w:rPr>
            <w:noProof/>
            <w:webHidden/>
          </w:rPr>
          <w:instrText xml:space="preserve"> PAGEREF _Toc211936420 \h </w:instrText>
        </w:r>
        <w:r>
          <w:rPr>
            <w:noProof/>
            <w:webHidden/>
          </w:rPr>
        </w:r>
        <w:r>
          <w:rPr>
            <w:noProof/>
            <w:webHidden/>
          </w:rPr>
          <w:fldChar w:fldCharType="separate"/>
        </w:r>
        <w:r>
          <w:rPr>
            <w:noProof/>
            <w:webHidden/>
          </w:rPr>
          <w:t>6</w:t>
        </w:r>
        <w:r>
          <w:rPr>
            <w:noProof/>
            <w:webHidden/>
          </w:rPr>
          <w:fldChar w:fldCharType="end"/>
        </w:r>
      </w:hyperlink>
    </w:p>
    <w:p w14:paraId="4993D860" w14:textId="6769BDDC"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21" w:history="1">
        <w:r w:rsidRPr="00EA0BC4">
          <w:rPr>
            <w:rStyle w:val="Hypertextovodkaz"/>
            <w:noProof/>
            <w:lang w:eastAsia="cs-CZ"/>
          </w:rPr>
          <w:t>Charakteristiky ORP</w:t>
        </w:r>
        <w:r>
          <w:rPr>
            <w:noProof/>
            <w:webHidden/>
          </w:rPr>
          <w:tab/>
        </w:r>
        <w:r>
          <w:rPr>
            <w:noProof/>
            <w:webHidden/>
          </w:rPr>
          <w:fldChar w:fldCharType="begin"/>
        </w:r>
        <w:r>
          <w:rPr>
            <w:noProof/>
            <w:webHidden/>
          </w:rPr>
          <w:instrText xml:space="preserve"> PAGEREF _Toc211936421 \h </w:instrText>
        </w:r>
        <w:r>
          <w:rPr>
            <w:noProof/>
            <w:webHidden/>
          </w:rPr>
        </w:r>
        <w:r>
          <w:rPr>
            <w:noProof/>
            <w:webHidden/>
          </w:rPr>
          <w:fldChar w:fldCharType="separate"/>
        </w:r>
        <w:r>
          <w:rPr>
            <w:noProof/>
            <w:webHidden/>
          </w:rPr>
          <w:t>11</w:t>
        </w:r>
        <w:r>
          <w:rPr>
            <w:noProof/>
            <w:webHidden/>
          </w:rPr>
          <w:fldChar w:fldCharType="end"/>
        </w:r>
      </w:hyperlink>
    </w:p>
    <w:p w14:paraId="47E0C413" w14:textId="0EF2EA8A" w:rsidR="00974073" w:rsidRDefault="009740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422" w:history="1">
        <w:r w:rsidRPr="00EA0BC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A0BC4">
          <w:rPr>
            <w:rStyle w:val="Hypertextovodkaz"/>
            <w:noProof/>
          </w:rPr>
          <w:t>Sociální situace</w:t>
        </w:r>
        <w:r>
          <w:rPr>
            <w:noProof/>
            <w:webHidden/>
          </w:rPr>
          <w:tab/>
        </w:r>
        <w:r>
          <w:rPr>
            <w:noProof/>
            <w:webHidden/>
          </w:rPr>
          <w:fldChar w:fldCharType="begin"/>
        </w:r>
        <w:r>
          <w:rPr>
            <w:noProof/>
            <w:webHidden/>
          </w:rPr>
          <w:instrText xml:space="preserve"> PAGEREF _Toc211936422 \h </w:instrText>
        </w:r>
        <w:r>
          <w:rPr>
            <w:noProof/>
            <w:webHidden/>
          </w:rPr>
        </w:r>
        <w:r>
          <w:rPr>
            <w:noProof/>
            <w:webHidden/>
          </w:rPr>
          <w:fldChar w:fldCharType="separate"/>
        </w:r>
        <w:r>
          <w:rPr>
            <w:noProof/>
            <w:webHidden/>
          </w:rPr>
          <w:t>14</w:t>
        </w:r>
        <w:r>
          <w:rPr>
            <w:noProof/>
            <w:webHidden/>
          </w:rPr>
          <w:fldChar w:fldCharType="end"/>
        </w:r>
      </w:hyperlink>
    </w:p>
    <w:p w14:paraId="14CEE7A5" w14:textId="14798599"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23" w:history="1">
        <w:r w:rsidRPr="00EA0BC4">
          <w:rPr>
            <w:rStyle w:val="Hypertextovodkaz"/>
            <w:noProof/>
          </w:rPr>
          <w:t>a1.</w:t>
        </w:r>
        <w:r>
          <w:rPr>
            <w:rFonts w:eastAsiaTheme="minorEastAsia" w:cstheme="minorBidi"/>
            <w:noProof/>
            <w:color w:val="auto"/>
            <w:kern w:val="2"/>
            <w:sz w:val="24"/>
            <w:szCs w:val="24"/>
            <w:lang w:eastAsia="cs-CZ"/>
            <w14:ligatures w14:val="standardContextual"/>
          </w:rPr>
          <w:tab/>
        </w:r>
        <w:r w:rsidRPr="00EA0BC4">
          <w:rPr>
            <w:rStyle w:val="Hypertextovodkaz"/>
            <w:noProof/>
          </w:rPr>
          <w:t>Destabilizující chudoba</w:t>
        </w:r>
        <w:r>
          <w:rPr>
            <w:noProof/>
            <w:webHidden/>
          </w:rPr>
          <w:tab/>
        </w:r>
        <w:r>
          <w:rPr>
            <w:noProof/>
            <w:webHidden/>
          </w:rPr>
          <w:fldChar w:fldCharType="begin"/>
        </w:r>
        <w:r>
          <w:rPr>
            <w:noProof/>
            <w:webHidden/>
          </w:rPr>
          <w:instrText xml:space="preserve"> PAGEREF _Toc211936423 \h </w:instrText>
        </w:r>
        <w:r>
          <w:rPr>
            <w:noProof/>
            <w:webHidden/>
          </w:rPr>
        </w:r>
        <w:r>
          <w:rPr>
            <w:noProof/>
            <w:webHidden/>
          </w:rPr>
          <w:fldChar w:fldCharType="separate"/>
        </w:r>
        <w:r>
          <w:rPr>
            <w:noProof/>
            <w:webHidden/>
          </w:rPr>
          <w:t>16</w:t>
        </w:r>
        <w:r>
          <w:rPr>
            <w:noProof/>
            <w:webHidden/>
          </w:rPr>
          <w:fldChar w:fldCharType="end"/>
        </w:r>
      </w:hyperlink>
    </w:p>
    <w:p w14:paraId="60995724" w14:textId="45C62387" w:rsidR="00974073" w:rsidRDefault="009740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424" w:history="1">
        <w:r w:rsidRPr="00EA0BC4">
          <w:rPr>
            <w:rStyle w:val="Hypertextovodkaz"/>
            <w:noProof/>
          </w:rPr>
          <w:t>Ukazatele a cíle</w:t>
        </w:r>
        <w:r>
          <w:rPr>
            <w:noProof/>
            <w:webHidden/>
          </w:rPr>
          <w:tab/>
        </w:r>
        <w:r>
          <w:rPr>
            <w:noProof/>
            <w:webHidden/>
          </w:rPr>
          <w:fldChar w:fldCharType="begin"/>
        </w:r>
        <w:r>
          <w:rPr>
            <w:noProof/>
            <w:webHidden/>
          </w:rPr>
          <w:instrText xml:space="preserve"> PAGEREF _Toc211936424 \h </w:instrText>
        </w:r>
        <w:r>
          <w:rPr>
            <w:noProof/>
            <w:webHidden/>
          </w:rPr>
        </w:r>
        <w:r>
          <w:rPr>
            <w:noProof/>
            <w:webHidden/>
          </w:rPr>
          <w:fldChar w:fldCharType="separate"/>
        </w:r>
        <w:r>
          <w:rPr>
            <w:noProof/>
            <w:webHidden/>
          </w:rPr>
          <w:t>17</w:t>
        </w:r>
        <w:r>
          <w:rPr>
            <w:noProof/>
            <w:webHidden/>
          </w:rPr>
          <w:fldChar w:fldCharType="end"/>
        </w:r>
      </w:hyperlink>
    </w:p>
    <w:p w14:paraId="75B0F4BD" w14:textId="0C6850B7"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25" w:history="1">
        <w:r w:rsidRPr="00EA0BC4">
          <w:rPr>
            <w:rStyle w:val="Hypertextovodkaz"/>
            <w:noProof/>
          </w:rPr>
          <w:t>a1.1.</w:t>
        </w:r>
        <w:r>
          <w:rPr>
            <w:rFonts w:eastAsiaTheme="minorEastAsia" w:cstheme="minorBidi"/>
            <w:noProof/>
            <w:color w:val="auto"/>
            <w:kern w:val="2"/>
            <w:sz w:val="24"/>
            <w:szCs w:val="24"/>
            <w:lang w:eastAsia="cs-CZ"/>
            <w14:ligatures w14:val="standardContextual"/>
          </w:rPr>
          <w:tab/>
        </w:r>
        <w:r w:rsidRPr="00EA0BC4">
          <w:rPr>
            <w:rStyle w:val="Hypertextovodkaz"/>
            <w:noProof/>
          </w:rPr>
          <w:t>Exekuce</w:t>
        </w:r>
        <w:r>
          <w:rPr>
            <w:noProof/>
            <w:webHidden/>
          </w:rPr>
          <w:tab/>
        </w:r>
        <w:r>
          <w:rPr>
            <w:noProof/>
            <w:webHidden/>
          </w:rPr>
          <w:fldChar w:fldCharType="begin"/>
        </w:r>
        <w:r>
          <w:rPr>
            <w:noProof/>
            <w:webHidden/>
          </w:rPr>
          <w:instrText xml:space="preserve"> PAGEREF _Toc211936425 \h </w:instrText>
        </w:r>
        <w:r>
          <w:rPr>
            <w:noProof/>
            <w:webHidden/>
          </w:rPr>
        </w:r>
        <w:r>
          <w:rPr>
            <w:noProof/>
            <w:webHidden/>
          </w:rPr>
          <w:fldChar w:fldCharType="separate"/>
        </w:r>
        <w:r>
          <w:rPr>
            <w:noProof/>
            <w:webHidden/>
          </w:rPr>
          <w:t>17</w:t>
        </w:r>
        <w:r>
          <w:rPr>
            <w:noProof/>
            <w:webHidden/>
          </w:rPr>
          <w:fldChar w:fldCharType="end"/>
        </w:r>
      </w:hyperlink>
    </w:p>
    <w:p w14:paraId="20A9EFBF" w14:textId="61C813F9"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26" w:history="1">
        <w:r w:rsidRPr="00EA0BC4">
          <w:rPr>
            <w:rStyle w:val="Hypertextovodkaz"/>
            <w:noProof/>
          </w:rPr>
          <w:t>a1.2.</w:t>
        </w:r>
        <w:r>
          <w:rPr>
            <w:rFonts w:eastAsiaTheme="minorEastAsia" w:cstheme="minorBidi"/>
            <w:noProof/>
            <w:color w:val="auto"/>
            <w:kern w:val="2"/>
            <w:sz w:val="24"/>
            <w:szCs w:val="24"/>
            <w:lang w:eastAsia="cs-CZ"/>
            <w14:ligatures w14:val="standardContextual"/>
          </w:rPr>
          <w:tab/>
        </w:r>
        <w:r w:rsidRPr="00EA0BC4">
          <w:rPr>
            <w:rStyle w:val="Hypertextovodkaz"/>
            <w:noProof/>
          </w:rPr>
          <w:t>Bytová nouze</w:t>
        </w:r>
        <w:r>
          <w:rPr>
            <w:noProof/>
            <w:webHidden/>
          </w:rPr>
          <w:tab/>
        </w:r>
        <w:r>
          <w:rPr>
            <w:noProof/>
            <w:webHidden/>
          </w:rPr>
          <w:fldChar w:fldCharType="begin"/>
        </w:r>
        <w:r>
          <w:rPr>
            <w:noProof/>
            <w:webHidden/>
          </w:rPr>
          <w:instrText xml:space="preserve"> PAGEREF _Toc211936426 \h </w:instrText>
        </w:r>
        <w:r>
          <w:rPr>
            <w:noProof/>
            <w:webHidden/>
          </w:rPr>
        </w:r>
        <w:r>
          <w:rPr>
            <w:noProof/>
            <w:webHidden/>
          </w:rPr>
          <w:fldChar w:fldCharType="separate"/>
        </w:r>
        <w:r>
          <w:rPr>
            <w:noProof/>
            <w:webHidden/>
          </w:rPr>
          <w:t>18</w:t>
        </w:r>
        <w:r>
          <w:rPr>
            <w:noProof/>
            <w:webHidden/>
          </w:rPr>
          <w:fldChar w:fldCharType="end"/>
        </w:r>
      </w:hyperlink>
    </w:p>
    <w:p w14:paraId="325F3A3E" w14:textId="17B9C1A3"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27" w:history="1">
        <w:r w:rsidRPr="00EA0BC4">
          <w:rPr>
            <w:rStyle w:val="Hypertextovodkaz"/>
            <w:noProof/>
          </w:rPr>
          <w:t>a1.3.</w:t>
        </w:r>
        <w:r>
          <w:rPr>
            <w:rFonts w:eastAsiaTheme="minorEastAsia" w:cstheme="minorBidi"/>
            <w:noProof/>
            <w:color w:val="auto"/>
            <w:kern w:val="2"/>
            <w:sz w:val="24"/>
            <w:szCs w:val="24"/>
            <w:lang w:eastAsia="cs-CZ"/>
            <w14:ligatures w14:val="standardContextual"/>
          </w:rPr>
          <w:tab/>
        </w:r>
        <w:r w:rsidRPr="00EA0BC4">
          <w:rPr>
            <w:rStyle w:val="Hypertextovodkaz"/>
            <w:noProof/>
          </w:rPr>
          <w:t>Sociálně vyloučené lokality</w:t>
        </w:r>
        <w:r>
          <w:rPr>
            <w:noProof/>
            <w:webHidden/>
          </w:rPr>
          <w:tab/>
        </w:r>
        <w:r>
          <w:rPr>
            <w:noProof/>
            <w:webHidden/>
          </w:rPr>
          <w:fldChar w:fldCharType="begin"/>
        </w:r>
        <w:r>
          <w:rPr>
            <w:noProof/>
            <w:webHidden/>
          </w:rPr>
          <w:instrText xml:space="preserve"> PAGEREF _Toc211936427 \h </w:instrText>
        </w:r>
        <w:r>
          <w:rPr>
            <w:noProof/>
            <w:webHidden/>
          </w:rPr>
        </w:r>
        <w:r>
          <w:rPr>
            <w:noProof/>
            <w:webHidden/>
          </w:rPr>
          <w:fldChar w:fldCharType="separate"/>
        </w:r>
        <w:r>
          <w:rPr>
            <w:noProof/>
            <w:webHidden/>
          </w:rPr>
          <w:t>19</w:t>
        </w:r>
        <w:r>
          <w:rPr>
            <w:noProof/>
            <w:webHidden/>
          </w:rPr>
          <w:fldChar w:fldCharType="end"/>
        </w:r>
      </w:hyperlink>
    </w:p>
    <w:p w14:paraId="0A4A3DC9" w14:textId="40518319"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28" w:history="1">
        <w:r w:rsidRPr="00EA0BC4">
          <w:rPr>
            <w:rStyle w:val="Hypertextovodkaz"/>
            <w:noProof/>
          </w:rPr>
          <w:t>a2.</w:t>
        </w:r>
        <w:r>
          <w:rPr>
            <w:rFonts w:eastAsiaTheme="minorEastAsia" w:cstheme="minorBidi"/>
            <w:noProof/>
            <w:color w:val="auto"/>
            <w:kern w:val="2"/>
            <w:sz w:val="24"/>
            <w:szCs w:val="24"/>
            <w:lang w:eastAsia="cs-CZ"/>
            <w14:ligatures w14:val="standardContextual"/>
          </w:rPr>
          <w:tab/>
        </w:r>
        <w:r w:rsidRPr="00EA0BC4">
          <w:rPr>
            <w:rStyle w:val="Hypertextovodkaz"/>
            <w:noProof/>
          </w:rPr>
          <w:t>Socioekonomická rozvinutost</w:t>
        </w:r>
        <w:r>
          <w:rPr>
            <w:noProof/>
            <w:webHidden/>
          </w:rPr>
          <w:tab/>
        </w:r>
        <w:r>
          <w:rPr>
            <w:noProof/>
            <w:webHidden/>
          </w:rPr>
          <w:fldChar w:fldCharType="begin"/>
        </w:r>
        <w:r>
          <w:rPr>
            <w:noProof/>
            <w:webHidden/>
          </w:rPr>
          <w:instrText xml:space="preserve"> PAGEREF _Toc211936428 \h </w:instrText>
        </w:r>
        <w:r>
          <w:rPr>
            <w:noProof/>
            <w:webHidden/>
          </w:rPr>
        </w:r>
        <w:r>
          <w:rPr>
            <w:noProof/>
            <w:webHidden/>
          </w:rPr>
          <w:fldChar w:fldCharType="separate"/>
        </w:r>
        <w:r>
          <w:rPr>
            <w:noProof/>
            <w:webHidden/>
          </w:rPr>
          <w:t>21</w:t>
        </w:r>
        <w:r>
          <w:rPr>
            <w:noProof/>
            <w:webHidden/>
          </w:rPr>
          <w:fldChar w:fldCharType="end"/>
        </w:r>
      </w:hyperlink>
    </w:p>
    <w:p w14:paraId="5D30F2A7" w14:textId="527E16E5"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29" w:history="1">
        <w:r w:rsidRPr="00EA0BC4">
          <w:rPr>
            <w:rStyle w:val="Hypertextovodkaz"/>
            <w:noProof/>
          </w:rPr>
          <w:t>a2.1.</w:t>
        </w:r>
        <w:r>
          <w:rPr>
            <w:rFonts w:eastAsiaTheme="minorEastAsia" w:cstheme="minorBidi"/>
            <w:noProof/>
            <w:color w:val="auto"/>
            <w:kern w:val="2"/>
            <w:sz w:val="24"/>
            <w:szCs w:val="24"/>
            <w:lang w:eastAsia="cs-CZ"/>
            <w14:ligatures w14:val="standardContextual"/>
          </w:rPr>
          <w:tab/>
        </w:r>
        <w:r w:rsidRPr="00EA0BC4">
          <w:rPr>
            <w:rStyle w:val="Hypertextovodkaz"/>
            <w:noProof/>
          </w:rPr>
          <w:t>Zaměstnanost</w:t>
        </w:r>
        <w:r>
          <w:rPr>
            <w:noProof/>
            <w:webHidden/>
          </w:rPr>
          <w:tab/>
        </w:r>
        <w:r>
          <w:rPr>
            <w:noProof/>
            <w:webHidden/>
          </w:rPr>
          <w:fldChar w:fldCharType="begin"/>
        </w:r>
        <w:r>
          <w:rPr>
            <w:noProof/>
            <w:webHidden/>
          </w:rPr>
          <w:instrText xml:space="preserve"> PAGEREF _Toc211936429 \h </w:instrText>
        </w:r>
        <w:r>
          <w:rPr>
            <w:noProof/>
            <w:webHidden/>
          </w:rPr>
        </w:r>
        <w:r>
          <w:rPr>
            <w:noProof/>
            <w:webHidden/>
          </w:rPr>
          <w:fldChar w:fldCharType="separate"/>
        </w:r>
        <w:r>
          <w:rPr>
            <w:noProof/>
            <w:webHidden/>
          </w:rPr>
          <w:t>22</w:t>
        </w:r>
        <w:r>
          <w:rPr>
            <w:noProof/>
            <w:webHidden/>
          </w:rPr>
          <w:fldChar w:fldCharType="end"/>
        </w:r>
      </w:hyperlink>
    </w:p>
    <w:p w14:paraId="39D9D812" w14:textId="43456D41"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30" w:history="1">
        <w:r w:rsidRPr="00EA0BC4">
          <w:rPr>
            <w:rStyle w:val="Hypertextovodkaz"/>
            <w:noProof/>
          </w:rPr>
          <w:t>a2.2.</w:t>
        </w:r>
        <w:r>
          <w:rPr>
            <w:rFonts w:eastAsiaTheme="minorEastAsia" w:cstheme="minorBidi"/>
            <w:noProof/>
            <w:color w:val="auto"/>
            <w:kern w:val="2"/>
            <w:sz w:val="24"/>
            <w:szCs w:val="24"/>
            <w:lang w:eastAsia="cs-CZ"/>
            <w14:ligatures w14:val="standardContextual"/>
          </w:rPr>
          <w:tab/>
        </w:r>
        <w:r w:rsidRPr="00EA0BC4">
          <w:rPr>
            <w:rStyle w:val="Hypertextovodkaz"/>
            <w:noProof/>
          </w:rPr>
          <w:t>Příjmy zaměstnanců</w:t>
        </w:r>
        <w:r>
          <w:rPr>
            <w:noProof/>
            <w:webHidden/>
          </w:rPr>
          <w:tab/>
        </w:r>
        <w:r>
          <w:rPr>
            <w:noProof/>
            <w:webHidden/>
          </w:rPr>
          <w:fldChar w:fldCharType="begin"/>
        </w:r>
        <w:r>
          <w:rPr>
            <w:noProof/>
            <w:webHidden/>
          </w:rPr>
          <w:instrText xml:space="preserve"> PAGEREF _Toc211936430 \h </w:instrText>
        </w:r>
        <w:r>
          <w:rPr>
            <w:noProof/>
            <w:webHidden/>
          </w:rPr>
        </w:r>
        <w:r>
          <w:rPr>
            <w:noProof/>
            <w:webHidden/>
          </w:rPr>
          <w:fldChar w:fldCharType="separate"/>
        </w:r>
        <w:r>
          <w:rPr>
            <w:noProof/>
            <w:webHidden/>
          </w:rPr>
          <w:t>22</w:t>
        </w:r>
        <w:r>
          <w:rPr>
            <w:noProof/>
            <w:webHidden/>
          </w:rPr>
          <w:fldChar w:fldCharType="end"/>
        </w:r>
      </w:hyperlink>
    </w:p>
    <w:p w14:paraId="7542F77D" w14:textId="3561E52A"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31" w:history="1">
        <w:r w:rsidRPr="00EA0BC4">
          <w:rPr>
            <w:rStyle w:val="Hypertextovodkaz"/>
            <w:noProof/>
          </w:rPr>
          <w:t>a2.3.</w:t>
        </w:r>
        <w:r>
          <w:rPr>
            <w:rFonts w:eastAsiaTheme="minorEastAsia" w:cstheme="minorBidi"/>
            <w:noProof/>
            <w:color w:val="auto"/>
            <w:kern w:val="2"/>
            <w:sz w:val="24"/>
            <w:szCs w:val="24"/>
            <w:lang w:eastAsia="cs-CZ"/>
            <w14:ligatures w14:val="standardContextual"/>
          </w:rPr>
          <w:tab/>
        </w:r>
        <w:r w:rsidRPr="00EA0BC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431 \h </w:instrText>
        </w:r>
        <w:r>
          <w:rPr>
            <w:noProof/>
            <w:webHidden/>
          </w:rPr>
        </w:r>
        <w:r>
          <w:rPr>
            <w:noProof/>
            <w:webHidden/>
          </w:rPr>
          <w:fldChar w:fldCharType="separate"/>
        </w:r>
        <w:r>
          <w:rPr>
            <w:noProof/>
            <w:webHidden/>
          </w:rPr>
          <w:t>23</w:t>
        </w:r>
        <w:r>
          <w:rPr>
            <w:noProof/>
            <w:webHidden/>
          </w:rPr>
          <w:fldChar w:fldCharType="end"/>
        </w:r>
      </w:hyperlink>
    </w:p>
    <w:p w14:paraId="251D6528" w14:textId="50BC0DEC" w:rsidR="00974073" w:rsidRDefault="009740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432" w:history="1">
        <w:r w:rsidRPr="00EA0BC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A0BC4">
          <w:rPr>
            <w:rStyle w:val="Hypertextovodkaz"/>
            <w:noProof/>
          </w:rPr>
          <w:t>Vzdělávání</w:t>
        </w:r>
        <w:r>
          <w:rPr>
            <w:noProof/>
            <w:webHidden/>
          </w:rPr>
          <w:tab/>
        </w:r>
        <w:r>
          <w:rPr>
            <w:noProof/>
            <w:webHidden/>
          </w:rPr>
          <w:fldChar w:fldCharType="begin"/>
        </w:r>
        <w:r>
          <w:rPr>
            <w:noProof/>
            <w:webHidden/>
          </w:rPr>
          <w:instrText xml:space="preserve"> PAGEREF _Toc211936432 \h </w:instrText>
        </w:r>
        <w:r>
          <w:rPr>
            <w:noProof/>
            <w:webHidden/>
          </w:rPr>
        </w:r>
        <w:r>
          <w:rPr>
            <w:noProof/>
            <w:webHidden/>
          </w:rPr>
          <w:fldChar w:fldCharType="separate"/>
        </w:r>
        <w:r>
          <w:rPr>
            <w:noProof/>
            <w:webHidden/>
          </w:rPr>
          <w:t>25</w:t>
        </w:r>
        <w:r>
          <w:rPr>
            <w:noProof/>
            <w:webHidden/>
          </w:rPr>
          <w:fldChar w:fldCharType="end"/>
        </w:r>
      </w:hyperlink>
    </w:p>
    <w:p w14:paraId="73BE74FD" w14:textId="0F5AF13A"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33" w:history="1">
        <w:r w:rsidRPr="00EA0BC4">
          <w:rPr>
            <w:rStyle w:val="Hypertextovodkaz"/>
            <w:noProof/>
          </w:rPr>
          <w:t>b1.</w:t>
        </w:r>
        <w:r>
          <w:rPr>
            <w:rFonts w:eastAsiaTheme="minorEastAsia" w:cstheme="minorBidi"/>
            <w:noProof/>
            <w:color w:val="auto"/>
            <w:kern w:val="2"/>
            <w:sz w:val="24"/>
            <w:szCs w:val="24"/>
            <w:lang w:eastAsia="cs-CZ"/>
            <w14:ligatures w14:val="standardContextual"/>
          </w:rPr>
          <w:tab/>
        </w:r>
        <w:r w:rsidRPr="00EA0BC4">
          <w:rPr>
            <w:rStyle w:val="Hypertextovodkaz"/>
            <w:noProof/>
          </w:rPr>
          <w:t>Vzdělávací neúspěšnost</w:t>
        </w:r>
        <w:r>
          <w:rPr>
            <w:noProof/>
            <w:webHidden/>
          </w:rPr>
          <w:tab/>
        </w:r>
        <w:r>
          <w:rPr>
            <w:noProof/>
            <w:webHidden/>
          </w:rPr>
          <w:fldChar w:fldCharType="begin"/>
        </w:r>
        <w:r>
          <w:rPr>
            <w:noProof/>
            <w:webHidden/>
          </w:rPr>
          <w:instrText xml:space="preserve"> PAGEREF _Toc211936433 \h </w:instrText>
        </w:r>
        <w:r>
          <w:rPr>
            <w:noProof/>
            <w:webHidden/>
          </w:rPr>
        </w:r>
        <w:r>
          <w:rPr>
            <w:noProof/>
            <w:webHidden/>
          </w:rPr>
          <w:fldChar w:fldCharType="separate"/>
        </w:r>
        <w:r>
          <w:rPr>
            <w:noProof/>
            <w:webHidden/>
          </w:rPr>
          <w:t>27</w:t>
        </w:r>
        <w:r>
          <w:rPr>
            <w:noProof/>
            <w:webHidden/>
          </w:rPr>
          <w:fldChar w:fldCharType="end"/>
        </w:r>
      </w:hyperlink>
    </w:p>
    <w:p w14:paraId="6C9AF65C" w14:textId="1EAC09B3" w:rsidR="00974073" w:rsidRDefault="009740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434" w:history="1">
        <w:r w:rsidRPr="00EA0BC4">
          <w:rPr>
            <w:rStyle w:val="Hypertextovodkaz"/>
            <w:noProof/>
          </w:rPr>
          <w:t>Ukazatele a cíle</w:t>
        </w:r>
        <w:r>
          <w:rPr>
            <w:noProof/>
            <w:webHidden/>
          </w:rPr>
          <w:tab/>
        </w:r>
        <w:r>
          <w:rPr>
            <w:noProof/>
            <w:webHidden/>
          </w:rPr>
          <w:fldChar w:fldCharType="begin"/>
        </w:r>
        <w:r>
          <w:rPr>
            <w:noProof/>
            <w:webHidden/>
          </w:rPr>
          <w:instrText xml:space="preserve"> PAGEREF _Toc211936434 \h </w:instrText>
        </w:r>
        <w:r>
          <w:rPr>
            <w:noProof/>
            <w:webHidden/>
          </w:rPr>
        </w:r>
        <w:r>
          <w:rPr>
            <w:noProof/>
            <w:webHidden/>
          </w:rPr>
          <w:fldChar w:fldCharType="separate"/>
        </w:r>
        <w:r>
          <w:rPr>
            <w:noProof/>
            <w:webHidden/>
          </w:rPr>
          <w:t>28</w:t>
        </w:r>
        <w:r>
          <w:rPr>
            <w:noProof/>
            <w:webHidden/>
          </w:rPr>
          <w:fldChar w:fldCharType="end"/>
        </w:r>
      </w:hyperlink>
    </w:p>
    <w:p w14:paraId="0FEA095B" w14:textId="277C29FE"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35" w:history="1">
        <w:r w:rsidRPr="00EA0BC4">
          <w:rPr>
            <w:rStyle w:val="Hypertextovodkaz"/>
            <w:noProof/>
          </w:rPr>
          <w:t>b2.</w:t>
        </w:r>
        <w:r>
          <w:rPr>
            <w:rFonts w:eastAsiaTheme="minorEastAsia" w:cstheme="minorBidi"/>
            <w:noProof/>
            <w:color w:val="auto"/>
            <w:kern w:val="2"/>
            <w:sz w:val="24"/>
            <w:szCs w:val="24"/>
            <w:lang w:eastAsia="cs-CZ"/>
            <w14:ligatures w14:val="standardContextual"/>
          </w:rPr>
          <w:tab/>
        </w:r>
        <w:r w:rsidRPr="00EA0BC4">
          <w:rPr>
            <w:rStyle w:val="Hypertextovodkaz"/>
            <w:noProof/>
          </w:rPr>
          <w:t>Výsledky testování</w:t>
        </w:r>
        <w:r>
          <w:rPr>
            <w:noProof/>
            <w:webHidden/>
          </w:rPr>
          <w:tab/>
        </w:r>
        <w:r>
          <w:rPr>
            <w:noProof/>
            <w:webHidden/>
          </w:rPr>
          <w:fldChar w:fldCharType="begin"/>
        </w:r>
        <w:r>
          <w:rPr>
            <w:noProof/>
            <w:webHidden/>
          </w:rPr>
          <w:instrText xml:space="preserve"> PAGEREF _Toc211936435 \h </w:instrText>
        </w:r>
        <w:r>
          <w:rPr>
            <w:noProof/>
            <w:webHidden/>
          </w:rPr>
        </w:r>
        <w:r>
          <w:rPr>
            <w:noProof/>
            <w:webHidden/>
          </w:rPr>
          <w:fldChar w:fldCharType="separate"/>
        </w:r>
        <w:r>
          <w:rPr>
            <w:noProof/>
            <w:webHidden/>
          </w:rPr>
          <w:t>34</w:t>
        </w:r>
        <w:r>
          <w:rPr>
            <w:noProof/>
            <w:webHidden/>
          </w:rPr>
          <w:fldChar w:fldCharType="end"/>
        </w:r>
      </w:hyperlink>
    </w:p>
    <w:p w14:paraId="2075AB1F" w14:textId="47EBB84F" w:rsidR="00974073" w:rsidRDefault="009740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436" w:history="1">
        <w:r w:rsidRPr="00EA0BC4">
          <w:rPr>
            <w:rStyle w:val="Hypertextovodkaz"/>
            <w:noProof/>
          </w:rPr>
          <w:t>Ukazatele a cíle</w:t>
        </w:r>
        <w:r>
          <w:rPr>
            <w:noProof/>
            <w:webHidden/>
          </w:rPr>
          <w:tab/>
        </w:r>
        <w:r>
          <w:rPr>
            <w:noProof/>
            <w:webHidden/>
          </w:rPr>
          <w:fldChar w:fldCharType="begin"/>
        </w:r>
        <w:r>
          <w:rPr>
            <w:noProof/>
            <w:webHidden/>
          </w:rPr>
          <w:instrText xml:space="preserve"> PAGEREF _Toc211936436 \h </w:instrText>
        </w:r>
        <w:r>
          <w:rPr>
            <w:noProof/>
            <w:webHidden/>
          </w:rPr>
        </w:r>
        <w:r>
          <w:rPr>
            <w:noProof/>
            <w:webHidden/>
          </w:rPr>
          <w:fldChar w:fldCharType="separate"/>
        </w:r>
        <w:r>
          <w:rPr>
            <w:noProof/>
            <w:webHidden/>
          </w:rPr>
          <w:t>35</w:t>
        </w:r>
        <w:r>
          <w:rPr>
            <w:noProof/>
            <w:webHidden/>
          </w:rPr>
          <w:fldChar w:fldCharType="end"/>
        </w:r>
      </w:hyperlink>
    </w:p>
    <w:p w14:paraId="5D328D8A" w14:textId="649AC280" w:rsidR="00974073" w:rsidRDefault="009740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437" w:history="1">
        <w:r w:rsidRPr="00EA0BC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A0BC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437 \h </w:instrText>
        </w:r>
        <w:r>
          <w:rPr>
            <w:noProof/>
            <w:webHidden/>
          </w:rPr>
        </w:r>
        <w:r>
          <w:rPr>
            <w:noProof/>
            <w:webHidden/>
          </w:rPr>
          <w:fldChar w:fldCharType="separate"/>
        </w:r>
        <w:r>
          <w:rPr>
            <w:noProof/>
            <w:webHidden/>
          </w:rPr>
          <w:t>42</w:t>
        </w:r>
        <w:r>
          <w:rPr>
            <w:noProof/>
            <w:webHidden/>
          </w:rPr>
          <w:fldChar w:fldCharType="end"/>
        </w:r>
      </w:hyperlink>
    </w:p>
    <w:p w14:paraId="776CD9B2" w14:textId="37048E9C"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38" w:history="1">
        <w:r w:rsidRPr="00EA0BC4">
          <w:rPr>
            <w:rStyle w:val="Hypertextovodkaz"/>
            <w:noProof/>
          </w:rPr>
          <w:t>c1.</w:t>
        </w:r>
        <w:r>
          <w:rPr>
            <w:rFonts w:eastAsiaTheme="minorEastAsia" w:cstheme="minorBidi"/>
            <w:noProof/>
            <w:color w:val="auto"/>
            <w:kern w:val="2"/>
            <w:sz w:val="24"/>
            <w:szCs w:val="24"/>
            <w:lang w:eastAsia="cs-CZ"/>
            <w14:ligatures w14:val="standardContextual"/>
          </w:rPr>
          <w:tab/>
        </w:r>
        <w:r w:rsidRPr="00EA0BC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438 \h </w:instrText>
        </w:r>
        <w:r>
          <w:rPr>
            <w:noProof/>
            <w:webHidden/>
          </w:rPr>
        </w:r>
        <w:r>
          <w:rPr>
            <w:noProof/>
            <w:webHidden/>
          </w:rPr>
          <w:fldChar w:fldCharType="separate"/>
        </w:r>
        <w:r>
          <w:rPr>
            <w:noProof/>
            <w:webHidden/>
          </w:rPr>
          <w:t>44</w:t>
        </w:r>
        <w:r>
          <w:rPr>
            <w:noProof/>
            <w:webHidden/>
          </w:rPr>
          <w:fldChar w:fldCharType="end"/>
        </w:r>
      </w:hyperlink>
    </w:p>
    <w:p w14:paraId="25E87774" w14:textId="588E6BED"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39" w:history="1">
        <w:r w:rsidRPr="00EA0BC4">
          <w:rPr>
            <w:rStyle w:val="Hypertextovodkaz"/>
            <w:noProof/>
          </w:rPr>
          <w:t>c1.1.</w:t>
        </w:r>
        <w:r>
          <w:rPr>
            <w:rFonts w:eastAsiaTheme="minorEastAsia" w:cstheme="minorBidi"/>
            <w:noProof/>
            <w:color w:val="auto"/>
            <w:kern w:val="2"/>
            <w:sz w:val="24"/>
            <w:szCs w:val="24"/>
            <w:lang w:eastAsia="cs-CZ"/>
            <w14:ligatures w14:val="standardContextual"/>
          </w:rPr>
          <w:tab/>
        </w:r>
        <w:r w:rsidRPr="00EA0BC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439 \h </w:instrText>
        </w:r>
        <w:r>
          <w:rPr>
            <w:noProof/>
            <w:webHidden/>
          </w:rPr>
        </w:r>
        <w:r>
          <w:rPr>
            <w:noProof/>
            <w:webHidden/>
          </w:rPr>
          <w:fldChar w:fldCharType="separate"/>
        </w:r>
        <w:r>
          <w:rPr>
            <w:noProof/>
            <w:webHidden/>
          </w:rPr>
          <w:t>44</w:t>
        </w:r>
        <w:r>
          <w:rPr>
            <w:noProof/>
            <w:webHidden/>
          </w:rPr>
          <w:fldChar w:fldCharType="end"/>
        </w:r>
      </w:hyperlink>
    </w:p>
    <w:p w14:paraId="623B654B" w14:textId="2C72A893"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0" w:history="1">
        <w:r w:rsidRPr="00EA0BC4">
          <w:rPr>
            <w:rStyle w:val="Hypertextovodkaz"/>
            <w:noProof/>
          </w:rPr>
          <w:t>c1.2.</w:t>
        </w:r>
        <w:r>
          <w:rPr>
            <w:rFonts w:eastAsiaTheme="minorEastAsia" w:cstheme="minorBidi"/>
            <w:noProof/>
            <w:color w:val="auto"/>
            <w:kern w:val="2"/>
            <w:sz w:val="24"/>
            <w:szCs w:val="24"/>
            <w:lang w:eastAsia="cs-CZ"/>
            <w14:ligatures w14:val="standardContextual"/>
          </w:rPr>
          <w:tab/>
        </w:r>
        <w:r w:rsidRPr="00EA0BC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440 \h </w:instrText>
        </w:r>
        <w:r>
          <w:rPr>
            <w:noProof/>
            <w:webHidden/>
          </w:rPr>
        </w:r>
        <w:r>
          <w:rPr>
            <w:noProof/>
            <w:webHidden/>
          </w:rPr>
          <w:fldChar w:fldCharType="separate"/>
        </w:r>
        <w:r>
          <w:rPr>
            <w:noProof/>
            <w:webHidden/>
          </w:rPr>
          <w:t>46</w:t>
        </w:r>
        <w:r>
          <w:rPr>
            <w:noProof/>
            <w:webHidden/>
          </w:rPr>
          <w:fldChar w:fldCharType="end"/>
        </w:r>
      </w:hyperlink>
    </w:p>
    <w:p w14:paraId="1BA9EB61" w14:textId="06F98F6D"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1" w:history="1">
        <w:r w:rsidRPr="00EA0BC4">
          <w:rPr>
            <w:rStyle w:val="Hypertextovodkaz"/>
            <w:noProof/>
          </w:rPr>
          <w:t>c1.3.</w:t>
        </w:r>
        <w:r>
          <w:rPr>
            <w:rFonts w:eastAsiaTheme="minorEastAsia" w:cstheme="minorBidi"/>
            <w:noProof/>
            <w:color w:val="auto"/>
            <w:kern w:val="2"/>
            <w:sz w:val="24"/>
            <w:szCs w:val="24"/>
            <w:lang w:eastAsia="cs-CZ"/>
            <w14:ligatures w14:val="standardContextual"/>
          </w:rPr>
          <w:tab/>
        </w:r>
        <w:r w:rsidRPr="00EA0BC4">
          <w:rPr>
            <w:rStyle w:val="Hypertextovodkaz"/>
            <w:noProof/>
          </w:rPr>
          <w:t>Typologie mikroregionů</w:t>
        </w:r>
        <w:r>
          <w:rPr>
            <w:noProof/>
            <w:webHidden/>
          </w:rPr>
          <w:tab/>
        </w:r>
        <w:r>
          <w:rPr>
            <w:noProof/>
            <w:webHidden/>
          </w:rPr>
          <w:fldChar w:fldCharType="begin"/>
        </w:r>
        <w:r>
          <w:rPr>
            <w:noProof/>
            <w:webHidden/>
          </w:rPr>
          <w:instrText xml:space="preserve"> PAGEREF _Toc211936441 \h </w:instrText>
        </w:r>
        <w:r>
          <w:rPr>
            <w:noProof/>
            <w:webHidden/>
          </w:rPr>
        </w:r>
        <w:r>
          <w:rPr>
            <w:noProof/>
            <w:webHidden/>
          </w:rPr>
          <w:fldChar w:fldCharType="separate"/>
        </w:r>
        <w:r>
          <w:rPr>
            <w:noProof/>
            <w:webHidden/>
          </w:rPr>
          <w:t>48</w:t>
        </w:r>
        <w:r>
          <w:rPr>
            <w:noProof/>
            <w:webHidden/>
          </w:rPr>
          <w:fldChar w:fldCharType="end"/>
        </w:r>
      </w:hyperlink>
    </w:p>
    <w:p w14:paraId="60B7A8C0" w14:textId="2C56C382" w:rsidR="00974073" w:rsidRDefault="009740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442" w:history="1">
        <w:r w:rsidRPr="00EA0BC4">
          <w:rPr>
            <w:rStyle w:val="Hypertextovodkaz"/>
            <w:noProof/>
          </w:rPr>
          <w:t>c2.</w:t>
        </w:r>
        <w:r>
          <w:rPr>
            <w:rFonts w:eastAsiaTheme="minorEastAsia" w:cstheme="minorBidi"/>
            <w:noProof/>
            <w:color w:val="auto"/>
            <w:kern w:val="2"/>
            <w:sz w:val="24"/>
            <w:szCs w:val="24"/>
            <w:lang w:eastAsia="cs-CZ"/>
            <w14:ligatures w14:val="standardContextual"/>
          </w:rPr>
          <w:tab/>
        </w:r>
        <w:r w:rsidRPr="00EA0BC4">
          <w:rPr>
            <w:rStyle w:val="Hypertextovodkaz"/>
            <w:noProof/>
          </w:rPr>
          <w:t>Faktory úspěchu</w:t>
        </w:r>
        <w:r>
          <w:rPr>
            <w:noProof/>
            <w:webHidden/>
          </w:rPr>
          <w:tab/>
        </w:r>
        <w:r>
          <w:rPr>
            <w:noProof/>
            <w:webHidden/>
          </w:rPr>
          <w:fldChar w:fldCharType="begin"/>
        </w:r>
        <w:r>
          <w:rPr>
            <w:noProof/>
            <w:webHidden/>
          </w:rPr>
          <w:instrText xml:space="preserve"> PAGEREF _Toc211936442 \h </w:instrText>
        </w:r>
        <w:r>
          <w:rPr>
            <w:noProof/>
            <w:webHidden/>
          </w:rPr>
        </w:r>
        <w:r>
          <w:rPr>
            <w:noProof/>
            <w:webHidden/>
          </w:rPr>
          <w:fldChar w:fldCharType="separate"/>
        </w:r>
        <w:r>
          <w:rPr>
            <w:noProof/>
            <w:webHidden/>
          </w:rPr>
          <w:t>50</w:t>
        </w:r>
        <w:r>
          <w:rPr>
            <w:noProof/>
            <w:webHidden/>
          </w:rPr>
          <w:fldChar w:fldCharType="end"/>
        </w:r>
      </w:hyperlink>
    </w:p>
    <w:p w14:paraId="00D1B6A7" w14:textId="1BF5ABB2"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3" w:history="1">
        <w:r w:rsidRPr="00EA0BC4">
          <w:rPr>
            <w:rStyle w:val="Hypertextovodkaz"/>
            <w:noProof/>
          </w:rPr>
          <w:t>c2.1.</w:t>
        </w:r>
        <w:r>
          <w:rPr>
            <w:rFonts w:eastAsiaTheme="minorEastAsia" w:cstheme="minorBidi"/>
            <w:noProof/>
            <w:color w:val="auto"/>
            <w:kern w:val="2"/>
            <w:sz w:val="24"/>
            <w:szCs w:val="24"/>
            <w:lang w:eastAsia="cs-CZ"/>
            <w14:ligatures w14:val="standardContextual"/>
          </w:rPr>
          <w:tab/>
        </w:r>
        <w:r w:rsidRPr="00EA0BC4">
          <w:rPr>
            <w:rStyle w:val="Hypertextovodkaz"/>
            <w:noProof/>
          </w:rPr>
          <w:t>Sociální podpora</w:t>
        </w:r>
        <w:r>
          <w:rPr>
            <w:noProof/>
            <w:webHidden/>
          </w:rPr>
          <w:tab/>
        </w:r>
        <w:r>
          <w:rPr>
            <w:noProof/>
            <w:webHidden/>
          </w:rPr>
          <w:fldChar w:fldCharType="begin"/>
        </w:r>
        <w:r>
          <w:rPr>
            <w:noProof/>
            <w:webHidden/>
          </w:rPr>
          <w:instrText xml:space="preserve"> PAGEREF _Toc211936443 \h </w:instrText>
        </w:r>
        <w:r>
          <w:rPr>
            <w:noProof/>
            <w:webHidden/>
          </w:rPr>
        </w:r>
        <w:r>
          <w:rPr>
            <w:noProof/>
            <w:webHidden/>
          </w:rPr>
          <w:fldChar w:fldCharType="separate"/>
        </w:r>
        <w:r>
          <w:rPr>
            <w:noProof/>
            <w:webHidden/>
          </w:rPr>
          <w:t>50</w:t>
        </w:r>
        <w:r>
          <w:rPr>
            <w:noProof/>
            <w:webHidden/>
          </w:rPr>
          <w:fldChar w:fldCharType="end"/>
        </w:r>
      </w:hyperlink>
    </w:p>
    <w:p w14:paraId="0858E389" w14:textId="3D6E23F3"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4" w:history="1">
        <w:r w:rsidRPr="00EA0BC4">
          <w:rPr>
            <w:rStyle w:val="Hypertextovodkaz"/>
            <w:noProof/>
          </w:rPr>
          <w:t>c2.2.</w:t>
        </w:r>
        <w:r>
          <w:rPr>
            <w:rFonts w:eastAsiaTheme="minorEastAsia" w:cstheme="minorBidi"/>
            <w:noProof/>
            <w:color w:val="auto"/>
            <w:kern w:val="2"/>
            <w:sz w:val="24"/>
            <w:szCs w:val="24"/>
            <w:lang w:eastAsia="cs-CZ"/>
            <w14:ligatures w14:val="standardContextual"/>
          </w:rPr>
          <w:tab/>
        </w:r>
        <w:r w:rsidRPr="00EA0BC4">
          <w:rPr>
            <w:rStyle w:val="Hypertextovodkaz"/>
            <w:noProof/>
          </w:rPr>
          <w:t>Včasná péče</w:t>
        </w:r>
        <w:r>
          <w:rPr>
            <w:noProof/>
            <w:webHidden/>
          </w:rPr>
          <w:tab/>
        </w:r>
        <w:r>
          <w:rPr>
            <w:noProof/>
            <w:webHidden/>
          </w:rPr>
          <w:fldChar w:fldCharType="begin"/>
        </w:r>
        <w:r>
          <w:rPr>
            <w:noProof/>
            <w:webHidden/>
          </w:rPr>
          <w:instrText xml:space="preserve"> PAGEREF _Toc211936444 \h </w:instrText>
        </w:r>
        <w:r>
          <w:rPr>
            <w:noProof/>
            <w:webHidden/>
          </w:rPr>
        </w:r>
        <w:r>
          <w:rPr>
            <w:noProof/>
            <w:webHidden/>
          </w:rPr>
          <w:fldChar w:fldCharType="separate"/>
        </w:r>
        <w:r>
          <w:rPr>
            <w:noProof/>
            <w:webHidden/>
          </w:rPr>
          <w:t>53</w:t>
        </w:r>
        <w:r>
          <w:rPr>
            <w:noProof/>
            <w:webHidden/>
          </w:rPr>
          <w:fldChar w:fldCharType="end"/>
        </w:r>
      </w:hyperlink>
    </w:p>
    <w:p w14:paraId="551DC175" w14:textId="761A2BA7"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5" w:history="1">
        <w:r w:rsidRPr="00EA0BC4">
          <w:rPr>
            <w:rStyle w:val="Hypertextovodkaz"/>
            <w:noProof/>
          </w:rPr>
          <w:t>c2.3.</w:t>
        </w:r>
        <w:r>
          <w:rPr>
            <w:rFonts w:eastAsiaTheme="minorEastAsia" w:cstheme="minorBidi"/>
            <w:noProof/>
            <w:color w:val="auto"/>
            <w:kern w:val="2"/>
            <w:sz w:val="24"/>
            <w:szCs w:val="24"/>
            <w:lang w:eastAsia="cs-CZ"/>
            <w14:ligatures w14:val="standardContextual"/>
          </w:rPr>
          <w:tab/>
        </w:r>
        <w:r w:rsidRPr="00EA0BC4">
          <w:rPr>
            <w:rStyle w:val="Hypertextovodkaz"/>
            <w:noProof/>
          </w:rPr>
          <w:t>Společné vzdělávání</w:t>
        </w:r>
        <w:r>
          <w:rPr>
            <w:noProof/>
            <w:webHidden/>
          </w:rPr>
          <w:tab/>
        </w:r>
        <w:r>
          <w:rPr>
            <w:noProof/>
            <w:webHidden/>
          </w:rPr>
          <w:fldChar w:fldCharType="begin"/>
        </w:r>
        <w:r>
          <w:rPr>
            <w:noProof/>
            <w:webHidden/>
          </w:rPr>
          <w:instrText xml:space="preserve"> PAGEREF _Toc211936445 \h </w:instrText>
        </w:r>
        <w:r>
          <w:rPr>
            <w:noProof/>
            <w:webHidden/>
          </w:rPr>
        </w:r>
        <w:r>
          <w:rPr>
            <w:noProof/>
            <w:webHidden/>
          </w:rPr>
          <w:fldChar w:fldCharType="separate"/>
        </w:r>
        <w:r>
          <w:rPr>
            <w:noProof/>
            <w:webHidden/>
          </w:rPr>
          <w:t>58</w:t>
        </w:r>
        <w:r>
          <w:rPr>
            <w:noProof/>
            <w:webHidden/>
          </w:rPr>
          <w:fldChar w:fldCharType="end"/>
        </w:r>
      </w:hyperlink>
    </w:p>
    <w:p w14:paraId="71937DCE" w14:textId="3AFCD27D"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6" w:history="1">
        <w:r w:rsidRPr="00EA0BC4">
          <w:rPr>
            <w:rStyle w:val="Hypertextovodkaz"/>
            <w:noProof/>
          </w:rPr>
          <w:t>c2.4.</w:t>
        </w:r>
        <w:r>
          <w:rPr>
            <w:rFonts w:eastAsiaTheme="minorEastAsia" w:cstheme="minorBidi"/>
            <w:noProof/>
            <w:color w:val="auto"/>
            <w:kern w:val="2"/>
            <w:sz w:val="24"/>
            <w:szCs w:val="24"/>
            <w:lang w:eastAsia="cs-CZ"/>
            <w14:ligatures w14:val="standardContextual"/>
          </w:rPr>
          <w:tab/>
        </w:r>
        <w:r w:rsidRPr="00EA0BC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446 \h </w:instrText>
        </w:r>
        <w:r>
          <w:rPr>
            <w:noProof/>
            <w:webHidden/>
          </w:rPr>
        </w:r>
        <w:r>
          <w:rPr>
            <w:noProof/>
            <w:webHidden/>
          </w:rPr>
          <w:fldChar w:fldCharType="separate"/>
        </w:r>
        <w:r>
          <w:rPr>
            <w:noProof/>
            <w:webHidden/>
          </w:rPr>
          <w:t>63</w:t>
        </w:r>
        <w:r>
          <w:rPr>
            <w:noProof/>
            <w:webHidden/>
          </w:rPr>
          <w:fldChar w:fldCharType="end"/>
        </w:r>
      </w:hyperlink>
    </w:p>
    <w:p w14:paraId="424E3754" w14:textId="495E2143"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7" w:history="1">
        <w:r w:rsidRPr="00EA0BC4">
          <w:rPr>
            <w:rStyle w:val="Hypertextovodkaz"/>
            <w:noProof/>
          </w:rPr>
          <w:t>c2.5.</w:t>
        </w:r>
        <w:r>
          <w:rPr>
            <w:rFonts w:eastAsiaTheme="minorEastAsia" w:cstheme="minorBidi"/>
            <w:noProof/>
            <w:color w:val="auto"/>
            <w:kern w:val="2"/>
            <w:sz w:val="24"/>
            <w:szCs w:val="24"/>
            <w:lang w:eastAsia="cs-CZ"/>
            <w14:ligatures w14:val="standardContextual"/>
          </w:rPr>
          <w:tab/>
        </w:r>
        <w:r w:rsidRPr="00EA0BC4">
          <w:rPr>
            <w:rStyle w:val="Hypertextovodkaz"/>
            <w:noProof/>
          </w:rPr>
          <w:t>Model kvalitní školy od ČŠI</w:t>
        </w:r>
        <w:r>
          <w:rPr>
            <w:noProof/>
            <w:webHidden/>
          </w:rPr>
          <w:tab/>
        </w:r>
        <w:r>
          <w:rPr>
            <w:noProof/>
            <w:webHidden/>
          </w:rPr>
          <w:fldChar w:fldCharType="begin"/>
        </w:r>
        <w:r>
          <w:rPr>
            <w:noProof/>
            <w:webHidden/>
          </w:rPr>
          <w:instrText xml:space="preserve"> PAGEREF _Toc211936447 \h </w:instrText>
        </w:r>
        <w:r>
          <w:rPr>
            <w:noProof/>
            <w:webHidden/>
          </w:rPr>
        </w:r>
        <w:r>
          <w:rPr>
            <w:noProof/>
            <w:webHidden/>
          </w:rPr>
          <w:fldChar w:fldCharType="separate"/>
        </w:r>
        <w:r>
          <w:rPr>
            <w:noProof/>
            <w:webHidden/>
          </w:rPr>
          <w:t>67</w:t>
        </w:r>
        <w:r>
          <w:rPr>
            <w:noProof/>
            <w:webHidden/>
          </w:rPr>
          <w:fldChar w:fldCharType="end"/>
        </w:r>
      </w:hyperlink>
    </w:p>
    <w:p w14:paraId="4DAD7625" w14:textId="0EDAE666"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8" w:history="1">
        <w:r w:rsidRPr="00EA0BC4">
          <w:rPr>
            <w:rStyle w:val="Hypertextovodkaz"/>
            <w:noProof/>
          </w:rPr>
          <w:t>c2.6.</w:t>
        </w:r>
        <w:r>
          <w:rPr>
            <w:rFonts w:eastAsiaTheme="minorEastAsia" w:cstheme="minorBidi"/>
            <w:noProof/>
            <w:color w:val="auto"/>
            <w:kern w:val="2"/>
            <w:sz w:val="24"/>
            <w:szCs w:val="24"/>
            <w:lang w:eastAsia="cs-CZ"/>
            <w14:ligatures w14:val="standardContextual"/>
          </w:rPr>
          <w:tab/>
        </w:r>
        <w:r w:rsidRPr="00EA0BC4">
          <w:rPr>
            <w:rStyle w:val="Hypertextovodkaz"/>
            <w:noProof/>
          </w:rPr>
          <w:t>Financování vzdělávání</w:t>
        </w:r>
        <w:r>
          <w:rPr>
            <w:noProof/>
            <w:webHidden/>
          </w:rPr>
          <w:tab/>
        </w:r>
        <w:r>
          <w:rPr>
            <w:noProof/>
            <w:webHidden/>
          </w:rPr>
          <w:fldChar w:fldCharType="begin"/>
        </w:r>
        <w:r>
          <w:rPr>
            <w:noProof/>
            <w:webHidden/>
          </w:rPr>
          <w:instrText xml:space="preserve"> PAGEREF _Toc211936448 \h </w:instrText>
        </w:r>
        <w:r>
          <w:rPr>
            <w:noProof/>
            <w:webHidden/>
          </w:rPr>
        </w:r>
        <w:r>
          <w:rPr>
            <w:noProof/>
            <w:webHidden/>
          </w:rPr>
          <w:fldChar w:fldCharType="separate"/>
        </w:r>
        <w:r>
          <w:rPr>
            <w:noProof/>
            <w:webHidden/>
          </w:rPr>
          <w:t>70</w:t>
        </w:r>
        <w:r>
          <w:rPr>
            <w:noProof/>
            <w:webHidden/>
          </w:rPr>
          <w:fldChar w:fldCharType="end"/>
        </w:r>
      </w:hyperlink>
    </w:p>
    <w:p w14:paraId="129A411C" w14:textId="7A1B83B0" w:rsidR="00974073" w:rsidRDefault="009740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449" w:history="1">
        <w:r w:rsidRPr="00EA0BC4">
          <w:rPr>
            <w:rStyle w:val="Hypertextovodkaz"/>
            <w:noProof/>
          </w:rPr>
          <w:t>c2.7.</w:t>
        </w:r>
        <w:r>
          <w:rPr>
            <w:rFonts w:eastAsiaTheme="minorEastAsia" w:cstheme="minorBidi"/>
            <w:noProof/>
            <w:color w:val="auto"/>
            <w:kern w:val="2"/>
            <w:sz w:val="24"/>
            <w:szCs w:val="24"/>
            <w:lang w:eastAsia="cs-CZ"/>
            <w14:ligatures w14:val="standardContextual"/>
          </w:rPr>
          <w:tab/>
        </w:r>
        <w:r w:rsidRPr="00EA0BC4">
          <w:rPr>
            <w:rStyle w:val="Hypertextovodkaz"/>
            <w:noProof/>
          </w:rPr>
          <w:t>Fragmentace vzdělávání</w:t>
        </w:r>
        <w:r>
          <w:rPr>
            <w:noProof/>
            <w:webHidden/>
          </w:rPr>
          <w:tab/>
        </w:r>
        <w:r>
          <w:rPr>
            <w:noProof/>
            <w:webHidden/>
          </w:rPr>
          <w:fldChar w:fldCharType="begin"/>
        </w:r>
        <w:r>
          <w:rPr>
            <w:noProof/>
            <w:webHidden/>
          </w:rPr>
          <w:instrText xml:space="preserve"> PAGEREF _Toc211936449 \h </w:instrText>
        </w:r>
        <w:r>
          <w:rPr>
            <w:noProof/>
            <w:webHidden/>
          </w:rPr>
        </w:r>
        <w:r>
          <w:rPr>
            <w:noProof/>
            <w:webHidden/>
          </w:rPr>
          <w:fldChar w:fldCharType="separate"/>
        </w:r>
        <w:r>
          <w:rPr>
            <w:noProof/>
            <w:webHidden/>
          </w:rPr>
          <w:t>73</w:t>
        </w:r>
        <w:r>
          <w:rPr>
            <w:noProof/>
            <w:webHidden/>
          </w:rPr>
          <w:fldChar w:fldCharType="end"/>
        </w:r>
      </w:hyperlink>
    </w:p>
    <w:p w14:paraId="42C09694" w14:textId="3DAEA94A"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50" w:history="1">
        <w:r w:rsidRPr="00EA0BC4">
          <w:rPr>
            <w:rStyle w:val="Hypertextovodkaz"/>
            <w:noProof/>
          </w:rPr>
          <w:t>Doporučení</w:t>
        </w:r>
        <w:r>
          <w:rPr>
            <w:noProof/>
            <w:webHidden/>
          </w:rPr>
          <w:tab/>
        </w:r>
        <w:r>
          <w:rPr>
            <w:noProof/>
            <w:webHidden/>
          </w:rPr>
          <w:fldChar w:fldCharType="begin"/>
        </w:r>
        <w:r>
          <w:rPr>
            <w:noProof/>
            <w:webHidden/>
          </w:rPr>
          <w:instrText xml:space="preserve"> PAGEREF _Toc211936450 \h </w:instrText>
        </w:r>
        <w:r>
          <w:rPr>
            <w:noProof/>
            <w:webHidden/>
          </w:rPr>
        </w:r>
        <w:r>
          <w:rPr>
            <w:noProof/>
            <w:webHidden/>
          </w:rPr>
          <w:fldChar w:fldCharType="separate"/>
        </w:r>
        <w:r>
          <w:rPr>
            <w:noProof/>
            <w:webHidden/>
          </w:rPr>
          <w:t>78</w:t>
        </w:r>
        <w:r>
          <w:rPr>
            <w:noProof/>
            <w:webHidden/>
          </w:rPr>
          <w:fldChar w:fldCharType="end"/>
        </w:r>
      </w:hyperlink>
    </w:p>
    <w:p w14:paraId="715D8993" w14:textId="78D84693" w:rsidR="00974073" w:rsidRDefault="009740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51" w:history="1">
        <w:r w:rsidRPr="00EA0BC4">
          <w:rPr>
            <w:rStyle w:val="Hypertextovodkaz"/>
            <w:noProof/>
          </w:rPr>
          <w:t>Licence a jak využívat grafy</w:t>
        </w:r>
        <w:r>
          <w:rPr>
            <w:noProof/>
            <w:webHidden/>
          </w:rPr>
          <w:tab/>
        </w:r>
        <w:r>
          <w:rPr>
            <w:noProof/>
            <w:webHidden/>
          </w:rPr>
          <w:fldChar w:fldCharType="begin"/>
        </w:r>
        <w:r>
          <w:rPr>
            <w:noProof/>
            <w:webHidden/>
          </w:rPr>
          <w:instrText xml:space="preserve"> PAGEREF _Toc211936451 \h </w:instrText>
        </w:r>
        <w:r>
          <w:rPr>
            <w:noProof/>
            <w:webHidden/>
          </w:rPr>
        </w:r>
        <w:r>
          <w:rPr>
            <w:noProof/>
            <w:webHidden/>
          </w:rPr>
          <w:fldChar w:fldCharType="separate"/>
        </w:r>
        <w:r>
          <w:rPr>
            <w:noProof/>
            <w:webHidden/>
          </w:rPr>
          <w:t>84</w:t>
        </w:r>
        <w:r>
          <w:rPr>
            <w:noProof/>
            <w:webHidden/>
          </w:rPr>
          <w:fldChar w:fldCharType="end"/>
        </w:r>
      </w:hyperlink>
    </w:p>
    <w:p w14:paraId="62BC1774" w14:textId="2C73B621" w:rsidR="00974073" w:rsidRDefault="0097407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4DCA1FE" w14:textId="77777777" w:rsidR="00974073" w:rsidRPr="0058775D" w:rsidRDefault="00974073" w:rsidP="00355FBE">
      <w:pPr>
        <w:pStyle w:val="nadpisneslovan"/>
      </w:pPr>
      <w:bookmarkStart w:id="5" w:name="_Toc2119364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3F79D7" w14:textId="77777777" w:rsidR="00974073" w:rsidRDefault="00974073" w:rsidP="00F85DC6">
      <w:pPr>
        <w:pStyle w:val="Intro"/>
        <w:rPr>
          <w:sz w:val="22"/>
          <w:szCs w:val="22"/>
        </w:rPr>
      </w:pPr>
    </w:p>
    <w:p w14:paraId="413234E0" w14:textId="77777777" w:rsidR="00974073" w:rsidRDefault="0097407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23544F" w14:textId="77777777" w:rsidR="00974073" w:rsidRPr="00F85DC6" w:rsidRDefault="00974073" w:rsidP="00F85DC6">
      <w:pPr>
        <w:pStyle w:val="Intro"/>
        <w:rPr>
          <w:sz w:val="22"/>
          <w:szCs w:val="22"/>
        </w:rPr>
      </w:pPr>
    </w:p>
    <w:p w14:paraId="6C6639DB" w14:textId="77777777" w:rsidR="00974073" w:rsidRPr="009B4533" w:rsidRDefault="0097407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C67AA0" w14:textId="77777777" w:rsidR="00974073" w:rsidRPr="004578E6" w:rsidRDefault="009740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5B0D89" w14:textId="77777777" w:rsidR="00974073" w:rsidRDefault="009740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D23308F" w14:textId="77777777" w:rsidR="00974073" w:rsidRPr="004578E6" w:rsidRDefault="009740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0ADE73" w14:textId="77777777" w:rsidR="00974073" w:rsidRPr="00F85DC6" w:rsidRDefault="009740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04CF66" w14:textId="77777777" w:rsidR="00974073" w:rsidRPr="00F85DC6" w:rsidRDefault="009740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9954BEE" w14:textId="77777777" w:rsidR="00974073" w:rsidRDefault="00974073">
      <w:pPr>
        <w:autoSpaceDE/>
        <w:autoSpaceDN/>
        <w:adjustRightInd/>
        <w:spacing w:line="259" w:lineRule="auto"/>
        <w:textAlignment w:val="auto"/>
        <w:sectPr w:rsidR="00202B3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8EB511" w14:textId="77777777" w:rsidR="00974073" w:rsidRPr="00C6616E" w:rsidRDefault="00974073" w:rsidP="00BE5D0C">
      <w:pPr>
        <w:pStyle w:val="nadpisneslovanmal"/>
        <w:rPr>
          <w:bCs/>
          <w:vanish/>
          <w:sz w:val="22"/>
          <w:szCs w:val="22"/>
          <w:specVanish/>
        </w:rPr>
      </w:pPr>
      <w:bookmarkStart w:id="6" w:name="_Toc211936418"/>
      <w:r w:rsidRPr="001F074E">
        <w:lastRenderedPageBreak/>
        <w:t xml:space="preserve">Shrnutí pro ORP </w:t>
      </w:r>
      <w:r>
        <w:rPr>
          <w:rStyle w:val="nadpisneslovanmalChar"/>
        </w:rPr>
        <w:t>Ivančice</w:t>
      </w:r>
      <w:bookmarkEnd w:id="6"/>
    </w:p>
    <w:p w14:paraId="10C50B38" w14:textId="77777777" w:rsidR="00974073" w:rsidRDefault="00974073" w:rsidP="00BE5D0C">
      <w:pPr>
        <w:pStyle w:val="typorplabel"/>
        <w:spacing w:line="240" w:lineRule="auto"/>
        <w:jc w:val="left"/>
        <w:rPr>
          <w:b w:val="0"/>
          <w:bCs w:val="0"/>
          <w:color w:val="808080" w:themeColor="background1" w:themeShade="80"/>
          <w:sz w:val="15"/>
          <w:szCs w:val="15"/>
        </w:rPr>
      </w:pPr>
    </w:p>
    <w:p w14:paraId="724C261A" w14:textId="77777777" w:rsidR="00974073" w:rsidRDefault="00974073" w:rsidP="00AC1112">
      <w:pPr>
        <w:spacing w:after="240" w:line="240" w:lineRule="auto"/>
        <w:rPr>
          <w:color w:val="000000" w:themeColor="text1"/>
          <w:sz w:val="18"/>
          <w:szCs w:val="18"/>
        </w:rPr>
        <w:sectPr w:rsidR="00202B3A" w:rsidSect="006E538F">
          <w:type w:val="continuous"/>
          <w:pgSz w:w="11906" w:h="16838"/>
          <w:pgMar w:top="454" w:right="680" w:bottom="816" w:left="680" w:header="567" w:footer="567" w:gutter="0"/>
          <w:cols w:space="720"/>
          <w:docGrid w:linePitch="272"/>
        </w:sectPr>
      </w:pPr>
    </w:p>
    <w:p w14:paraId="6E5EAD93" w14:textId="77777777" w:rsidR="00974073" w:rsidRDefault="00974073" w:rsidP="00861558">
      <w:pPr>
        <w:spacing w:after="120" w:line="240" w:lineRule="auto"/>
        <w:rPr>
          <w:color w:val="000000" w:themeColor="text1"/>
          <w:sz w:val="18"/>
          <w:szCs w:val="18"/>
        </w:rPr>
        <w:sectPr w:rsidR="00202B3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135E39A" w14:textId="77777777" w:rsidR="00974073" w:rsidRPr="00F11C4F" w:rsidRDefault="0097407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B6966E2" w14:textId="77777777" w:rsidR="00974073" w:rsidRPr="00C6616E" w:rsidRDefault="00974073" w:rsidP="00AC1112">
      <w:pPr>
        <w:pStyle w:val="typorplabel"/>
        <w:spacing w:line="276" w:lineRule="auto"/>
        <w:ind w:left="113" w:right="113"/>
      </w:pPr>
    </w:p>
    <w:p w14:paraId="259CC112" w14:textId="77777777" w:rsidR="00974073" w:rsidRPr="00E576F8" w:rsidRDefault="0097407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9A7A8A2" w14:textId="77777777" w:rsidR="00974073" w:rsidRPr="004716D7" w:rsidRDefault="00974073" w:rsidP="00324113">
      <w:pPr>
        <w:pStyle w:val="SocPodminkyLabel"/>
        <w:adjustRightInd w:val="0"/>
        <w:spacing w:line="276" w:lineRule="auto"/>
        <w:ind w:right="113"/>
        <w:rPr>
          <w:vanish/>
          <w:specVanish/>
        </w:rPr>
      </w:pPr>
      <w:r>
        <w:rPr>
          <w:rStyle w:val="SocPodminkyLabelChar"/>
        </w:rPr>
        <w:t>V ORP Ivančice je vzdělávací neúspěšnost vyšší než v sociálně podobných ORP.</w:t>
      </w:r>
    </w:p>
    <w:p w14:paraId="7FFD0133" w14:textId="77777777" w:rsidR="00974073" w:rsidRPr="00E576F8" w:rsidRDefault="00974073" w:rsidP="0016091A">
      <w:pPr>
        <w:pStyle w:val="Sedivy"/>
        <w:tabs>
          <w:tab w:val="left" w:pos="284"/>
        </w:tabs>
        <w:spacing w:line="276" w:lineRule="auto"/>
        <w:ind w:left="113" w:right="113"/>
        <w:jc w:val="left"/>
        <w:rPr>
          <w:color w:val="000000" w:themeColor="text1"/>
        </w:rPr>
      </w:pPr>
    </w:p>
    <w:p w14:paraId="28240421" w14:textId="77777777" w:rsidR="00974073" w:rsidRDefault="0097407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BF308C" w14:textId="77777777" w:rsidR="00974073" w:rsidRDefault="00974073">
      <w:r>
        <w:rPr>
          <w:noProof/>
        </w:rPr>
        <w:drawing>
          <wp:inline distT="0" distB="0" distL="0" distR="0" wp14:anchorId="12094D97" wp14:editId="09F241C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B61412" w14:textId="77777777" w:rsidR="00974073" w:rsidRDefault="00974073" w:rsidP="007E4E20">
      <w:pPr>
        <w:autoSpaceDE/>
        <w:autoSpaceDN/>
        <w:adjustRightInd/>
        <w:spacing w:before="480" w:after="0" w:line="360" w:lineRule="auto"/>
        <w:textAlignment w:val="auto"/>
        <w:rPr>
          <w:rFonts w:ascii="Inter" w:hAnsi="Inter"/>
          <w:color w:val="000000" w:themeColor="text1"/>
          <w:sz w:val="32"/>
          <w:szCs w:val="32"/>
        </w:rPr>
        <w:sectPr w:rsidR="00202B3A" w:rsidSect="006E538F">
          <w:type w:val="continuous"/>
          <w:pgSz w:w="11906" w:h="16838"/>
          <w:pgMar w:top="454" w:right="680" w:bottom="816" w:left="680" w:header="567" w:footer="567" w:gutter="0"/>
          <w:cols w:num="2" w:space="720"/>
          <w:docGrid w:linePitch="272"/>
        </w:sectPr>
      </w:pPr>
    </w:p>
    <w:p w14:paraId="492CCCA2" w14:textId="77777777" w:rsidR="00974073" w:rsidRPr="00DB44EC" w:rsidRDefault="0097407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6B33160" w14:textId="77777777" w:rsidR="00974073" w:rsidRDefault="0097407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7A1780" w14:textId="77777777" w:rsidR="00974073" w:rsidRPr="007E4E20" w:rsidRDefault="00974073" w:rsidP="00D020FF">
      <w:pPr>
        <w:autoSpaceDE/>
        <w:autoSpaceDN/>
        <w:adjustRightInd/>
        <w:spacing w:before="480" w:after="120" w:line="360" w:lineRule="auto"/>
        <w:textAlignment w:val="auto"/>
        <w:rPr>
          <w:rFonts w:ascii="Inter" w:hAnsi="Inter"/>
          <w:color w:val="000000" w:themeColor="text1"/>
          <w:sz w:val="24"/>
          <w:szCs w:val="24"/>
        </w:rPr>
        <w:sectPr w:rsidR="00202B3A" w:rsidRPr="007E4E20" w:rsidSect="006E538F">
          <w:type w:val="continuous"/>
          <w:pgSz w:w="11906" w:h="16838"/>
          <w:pgMar w:top="454" w:right="680" w:bottom="816" w:left="680" w:header="567" w:footer="567" w:gutter="0"/>
          <w:cols w:space="720"/>
          <w:docGrid w:linePitch="272"/>
        </w:sectPr>
      </w:pPr>
    </w:p>
    <w:p w14:paraId="6DE46B5B" w14:textId="77777777" w:rsidR="00974073" w:rsidRPr="004716D7" w:rsidRDefault="0097407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EF76470" w14:textId="77777777" w:rsidR="00974073" w:rsidRPr="004716D7" w:rsidRDefault="00974073" w:rsidP="00D57642">
      <w:pPr>
        <w:pStyle w:val="SocPodminkyLabel"/>
        <w:rPr>
          <w:vanish/>
          <w:color w:val="auto"/>
          <w:specVanish/>
        </w:rPr>
      </w:pPr>
      <w:r w:rsidRPr="004716D7">
        <w:t xml:space="preserve"> </w:t>
      </w:r>
      <w:r>
        <w:t xml:space="preserve"> </w:t>
      </w:r>
      <w:r>
        <w:rPr>
          <w:rStyle w:val="Negativ3Char"/>
        </w:rPr>
        <w:t>●</w:t>
      </w:r>
    </w:p>
    <w:p w14:paraId="23D5098F" w14:textId="77777777" w:rsidR="00974073" w:rsidRDefault="00974073" w:rsidP="00D57642">
      <w:pPr>
        <w:pStyle w:val="SocPodminkyLabel"/>
      </w:pPr>
      <w:r w:rsidRPr="000E429D">
        <w:rPr>
          <w:rStyle w:val="Znakapoznpodarou"/>
          <w:color w:val="FFFFFF" w:themeColor="background1"/>
        </w:rPr>
        <w:footnoteReference w:id="1"/>
      </w:r>
    </w:p>
    <w:p w14:paraId="3EDC89F1" w14:textId="77777777" w:rsidR="00974073" w:rsidRDefault="0097407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97BA5" w14:paraId="430CB59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A4B7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3281A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3E3D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688D9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97BA5" w14:paraId="2B0D917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621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64E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9A32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A93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797BA5" w14:paraId="2F1EA6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F87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BC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68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0BA7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97BA5" w14:paraId="727575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13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18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A921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E26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97BA5" w14:paraId="359A8C1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132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D13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4C2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68E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04FC4098" w14:textId="77777777" w:rsidR="00974073" w:rsidRPr="004716D7" w:rsidRDefault="0097407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C46C795" w14:textId="77777777" w:rsidR="00974073" w:rsidRPr="004716D7" w:rsidRDefault="00974073" w:rsidP="00161384">
      <w:pPr>
        <w:pStyle w:val="SocPodminkyLabel"/>
        <w:rPr>
          <w:vanish/>
          <w:color w:val="auto"/>
          <w:specVanish/>
        </w:rPr>
      </w:pPr>
      <w:r w:rsidRPr="004716D7">
        <w:t xml:space="preserve"> </w:t>
      </w:r>
      <w:r>
        <w:t xml:space="preserve"> </w:t>
      </w:r>
      <w:r>
        <w:rPr>
          <w:rStyle w:val="Negativ2Char"/>
        </w:rPr>
        <w:t>●</w:t>
      </w:r>
    </w:p>
    <w:p w14:paraId="22637A18" w14:textId="77777777" w:rsidR="00974073" w:rsidRDefault="00974073" w:rsidP="00161384">
      <w:pPr>
        <w:pStyle w:val="SocPodminkyLabel"/>
      </w:pPr>
    </w:p>
    <w:p w14:paraId="5D4FB1D3" w14:textId="77777777" w:rsidR="00974073" w:rsidRDefault="0097407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97BA5" w14:paraId="08E29AD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65D3F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810B7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A277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D6FE3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97BA5" w14:paraId="3661479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A37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F94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F12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93EF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797BA5" w14:paraId="7CE0DF1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79F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3B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61D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8A4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 ↑</w:t>
            </w:r>
          </w:p>
        </w:tc>
      </w:tr>
      <w:tr w:rsidR="00797BA5" w14:paraId="04E5300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A67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3520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E0A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26F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676F4C62" w14:textId="77777777" w:rsidR="00974073" w:rsidRPr="00E906AA" w:rsidRDefault="00974073" w:rsidP="00856A55">
      <w:pPr>
        <w:autoSpaceDE/>
        <w:autoSpaceDN/>
        <w:adjustRightInd/>
        <w:spacing w:after="0" w:line="240" w:lineRule="auto"/>
        <w:jc w:val="left"/>
        <w:textAlignment w:val="auto"/>
        <w:rPr>
          <w:color w:val="000000" w:themeColor="text1"/>
          <w:sz w:val="18"/>
          <w:szCs w:val="18"/>
        </w:rPr>
        <w:sectPr w:rsidR="00202B3A" w:rsidRPr="00E906AA" w:rsidSect="006E538F">
          <w:type w:val="continuous"/>
          <w:pgSz w:w="11906" w:h="16838"/>
          <w:pgMar w:top="720" w:right="720" w:bottom="720" w:left="720" w:header="1021" w:footer="709" w:gutter="0"/>
          <w:cols w:num="2" w:space="336"/>
          <w:docGrid w:linePitch="272"/>
          <w15:footnoteColumns w:val="1"/>
        </w:sectPr>
      </w:pPr>
    </w:p>
    <w:p w14:paraId="33D24A62" w14:textId="77777777" w:rsidR="00974073" w:rsidRPr="000C0336" w:rsidRDefault="00974073" w:rsidP="000C0336">
      <w:pPr>
        <w:pStyle w:val="Tabulkazdroj"/>
        <w:rPr>
          <w:vanish/>
          <w:lang w:eastAsia="cs-CZ"/>
          <w:specVanish/>
        </w:rPr>
      </w:pPr>
    </w:p>
    <w:p w14:paraId="257C51F8" w14:textId="77777777" w:rsidR="00974073" w:rsidRPr="000C0336" w:rsidRDefault="00974073" w:rsidP="00C16203">
      <w:pPr>
        <w:autoSpaceDE/>
        <w:autoSpaceDN/>
        <w:adjustRightInd/>
        <w:spacing w:after="80" w:line="259" w:lineRule="auto"/>
        <w:textAlignment w:val="auto"/>
        <w:rPr>
          <w:rFonts w:ascii="Inter" w:hAnsi="Inter"/>
          <w:color w:val="000000" w:themeColor="text1"/>
          <w:sz w:val="16"/>
          <w:szCs w:val="16"/>
        </w:rPr>
      </w:pPr>
    </w:p>
    <w:p w14:paraId="2D614BB2" w14:textId="77777777" w:rsidR="00974073" w:rsidRDefault="0097407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A1B2C6" w14:textId="77777777" w:rsidR="00974073" w:rsidRPr="00DB44EC" w:rsidRDefault="0097407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E5417DE" w14:textId="77777777" w:rsidR="00974073" w:rsidRDefault="00974073" w:rsidP="007D776E">
      <w:pPr>
        <w:autoSpaceDE/>
        <w:autoSpaceDN/>
        <w:adjustRightInd/>
        <w:spacing w:after="0" w:line="259" w:lineRule="auto"/>
        <w:jc w:val="left"/>
        <w:textAlignment w:val="auto"/>
        <w:rPr>
          <w:rFonts w:ascii="Inter" w:hAnsi="Inter"/>
          <w:b/>
          <w:bCs/>
          <w:color w:val="auto"/>
          <w:sz w:val="22"/>
          <w:szCs w:val="22"/>
        </w:rPr>
        <w:sectPr w:rsidR="00202B3A" w:rsidSect="006E538F">
          <w:type w:val="continuous"/>
          <w:pgSz w:w="11906" w:h="16838"/>
          <w:pgMar w:top="720" w:right="720" w:bottom="720" w:left="720" w:header="1021" w:footer="709" w:gutter="0"/>
          <w:cols w:space="720"/>
          <w:docGrid w:linePitch="272"/>
        </w:sectPr>
      </w:pPr>
    </w:p>
    <w:p w14:paraId="3B24737E" w14:textId="77777777" w:rsidR="00974073" w:rsidRPr="00D020FF" w:rsidRDefault="0097407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06F8C6F" w14:textId="77777777" w:rsidR="00974073" w:rsidRPr="004716D7" w:rsidRDefault="0097407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26B21C4" w14:textId="77777777" w:rsidR="00974073" w:rsidRDefault="00974073" w:rsidP="00E576F8">
      <w:pPr>
        <w:pStyle w:val="SocPodminkyLabel"/>
        <w:rPr>
          <w:color w:val="auto"/>
        </w:rPr>
      </w:pPr>
    </w:p>
    <w:p w14:paraId="72FB32D2" w14:textId="77777777" w:rsidR="00974073" w:rsidRPr="004716D7" w:rsidRDefault="0097407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9D986B2" w14:textId="77777777" w:rsidR="00974073" w:rsidRPr="004716D7" w:rsidRDefault="0097407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9111D6E" w14:textId="77777777" w:rsidR="00974073" w:rsidRDefault="00974073" w:rsidP="002257B6">
      <w:pPr>
        <w:pStyle w:val="SocPodminkyLabel"/>
        <w:rPr>
          <w:color w:val="auto"/>
        </w:rPr>
      </w:pPr>
    </w:p>
    <w:p w14:paraId="40A2B25E" w14:textId="77777777" w:rsidR="00974073" w:rsidRPr="005470FE" w:rsidRDefault="00974073" w:rsidP="000C0336">
      <w:pPr>
        <w:pStyle w:val="SocPodminkyLabel"/>
        <w:spacing w:after="120"/>
        <w:sectPr w:rsidR="00202B3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A19CD6" w14:textId="77777777" w:rsidR="00974073" w:rsidRDefault="0097407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F0A8BAC" w14:textId="77777777" w:rsidR="00974073" w:rsidRDefault="0097407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9CF55C" w14:textId="77777777" w:rsidR="00974073" w:rsidRDefault="00974073" w:rsidP="001E7285">
      <w:pPr>
        <w:pStyle w:val="Odstavecseseznamem"/>
        <w:autoSpaceDE/>
        <w:autoSpaceDN/>
        <w:adjustRightInd/>
        <w:spacing w:before="240" w:line="259" w:lineRule="auto"/>
        <w:textAlignment w:val="auto"/>
        <w:rPr>
          <w:color w:val="000000" w:themeColor="text1"/>
        </w:rPr>
        <w:sectPr w:rsidR="00202B3A" w:rsidSect="006E538F">
          <w:type w:val="continuous"/>
          <w:pgSz w:w="11906" w:h="16838"/>
          <w:pgMar w:top="720" w:right="720" w:bottom="720" w:left="720" w:header="1021" w:footer="709" w:gutter="0"/>
          <w:cols w:space="720"/>
          <w:docGrid w:linePitch="272"/>
        </w:sectPr>
      </w:pPr>
    </w:p>
    <w:p w14:paraId="0A7DCD40" w14:textId="77777777" w:rsidR="00974073" w:rsidRPr="006B1C05" w:rsidRDefault="00974073">
      <w:pPr>
        <w:pStyle w:val="Odstavecseseznamem"/>
        <w:numPr>
          <w:ilvl w:val="0"/>
          <w:numId w:val="39"/>
        </w:numPr>
        <w:rPr>
          <w:vanish/>
          <w:specVanish/>
        </w:rPr>
      </w:pPr>
      <w:r>
        <w:rPr>
          <w:rStyle w:val="OdstavecseseznamemChar"/>
        </w:rPr>
        <w:t>Podíl nekvalifikované výuky</w:t>
      </w:r>
    </w:p>
    <w:p w14:paraId="1737C96C" w14:textId="77777777" w:rsidR="00974073" w:rsidRPr="006B1C05" w:rsidRDefault="00974073" w:rsidP="00DC2090">
      <w:pPr>
        <w:pStyle w:val="Odstavecseseznamem"/>
        <w:jc w:val="left"/>
      </w:pPr>
    </w:p>
    <w:p w14:paraId="5236FE6A" w14:textId="77777777" w:rsidR="00974073" w:rsidRPr="006B1C05" w:rsidRDefault="00974073">
      <w:pPr>
        <w:pStyle w:val="Odstavecseseznamem"/>
        <w:numPr>
          <w:ilvl w:val="0"/>
          <w:numId w:val="39"/>
        </w:numPr>
        <w:jc w:val="left"/>
        <w:rPr>
          <w:vanish/>
          <w:specVanish/>
        </w:rPr>
      </w:pPr>
      <w:r>
        <w:rPr>
          <w:rStyle w:val="OdstavecseseznamemChar"/>
        </w:rPr>
        <w:t>Podíl dětí (0–14 let) s přídavkem na děti</w:t>
      </w:r>
    </w:p>
    <w:p w14:paraId="22CAFB9B" w14:textId="77777777" w:rsidR="00974073" w:rsidRPr="006B1C05" w:rsidRDefault="00974073" w:rsidP="00DC2090">
      <w:pPr>
        <w:pStyle w:val="Odstavecseseznamem"/>
        <w:jc w:val="left"/>
      </w:pPr>
    </w:p>
    <w:p w14:paraId="60232DA4" w14:textId="77777777" w:rsidR="00974073" w:rsidRPr="006B1C05" w:rsidRDefault="00974073">
      <w:pPr>
        <w:pStyle w:val="Odstavecseseznamem"/>
        <w:numPr>
          <w:ilvl w:val="0"/>
          <w:numId w:val="39"/>
        </w:numPr>
        <w:jc w:val="left"/>
        <w:rPr>
          <w:vanish/>
          <w:specVanish/>
        </w:rPr>
      </w:pPr>
      <w:r>
        <w:rPr>
          <w:rStyle w:val="OdstavecseseznamemChar"/>
        </w:rPr>
        <w:t>Podíl škol bez psychologa nebo spec. pedagoga</w:t>
      </w:r>
    </w:p>
    <w:p w14:paraId="409ADF98" w14:textId="77777777" w:rsidR="00974073" w:rsidRPr="006B1C05" w:rsidRDefault="00974073" w:rsidP="00DC2090">
      <w:pPr>
        <w:pStyle w:val="Odstavecseseznamem"/>
        <w:jc w:val="left"/>
      </w:pPr>
    </w:p>
    <w:p w14:paraId="10809D18" w14:textId="77777777" w:rsidR="00974073" w:rsidRPr="006B1C05" w:rsidRDefault="00974073">
      <w:pPr>
        <w:pStyle w:val="Odstavecseseznamem"/>
        <w:numPr>
          <w:ilvl w:val="0"/>
          <w:numId w:val="39"/>
        </w:numPr>
        <w:jc w:val="left"/>
        <w:rPr>
          <w:vanish/>
          <w:specVanish/>
        </w:rPr>
      </w:pPr>
    </w:p>
    <w:p w14:paraId="31175126" w14:textId="77777777" w:rsidR="00974073" w:rsidRPr="006B1C05" w:rsidRDefault="00974073" w:rsidP="00DC2090">
      <w:pPr>
        <w:pStyle w:val="Odstavecseseznamem"/>
        <w:jc w:val="left"/>
      </w:pPr>
    </w:p>
    <w:p w14:paraId="6690F7D1" w14:textId="77777777" w:rsidR="00974073" w:rsidRPr="006B1C05" w:rsidRDefault="00974073">
      <w:pPr>
        <w:pStyle w:val="Odstavecseseznamem"/>
        <w:numPr>
          <w:ilvl w:val="0"/>
          <w:numId w:val="39"/>
        </w:numPr>
        <w:jc w:val="left"/>
        <w:rPr>
          <w:vanish/>
          <w:specVanish/>
        </w:rPr>
      </w:pPr>
    </w:p>
    <w:p w14:paraId="62800509" w14:textId="77777777" w:rsidR="00974073" w:rsidRPr="006B1C05" w:rsidRDefault="00974073" w:rsidP="00DC2090">
      <w:pPr>
        <w:pStyle w:val="Odstavecseseznamem"/>
        <w:jc w:val="left"/>
      </w:pPr>
    </w:p>
    <w:p w14:paraId="644E0AA0" w14:textId="77777777" w:rsidR="00974073" w:rsidRPr="006B1C05" w:rsidRDefault="00974073">
      <w:pPr>
        <w:pStyle w:val="Odstavecseseznamem"/>
        <w:numPr>
          <w:ilvl w:val="0"/>
          <w:numId w:val="39"/>
        </w:numPr>
        <w:jc w:val="left"/>
        <w:rPr>
          <w:vanish/>
          <w:specVanish/>
        </w:rPr>
      </w:pPr>
    </w:p>
    <w:p w14:paraId="20FA8C98" w14:textId="77777777" w:rsidR="00974073" w:rsidRPr="006B1C05" w:rsidRDefault="00974073" w:rsidP="00DC2090">
      <w:pPr>
        <w:pStyle w:val="Odstavecseseznamem"/>
        <w:jc w:val="left"/>
      </w:pPr>
    </w:p>
    <w:p w14:paraId="46F06F59" w14:textId="77777777" w:rsidR="00974073" w:rsidRPr="006B1C05" w:rsidRDefault="00974073">
      <w:pPr>
        <w:pStyle w:val="Odstavecseseznamem"/>
        <w:numPr>
          <w:ilvl w:val="0"/>
          <w:numId w:val="39"/>
        </w:numPr>
        <w:jc w:val="left"/>
        <w:rPr>
          <w:vanish/>
          <w:specVanish/>
        </w:rPr>
      </w:pPr>
    </w:p>
    <w:p w14:paraId="10EC71CA" w14:textId="77777777" w:rsidR="00974073" w:rsidRPr="006B1C05" w:rsidRDefault="00974073" w:rsidP="00DC2090">
      <w:pPr>
        <w:pStyle w:val="Odstavecseseznamem"/>
        <w:jc w:val="left"/>
      </w:pPr>
    </w:p>
    <w:p w14:paraId="59D61EA9" w14:textId="77777777" w:rsidR="00974073" w:rsidRPr="006B1C05" w:rsidRDefault="00974073">
      <w:pPr>
        <w:pStyle w:val="Odstavecseseznamem"/>
        <w:numPr>
          <w:ilvl w:val="0"/>
          <w:numId w:val="39"/>
        </w:numPr>
        <w:jc w:val="left"/>
        <w:rPr>
          <w:vanish/>
          <w:specVanish/>
        </w:rPr>
      </w:pPr>
    </w:p>
    <w:p w14:paraId="06630FCA" w14:textId="77777777" w:rsidR="00974073" w:rsidRPr="006B1C05" w:rsidRDefault="00974073" w:rsidP="00DC2090">
      <w:pPr>
        <w:pStyle w:val="Odstavecseseznamem"/>
        <w:jc w:val="left"/>
      </w:pPr>
    </w:p>
    <w:p w14:paraId="21617C6B" w14:textId="77777777" w:rsidR="00974073" w:rsidRPr="006B1C05" w:rsidRDefault="00974073">
      <w:pPr>
        <w:pStyle w:val="Odstavecseseznamem"/>
        <w:numPr>
          <w:ilvl w:val="0"/>
          <w:numId w:val="39"/>
        </w:numPr>
        <w:jc w:val="left"/>
        <w:rPr>
          <w:vanish/>
          <w:specVanish/>
        </w:rPr>
      </w:pPr>
    </w:p>
    <w:p w14:paraId="33EEEC04" w14:textId="77777777" w:rsidR="00974073" w:rsidRDefault="00974073" w:rsidP="006B1C05">
      <w:pPr>
        <w:pStyle w:val="Odstavecseseznamem"/>
      </w:pPr>
    </w:p>
    <w:p w14:paraId="6FE11271" w14:textId="77777777" w:rsidR="00974073" w:rsidRPr="006B1C05" w:rsidRDefault="00974073" w:rsidP="00E311AB">
      <w:pPr>
        <w:sectPr w:rsidR="00202B3A" w:rsidRPr="006B1C05" w:rsidSect="00682C63">
          <w:type w:val="continuous"/>
          <w:pgSz w:w="11906" w:h="16838"/>
          <w:pgMar w:top="720" w:right="720" w:bottom="720" w:left="720" w:header="1021" w:footer="709" w:gutter="0"/>
          <w:cols w:num="3" w:space="113"/>
          <w:docGrid w:linePitch="272"/>
        </w:sectPr>
      </w:pPr>
    </w:p>
    <w:p w14:paraId="288D73B6" w14:textId="77777777" w:rsidR="00974073" w:rsidRDefault="00974073">
      <w:pPr>
        <w:autoSpaceDE/>
        <w:autoSpaceDN/>
        <w:adjustRightInd/>
        <w:spacing w:line="259" w:lineRule="auto"/>
        <w:textAlignment w:val="auto"/>
        <w:rPr>
          <w:sz w:val="4"/>
          <w:szCs w:val="4"/>
        </w:rPr>
        <w:sectPr w:rsidR="00202B3A" w:rsidSect="006E538F">
          <w:type w:val="continuous"/>
          <w:pgSz w:w="11906" w:h="16838"/>
          <w:pgMar w:top="720" w:right="720" w:bottom="720" w:left="720" w:header="1021" w:footer="709" w:gutter="0"/>
          <w:cols w:space="720"/>
          <w:docGrid w:linePitch="272"/>
        </w:sectPr>
      </w:pPr>
    </w:p>
    <w:p w14:paraId="559CCDEE" w14:textId="77777777" w:rsidR="00974073" w:rsidRPr="00104C8F" w:rsidRDefault="00974073" w:rsidP="00104C8F">
      <w:pPr>
        <w:spacing w:after="0" w:line="240" w:lineRule="auto"/>
        <w:rPr>
          <w:sz w:val="4"/>
          <w:szCs w:val="4"/>
        </w:rPr>
      </w:pPr>
    </w:p>
    <w:p w14:paraId="7B9501DE" w14:textId="77777777" w:rsidR="00974073" w:rsidRPr="00BE5D0C" w:rsidRDefault="00974073" w:rsidP="00104C8F">
      <w:pPr>
        <w:pStyle w:val="nadpisneslovanmal"/>
        <w:spacing w:after="240"/>
        <w:rPr>
          <w:color w:val="FFFFFF" w:themeColor="background1"/>
        </w:rPr>
      </w:pPr>
      <w:bookmarkStart w:id="9" w:name="_Toc159579091"/>
      <w:bookmarkStart w:id="10" w:name="_Toc159579146"/>
      <w:bookmarkStart w:id="11" w:name="_Toc211936419"/>
      <w:r>
        <w:t>Klíčová d</w:t>
      </w:r>
      <w:r w:rsidRPr="00527611">
        <w:t>oporučení</w:t>
      </w:r>
      <w:bookmarkEnd w:id="9"/>
      <w:bookmarkEnd w:id="10"/>
      <w:bookmarkEnd w:id="11"/>
    </w:p>
    <w:p w14:paraId="1E759CC2"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10B82BD"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A35258"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19AD0F7"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4F42C9"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AC1F58F"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DF63A71"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2CC7D3"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2FA9F69"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C278B8"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9DE690"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2A2F33D"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5A253C"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D531981"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806583C"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673BEB4" w14:textId="77777777" w:rsidR="00974073"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167CF1D" w14:textId="77777777" w:rsidR="00974073" w:rsidRPr="00775A7F" w:rsidRDefault="0097407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6816F91" w14:textId="77777777" w:rsidR="00974073" w:rsidRPr="00832837" w:rsidRDefault="0097407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EA1D409" w14:textId="77777777" w:rsidR="00974073" w:rsidRPr="00D31975" w:rsidRDefault="009740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502640" w14:textId="77777777" w:rsidR="00974073" w:rsidRPr="00104C8F" w:rsidRDefault="0097407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AD83BF1" w14:textId="77777777" w:rsidR="00974073" w:rsidRPr="00D31975" w:rsidRDefault="0097407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806C76" w14:textId="77777777" w:rsidR="00974073" w:rsidRPr="00E311AB" w:rsidRDefault="0097407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02B3A" w:rsidRPr="00E311AB" w:rsidSect="00AF0C0B">
          <w:pgSz w:w="11906" w:h="16838"/>
          <w:pgMar w:top="720" w:right="720" w:bottom="720" w:left="720" w:header="1021" w:footer="709" w:gutter="0"/>
          <w:cols w:space="720"/>
          <w:docGrid w:linePitch="272"/>
        </w:sectPr>
      </w:pPr>
    </w:p>
    <w:bookmarkStart w:id="12" w:name="_Toc211936420"/>
    <w:bookmarkStart w:id="13" w:name="_Toc159579092"/>
    <w:bookmarkStart w:id="14" w:name="_Toc159579147"/>
    <w:p w14:paraId="1DCDB187" w14:textId="77777777" w:rsidR="00974073" w:rsidRPr="0058775D" w:rsidRDefault="0097407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DD2DB78" wp14:editId="0D3A527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BF074F1" w14:textId="77777777" w:rsidR="00974073" w:rsidRPr="005E2599" w:rsidRDefault="009740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DB7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BF074F1" w14:textId="77777777" w:rsidR="00202B3A" w:rsidRPr="005E2599" w:rsidRDefault="00202B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7204688" w14:textId="77777777" w:rsidR="00974073" w:rsidRPr="005D3A99" w:rsidRDefault="00974073" w:rsidP="00FC1860">
      <w:pPr>
        <w:ind w:left="113"/>
        <w:rPr>
          <w:color w:val="000000" w:themeColor="text1"/>
          <w:lang w:eastAsia="cs-CZ"/>
        </w:rPr>
      </w:pPr>
      <w:r>
        <w:rPr>
          <w:color w:val="000000" w:themeColor="text1"/>
          <w:lang w:eastAsia="cs-CZ"/>
        </w:rPr>
        <w:t>Jak číst tuto kapitolu?</w:t>
      </w:r>
    </w:p>
    <w:p w14:paraId="2C3EBBFB" w14:textId="77777777" w:rsidR="00974073" w:rsidRPr="00B808C6" w:rsidRDefault="00974073" w:rsidP="00FC1860">
      <w:pPr>
        <w:ind w:left="113"/>
        <w:rPr>
          <w:rFonts w:ascii="Inter" w:hAnsi="Inter"/>
          <w:b/>
          <w:bCs/>
          <w:color w:val="0D0D0D" w:themeColor="text1" w:themeTint="F2"/>
          <w:sz w:val="32"/>
          <w:szCs w:val="32"/>
        </w:rPr>
      </w:pPr>
      <w:bookmarkStart w:id="15" w:name="definicesloupcetabulek"/>
      <w:bookmarkEnd w:id="15"/>
      <w:bookmarkStart w:id="7d649457-18d6-4709-9b1e-fca827725879" w:name="definicesloupcu"/>
      <w:r w:rsidRPr="00B808C6">
        <w:rPr>
          <w:rFonts w:ascii="Inter" w:hAnsi="Inter"/>
          <w:b/>
          <w:bCs/>
          <w:color w:val="0D0D0D" w:themeColor="text1" w:themeTint="F2"/>
          <w:sz w:val="32"/>
          <w:szCs w:val="32"/>
        </w:rPr>
        <w:t>Definice</w:t>
      </w:r>
      <w:bookmarkEnd w:id="7d649457-18d6-4709-9b1e-fca827725879"/>
      <w:r>
        <w:rPr>
          <w:rFonts w:ascii="Inter" w:hAnsi="Inter"/>
          <w:b/>
          <w:bCs/>
          <w:color w:val="0D0D0D" w:themeColor="text1" w:themeTint="F2"/>
          <w:sz w:val="32"/>
          <w:szCs w:val="32"/>
        </w:rPr>
        <w:t xml:space="preserve"> pro tabulky</w:t>
      </w:r>
    </w:p>
    <w:p w14:paraId="7DBE474C" w14:textId="77777777" w:rsidR="00974073" w:rsidRPr="005E2599" w:rsidRDefault="0097407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7C23AE1" w14:textId="77777777" w:rsidR="00974073" w:rsidRDefault="009740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597E6A" w14:textId="77777777" w:rsidR="00974073" w:rsidRDefault="009740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1537696" w14:textId="77777777" w:rsidR="00974073" w:rsidRPr="005E2599" w:rsidRDefault="009740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9F91650" w14:textId="77777777" w:rsidR="00974073" w:rsidRPr="005E2599" w:rsidRDefault="009740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3D9A8EC" w14:textId="77777777" w:rsidR="00974073" w:rsidRPr="005E2599" w:rsidRDefault="009740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321F81" w14:textId="77777777" w:rsidR="00974073" w:rsidRPr="005E2599" w:rsidRDefault="0097407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DEF736D" w14:textId="77777777" w:rsidR="00974073" w:rsidRDefault="0097407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2BF516" w14:textId="77777777" w:rsidR="00974073" w:rsidRDefault="00974073">
      <w:r>
        <w:rPr>
          <w:noProof/>
        </w:rPr>
        <w:drawing>
          <wp:inline distT="0" distB="0" distL="0" distR="0" wp14:anchorId="1179E70A" wp14:editId="0CA1154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F663AAF" w14:textId="77777777" w:rsidR="00974073" w:rsidRPr="00713089" w:rsidRDefault="0097407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olešov, Humpolec, Jihlava, Litovel, Náměšť nad Oslavou, Pacov, Pohořelice, Přeštice, Rychnov nad Kněžnou, Telč, Turnov, Uherské Hradiště, Uherský Brod, Ústí nad Orlicí, Valašské Klobouky, Vlašim</w:t>
      </w:r>
    </w:p>
    <w:p w14:paraId="3FE648C8" w14:textId="77777777" w:rsidR="00974073" w:rsidRPr="00713089" w:rsidRDefault="00974073" w:rsidP="00FC1860">
      <w:pPr>
        <w:spacing w:after="120"/>
        <w:ind w:left="113" w:right="281"/>
        <w:rPr>
          <w:rFonts w:ascii="Inter" w:hAnsi="Inter"/>
          <w:lang w:eastAsia="cs-CZ"/>
        </w:rPr>
      </w:pPr>
    </w:p>
    <w:p w14:paraId="0082E838" w14:textId="77777777" w:rsidR="00974073" w:rsidRPr="00713089" w:rsidRDefault="0097407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39134B5D" w14:textId="77777777" w:rsidR="00974073" w:rsidRPr="00816395" w:rsidRDefault="00974073" w:rsidP="00FC1860">
      <w:pPr>
        <w:autoSpaceDE/>
        <w:autoSpaceDN/>
        <w:adjustRightInd/>
        <w:spacing w:line="259" w:lineRule="auto"/>
        <w:ind w:left="113" w:right="340"/>
        <w:textAlignment w:val="auto"/>
        <w:rPr>
          <w:lang w:eastAsia="cs-CZ"/>
        </w:rPr>
      </w:pPr>
      <w:r w:rsidRPr="00816395">
        <w:rPr>
          <w:lang w:eastAsia="cs-CZ"/>
        </w:rPr>
        <w:br w:type="page"/>
      </w:r>
    </w:p>
    <w:p w14:paraId="343F1045" w14:textId="77777777" w:rsidR="00974073" w:rsidRPr="00787BD0" w:rsidRDefault="00974073" w:rsidP="00787BD0">
      <w:pPr>
        <w:pStyle w:val="falesnynadpis"/>
        <w:rPr>
          <w:sz w:val="32"/>
          <w:szCs w:val="24"/>
        </w:rPr>
      </w:pPr>
      <w:r w:rsidRPr="00787BD0">
        <w:rPr>
          <w:sz w:val="32"/>
          <w:szCs w:val="24"/>
        </w:rPr>
        <w:t>Kam se posunout v oblasti:</w:t>
      </w:r>
    </w:p>
    <w:p w14:paraId="725FF211" w14:textId="77777777" w:rsidR="00974073" w:rsidRPr="00816395" w:rsidRDefault="0097407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D66F8F" w14:textId="77777777" w:rsidR="00974073" w:rsidRPr="00CB7068" w:rsidRDefault="0097407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82A4AD" w14:textId="77777777" w:rsidR="00974073" w:rsidRPr="00CB7068" w:rsidRDefault="00974073"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4F477FC" w14:textId="77777777" w:rsidR="00974073" w:rsidRDefault="0097407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69B7EB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D131" w14:textId="0450276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52C0D" w14:textId="7BDEDEE6"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D419" w14:textId="0A510CA8"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0BA11" w14:textId="30C5C88F"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F0918" w14:textId="6E9B2871"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CE5B7" w14:textId="3EC36D9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56B07" w14:textId="045AC09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97BA5" w14:paraId="2DC8A3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F05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FEB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91E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67A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E4A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038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487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97BA5" w14:paraId="47675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D8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891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43A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2B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9B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68C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A1E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97BA5" w14:paraId="3C513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90C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7C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D2E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20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9D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EA3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F44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97BA5" w14:paraId="62A75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A18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D71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654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244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20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AF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78D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97BA5" w14:paraId="00F22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71E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B0B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727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CB9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5E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D3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D7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97BA5" w14:paraId="20FC0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257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DB2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CCB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AA3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7F8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5AC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2E8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7BA5" w14:paraId="192304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E18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E6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73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C52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B10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378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DA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97BA5" w14:paraId="5D045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D30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20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165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A56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2BA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66F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C06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7BA5" w14:paraId="7D68D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EB5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DA8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1A8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906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93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3AD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BC9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B3D08A8" w14:textId="77777777" w:rsidR="00974073" w:rsidRDefault="00974073" w:rsidP="00F4195E">
      <w:pPr>
        <w:pStyle w:val="Odstavecseseznamem"/>
        <w:ind w:left="0"/>
        <w:rPr>
          <w:rFonts w:ascii="Fira Sans Condensed Light" w:hAnsi="Fira Sans Condensed Light" w:cs="Segoe UI"/>
          <w:color w:val="404040" w:themeColor="text1" w:themeTint="BF"/>
          <w:sz w:val="18"/>
          <w:szCs w:val="18"/>
        </w:rPr>
      </w:pPr>
    </w:p>
    <w:p w14:paraId="2F81F7DD" w14:textId="77777777" w:rsidR="00974073" w:rsidRPr="00612766" w:rsidRDefault="009740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0EA32B" w14:textId="77777777" w:rsidR="00974073" w:rsidRPr="00816395" w:rsidRDefault="0097407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965FD8" w14:textId="77777777" w:rsidR="00974073" w:rsidRPr="00816395" w:rsidRDefault="0097407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E7B64A" w14:textId="77777777" w:rsidR="00974073" w:rsidRPr="00CB7068" w:rsidRDefault="009740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490008" w14:textId="77777777" w:rsidR="00974073" w:rsidRPr="00CB7068" w:rsidRDefault="00974073"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Opakování ročníku v 1. třídě</w:t>
      </w:r>
    </w:p>
    <w:p w14:paraId="2E933A3A" w14:textId="77777777" w:rsidR="00974073" w:rsidRDefault="0097407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235893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D9EB5" w14:textId="7026A31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E6537" w14:textId="11478862"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DB231" w14:textId="233B890E"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9D904" w14:textId="2F1296A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758C6" w14:textId="165373C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9A8A" w14:textId="4F51376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68E93" w14:textId="664921A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97BA5" w14:paraId="38CCDA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A62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00E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76C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9AB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093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8AE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86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97BA5" w14:paraId="2711A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C8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067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BE0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C2C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2B4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E9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BDA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97BA5" w14:paraId="786F6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7F0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37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5C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49B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FCA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45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E6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97BA5" w14:paraId="307C6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DB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60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48C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0A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CA2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B3E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8E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97BA5" w14:paraId="218C2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C05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BFC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AD3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660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E97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9E6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87E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7BA5" w14:paraId="56D7C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B91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BD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44D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773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B49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4B3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691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7BA5" w14:paraId="751708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4AA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EA5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485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474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78A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CDA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51F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97BA5" w14:paraId="28542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237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CE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DE3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C2F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23F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C6D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19D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7BA5" w14:paraId="1E271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E5A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2CA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0B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02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8C8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73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3E7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97BA5" w14:paraId="01314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413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69F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354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BB6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5DF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BD6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FF7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97BA5" w14:paraId="1BA0C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2E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DFD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3C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8ED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E8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8B2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D35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2E7761F" w14:textId="77777777" w:rsidR="00974073" w:rsidRPr="00C71BBA" w:rsidRDefault="00974073" w:rsidP="00C71BBA">
      <w:pPr>
        <w:spacing w:after="360"/>
        <w:rPr>
          <w:rStyle w:val="Zdraznn"/>
          <w:i w:val="0"/>
          <w:iCs w:val="0"/>
          <w:lang w:eastAsia="cs-CZ"/>
        </w:rPr>
      </w:pPr>
    </w:p>
    <w:p w14:paraId="04AB232F" w14:textId="77777777" w:rsidR="00974073" w:rsidRPr="00816395" w:rsidRDefault="0097407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718417" w14:textId="77777777" w:rsidR="00974073" w:rsidRPr="00816395" w:rsidRDefault="0097407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E531CE" w14:textId="77777777" w:rsidR="00974073" w:rsidRPr="00CB7068" w:rsidRDefault="009740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B44CB1" w14:textId="77777777" w:rsidR="00974073" w:rsidRPr="00CB7068" w:rsidRDefault="00974073"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e speciálních třídách</w:t>
      </w:r>
      <w:r>
        <w:t xml:space="preserve"> a </w:t>
      </w:r>
      <w:r>
        <w:rPr>
          <w:rStyle w:val="tucneChar"/>
        </w:rPr>
        <w:t>Podíl nekvalifikované výuky</w:t>
      </w:r>
    </w:p>
    <w:p w14:paraId="2FEF01E0" w14:textId="77777777" w:rsidR="00974073" w:rsidRDefault="0097407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336D71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7BFD2" w14:textId="44A05890"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C623" w14:textId="6FE6C63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C0774" w14:textId="3CBAC15F"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C5B6" w14:textId="001497B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B7F0E" w14:textId="0D32042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60ECF" w14:textId="352E9FC0"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E30D" w14:textId="389E4C1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97BA5" w14:paraId="1FAB92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0E1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63D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4D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0E2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9FE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C5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60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97BA5" w14:paraId="0A296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A4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B89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CE0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B37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BCA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96D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316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97BA5" w14:paraId="1F7AD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39D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BB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7DC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DBD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47B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D5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55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97BA5" w14:paraId="16988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C5A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72C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37B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AE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569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951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F3C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97BA5" w14:paraId="59FAB3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16C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19B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853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285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47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24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1DF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97BA5" w14:paraId="084BE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3C4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6F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1C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5AC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3AA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471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84E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97BA5" w14:paraId="3A03B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3D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68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00B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C55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CE4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69E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B2E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97BA5" w14:paraId="6A381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455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E30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A91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ADE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228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63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F8A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7BA5" w14:paraId="583EE4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386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EF5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6BE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E5C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654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01F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75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97BA5" w14:paraId="3A088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33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F9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D0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62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908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291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2AF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97BA5" w14:paraId="69AEA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C24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209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2CE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970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D49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36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A65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97BA5" w14:paraId="68140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9FF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10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D10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E99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81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B2D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2D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97BA5" w14:paraId="2990D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CE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D01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C7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FFA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C67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B05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721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7BA5" w14:paraId="0717E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65E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AA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CC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B67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555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B21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00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97BA5" w14:paraId="4D375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2EC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D6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B55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DB9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1BE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44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D6E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97BA5" w14:paraId="24711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502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E7B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312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6EF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F6F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D67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B66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97BA5" w14:paraId="670AF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089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9E9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8AC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F8C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56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DB5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15A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7BA5" w14:paraId="4CDCC9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783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E17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ED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DAC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B15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9D5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B4F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7BA5" w14:paraId="4E65E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3FC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48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7D3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F42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5C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56F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C31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7BA5" w14:paraId="4703B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E00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5AD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AB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15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B2D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DE8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4F2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97BA5" w14:paraId="3DC6B73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53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EE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0AB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DC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5DF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88E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DA0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6F0103" w14:textId="77777777" w:rsidR="00974073" w:rsidRDefault="00974073" w:rsidP="00F4195E">
      <w:pPr>
        <w:pStyle w:val="Odstavecseseznamem"/>
        <w:ind w:left="0"/>
        <w:rPr>
          <w:rFonts w:ascii="Fira Sans Condensed Light" w:hAnsi="Fira Sans Condensed Light" w:cs="Segoe UI"/>
          <w:color w:val="404040" w:themeColor="text1" w:themeTint="BF"/>
          <w:sz w:val="18"/>
          <w:szCs w:val="18"/>
        </w:rPr>
      </w:pPr>
    </w:p>
    <w:p w14:paraId="3C868FA1" w14:textId="77777777" w:rsidR="00974073" w:rsidRPr="00612766" w:rsidRDefault="009740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140EE88" w14:textId="77777777" w:rsidR="00974073" w:rsidRPr="00E61DAA" w:rsidRDefault="00974073" w:rsidP="00E61DAA">
      <w:pPr>
        <w:spacing w:after="360"/>
        <w:rPr>
          <w:lang w:eastAsia="cs-CZ"/>
        </w:rPr>
      </w:pPr>
      <w:r>
        <w:rPr>
          <w:rFonts w:eastAsia="Inter ExtraBold" w:cs="Inter ExtraBold"/>
          <w:color w:val="000000"/>
        </w:rPr>
        <w:br w:type="page"/>
      </w:r>
    </w:p>
    <w:p w14:paraId="030B7F1F" w14:textId="77777777" w:rsidR="00974073" w:rsidRDefault="00974073" w:rsidP="002F3B55">
      <w:pPr>
        <w:pStyle w:val="nadpisneslovanmal"/>
        <w:rPr>
          <w:lang w:eastAsia="cs-CZ"/>
        </w:rPr>
      </w:pPr>
      <w:bookmarkStart w:id="19" w:name="_Toc159579095"/>
      <w:bookmarkStart w:id="20" w:name="_Toc159579151"/>
      <w:bookmarkStart w:id="21" w:name="_Toc211936421"/>
      <w:r>
        <w:rPr>
          <w:lang w:eastAsia="cs-CZ"/>
        </w:rPr>
        <w:t>Charakteristiky ORP</w:t>
      </w:r>
      <w:bookmarkEnd w:id="19"/>
      <w:bookmarkEnd w:id="20"/>
      <w:bookmarkEnd w:id="21"/>
    </w:p>
    <w:p w14:paraId="6B188613" w14:textId="77777777" w:rsidR="00974073" w:rsidRPr="00CE48C1" w:rsidRDefault="00974073" w:rsidP="005414A2">
      <w:pPr>
        <w:rPr>
          <w:rFonts w:eastAsia="Inter ExtraBold" w:cs="Inter ExtraBold"/>
          <w:vanish/>
          <w:specVanish/>
        </w:rPr>
      </w:pPr>
      <w:r>
        <w:rPr>
          <w:lang w:eastAsia="cs-CZ"/>
        </w:rPr>
        <w:t xml:space="preserve">ORP </w:t>
      </w:r>
      <w:r>
        <w:t>Ivančice</w:t>
      </w:r>
    </w:p>
    <w:p w14:paraId="26DC817D" w14:textId="77777777" w:rsidR="00974073" w:rsidRPr="00CE48C1" w:rsidRDefault="00974073" w:rsidP="006E0C6F">
      <w:pPr>
        <w:rPr>
          <w:rFonts w:eastAsia="Inter ExtraBold" w:cs="Inter ExtraBold"/>
          <w:vanish/>
          <w:specVanish/>
        </w:rPr>
      </w:pPr>
      <w:r>
        <w:rPr>
          <w:lang w:eastAsia="cs-CZ"/>
        </w:rPr>
        <w:t xml:space="preserve"> leží </w:t>
      </w:r>
      <w:r>
        <w:t>v Jihomoravském kraji</w:t>
      </w:r>
    </w:p>
    <w:p w14:paraId="74606941" w14:textId="77777777" w:rsidR="00974073" w:rsidRPr="00CE48C1" w:rsidRDefault="00974073" w:rsidP="00764186">
      <w:pPr>
        <w:rPr>
          <w:rFonts w:eastAsia="Inter ExtraBold" w:cs="Inter ExtraBold"/>
          <w:vanish/>
          <w:specVanish/>
        </w:rPr>
      </w:pPr>
      <w:r>
        <w:rPr>
          <w:sz w:val="21"/>
          <w:szCs w:val="21"/>
        </w:rPr>
        <w:t xml:space="preserve"> </w:t>
      </w:r>
      <w:r>
        <w:rPr>
          <w:lang w:eastAsia="cs-CZ"/>
        </w:rPr>
        <w:t xml:space="preserve">a okrese </w:t>
      </w:r>
      <w:r>
        <w:t>Brno-venkov</w:t>
      </w:r>
    </w:p>
    <w:p w14:paraId="31B2E271" w14:textId="77777777" w:rsidR="00974073" w:rsidRPr="00CE48C1" w:rsidRDefault="00974073" w:rsidP="00764186">
      <w:pPr>
        <w:rPr>
          <w:rFonts w:eastAsia="Inter ExtraBold" w:cs="Inter ExtraBold"/>
          <w:vanish/>
          <w:specVanish/>
        </w:rPr>
      </w:pPr>
      <w:r>
        <w:rPr>
          <w:lang w:eastAsia="cs-CZ"/>
        </w:rPr>
        <w:t xml:space="preserve">. Podle dat ČSÚ ke dni 31.12.2024 na území žije </w:t>
      </w:r>
      <w:r>
        <w:t>25 439</w:t>
      </w:r>
    </w:p>
    <w:p w14:paraId="36A5DE65" w14:textId="77777777" w:rsidR="00974073" w:rsidRPr="00CE48C1" w:rsidRDefault="00974073" w:rsidP="00764186">
      <w:pPr>
        <w:rPr>
          <w:rFonts w:eastAsia="Inter ExtraBold" w:cs="Inter ExtraBold"/>
          <w:vanish/>
          <w:specVanish/>
        </w:rPr>
      </w:pPr>
      <w:r>
        <w:rPr>
          <w:lang w:eastAsia="cs-CZ"/>
        </w:rPr>
        <w:t xml:space="preserve"> obyvatel. Jedná se o </w:t>
      </w:r>
      <w:r>
        <w:t>střední</w:t>
      </w:r>
    </w:p>
    <w:p w14:paraId="14519E43" w14:textId="77777777" w:rsidR="00974073" w:rsidRPr="00CE48C1" w:rsidRDefault="0097407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7</w:t>
      </w:r>
    </w:p>
    <w:p w14:paraId="1A313474" w14:textId="77777777" w:rsidR="00974073" w:rsidRPr="00CE48C1" w:rsidRDefault="0097407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88</w:t>
      </w:r>
    </w:p>
    <w:p w14:paraId="6CB5FDE3" w14:textId="77777777" w:rsidR="00974073" w:rsidRPr="00764186" w:rsidRDefault="00974073"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CD9CCB4" w14:textId="77777777" w:rsidR="00974073" w:rsidRPr="00764186" w:rsidRDefault="0097407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89</w:t>
      </w:r>
    </w:p>
    <w:p w14:paraId="6A8EC3C5" w14:textId="77777777" w:rsidR="00974073" w:rsidRDefault="0097407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1F9471E" w14:textId="77777777" w:rsidR="00974073" w:rsidRDefault="00974073">
      <w:r>
        <w:rPr>
          <w:noProof/>
        </w:rPr>
        <w:drawing>
          <wp:inline distT="0" distB="0" distL="0" distR="0" wp14:anchorId="1AB9B91B" wp14:editId="61FF0DC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2A089D" w14:textId="77777777" w:rsidR="00974073" w:rsidRDefault="00974073" w:rsidP="00DB534F">
      <w:pPr>
        <w:ind w:left="720" w:hanging="720"/>
        <w:rPr>
          <w:lang w:eastAsia="cs-CZ"/>
        </w:rPr>
      </w:pPr>
      <w:r>
        <w:rPr>
          <w:b/>
          <w:sz w:val="24"/>
        </w:rPr>
        <w:t>Obyvatelstvo a obce</w:t>
      </w:r>
    </w:p>
    <w:p w14:paraId="0E994A27" w14:textId="77777777" w:rsidR="00974073" w:rsidRDefault="0097407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97BA5" w14:paraId="673CF7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E7FD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BA53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97BA5" w14:paraId="7F64250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691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Ivan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A41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439</w:t>
            </w:r>
          </w:p>
        </w:tc>
      </w:tr>
      <w:tr w:rsidR="00797BA5" w14:paraId="14DC12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32E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Ivan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3B4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98</w:t>
            </w:r>
          </w:p>
        </w:tc>
      </w:tr>
      <w:tr w:rsidR="00797BA5" w14:paraId="64548B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EDC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5F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97BA5" w14:paraId="4C1A0D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A59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AC5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97BA5" w14:paraId="0DDA4A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7D5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A4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97BA5" w14:paraId="3D0424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3D4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C94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97BA5" w14:paraId="60045E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1B0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95C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97BA5" w14:paraId="6BA277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275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A5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97BA5" w14:paraId="6B01E9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998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790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97BA5" w14:paraId="027E1D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18C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98A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3B35D687" w14:textId="77777777" w:rsidR="00974073" w:rsidRDefault="00974073" w:rsidP="006A47D9">
      <w:pPr>
        <w:pStyle w:val="Odstavecseseznamem"/>
        <w:ind w:left="0"/>
        <w:jc w:val="left"/>
        <w:rPr>
          <w:rFonts w:ascii="Fira Sans Condensed Light" w:hAnsi="Fira Sans Condensed Light" w:cs="Segoe UI"/>
          <w:color w:val="404040" w:themeColor="text1" w:themeTint="BF"/>
          <w:sz w:val="18"/>
          <w:szCs w:val="18"/>
        </w:rPr>
      </w:pPr>
    </w:p>
    <w:p w14:paraId="1B73D98E" w14:textId="77777777" w:rsidR="00974073" w:rsidRDefault="0097407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66DE544" w14:textId="77777777" w:rsidR="00974073" w:rsidRDefault="00974073">
      <w:pPr>
        <w:autoSpaceDE/>
        <w:autoSpaceDN/>
        <w:adjustRightInd/>
        <w:spacing w:line="259" w:lineRule="auto"/>
        <w:textAlignment w:val="auto"/>
        <w:rPr>
          <w:b/>
          <w:sz w:val="24"/>
        </w:rPr>
      </w:pPr>
      <w:r>
        <w:rPr>
          <w:b/>
          <w:sz w:val="24"/>
        </w:rPr>
        <w:br w:type="page"/>
      </w:r>
    </w:p>
    <w:p w14:paraId="010142E4" w14:textId="77777777" w:rsidR="00974073" w:rsidRDefault="00974073" w:rsidP="00DB534F">
      <w:pPr>
        <w:ind w:left="720" w:hanging="720"/>
        <w:rPr>
          <w:lang w:eastAsia="cs-CZ"/>
        </w:rPr>
      </w:pPr>
      <w:r>
        <w:rPr>
          <w:b/>
          <w:sz w:val="24"/>
        </w:rPr>
        <w:t>Školy, děti a žáci</w:t>
      </w:r>
    </w:p>
    <w:p w14:paraId="286FC87F" w14:textId="77777777" w:rsidR="00974073" w:rsidRPr="00DB534F" w:rsidRDefault="0097407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97BA5" w14:paraId="4D10D3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B754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FBCB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6867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97BA5" w14:paraId="742E4C6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3A2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22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297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r>
      <w:tr w:rsidR="00797BA5" w14:paraId="197FD2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8A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A43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A28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22</w:t>
            </w:r>
          </w:p>
        </w:tc>
      </w:tr>
      <w:tr w:rsidR="00797BA5" w14:paraId="2EBFCA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CFE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48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158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0ED08CD3" w14:textId="77777777" w:rsidR="00974073" w:rsidRDefault="0097407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1B732EC" w14:textId="77777777" w:rsidR="00974073" w:rsidRPr="00952318" w:rsidRDefault="00974073" w:rsidP="00952318">
      <w:pPr>
        <w:autoSpaceDE/>
        <w:autoSpaceDN/>
        <w:adjustRightInd/>
        <w:spacing w:line="259" w:lineRule="auto"/>
        <w:textAlignment w:val="auto"/>
        <w:rPr>
          <w:lang w:eastAsia="cs-CZ"/>
        </w:rPr>
      </w:pPr>
      <w:r>
        <w:rPr>
          <w:lang w:eastAsia="cs-CZ"/>
        </w:rPr>
        <w:br w:type="page"/>
      </w:r>
    </w:p>
    <w:p w14:paraId="1C297163" w14:textId="77777777" w:rsidR="00974073" w:rsidRDefault="00974073" w:rsidP="002E78F3">
      <w:r>
        <w:rPr>
          <w:noProof/>
        </w:rPr>
        <mc:AlternateContent>
          <mc:Choice Requires="wps">
            <w:drawing>
              <wp:anchor distT="0" distB="0" distL="114300" distR="114300" simplePos="0" relativeHeight="251662848" behindDoc="0" locked="0" layoutInCell="1" allowOverlap="1" wp14:anchorId="10BFBA39" wp14:editId="2657E20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8B7E6" w14:textId="77777777" w:rsidR="00974073" w:rsidRDefault="00974073" w:rsidP="00091C27">
                            <w:pPr>
                              <w:pStyle w:val="Bezmezer"/>
                            </w:pPr>
                          </w:p>
                          <w:p w14:paraId="16A3D922" w14:textId="77777777" w:rsidR="00974073" w:rsidRDefault="00974073" w:rsidP="00091C27">
                            <w:pPr>
                              <w:pStyle w:val="Bezmezer"/>
                            </w:pPr>
                          </w:p>
                          <w:p w14:paraId="26CDBA61" w14:textId="77777777" w:rsidR="00974073" w:rsidRDefault="00974073" w:rsidP="00091C27">
                            <w:pPr>
                              <w:pStyle w:val="Bezmezer"/>
                            </w:pPr>
                          </w:p>
                          <w:p w14:paraId="3D73EA96" w14:textId="77777777" w:rsidR="00974073" w:rsidRDefault="00974073" w:rsidP="00091C27">
                            <w:pPr>
                              <w:pStyle w:val="Bezmezer"/>
                            </w:pPr>
                          </w:p>
                          <w:p w14:paraId="22FB640C" w14:textId="77777777" w:rsidR="00974073" w:rsidRDefault="00974073" w:rsidP="00091C27">
                            <w:pPr>
                              <w:pStyle w:val="Bezmezer"/>
                            </w:pPr>
                          </w:p>
                          <w:p w14:paraId="2139D4E3" w14:textId="77777777" w:rsidR="00974073" w:rsidRDefault="00974073" w:rsidP="00091C27">
                            <w:pPr>
                              <w:pStyle w:val="Bezmezer"/>
                            </w:pPr>
                          </w:p>
                          <w:p w14:paraId="42A8C89B" w14:textId="77777777" w:rsidR="00974073" w:rsidRDefault="00974073" w:rsidP="00091C27">
                            <w:pPr>
                              <w:pStyle w:val="Bezmezer"/>
                            </w:pPr>
                          </w:p>
                          <w:p w14:paraId="6024A85D" w14:textId="77777777" w:rsidR="00974073" w:rsidRDefault="00974073" w:rsidP="00091C27">
                            <w:pPr>
                              <w:pStyle w:val="Bezmezer"/>
                            </w:pPr>
                          </w:p>
                          <w:p w14:paraId="795BF19E" w14:textId="77777777" w:rsidR="00974073" w:rsidRDefault="00974073" w:rsidP="00091C27">
                            <w:pPr>
                              <w:pStyle w:val="Bezmezer"/>
                            </w:pPr>
                          </w:p>
                          <w:p w14:paraId="57512193" w14:textId="77777777" w:rsidR="00974073" w:rsidRDefault="00974073" w:rsidP="00091C27">
                            <w:pPr>
                              <w:pStyle w:val="Bezmezer"/>
                            </w:pPr>
                          </w:p>
                          <w:p w14:paraId="5E81E2E3" w14:textId="77777777" w:rsidR="00974073" w:rsidRDefault="00974073" w:rsidP="00091C27">
                            <w:pPr>
                              <w:pStyle w:val="Bezmezer"/>
                            </w:pPr>
                          </w:p>
                          <w:p w14:paraId="37E9FA2E" w14:textId="77777777" w:rsidR="00974073" w:rsidRDefault="00974073" w:rsidP="00091C27">
                            <w:pPr>
                              <w:pStyle w:val="Bezmezer"/>
                            </w:pPr>
                          </w:p>
                          <w:p w14:paraId="262F76C7" w14:textId="77777777" w:rsidR="00974073" w:rsidRDefault="00974073" w:rsidP="00091C27">
                            <w:pPr>
                              <w:pStyle w:val="Bezmezer"/>
                            </w:pPr>
                          </w:p>
                          <w:p w14:paraId="05EC6F63" w14:textId="77777777" w:rsidR="00974073" w:rsidRDefault="00974073" w:rsidP="00091C27">
                            <w:pPr>
                              <w:pStyle w:val="Bezmezer"/>
                            </w:pPr>
                          </w:p>
                          <w:p w14:paraId="5A79DA31" w14:textId="77777777" w:rsidR="00974073" w:rsidRDefault="00974073" w:rsidP="00091C27">
                            <w:pPr>
                              <w:pStyle w:val="Bezmezer"/>
                            </w:pPr>
                          </w:p>
                          <w:p w14:paraId="0FB4709B" w14:textId="77777777" w:rsidR="00974073" w:rsidRPr="001D03B3" w:rsidRDefault="0097407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850A5E1" w14:textId="77777777" w:rsidR="00974073" w:rsidRDefault="0097407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BA3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A8B7E6" w14:textId="77777777" w:rsidR="00202B3A" w:rsidRDefault="00202B3A" w:rsidP="00091C27">
                      <w:pPr>
                        <w:pStyle w:val="Bezmezer"/>
                      </w:pPr>
                    </w:p>
                    <w:p w14:paraId="16A3D922" w14:textId="77777777" w:rsidR="00202B3A" w:rsidRDefault="00202B3A" w:rsidP="00091C27">
                      <w:pPr>
                        <w:pStyle w:val="Bezmezer"/>
                      </w:pPr>
                    </w:p>
                    <w:p w14:paraId="26CDBA61" w14:textId="77777777" w:rsidR="00202B3A" w:rsidRDefault="00202B3A" w:rsidP="00091C27">
                      <w:pPr>
                        <w:pStyle w:val="Bezmezer"/>
                      </w:pPr>
                    </w:p>
                    <w:p w14:paraId="3D73EA96" w14:textId="77777777" w:rsidR="00202B3A" w:rsidRDefault="00202B3A" w:rsidP="00091C27">
                      <w:pPr>
                        <w:pStyle w:val="Bezmezer"/>
                      </w:pPr>
                    </w:p>
                    <w:p w14:paraId="22FB640C" w14:textId="77777777" w:rsidR="00202B3A" w:rsidRDefault="00202B3A" w:rsidP="00091C27">
                      <w:pPr>
                        <w:pStyle w:val="Bezmezer"/>
                      </w:pPr>
                    </w:p>
                    <w:p w14:paraId="2139D4E3" w14:textId="77777777" w:rsidR="00202B3A" w:rsidRDefault="00202B3A" w:rsidP="00091C27">
                      <w:pPr>
                        <w:pStyle w:val="Bezmezer"/>
                      </w:pPr>
                    </w:p>
                    <w:p w14:paraId="42A8C89B" w14:textId="77777777" w:rsidR="00202B3A" w:rsidRDefault="00202B3A" w:rsidP="00091C27">
                      <w:pPr>
                        <w:pStyle w:val="Bezmezer"/>
                      </w:pPr>
                    </w:p>
                    <w:p w14:paraId="6024A85D" w14:textId="77777777" w:rsidR="00202B3A" w:rsidRDefault="00202B3A" w:rsidP="00091C27">
                      <w:pPr>
                        <w:pStyle w:val="Bezmezer"/>
                      </w:pPr>
                    </w:p>
                    <w:p w14:paraId="795BF19E" w14:textId="77777777" w:rsidR="00202B3A" w:rsidRDefault="00202B3A" w:rsidP="00091C27">
                      <w:pPr>
                        <w:pStyle w:val="Bezmezer"/>
                      </w:pPr>
                    </w:p>
                    <w:p w14:paraId="57512193" w14:textId="77777777" w:rsidR="00202B3A" w:rsidRDefault="00202B3A" w:rsidP="00091C27">
                      <w:pPr>
                        <w:pStyle w:val="Bezmezer"/>
                      </w:pPr>
                    </w:p>
                    <w:p w14:paraId="5E81E2E3" w14:textId="77777777" w:rsidR="00202B3A" w:rsidRDefault="00202B3A" w:rsidP="00091C27">
                      <w:pPr>
                        <w:pStyle w:val="Bezmezer"/>
                      </w:pPr>
                    </w:p>
                    <w:p w14:paraId="37E9FA2E" w14:textId="77777777" w:rsidR="00202B3A" w:rsidRDefault="00202B3A" w:rsidP="00091C27">
                      <w:pPr>
                        <w:pStyle w:val="Bezmezer"/>
                      </w:pPr>
                    </w:p>
                    <w:p w14:paraId="262F76C7" w14:textId="77777777" w:rsidR="00202B3A" w:rsidRDefault="00202B3A" w:rsidP="00091C27">
                      <w:pPr>
                        <w:pStyle w:val="Bezmezer"/>
                      </w:pPr>
                    </w:p>
                    <w:p w14:paraId="05EC6F63" w14:textId="77777777" w:rsidR="00202B3A" w:rsidRDefault="00202B3A" w:rsidP="00091C27">
                      <w:pPr>
                        <w:pStyle w:val="Bezmezer"/>
                      </w:pPr>
                    </w:p>
                    <w:p w14:paraId="5A79DA31" w14:textId="77777777" w:rsidR="00202B3A" w:rsidRDefault="00202B3A" w:rsidP="00091C27">
                      <w:pPr>
                        <w:pStyle w:val="Bezmezer"/>
                      </w:pPr>
                    </w:p>
                    <w:p w14:paraId="0FB4709B" w14:textId="77777777" w:rsidR="00202B3A" w:rsidRPr="001D03B3" w:rsidRDefault="00202B3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850A5E1" w14:textId="77777777" w:rsidR="00202B3A" w:rsidRDefault="00202B3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4868DF8" wp14:editId="090126C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EF9AEF" w14:textId="77777777" w:rsidR="00974073" w:rsidRPr="00D74EFF" w:rsidRDefault="00974073">
      <w:pPr>
        <w:pStyle w:val="Nadpis2"/>
        <w:numPr>
          <w:ilvl w:val="1"/>
          <w:numId w:val="36"/>
        </w:numPr>
        <w:ind w:left="426" w:hanging="426"/>
      </w:pPr>
      <w:bookmarkStart w:id="25" w:name="_Toc159579096"/>
      <w:bookmarkStart w:id="26" w:name="_Toc159579152"/>
      <w:bookmarkStart w:id="27" w:name="_Toc211936422"/>
      <w:r w:rsidRPr="00D74EFF">
        <w:t>Sociální situace</w:t>
      </w:r>
      <w:bookmarkEnd w:id="25"/>
      <w:bookmarkEnd w:id="26"/>
      <w:bookmarkEnd w:id="27"/>
    </w:p>
    <w:p w14:paraId="0F17B6F7" w14:textId="77777777" w:rsidR="00974073" w:rsidRPr="005A16C8" w:rsidRDefault="00974073" w:rsidP="005A16C8"/>
    <w:p w14:paraId="1BD2EA30" w14:textId="77777777" w:rsidR="00974073" w:rsidRPr="008D6311" w:rsidRDefault="0097407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56EFFB8" w14:textId="77777777" w:rsidR="00974073" w:rsidRDefault="0097407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3894C8" wp14:editId="71B067E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980E2" w14:textId="77777777" w:rsidR="00974073" w:rsidRDefault="009740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E22E6D" w14:textId="77777777" w:rsidR="00974073" w:rsidRPr="00521793" w:rsidRDefault="00974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1BDAA6" w14:textId="77777777" w:rsidR="00974073" w:rsidRPr="00521793" w:rsidRDefault="00974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9FDDFB" w14:textId="77777777" w:rsidR="00974073" w:rsidRPr="00521793" w:rsidRDefault="00974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13D18F" w14:textId="77777777" w:rsidR="00974073" w:rsidRDefault="0097407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94C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D4980E2" w14:textId="77777777" w:rsidR="00202B3A" w:rsidRDefault="00202B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E22E6D" w14:textId="77777777" w:rsidR="00202B3A" w:rsidRPr="00521793" w:rsidRDefault="00202B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1BDAA6" w14:textId="77777777" w:rsidR="00202B3A" w:rsidRPr="00521793" w:rsidRDefault="00202B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9FDDFB" w14:textId="77777777" w:rsidR="00202B3A" w:rsidRPr="00521793" w:rsidRDefault="00202B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13D18F" w14:textId="77777777" w:rsidR="00202B3A" w:rsidRDefault="00202B3A" w:rsidP="00FA4BA7">
                      <w:pPr>
                        <w:jc w:val="left"/>
                      </w:pPr>
                    </w:p>
                  </w:txbxContent>
                </v:textbox>
                <w10:wrap anchorx="page"/>
              </v:shape>
            </w:pict>
          </mc:Fallback>
        </mc:AlternateContent>
      </w:r>
    </w:p>
    <w:p w14:paraId="0E54E5E0" w14:textId="77777777" w:rsidR="00974073" w:rsidRDefault="00974073">
      <w:pPr>
        <w:autoSpaceDE/>
        <w:autoSpaceDN/>
        <w:adjustRightInd/>
        <w:spacing w:line="259" w:lineRule="auto"/>
        <w:textAlignment w:val="auto"/>
        <w:rPr>
          <w:rFonts w:ascii="Inter ExtraBold" w:hAnsi="Inter ExtraBold"/>
          <w:b/>
          <w:bCs/>
          <w:sz w:val="24"/>
        </w:rPr>
      </w:pPr>
    </w:p>
    <w:p w14:paraId="6A038668" w14:textId="77777777" w:rsidR="00974073" w:rsidRDefault="00974073">
      <w:pPr>
        <w:autoSpaceDE/>
        <w:autoSpaceDN/>
        <w:adjustRightInd/>
        <w:spacing w:line="259" w:lineRule="auto"/>
        <w:textAlignment w:val="auto"/>
        <w:rPr>
          <w:rFonts w:ascii="Inter ExtraBold" w:hAnsi="Inter ExtraBold"/>
          <w:b/>
          <w:bCs/>
          <w:sz w:val="24"/>
        </w:rPr>
      </w:pPr>
    </w:p>
    <w:p w14:paraId="2448414A" w14:textId="77777777" w:rsidR="00974073" w:rsidRPr="00C818F0" w:rsidRDefault="00974073">
      <w:pPr>
        <w:autoSpaceDE/>
        <w:autoSpaceDN/>
        <w:adjustRightInd/>
        <w:spacing w:line="259" w:lineRule="auto"/>
        <w:textAlignment w:val="auto"/>
        <w:rPr>
          <w:b/>
        </w:rPr>
      </w:pPr>
    </w:p>
    <w:p w14:paraId="02FD70E1" w14:textId="77777777" w:rsidR="00974073" w:rsidRDefault="00974073">
      <w:pPr>
        <w:autoSpaceDE/>
        <w:autoSpaceDN/>
        <w:adjustRightInd/>
        <w:spacing w:line="259" w:lineRule="auto"/>
        <w:textAlignment w:val="auto"/>
        <w:rPr>
          <w:b/>
          <w:sz w:val="24"/>
        </w:rPr>
      </w:pPr>
    </w:p>
    <w:p w14:paraId="4FE015AB" w14:textId="77777777" w:rsidR="00974073" w:rsidRDefault="00974073">
      <w:pPr>
        <w:autoSpaceDE/>
        <w:autoSpaceDN/>
        <w:adjustRightInd/>
        <w:spacing w:line="259" w:lineRule="auto"/>
        <w:textAlignment w:val="auto"/>
        <w:rPr>
          <w:b/>
          <w:sz w:val="24"/>
        </w:rPr>
      </w:pPr>
    </w:p>
    <w:p w14:paraId="62AC2839" w14:textId="77777777" w:rsidR="00974073" w:rsidRDefault="00974073" w:rsidP="00B1075B">
      <w:pPr>
        <w:autoSpaceDE/>
        <w:autoSpaceDN/>
        <w:adjustRightInd/>
        <w:spacing w:after="0" w:line="259" w:lineRule="auto"/>
        <w:textAlignment w:val="auto"/>
        <w:rPr>
          <w:b/>
          <w:sz w:val="24"/>
        </w:rPr>
      </w:pPr>
    </w:p>
    <w:p w14:paraId="01900128" w14:textId="77777777" w:rsidR="00974073" w:rsidRDefault="00974073" w:rsidP="00B1075B">
      <w:pPr>
        <w:autoSpaceDE/>
        <w:autoSpaceDN/>
        <w:adjustRightInd/>
        <w:spacing w:after="0" w:line="259" w:lineRule="auto"/>
        <w:textAlignment w:val="auto"/>
        <w:rPr>
          <w:b/>
          <w:sz w:val="24"/>
        </w:rPr>
      </w:pPr>
    </w:p>
    <w:p w14:paraId="0C8904F8" w14:textId="77777777" w:rsidR="00974073" w:rsidRPr="00B1075B" w:rsidRDefault="0097407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97BA5" w14:paraId="670157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062B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86D9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97BA5" w14:paraId="76F826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F6FE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5025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8DDE411" w14:textId="77777777" w:rsidR="00974073" w:rsidRDefault="00974073" w:rsidP="00B1075B">
      <w:pPr>
        <w:autoSpaceDE/>
        <w:autoSpaceDN/>
        <w:adjustRightInd/>
        <w:spacing w:after="0" w:line="259" w:lineRule="auto"/>
        <w:textAlignment w:val="auto"/>
        <w:rPr>
          <w:b/>
          <w:sz w:val="24"/>
        </w:rPr>
      </w:pPr>
    </w:p>
    <w:p w14:paraId="638337EA" w14:textId="77777777" w:rsidR="00974073" w:rsidRDefault="00974073" w:rsidP="00B1075B">
      <w:pPr>
        <w:autoSpaceDE/>
        <w:autoSpaceDN/>
        <w:adjustRightInd/>
        <w:spacing w:after="0" w:line="259" w:lineRule="auto"/>
        <w:textAlignment w:val="auto"/>
        <w:rPr>
          <w:b/>
          <w:sz w:val="24"/>
        </w:rPr>
      </w:pPr>
    </w:p>
    <w:p w14:paraId="3C0500BF" w14:textId="77777777" w:rsidR="00974073" w:rsidRDefault="0097407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2F668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A7914" w14:textId="373E9FD3"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3B800" w14:textId="294B18B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6B9A2" w14:textId="1BE2E47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4967" w14:textId="1929508F"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8CE2E" w14:textId="70B58C7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ABC7" w14:textId="0A8A4989"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CECE" w14:textId="1E2E2C24"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97BA5" w14:paraId="1901D7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693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1D3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0C8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C9E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462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6E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30E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97BA5" w14:paraId="0E3F9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EB1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65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A6A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BA4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F1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790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FE4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97BA5" w14:paraId="29B3B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E7D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130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E1A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D13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BCA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9A8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0B0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97BA5" w14:paraId="6C96F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93C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F48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4C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C38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F73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415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755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97BA5" w14:paraId="4629F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588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6FE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671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322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D69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13C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DC3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97BA5" w14:paraId="02B61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77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20F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5C3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F54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DD2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553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31B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7BA5" w14:paraId="4841FC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E6C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F19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903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5D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A6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438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075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97BA5" w14:paraId="48563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E1E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E0C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9F3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E82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4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064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55C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7BA5" w14:paraId="30B25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46D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821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94D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AA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E13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870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943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7D413B" w14:textId="77777777" w:rsidR="00974073" w:rsidRDefault="00974073" w:rsidP="00F4195E">
      <w:pPr>
        <w:keepNext/>
        <w:autoSpaceDE/>
        <w:autoSpaceDN/>
        <w:adjustRightInd/>
        <w:spacing w:after="0" w:line="259" w:lineRule="auto"/>
        <w:textAlignment w:val="auto"/>
        <w:rPr>
          <w:b/>
          <w:sz w:val="24"/>
        </w:rPr>
      </w:pPr>
    </w:p>
    <w:p w14:paraId="143C4B21" w14:textId="77777777" w:rsidR="00974073" w:rsidRPr="00612766" w:rsidRDefault="0097407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1AEA88" w14:textId="77777777" w:rsidR="00974073" w:rsidRDefault="00974073">
      <w:pPr>
        <w:autoSpaceDE/>
        <w:autoSpaceDN/>
        <w:adjustRightInd/>
        <w:spacing w:line="259" w:lineRule="auto"/>
        <w:textAlignment w:val="auto"/>
        <w:rPr>
          <w:rFonts w:ascii="Inter ExtraBold" w:hAnsi="Inter ExtraBold"/>
          <w:color w:val="000000" w:themeColor="text1"/>
          <w:sz w:val="40"/>
          <w:szCs w:val="40"/>
        </w:rPr>
      </w:pPr>
      <w:r>
        <w:br w:type="page"/>
      </w:r>
    </w:p>
    <w:p w14:paraId="6BA4506D" w14:textId="77777777" w:rsidR="00974073" w:rsidRPr="00D74EFF" w:rsidRDefault="00974073">
      <w:pPr>
        <w:pStyle w:val="Nadpis3"/>
        <w:numPr>
          <w:ilvl w:val="2"/>
          <w:numId w:val="38"/>
        </w:numPr>
      </w:pPr>
      <w:bookmarkStart w:id="30" w:name="_Toc159579097"/>
      <w:bookmarkStart w:id="31" w:name="_Toc159579153"/>
      <w:bookmarkStart w:id="32" w:name="_Toc211936423"/>
      <w:r w:rsidRPr="00D74EFF">
        <w:t>Destabilizující</w:t>
      </w:r>
      <w:r w:rsidRPr="005A16C8">
        <w:t xml:space="preserve"> chudoba</w:t>
      </w:r>
      <w:bookmarkEnd w:id="30"/>
      <w:bookmarkEnd w:id="31"/>
      <w:bookmarkEnd w:id="32"/>
    </w:p>
    <w:p w14:paraId="19AE4A74" w14:textId="77777777" w:rsidR="00974073" w:rsidRPr="00592071" w:rsidRDefault="0097407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E6B0A7F" w14:textId="77777777" w:rsidR="00974073" w:rsidRPr="00EC6155" w:rsidRDefault="0097407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7E997A" w14:textId="77777777" w:rsidR="00974073" w:rsidRPr="00592071" w:rsidRDefault="0097407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D2DA60" w14:textId="77777777" w:rsidR="00974073" w:rsidRPr="002C766C" w:rsidRDefault="0097407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E1074DC" w14:textId="77777777" w:rsidR="00974073" w:rsidRPr="00592071" w:rsidRDefault="0097407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5FE98C" w14:textId="77777777" w:rsidR="00974073" w:rsidRDefault="00974073">
      <w:pPr>
        <w:pStyle w:val="Odstavecseseznamem"/>
        <w:numPr>
          <w:ilvl w:val="1"/>
          <w:numId w:val="1"/>
        </w:numPr>
      </w:pPr>
      <w:r w:rsidRPr="00573100">
        <w:t xml:space="preserve">Má moje ORP vysoké nebo velmi vysoké hodnoty </w:t>
      </w:r>
      <w:r>
        <w:t>destabilizující chudoby</w:t>
      </w:r>
      <w:r w:rsidRPr="00573100">
        <w:t>?</w:t>
      </w:r>
    </w:p>
    <w:p w14:paraId="228F8098" w14:textId="77777777" w:rsidR="00974073" w:rsidRPr="00573100" w:rsidRDefault="00974073">
      <w:pPr>
        <w:pStyle w:val="Odstavecseseznamem"/>
        <w:numPr>
          <w:ilvl w:val="1"/>
          <w:numId w:val="1"/>
        </w:numPr>
      </w:pPr>
      <w:r w:rsidRPr="00573100">
        <w:t>Je hodnota v mém ORP vyšší než v okolních ORP nebo jedna z nejvyšších v rámci kraje?</w:t>
      </w:r>
    </w:p>
    <w:p w14:paraId="76450DCC" w14:textId="77777777" w:rsidR="00974073" w:rsidRDefault="0097407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2F4F5B" w14:textId="77777777" w:rsidR="00974073" w:rsidRDefault="0097407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77B92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0446D3" w14:textId="77777777" w:rsidR="00974073" w:rsidRDefault="0097407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1DF4A7" w14:textId="77777777" w:rsidR="00974073" w:rsidRPr="00DE2BA2" w:rsidRDefault="0097407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73F8900" w14:textId="77777777" w:rsidR="00974073" w:rsidRPr="00DE2BA2" w:rsidRDefault="00974073" w:rsidP="00DE2BA2">
            <w:pPr>
              <w:autoSpaceDE/>
              <w:autoSpaceDN/>
              <w:adjustRightInd/>
              <w:spacing w:after="240" w:line="259" w:lineRule="auto"/>
              <w:jc w:val="left"/>
              <w:textAlignment w:val="auto"/>
              <w:rPr>
                <w:b/>
                <w:sz w:val="24"/>
              </w:rPr>
            </w:pPr>
          </w:p>
        </w:tc>
      </w:tr>
      <w:tr w:rsidR="005F77B9" w:rsidRPr="00DE2BA2" w14:paraId="1517A25C" w14:textId="77777777" w:rsidTr="00AA255C">
        <w:tc>
          <w:tcPr>
            <w:tcW w:w="1528" w:type="dxa"/>
            <w:vAlign w:val="center"/>
          </w:tcPr>
          <w:p w14:paraId="7B066261" w14:textId="77777777" w:rsidR="00974073" w:rsidRPr="00DE2BA2" w:rsidRDefault="0097407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EF92E4E" w14:textId="77777777" w:rsidR="00974073" w:rsidRPr="00DE2BA2" w:rsidRDefault="0097407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87244F8" w14:textId="77777777" w:rsidR="00974073" w:rsidRPr="00DE2BA2" w:rsidRDefault="00974073" w:rsidP="00846823">
            <w:pPr>
              <w:jc w:val="left"/>
              <w:rPr>
                <w:rFonts w:ascii="Fira Sans" w:hAnsi="Fira Sans"/>
              </w:rPr>
            </w:pPr>
            <w:r>
              <w:rPr>
                <w:rFonts w:ascii="Fira Sans" w:hAnsi="Fira Sans"/>
              </w:rPr>
              <w:t>mnohočetné exekuce (2024)</w:t>
            </w:r>
          </w:p>
        </w:tc>
        <w:tc>
          <w:tcPr>
            <w:tcW w:w="2977" w:type="dxa"/>
            <w:gridSpan w:val="5"/>
            <w:vAlign w:val="center"/>
          </w:tcPr>
          <w:p w14:paraId="52CCC7BE" w14:textId="77777777" w:rsidR="00974073" w:rsidRDefault="00974073" w:rsidP="00846823">
            <w:pPr>
              <w:jc w:val="left"/>
            </w:pPr>
            <w:r>
              <w:rPr>
                <w:rFonts w:ascii="Fira Sans" w:hAnsi="Fira Sans"/>
              </w:rPr>
              <w:t xml:space="preserve">bytová nouze dětí (2022) </w:t>
            </w:r>
          </w:p>
        </w:tc>
      </w:tr>
      <w:tr w:rsidR="005F77B9" w:rsidRPr="00DE2BA2" w14:paraId="1D551511" w14:textId="77777777" w:rsidTr="00AA255C">
        <w:trPr>
          <w:gridAfter w:val="1"/>
          <w:wAfter w:w="566" w:type="dxa"/>
          <w:trHeight w:val="395"/>
        </w:trPr>
        <w:tc>
          <w:tcPr>
            <w:tcW w:w="1528" w:type="dxa"/>
            <w:vAlign w:val="center"/>
          </w:tcPr>
          <w:p w14:paraId="46BC7133" w14:textId="77777777" w:rsidR="00974073" w:rsidRPr="00DE2BA2" w:rsidRDefault="00974073" w:rsidP="00846823">
            <w:pPr>
              <w:pStyle w:val="Odstavecseseznamem"/>
              <w:ind w:left="0"/>
              <w:jc w:val="left"/>
              <w:rPr>
                <w:b/>
                <w:bCs/>
                <w:color w:val="DD4540"/>
              </w:rPr>
            </w:pPr>
          </w:p>
        </w:tc>
        <w:tc>
          <w:tcPr>
            <w:tcW w:w="5009" w:type="dxa"/>
            <w:gridSpan w:val="2"/>
            <w:vAlign w:val="center"/>
          </w:tcPr>
          <w:p w14:paraId="464F79D5" w14:textId="77777777" w:rsidR="00974073" w:rsidRDefault="0097407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01C514" w14:textId="77777777" w:rsidR="00974073" w:rsidRPr="00511A90" w:rsidRDefault="00974073" w:rsidP="00846823">
            <w:pPr>
              <w:jc w:val="left"/>
              <w:rPr>
                <w:color w:val="DD4540"/>
              </w:rPr>
            </w:pPr>
          </w:p>
        </w:tc>
        <w:tc>
          <w:tcPr>
            <w:tcW w:w="2122" w:type="dxa"/>
            <w:gridSpan w:val="3"/>
            <w:vAlign w:val="center"/>
          </w:tcPr>
          <w:p w14:paraId="48F29543" w14:textId="77777777" w:rsidR="00974073" w:rsidRDefault="00974073" w:rsidP="00846823">
            <w:pPr>
              <w:jc w:val="left"/>
            </w:pPr>
          </w:p>
        </w:tc>
      </w:tr>
      <w:tr w:rsidR="00484356" w:rsidRPr="00DE2BA2" w14:paraId="7CFEB07B" w14:textId="77777777" w:rsidTr="00AA255C">
        <w:trPr>
          <w:gridAfter w:val="2"/>
          <w:wAfter w:w="1132" w:type="dxa"/>
        </w:trPr>
        <w:tc>
          <w:tcPr>
            <w:tcW w:w="1528" w:type="dxa"/>
            <w:vAlign w:val="center"/>
          </w:tcPr>
          <w:p w14:paraId="6415EBF7" w14:textId="77777777" w:rsidR="00974073" w:rsidRPr="00DE2BA2" w:rsidRDefault="0097407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0A44D0" w14:textId="77777777" w:rsidR="00974073" w:rsidRPr="00DE2BA2" w:rsidRDefault="0097407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36DEA5A" w14:textId="77777777" w:rsidTr="00AA255C">
        <w:trPr>
          <w:gridAfter w:val="2"/>
          <w:wAfter w:w="1132" w:type="dxa"/>
        </w:trPr>
        <w:tc>
          <w:tcPr>
            <w:tcW w:w="1528" w:type="dxa"/>
            <w:vAlign w:val="center"/>
          </w:tcPr>
          <w:p w14:paraId="51C5657B" w14:textId="77777777" w:rsidR="00974073" w:rsidRPr="00DE2BA2" w:rsidRDefault="00974073" w:rsidP="00846823">
            <w:pPr>
              <w:pStyle w:val="Odstavecseseznamem"/>
              <w:ind w:left="0"/>
              <w:jc w:val="left"/>
              <w:rPr>
                <w:b/>
                <w:bCs/>
                <w:color w:val="DD4540"/>
              </w:rPr>
            </w:pPr>
          </w:p>
        </w:tc>
        <w:tc>
          <w:tcPr>
            <w:tcW w:w="7131" w:type="dxa"/>
            <w:gridSpan w:val="6"/>
            <w:vAlign w:val="center"/>
          </w:tcPr>
          <w:p w14:paraId="1CD2F0D5" w14:textId="77777777" w:rsidR="00974073" w:rsidRDefault="00974073" w:rsidP="00846823">
            <w:pPr>
              <w:pStyle w:val="Odstavecseseznamem"/>
              <w:ind w:left="0"/>
              <w:jc w:val="left"/>
            </w:pPr>
            <w:r>
              <w:rPr>
                <w:rFonts w:ascii="Fira Sans" w:hAnsi="Fira Sans"/>
              </w:rPr>
              <w:t>Děti v azylových domech; děti v neadekvátním bydlení (2022)</w:t>
            </w:r>
          </w:p>
        </w:tc>
      </w:tr>
    </w:tbl>
    <w:p w14:paraId="0AC469C5" w14:textId="77777777" w:rsidR="00974073" w:rsidRDefault="00974073" w:rsidP="00C65636">
      <w:pPr>
        <w:pStyle w:val="Tabulkapopisek"/>
      </w:pPr>
    </w:p>
    <w:p w14:paraId="2C1A73B3" w14:textId="77777777" w:rsidR="00974073" w:rsidRPr="00511A90" w:rsidRDefault="00974073" w:rsidP="00C65636">
      <w:pPr>
        <w:pStyle w:val="Tabulkapopisek"/>
      </w:pPr>
      <w:r w:rsidRPr="00511A90">
        <w:t xml:space="preserve">Graf </w:t>
      </w:r>
      <w:r>
        <w:t>a</w:t>
      </w:r>
      <w:r w:rsidRPr="00511A90">
        <w:t>1.</w:t>
      </w:r>
      <w:r>
        <w:t>a</w:t>
      </w:r>
    </w:p>
    <w:p w14:paraId="0DD5584C" w14:textId="77777777" w:rsidR="00974073" w:rsidRDefault="00974073" w:rsidP="0027536C">
      <w:pPr>
        <w:pStyle w:val="TabulkaGrafnzev"/>
        <w:spacing w:after="0"/>
      </w:pPr>
      <w:r w:rsidRPr="0035721F">
        <w:t xml:space="preserve">Ohrožuje destabilizující chudoba </w:t>
      </w:r>
      <w:r w:rsidRPr="0035721F">
        <w:t>rozvoj regionu a vzdělávání?</w:t>
      </w:r>
      <w:r>
        <w:t xml:space="preserve"> </w:t>
      </w:r>
    </w:p>
    <w:p w14:paraId="4CA90CE9" w14:textId="77777777" w:rsidR="00974073" w:rsidRDefault="00974073" w:rsidP="005F0E3F">
      <w:pPr>
        <w:pStyle w:val="TabulkaGrafnzev"/>
        <w:spacing w:after="0"/>
        <w:jc w:val="center"/>
      </w:pPr>
    </w:p>
    <w:p w14:paraId="0C61346B" w14:textId="77777777" w:rsidR="00974073" w:rsidRDefault="00974073">
      <w:r>
        <w:rPr>
          <w:noProof/>
        </w:rPr>
        <w:drawing>
          <wp:inline distT="0" distB="0" distL="0" distR="0" wp14:anchorId="178E6841" wp14:editId="4D42319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824A452" w14:textId="77777777" w:rsidR="00974073" w:rsidRDefault="0097407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0C0A127" w14:textId="77777777" w:rsidR="00974073" w:rsidRPr="00511A90" w:rsidRDefault="00974073" w:rsidP="00C65636">
      <w:pPr>
        <w:pStyle w:val="Tabulkapopisek"/>
      </w:pPr>
      <w:r w:rsidRPr="00511A90">
        <w:t xml:space="preserve">Graf </w:t>
      </w:r>
      <w:r>
        <w:t>a</w:t>
      </w:r>
      <w:r w:rsidRPr="00511A90">
        <w:t>1.</w:t>
      </w:r>
      <w:r>
        <w:t>b</w:t>
      </w:r>
    </w:p>
    <w:p w14:paraId="78F313F4" w14:textId="77777777" w:rsidR="00974073" w:rsidRDefault="0097407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0518017" w14:textId="77777777" w:rsidR="00974073" w:rsidRDefault="00974073">
      <w:r>
        <w:rPr>
          <w:noProof/>
        </w:rPr>
        <w:drawing>
          <wp:inline distT="0" distB="0" distL="0" distR="0" wp14:anchorId="7F7585F5" wp14:editId="5AA0FDD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1ABA887" w14:textId="77777777" w:rsidR="00974073" w:rsidRDefault="0097407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16D2965" w14:textId="77777777" w:rsidR="00974073" w:rsidRPr="00D74EFF" w:rsidRDefault="00974073" w:rsidP="00D74EFF">
      <w:pPr>
        <w:pStyle w:val="Nadpis4"/>
      </w:pPr>
      <w:bookmarkStart w:id="35" w:name="_Toc211936424"/>
      <w:r w:rsidRPr="00D74EFF">
        <w:t>Ukazatele a cíle</w:t>
      </w:r>
      <w:bookmarkEnd w:id="35"/>
    </w:p>
    <w:p w14:paraId="33D9E654" w14:textId="77777777" w:rsidR="00974073" w:rsidRPr="00511A90" w:rsidRDefault="00974073" w:rsidP="0018019E">
      <w:pPr>
        <w:spacing w:after="0"/>
        <w:rPr>
          <w:color w:val="DD4540"/>
        </w:rPr>
      </w:pPr>
    </w:p>
    <w:p w14:paraId="4965E7CD" w14:textId="77777777" w:rsidR="00974073" w:rsidRPr="00D74EFF" w:rsidRDefault="00974073">
      <w:pPr>
        <w:pStyle w:val="Nadpis5"/>
        <w:numPr>
          <w:ilvl w:val="4"/>
          <w:numId w:val="32"/>
        </w:numPr>
        <w:ind w:left="426" w:hanging="404"/>
      </w:pPr>
      <w:bookmarkStart w:id="36" w:name="_Toc211936425"/>
      <w:r w:rsidRPr="00D74EFF">
        <w:t>Exekuce</w:t>
      </w:r>
      <w:bookmarkEnd w:id="36"/>
    </w:p>
    <w:p w14:paraId="657A81A8" w14:textId="77777777" w:rsidR="00974073" w:rsidRDefault="0097407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7CCF03C" w14:textId="77777777" w:rsidR="00974073" w:rsidRPr="00CE48C1" w:rsidRDefault="00974073" w:rsidP="00137CE3">
      <w:pPr>
        <w:rPr>
          <w:rFonts w:eastAsia="Inter ExtraBold" w:cs="Inter ExtraBold"/>
          <w:vanish/>
          <w:specVanish/>
        </w:rPr>
      </w:pPr>
      <w:r w:rsidRPr="00077099">
        <w:t>V ORP</w:t>
      </w:r>
      <w:r>
        <w:rPr>
          <w:lang w:eastAsia="cs-CZ"/>
        </w:rPr>
        <w:t xml:space="preserve"> </w:t>
      </w:r>
      <w:r>
        <w:t>Ivančice</w:t>
      </w:r>
    </w:p>
    <w:p w14:paraId="7C28FE57" w14:textId="77777777" w:rsidR="00974073" w:rsidRPr="00077099" w:rsidRDefault="00974073" w:rsidP="00137CE3">
      <w:pPr>
        <w:rPr>
          <w:vanish/>
          <w:specVanish/>
        </w:rPr>
      </w:pPr>
      <w:r>
        <w:rPr>
          <w:lang w:eastAsia="cs-CZ"/>
        </w:rPr>
        <w:t xml:space="preserve"> </w:t>
      </w:r>
      <w:r w:rsidRPr="00077099">
        <w:t xml:space="preserve">je </w:t>
      </w:r>
      <w:r>
        <w:rPr>
          <w:rStyle w:val="tucneChar"/>
        </w:rPr>
        <w:t>6,5</w:t>
      </w:r>
    </w:p>
    <w:p w14:paraId="4BB259EC" w14:textId="77777777" w:rsidR="00974073" w:rsidRPr="00077099" w:rsidRDefault="0097407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86</w:t>
      </w:r>
    </w:p>
    <w:p w14:paraId="14309891" w14:textId="77777777" w:rsidR="00974073" w:rsidRDefault="00974073" w:rsidP="00077099">
      <w:r>
        <w:t xml:space="preserve"> </w:t>
      </w:r>
      <w:r w:rsidRPr="003202DF">
        <w:rPr>
          <w:b/>
          <w:bCs/>
        </w:rPr>
        <w:t>lidí</w:t>
      </w:r>
      <w:r>
        <w:t>.</w:t>
      </w:r>
    </w:p>
    <w:p w14:paraId="2759A062" w14:textId="77777777" w:rsidR="00974073" w:rsidRPr="00511A90" w:rsidRDefault="00974073" w:rsidP="00C65636">
      <w:pPr>
        <w:pStyle w:val="Tabulkapopisek"/>
      </w:pPr>
      <w:r w:rsidRPr="00511A90">
        <w:t xml:space="preserve">Graf </w:t>
      </w:r>
      <w:r>
        <w:t>a1</w:t>
      </w:r>
      <w:r w:rsidRPr="00511A90">
        <w:t>.1</w:t>
      </w:r>
      <w:r>
        <w:t>.a</w:t>
      </w:r>
    </w:p>
    <w:p w14:paraId="346AA1CD" w14:textId="77777777" w:rsidR="00974073" w:rsidRPr="00A42743" w:rsidRDefault="00974073" w:rsidP="0027536C">
      <w:pPr>
        <w:pStyle w:val="TabulkaGrafnzev"/>
        <w:spacing w:after="0"/>
      </w:pPr>
      <w:r w:rsidRPr="00E06CE8">
        <w:t>Jaká část rodičů je v exekuci?</w:t>
      </w:r>
    </w:p>
    <w:p w14:paraId="79CDF2E9" w14:textId="77777777" w:rsidR="00974073" w:rsidRDefault="00974073">
      <w:r>
        <w:rPr>
          <w:noProof/>
        </w:rPr>
        <w:drawing>
          <wp:inline distT="0" distB="0" distL="0" distR="0" wp14:anchorId="6D37FCD8" wp14:editId="17EBEA7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ECD2BF" w14:textId="77777777" w:rsidR="00974073" w:rsidRDefault="0097407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45DDE33" w14:textId="77777777" w:rsidR="00974073" w:rsidRPr="00511A90" w:rsidRDefault="00974073" w:rsidP="007936DE">
      <w:pPr>
        <w:pStyle w:val="Tabulkapopisek"/>
        <w:keepNext/>
        <w:keepLines/>
      </w:pPr>
      <w:r w:rsidRPr="00511A90">
        <w:t xml:space="preserve">Graf </w:t>
      </w:r>
      <w:r>
        <w:t>a1</w:t>
      </w:r>
      <w:r w:rsidRPr="00511A90">
        <w:t>.</w:t>
      </w:r>
      <w:r>
        <w:t>1.b</w:t>
      </w:r>
    </w:p>
    <w:p w14:paraId="30222B43" w14:textId="77777777" w:rsidR="00974073" w:rsidRPr="00CB4C60" w:rsidRDefault="00974073" w:rsidP="007936DE">
      <w:pPr>
        <w:pStyle w:val="TabulkaGrafnzev"/>
        <w:keepNext/>
        <w:keepLines/>
        <w:spacing w:after="0"/>
      </w:pPr>
      <w:r>
        <w:t>Jaká část rodičů má více než jednu</w:t>
      </w:r>
      <w:r w:rsidRPr="00E06CE8">
        <w:t> exekuci?</w:t>
      </w:r>
    </w:p>
    <w:p w14:paraId="29E26FED" w14:textId="77777777" w:rsidR="00974073" w:rsidRDefault="00974073">
      <w:r>
        <w:rPr>
          <w:noProof/>
        </w:rPr>
        <w:drawing>
          <wp:inline distT="0" distB="0" distL="0" distR="0" wp14:anchorId="508DFA8B" wp14:editId="71D18C3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EC8E9E" w14:textId="77777777" w:rsidR="00974073" w:rsidRDefault="0097407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4283418" w14:textId="77777777" w:rsidR="00974073" w:rsidRDefault="0097407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633764" w14:textId="77777777" w:rsidR="00974073" w:rsidRPr="00511A90" w:rsidRDefault="00974073" w:rsidP="00C65636">
      <w:pPr>
        <w:pStyle w:val="Tabulkapopisek"/>
      </w:pPr>
      <w:r w:rsidRPr="00511A90">
        <w:t xml:space="preserve">Tabulka </w:t>
      </w:r>
      <w:r>
        <w:t>a1</w:t>
      </w:r>
      <w:r w:rsidRPr="00511A90">
        <w:t>.1</w:t>
      </w:r>
      <w:r>
        <w:t>.a</w:t>
      </w:r>
    </w:p>
    <w:p w14:paraId="1A50B36C" w14:textId="77777777" w:rsidR="00974073" w:rsidRPr="006A187C" w:rsidRDefault="00974073" w:rsidP="0027536C">
      <w:pPr>
        <w:pStyle w:val="TabulkaGrafnzev"/>
        <w:spacing w:after="0"/>
      </w:pPr>
      <w:r>
        <w:t xml:space="preserve">Doplňující ukazatele o exekucích </w:t>
      </w:r>
    </w:p>
    <w:p w14:paraId="250003A3" w14:textId="77777777" w:rsidR="00974073" w:rsidRDefault="0097407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044E70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8500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88F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962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D6BF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3681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06E3B1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3A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C5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48E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84D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FBC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97BA5" w14:paraId="041409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A63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991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2 2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489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6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DA5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183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B93FBC" w14:textId="77777777" w:rsidR="00974073" w:rsidRPr="0052539E" w:rsidRDefault="0097407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CED32E" w14:textId="77777777" w:rsidR="00974073" w:rsidRDefault="00974073">
      <w:pPr>
        <w:pStyle w:val="Nadpis5"/>
        <w:numPr>
          <w:ilvl w:val="4"/>
          <w:numId w:val="32"/>
        </w:numPr>
        <w:ind w:left="426" w:hanging="404"/>
      </w:pPr>
      <w:bookmarkStart w:id="39" w:name="_Toc101358861"/>
      <w:bookmarkStart w:id="40" w:name="_Toc211936426"/>
      <w:r>
        <w:t>Bytová nouze</w:t>
      </w:r>
      <w:bookmarkEnd w:id="39"/>
      <w:bookmarkEnd w:id="40"/>
    </w:p>
    <w:p w14:paraId="29887B48" w14:textId="77777777" w:rsidR="00974073" w:rsidRPr="00CE48C1" w:rsidRDefault="0097407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Ivančice</w:t>
      </w:r>
    </w:p>
    <w:p w14:paraId="73EE3E63" w14:textId="77777777" w:rsidR="00974073" w:rsidRPr="00CE48C1" w:rsidRDefault="00974073" w:rsidP="003F6EB4">
      <w:pPr>
        <w:rPr>
          <w:rFonts w:eastAsia="Inter ExtraBold" w:cs="Inter ExtraBold"/>
          <w:vanish/>
          <w:specVanish/>
        </w:rPr>
      </w:pPr>
      <w:r>
        <w:t xml:space="preserve"> je </w:t>
      </w:r>
      <w:r>
        <w:rPr>
          <w:rStyle w:val="tucneChar"/>
        </w:rPr>
        <w:t>0,8</w:t>
      </w:r>
    </w:p>
    <w:p w14:paraId="15DC55E0" w14:textId="77777777" w:rsidR="00974073" w:rsidRPr="00CE48C1" w:rsidRDefault="0097407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40D73A3B" w14:textId="77777777" w:rsidR="00974073" w:rsidRPr="009550AA" w:rsidRDefault="00974073" w:rsidP="00C72F92">
      <w:pPr>
        <w:pStyle w:val="tucne"/>
      </w:pPr>
      <w:r>
        <w:t xml:space="preserve"> dětí.</w:t>
      </w:r>
    </w:p>
    <w:p w14:paraId="1BE1CAB1" w14:textId="77777777" w:rsidR="00974073" w:rsidRPr="00511A90" w:rsidRDefault="00974073" w:rsidP="007936DE">
      <w:pPr>
        <w:pStyle w:val="Tabulkapopisek"/>
        <w:keepNext/>
        <w:keepLines/>
      </w:pPr>
      <w:r w:rsidRPr="00511A90">
        <w:t xml:space="preserve">Graf </w:t>
      </w:r>
      <w:r>
        <w:t>a1</w:t>
      </w:r>
      <w:r w:rsidRPr="00511A90">
        <w:t>.</w:t>
      </w:r>
      <w:r>
        <w:t>2.a</w:t>
      </w:r>
    </w:p>
    <w:p w14:paraId="4029B94C" w14:textId="77777777" w:rsidR="00974073" w:rsidRDefault="0097407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B68003" w14:textId="77777777" w:rsidR="00974073" w:rsidRDefault="00974073">
      <w:r>
        <w:rPr>
          <w:noProof/>
        </w:rPr>
        <w:drawing>
          <wp:inline distT="0" distB="0" distL="0" distR="0" wp14:anchorId="0EFE405B" wp14:editId="4AF7931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59C00B" w14:textId="77777777" w:rsidR="00974073" w:rsidRPr="006F7CCF" w:rsidRDefault="0097407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5292E60" w14:textId="77777777" w:rsidR="00974073" w:rsidRDefault="0097407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E5048B" w14:textId="77777777" w:rsidR="00974073" w:rsidRPr="00511A90" w:rsidRDefault="00974073" w:rsidP="00C65636">
      <w:pPr>
        <w:pStyle w:val="Tabulkapopisek"/>
      </w:pPr>
      <w:r w:rsidRPr="00511A90">
        <w:t xml:space="preserve">Tabulka </w:t>
      </w:r>
      <w:r>
        <w:t>a1</w:t>
      </w:r>
      <w:r w:rsidRPr="00511A90">
        <w:t>.</w:t>
      </w:r>
      <w:r>
        <w:t>2.a</w:t>
      </w:r>
    </w:p>
    <w:p w14:paraId="27EC4960" w14:textId="77777777" w:rsidR="00974073" w:rsidRDefault="00974073" w:rsidP="0027536C">
      <w:pPr>
        <w:pStyle w:val="TabulkaGrafnzev"/>
        <w:spacing w:after="0"/>
      </w:pPr>
      <w:r>
        <w:t xml:space="preserve">Informace o bytové nouzi v nižším dělení </w:t>
      </w:r>
    </w:p>
    <w:p w14:paraId="2EC7AB89" w14:textId="77777777" w:rsidR="00974073" w:rsidRDefault="0097407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32CE75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81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E50E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340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110E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1531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09C87C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992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4C5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26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8A1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F1E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97BA5" w14:paraId="00E256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C38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B23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B26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FB6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94C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97BA5" w14:paraId="1A8863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E6A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FD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F1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58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6F3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5912AB" w14:textId="77777777" w:rsidR="00974073" w:rsidRPr="00E51D17" w:rsidRDefault="0097407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2E1E2F" w14:textId="77777777" w:rsidR="00974073" w:rsidRPr="00EC6155" w:rsidRDefault="00974073" w:rsidP="00C8562E">
      <w:pPr>
        <w:spacing w:after="0"/>
        <w:rPr>
          <w:color w:val="AEAAAA" w:themeColor="background2" w:themeShade="BF"/>
        </w:rPr>
      </w:pPr>
    </w:p>
    <w:p w14:paraId="4D48D8D9" w14:textId="77777777" w:rsidR="00974073" w:rsidRDefault="00974073">
      <w:pPr>
        <w:pStyle w:val="Nadpis5"/>
        <w:numPr>
          <w:ilvl w:val="4"/>
          <w:numId w:val="32"/>
        </w:numPr>
        <w:ind w:left="426" w:hanging="404"/>
      </w:pPr>
      <w:bookmarkStart w:id="42" w:name="_Toc101358863"/>
      <w:bookmarkStart w:id="43" w:name="_Toc211936427"/>
      <w:r>
        <w:t>Sociálně vyloučené lokality</w:t>
      </w:r>
      <w:bookmarkEnd w:id="42"/>
      <w:bookmarkEnd w:id="43"/>
    </w:p>
    <w:p w14:paraId="7EB3EC9F" w14:textId="77777777" w:rsidR="00974073" w:rsidRDefault="0097407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7899043" w14:textId="77777777" w:rsidR="00974073" w:rsidRPr="00E51D17" w:rsidRDefault="0097407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7047F6" w14:textId="77777777" w:rsidR="00974073" w:rsidRPr="00511A90" w:rsidRDefault="00974073" w:rsidP="00386EED">
      <w:pPr>
        <w:pStyle w:val="Tabulkapopisek"/>
        <w:keepNext/>
        <w:keepLines/>
      </w:pPr>
      <w:r w:rsidRPr="00511A90">
        <w:t xml:space="preserve">Graf </w:t>
      </w:r>
      <w:r>
        <w:t>a1</w:t>
      </w:r>
      <w:r w:rsidRPr="00511A90">
        <w:t>.</w:t>
      </w:r>
      <w:r>
        <w:t>3.a</w:t>
      </w:r>
    </w:p>
    <w:p w14:paraId="1585783E" w14:textId="77777777" w:rsidR="00974073" w:rsidRPr="00B12B3A" w:rsidRDefault="00974073" w:rsidP="00386EED">
      <w:pPr>
        <w:pStyle w:val="TabulkaGrafnzev"/>
        <w:keepNext/>
        <w:keepLines/>
        <w:spacing w:after="0"/>
      </w:pPr>
      <w:r>
        <w:t>Kolik lidí žije v sociálně vyloučené lokalitě</w:t>
      </w:r>
      <w:r w:rsidRPr="00E06CE8">
        <w:t>?</w:t>
      </w:r>
    </w:p>
    <w:p w14:paraId="3C62AE20" w14:textId="77777777" w:rsidR="00974073" w:rsidRDefault="00974073">
      <w:r>
        <w:rPr>
          <w:noProof/>
        </w:rPr>
        <w:drawing>
          <wp:inline distT="0" distB="0" distL="0" distR="0" wp14:anchorId="16D29D65" wp14:editId="28ECDC7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0BEE608" w14:textId="77777777" w:rsidR="00974073" w:rsidRDefault="0097407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68B83AB" w14:textId="77777777" w:rsidR="00974073" w:rsidRPr="00FE19EF" w:rsidRDefault="00974073">
      <w:pPr>
        <w:pStyle w:val="Nadpis3"/>
        <w:numPr>
          <w:ilvl w:val="2"/>
          <w:numId w:val="38"/>
        </w:numPr>
        <w:ind w:hanging="1080"/>
      </w:pPr>
      <w:bookmarkStart w:id="44" w:name="_Toc159579098"/>
      <w:bookmarkStart w:id="45" w:name="_Toc159579154"/>
      <w:bookmarkStart w:id="46" w:name="_Toc211936428"/>
      <w:r w:rsidRPr="00FE19EF">
        <w:t xml:space="preserve">Socioekonomická </w:t>
      </w:r>
      <w:bookmarkEnd w:id="44"/>
      <w:bookmarkEnd w:id="45"/>
      <w:r w:rsidRPr="00FE19EF">
        <w:t>rozvinutost</w:t>
      </w:r>
      <w:bookmarkEnd w:id="46"/>
      <w:r w:rsidRPr="00FE19EF">
        <w:t xml:space="preserve"> </w:t>
      </w:r>
    </w:p>
    <w:p w14:paraId="51470AE4" w14:textId="77777777" w:rsidR="00974073" w:rsidRPr="00592071" w:rsidRDefault="0097407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79A984" w14:textId="77777777" w:rsidR="00974073" w:rsidRPr="00FE19EF" w:rsidRDefault="0097407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F68FAE1" w14:textId="77777777" w:rsidR="00974073" w:rsidRPr="00EC6155" w:rsidRDefault="00974073" w:rsidP="00230711">
      <w:pPr>
        <w:pStyle w:val="Odstavecseseznamem"/>
        <w:spacing w:after="120"/>
        <w:ind w:left="709"/>
        <w:contextualSpacing w:val="0"/>
        <w:rPr>
          <w:b/>
        </w:rPr>
      </w:pPr>
    </w:p>
    <w:p w14:paraId="696D5FFB" w14:textId="77777777" w:rsidR="00974073" w:rsidRPr="00592071" w:rsidRDefault="0097407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407FCA6" w14:textId="77777777" w:rsidR="00974073" w:rsidRPr="002C766C" w:rsidRDefault="0097407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1742553" w14:textId="77777777" w:rsidR="00974073" w:rsidRPr="00592071" w:rsidRDefault="0097407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FC8C3C2" w14:textId="77777777" w:rsidR="00974073" w:rsidRDefault="0097407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40AC4D1" w14:textId="77777777" w:rsidR="00974073" w:rsidRPr="00E8793D" w:rsidRDefault="0097407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C2D4982" w14:textId="77777777" w:rsidR="00974073" w:rsidRPr="00573100" w:rsidRDefault="0097407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69FA48" w14:textId="77777777" w:rsidR="00974073" w:rsidRDefault="0097407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CB39850" w14:textId="77777777" w:rsidR="00974073" w:rsidRDefault="0097407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D8A85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E70E28" w14:textId="77777777" w:rsidR="00974073" w:rsidRDefault="009740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6C6E2" w14:textId="77777777" w:rsidR="00974073" w:rsidRPr="00DE2BA2" w:rsidRDefault="00974073" w:rsidP="00144187">
            <w:pPr>
              <w:autoSpaceDE/>
              <w:autoSpaceDN/>
              <w:adjustRightInd/>
              <w:spacing w:after="240" w:line="259" w:lineRule="auto"/>
              <w:jc w:val="left"/>
              <w:textAlignment w:val="auto"/>
              <w:rPr>
                <w:b/>
                <w:sz w:val="24"/>
              </w:rPr>
            </w:pPr>
          </w:p>
        </w:tc>
      </w:tr>
      <w:tr w:rsidR="00484356" w:rsidRPr="00DE2BA2" w14:paraId="37CDF5C9" w14:textId="77777777" w:rsidTr="00E8793D">
        <w:trPr>
          <w:gridAfter w:val="2"/>
          <w:wAfter w:w="1265" w:type="dxa"/>
        </w:trPr>
        <w:tc>
          <w:tcPr>
            <w:tcW w:w="1507" w:type="dxa"/>
            <w:vAlign w:val="center"/>
          </w:tcPr>
          <w:p w14:paraId="59BEE78C" w14:textId="77777777" w:rsidR="00974073" w:rsidRPr="00DE2BA2" w:rsidRDefault="0097407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C5CCE4" w14:textId="77777777" w:rsidR="00974073" w:rsidRPr="00DE2BA2" w:rsidRDefault="00974073" w:rsidP="00144187">
            <w:pPr>
              <w:jc w:val="left"/>
              <w:rPr>
                <w:rFonts w:ascii="Fira Sans" w:hAnsi="Fira Sans"/>
              </w:rPr>
            </w:pPr>
            <w:r>
              <w:rPr>
                <w:rFonts w:ascii="Fira Sans" w:hAnsi="Fira Sans"/>
              </w:rPr>
              <w:t>zaměstnanost (2021)</w:t>
            </w:r>
          </w:p>
        </w:tc>
        <w:tc>
          <w:tcPr>
            <w:tcW w:w="3241" w:type="dxa"/>
            <w:vAlign w:val="center"/>
          </w:tcPr>
          <w:p w14:paraId="3E51F0F0" w14:textId="77777777" w:rsidR="00974073" w:rsidRPr="00DE2BA2" w:rsidRDefault="00974073" w:rsidP="00144187">
            <w:pPr>
              <w:jc w:val="left"/>
              <w:rPr>
                <w:rFonts w:ascii="Fira Sans" w:hAnsi="Fira Sans"/>
              </w:rPr>
            </w:pPr>
            <w:r>
              <w:rPr>
                <w:rFonts w:ascii="Fira Sans" w:hAnsi="Fira Sans"/>
              </w:rPr>
              <w:t>rodiče s vysokoškolským vzděláním (2021)</w:t>
            </w:r>
          </w:p>
        </w:tc>
        <w:tc>
          <w:tcPr>
            <w:tcW w:w="161" w:type="dxa"/>
            <w:vAlign w:val="center"/>
          </w:tcPr>
          <w:p w14:paraId="6895042C" w14:textId="77777777" w:rsidR="00974073" w:rsidRDefault="00974073" w:rsidP="00144187">
            <w:pPr>
              <w:jc w:val="left"/>
            </w:pPr>
          </w:p>
        </w:tc>
      </w:tr>
      <w:tr w:rsidR="00484356" w:rsidRPr="00DE2BA2" w14:paraId="1DCD37AA" w14:textId="77777777" w:rsidTr="00E8793D">
        <w:trPr>
          <w:gridAfter w:val="2"/>
          <w:wAfter w:w="1265" w:type="dxa"/>
          <w:trHeight w:val="395"/>
        </w:trPr>
        <w:tc>
          <w:tcPr>
            <w:tcW w:w="1507" w:type="dxa"/>
            <w:vAlign w:val="center"/>
          </w:tcPr>
          <w:p w14:paraId="735AE5C6" w14:textId="77777777" w:rsidR="00974073" w:rsidRPr="00DE2BA2" w:rsidRDefault="00974073" w:rsidP="00E8793D">
            <w:pPr>
              <w:pStyle w:val="Odstavecseseznamem"/>
              <w:ind w:left="0"/>
              <w:jc w:val="left"/>
              <w:rPr>
                <w:b/>
                <w:bCs/>
                <w:color w:val="DD4540"/>
              </w:rPr>
            </w:pPr>
          </w:p>
        </w:tc>
        <w:tc>
          <w:tcPr>
            <w:tcW w:w="3475" w:type="dxa"/>
            <w:vAlign w:val="center"/>
          </w:tcPr>
          <w:p w14:paraId="012DE142" w14:textId="77777777" w:rsidR="00974073" w:rsidRPr="00846823" w:rsidRDefault="00974073" w:rsidP="00E8793D">
            <w:pPr>
              <w:jc w:val="left"/>
              <w:rPr>
                <w:rFonts w:ascii="Fira Sans" w:hAnsi="Fira Sans"/>
              </w:rPr>
            </w:pPr>
            <w:r>
              <w:rPr>
                <w:rFonts w:ascii="Fira Sans" w:hAnsi="Fira Sans"/>
              </w:rPr>
              <w:t>příjmy zaměstnanců (2021)</w:t>
            </w:r>
          </w:p>
        </w:tc>
        <w:tc>
          <w:tcPr>
            <w:tcW w:w="3241" w:type="dxa"/>
            <w:vAlign w:val="center"/>
          </w:tcPr>
          <w:p w14:paraId="58274C0F" w14:textId="77777777" w:rsidR="00974073" w:rsidRDefault="00974073" w:rsidP="00E8793D">
            <w:pPr>
              <w:jc w:val="left"/>
            </w:pPr>
          </w:p>
        </w:tc>
        <w:tc>
          <w:tcPr>
            <w:tcW w:w="161" w:type="dxa"/>
            <w:vAlign w:val="center"/>
          </w:tcPr>
          <w:p w14:paraId="769DC64C" w14:textId="77777777" w:rsidR="00974073" w:rsidRPr="00511A90" w:rsidRDefault="00974073" w:rsidP="00E8793D">
            <w:pPr>
              <w:jc w:val="left"/>
              <w:rPr>
                <w:color w:val="DD4540"/>
              </w:rPr>
            </w:pPr>
          </w:p>
        </w:tc>
      </w:tr>
    </w:tbl>
    <w:p w14:paraId="64DD3784" w14:textId="77777777" w:rsidR="00974073" w:rsidRDefault="00974073" w:rsidP="000A3A6E">
      <w:pPr>
        <w:spacing w:after="0"/>
        <w:rPr>
          <w:color w:val="AEAAAA" w:themeColor="background2" w:themeShade="BF"/>
        </w:rPr>
      </w:pPr>
    </w:p>
    <w:p w14:paraId="15A7BD17" w14:textId="77777777" w:rsidR="00974073" w:rsidRPr="00511A90" w:rsidRDefault="00974073" w:rsidP="00E8793D">
      <w:pPr>
        <w:pStyle w:val="Tabulkapopisek"/>
      </w:pPr>
      <w:r w:rsidRPr="00511A90">
        <w:t xml:space="preserve">Graf </w:t>
      </w:r>
      <w:r>
        <w:t>a2</w:t>
      </w:r>
      <w:r w:rsidRPr="00511A90">
        <w:t>.</w:t>
      </w:r>
      <w:r>
        <w:t>a</w:t>
      </w:r>
    </w:p>
    <w:p w14:paraId="5F0DD1AD" w14:textId="77777777" w:rsidR="00974073" w:rsidRPr="006F7CCF" w:rsidRDefault="00974073" w:rsidP="0027536C">
      <w:pPr>
        <w:pStyle w:val="TabulkaGrafnzev"/>
        <w:spacing w:after="0"/>
      </w:pPr>
      <w:r>
        <w:t>Jakých hodnot dosahuje v území socioekonomická rozvinutost</w:t>
      </w:r>
      <w:r w:rsidRPr="0035721F">
        <w:t>?</w:t>
      </w:r>
      <w:r>
        <w:t xml:space="preserve"> </w:t>
      </w:r>
    </w:p>
    <w:p w14:paraId="3031CE23" w14:textId="77777777" w:rsidR="00974073" w:rsidRDefault="00974073">
      <w:r>
        <w:rPr>
          <w:noProof/>
        </w:rPr>
        <w:drawing>
          <wp:inline distT="0" distB="0" distL="0" distR="0" wp14:anchorId="21D2CAF3" wp14:editId="2EC0A09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1BDEAF6" w14:textId="77777777" w:rsidR="00974073" w:rsidRPr="002643CE" w:rsidRDefault="0097407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DEB9577" w14:textId="77777777" w:rsidR="00974073" w:rsidRDefault="00974073" w:rsidP="002643CE">
      <w:pPr>
        <w:pStyle w:val="Tabulkakategorie"/>
        <w:rPr>
          <w:sz w:val="22"/>
          <w:szCs w:val="22"/>
        </w:rPr>
      </w:pPr>
    </w:p>
    <w:p w14:paraId="01D1D59F" w14:textId="77777777" w:rsidR="00974073" w:rsidRPr="00B315FD" w:rsidRDefault="00974073" w:rsidP="00DC6142">
      <w:pPr>
        <w:pStyle w:val="Tabulkapopisek"/>
        <w:keepNext/>
        <w:keepLines/>
      </w:pPr>
      <w:r w:rsidRPr="00511A90">
        <w:t xml:space="preserve">Graf </w:t>
      </w:r>
      <w:r>
        <w:t>a2</w:t>
      </w:r>
      <w:r w:rsidRPr="00511A90">
        <w:t>.</w:t>
      </w:r>
      <w:r>
        <w:t>b</w:t>
      </w:r>
    </w:p>
    <w:p w14:paraId="69FCE1A4" w14:textId="77777777" w:rsidR="00974073" w:rsidRDefault="00974073" w:rsidP="00DC6142">
      <w:pPr>
        <w:pStyle w:val="TabulkaGrafnzev"/>
        <w:keepNext/>
        <w:keepLines/>
        <w:spacing w:after="0"/>
      </w:pPr>
      <w:r>
        <w:t>Socioekonomická rozvinutost v kraji</w:t>
      </w:r>
    </w:p>
    <w:p w14:paraId="25694938" w14:textId="77777777" w:rsidR="00974073" w:rsidRDefault="00974073">
      <w:r>
        <w:rPr>
          <w:noProof/>
        </w:rPr>
        <w:drawing>
          <wp:inline distT="0" distB="0" distL="0" distR="0" wp14:anchorId="2EDCE824" wp14:editId="6BC2848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2A9E64" w14:textId="77777777" w:rsidR="00974073" w:rsidRDefault="0097407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50B533F" w14:textId="77777777" w:rsidR="00974073" w:rsidRPr="00091C27" w:rsidRDefault="00974073">
      <w:pPr>
        <w:pStyle w:val="Nadpis5"/>
        <w:numPr>
          <w:ilvl w:val="4"/>
          <w:numId w:val="38"/>
        </w:numPr>
        <w:ind w:left="1134" w:hanging="1134"/>
      </w:pPr>
      <w:bookmarkStart w:id="47" w:name="_Toc211936429"/>
      <w:r>
        <w:t>Zaměstnanost</w:t>
      </w:r>
      <w:bookmarkEnd w:id="47"/>
    </w:p>
    <w:p w14:paraId="3E856776" w14:textId="77777777" w:rsidR="00974073" w:rsidRDefault="0097407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EDEEFF6" w14:textId="77777777" w:rsidR="00974073" w:rsidRPr="00511A90" w:rsidRDefault="00974073" w:rsidP="00B315FD">
      <w:pPr>
        <w:pStyle w:val="Tabulkapopisek"/>
      </w:pPr>
      <w:r w:rsidRPr="00511A90">
        <w:t xml:space="preserve">Graf </w:t>
      </w:r>
      <w:r>
        <w:t>a2.</w:t>
      </w:r>
      <w:r w:rsidRPr="00511A90">
        <w:t>1</w:t>
      </w:r>
      <w:r>
        <w:t>.a</w:t>
      </w:r>
    </w:p>
    <w:p w14:paraId="69A87EE4" w14:textId="77777777" w:rsidR="00974073" w:rsidRDefault="00974073" w:rsidP="0027536C">
      <w:pPr>
        <w:pStyle w:val="TabulkaGrafnzev"/>
        <w:spacing w:after="0"/>
      </w:pPr>
      <w:r>
        <w:t>Jaká je</w:t>
      </w:r>
      <w:r w:rsidRPr="0027536C">
        <w:t xml:space="preserve"> </w:t>
      </w:r>
      <w:r>
        <w:t>na území</w:t>
      </w:r>
      <w:r w:rsidRPr="0027536C">
        <w:t xml:space="preserve"> ORP</w:t>
      </w:r>
      <w:r>
        <w:t xml:space="preserve"> zaměstnanost?</w:t>
      </w:r>
    </w:p>
    <w:p w14:paraId="0018D875" w14:textId="77777777" w:rsidR="00974073" w:rsidRDefault="00974073">
      <w:r>
        <w:rPr>
          <w:noProof/>
        </w:rPr>
        <w:drawing>
          <wp:inline distT="0" distB="0" distL="0" distR="0" wp14:anchorId="2062BB2F" wp14:editId="06B3BE0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434BBFF" w14:textId="77777777" w:rsidR="00974073" w:rsidRPr="003E448E" w:rsidRDefault="0097407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1D0806" w14:textId="77777777" w:rsidR="00974073" w:rsidRDefault="00974073" w:rsidP="003E448E">
      <w:pPr>
        <w:pStyle w:val="Nadpis5"/>
        <w:numPr>
          <w:ilvl w:val="4"/>
          <w:numId w:val="38"/>
        </w:numPr>
        <w:ind w:left="1134" w:hanging="1134"/>
      </w:pPr>
      <w:bookmarkStart w:id="48" w:name="_Toc211936430"/>
      <w:r>
        <w:t>Příjmy zaměstnanců</w:t>
      </w:r>
      <w:bookmarkEnd w:id="48"/>
    </w:p>
    <w:p w14:paraId="22C97BE3" w14:textId="77777777" w:rsidR="00974073" w:rsidRDefault="0097407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6A285AA" w14:textId="77777777" w:rsidR="00974073" w:rsidRPr="00511A90" w:rsidRDefault="00974073" w:rsidP="003E448E">
      <w:pPr>
        <w:pStyle w:val="Tabulkapopisek"/>
        <w:keepNext/>
        <w:keepLines/>
      </w:pPr>
      <w:r w:rsidRPr="00511A90">
        <w:t xml:space="preserve">Graf </w:t>
      </w:r>
      <w:r>
        <w:t>a2.2.a</w:t>
      </w:r>
    </w:p>
    <w:p w14:paraId="43EE8833" w14:textId="77777777" w:rsidR="00974073" w:rsidRDefault="0097407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0EBE445" w14:textId="77777777" w:rsidR="00974073" w:rsidRDefault="00974073">
      <w:r>
        <w:rPr>
          <w:noProof/>
        </w:rPr>
        <w:drawing>
          <wp:inline distT="0" distB="0" distL="0" distR="0" wp14:anchorId="388E2F72" wp14:editId="41BEE98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A0F971" w14:textId="77777777" w:rsidR="00974073" w:rsidRDefault="0097407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E8E3DBE" w14:textId="77777777" w:rsidR="00974073" w:rsidRDefault="00974073" w:rsidP="003E448E">
      <w:pPr>
        <w:pStyle w:val="Tabulkapopisek"/>
      </w:pPr>
    </w:p>
    <w:p w14:paraId="01E365C3" w14:textId="77777777" w:rsidR="00974073" w:rsidRDefault="00974073">
      <w:pPr>
        <w:pStyle w:val="Nadpis5"/>
        <w:numPr>
          <w:ilvl w:val="4"/>
          <w:numId w:val="38"/>
        </w:numPr>
        <w:ind w:left="1134" w:hanging="1134"/>
      </w:pPr>
      <w:bookmarkStart w:id="49" w:name="_Toc211936431"/>
      <w:r w:rsidRPr="00A145E8">
        <w:t>Vzdělanostní struktura</w:t>
      </w:r>
      <w:r>
        <w:t xml:space="preserve"> – vysokoškolské vzdělání</w:t>
      </w:r>
      <w:bookmarkEnd w:id="49"/>
    </w:p>
    <w:p w14:paraId="0BC3A51D" w14:textId="77777777" w:rsidR="00974073" w:rsidRPr="00437DBF" w:rsidRDefault="0097407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BA1F0A6" w14:textId="77777777" w:rsidR="00974073" w:rsidRPr="00511A90" w:rsidRDefault="00974073" w:rsidP="00DC6142">
      <w:pPr>
        <w:pStyle w:val="Tabulkapopisek"/>
        <w:keepNext/>
        <w:keepLines/>
      </w:pPr>
      <w:r w:rsidRPr="00511A90">
        <w:t xml:space="preserve">Graf </w:t>
      </w:r>
      <w:r>
        <w:t>a2.2.a</w:t>
      </w:r>
    </w:p>
    <w:p w14:paraId="3E99FA18" w14:textId="77777777" w:rsidR="00974073" w:rsidRDefault="0097407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41C47B5" w14:textId="77777777" w:rsidR="00974073" w:rsidRDefault="00974073">
      <w:r>
        <w:rPr>
          <w:noProof/>
        </w:rPr>
        <w:drawing>
          <wp:inline distT="0" distB="0" distL="0" distR="0" wp14:anchorId="5411B3F6" wp14:editId="4631CEF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BF7AE31" w14:textId="77777777" w:rsidR="00974073" w:rsidRPr="003E448E" w:rsidRDefault="0097407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E25390" w14:textId="77777777" w:rsidR="00974073" w:rsidRPr="006F7CCF" w:rsidRDefault="0097407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FDEABF4" wp14:editId="1C77AD0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18A00" w14:textId="77777777" w:rsidR="00974073" w:rsidRDefault="00974073" w:rsidP="00091C27">
                            <w:pPr>
                              <w:pStyle w:val="Bezmezer"/>
                            </w:pPr>
                          </w:p>
                          <w:p w14:paraId="6B47FB3D" w14:textId="77777777" w:rsidR="00974073" w:rsidRDefault="00974073" w:rsidP="00091C27">
                            <w:pPr>
                              <w:pStyle w:val="Bezmezer"/>
                            </w:pPr>
                          </w:p>
                          <w:p w14:paraId="437E39D0" w14:textId="77777777" w:rsidR="00974073" w:rsidRDefault="00974073" w:rsidP="00091C27">
                            <w:pPr>
                              <w:pStyle w:val="Bezmezer"/>
                            </w:pPr>
                          </w:p>
                          <w:p w14:paraId="5C7CB4B5" w14:textId="77777777" w:rsidR="00974073" w:rsidRDefault="00974073" w:rsidP="00091C27">
                            <w:pPr>
                              <w:pStyle w:val="Bezmezer"/>
                            </w:pPr>
                          </w:p>
                          <w:p w14:paraId="372D5CEB" w14:textId="77777777" w:rsidR="00974073" w:rsidRDefault="00974073" w:rsidP="00091C27">
                            <w:pPr>
                              <w:pStyle w:val="Bezmezer"/>
                            </w:pPr>
                          </w:p>
                          <w:p w14:paraId="6252830E" w14:textId="77777777" w:rsidR="00974073" w:rsidRDefault="00974073" w:rsidP="00091C27">
                            <w:pPr>
                              <w:pStyle w:val="Bezmezer"/>
                            </w:pPr>
                          </w:p>
                          <w:p w14:paraId="127A8834" w14:textId="77777777" w:rsidR="00974073" w:rsidRDefault="00974073" w:rsidP="00091C27">
                            <w:pPr>
                              <w:pStyle w:val="Bezmezer"/>
                            </w:pPr>
                          </w:p>
                          <w:p w14:paraId="01C7FDC0" w14:textId="77777777" w:rsidR="00974073" w:rsidRDefault="00974073" w:rsidP="00091C27">
                            <w:pPr>
                              <w:pStyle w:val="Bezmezer"/>
                            </w:pPr>
                          </w:p>
                          <w:p w14:paraId="705E4D78" w14:textId="77777777" w:rsidR="00974073" w:rsidRDefault="00974073" w:rsidP="00091C27">
                            <w:pPr>
                              <w:pStyle w:val="Bezmezer"/>
                            </w:pPr>
                          </w:p>
                          <w:p w14:paraId="6CCEE091" w14:textId="77777777" w:rsidR="00974073" w:rsidRDefault="00974073" w:rsidP="00091C27">
                            <w:pPr>
                              <w:pStyle w:val="Bezmezer"/>
                            </w:pPr>
                          </w:p>
                          <w:p w14:paraId="578A01B3" w14:textId="77777777" w:rsidR="00974073" w:rsidRDefault="00974073" w:rsidP="00091C27">
                            <w:pPr>
                              <w:pStyle w:val="Bezmezer"/>
                            </w:pPr>
                          </w:p>
                          <w:p w14:paraId="647026F0" w14:textId="77777777" w:rsidR="00974073" w:rsidRDefault="00974073" w:rsidP="00091C27">
                            <w:pPr>
                              <w:pStyle w:val="Bezmezer"/>
                            </w:pPr>
                          </w:p>
                          <w:p w14:paraId="3D92A924" w14:textId="77777777" w:rsidR="00974073" w:rsidRDefault="00974073" w:rsidP="00091C27">
                            <w:pPr>
                              <w:pStyle w:val="Bezmezer"/>
                            </w:pPr>
                          </w:p>
                          <w:p w14:paraId="3E6FAFC2" w14:textId="77777777" w:rsidR="00974073" w:rsidRDefault="00974073" w:rsidP="00091C27">
                            <w:pPr>
                              <w:pStyle w:val="Bezmezer"/>
                            </w:pPr>
                          </w:p>
                          <w:p w14:paraId="5DB66B9C" w14:textId="77777777" w:rsidR="00974073" w:rsidRDefault="00974073" w:rsidP="00091C27">
                            <w:pPr>
                              <w:pStyle w:val="Bezmezer"/>
                            </w:pPr>
                          </w:p>
                          <w:p w14:paraId="3A4B1A1C" w14:textId="77777777" w:rsidR="00974073" w:rsidRDefault="00974073" w:rsidP="00091C27">
                            <w:pPr>
                              <w:pStyle w:val="Bezmezer"/>
                            </w:pPr>
                          </w:p>
                          <w:p w14:paraId="6E358739" w14:textId="77777777" w:rsidR="00974073" w:rsidRDefault="00974073" w:rsidP="00091C27">
                            <w:pPr>
                              <w:pStyle w:val="Bezmezer"/>
                            </w:pPr>
                          </w:p>
                          <w:p w14:paraId="16919ADC" w14:textId="77777777" w:rsidR="00974073" w:rsidRDefault="00974073" w:rsidP="00091C27">
                            <w:pPr>
                              <w:pStyle w:val="Bezmezer"/>
                            </w:pPr>
                          </w:p>
                          <w:p w14:paraId="6AEE94DA" w14:textId="77777777" w:rsidR="00974073" w:rsidRDefault="00974073" w:rsidP="00091C27">
                            <w:pPr>
                              <w:pStyle w:val="Bezmezer"/>
                            </w:pPr>
                          </w:p>
                          <w:p w14:paraId="5DD17278" w14:textId="77777777" w:rsidR="00974073" w:rsidRDefault="00974073" w:rsidP="00091C27">
                            <w:pPr>
                              <w:pStyle w:val="Bezmezer"/>
                            </w:pPr>
                          </w:p>
                          <w:p w14:paraId="4721486D" w14:textId="77777777" w:rsidR="00974073" w:rsidRDefault="00974073" w:rsidP="00091C27">
                            <w:pPr>
                              <w:pStyle w:val="Bezmezer"/>
                            </w:pPr>
                          </w:p>
                          <w:p w14:paraId="62E4477A" w14:textId="77777777" w:rsidR="00974073" w:rsidRDefault="00974073" w:rsidP="00091C27">
                            <w:pPr>
                              <w:pStyle w:val="Bezmezer"/>
                            </w:pPr>
                          </w:p>
                          <w:p w14:paraId="6A96F0E7" w14:textId="77777777" w:rsidR="00974073" w:rsidRDefault="00974073" w:rsidP="00091C27">
                            <w:pPr>
                              <w:pStyle w:val="Bezmezer"/>
                            </w:pPr>
                          </w:p>
                          <w:p w14:paraId="3BA4C91A" w14:textId="77777777" w:rsidR="00974073" w:rsidRDefault="00974073" w:rsidP="00091C27">
                            <w:pPr>
                              <w:pStyle w:val="Bezmezer"/>
                            </w:pPr>
                          </w:p>
                          <w:p w14:paraId="3BC3B599" w14:textId="77777777" w:rsidR="00974073" w:rsidRDefault="00974073" w:rsidP="00091C27">
                            <w:pPr>
                              <w:pStyle w:val="Bezmezer"/>
                            </w:pPr>
                          </w:p>
                          <w:p w14:paraId="5E1A8F8A" w14:textId="77777777" w:rsidR="00974073" w:rsidRPr="00091C27" w:rsidRDefault="0097407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C017C9F" w14:textId="77777777" w:rsidR="00974073" w:rsidRPr="00FF0AB7" w:rsidRDefault="009740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016B149" w14:textId="77777777" w:rsidR="00974073" w:rsidRDefault="0097407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ABF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F18A00" w14:textId="77777777" w:rsidR="00202B3A" w:rsidRDefault="00202B3A" w:rsidP="00091C27">
                      <w:pPr>
                        <w:pStyle w:val="Bezmezer"/>
                      </w:pPr>
                    </w:p>
                    <w:p w14:paraId="6B47FB3D" w14:textId="77777777" w:rsidR="00202B3A" w:rsidRDefault="00202B3A" w:rsidP="00091C27">
                      <w:pPr>
                        <w:pStyle w:val="Bezmezer"/>
                      </w:pPr>
                    </w:p>
                    <w:p w14:paraId="437E39D0" w14:textId="77777777" w:rsidR="00202B3A" w:rsidRDefault="00202B3A" w:rsidP="00091C27">
                      <w:pPr>
                        <w:pStyle w:val="Bezmezer"/>
                      </w:pPr>
                    </w:p>
                    <w:p w14:paraId="5C7CB4B5" w14:textId="77777777" w:rsidR="00202B3A" w:rsidRDefault="00202B3A" w:rsidP="00091C27">
                      <w:pPr>
                        <w:pStyle w:val="Bezmezer"/>
                      </w:pPr>
                    </w:p>
                    <w:p w14:paraId="372D5CEB" w14:textId="77777777" w:rsidR="00202B3A" w:rsidRDefault="00202B3A" w:rsidP="00091C27">
                      <w:pPr>
                        <w:pStyle w:val="Bezmezer"/>
                      </w:pPr>
                    </w:p>
                    <w:p w14:paraId="6252830E" w14:textId="77777777" w:rsidR="00202B3A" w:rsidRDefault="00202B3A" w:rsidP="00091C27">
                      <w:pPr>
                        <w:pStyle w:val="Bezmezer"/>
                      </w:pPr>
                    </w:p>
                    <w:p w14:paraId="127A8834" w14:textId="77777777" w:rsidR="00202B3A" w:rsidRDefault="00202B3A" w:rsidP="00091C27">
                      <w:pPr>
                        <w:pStyle w:val="Bezmezer"/>
                      </w:pPr>
                    </w:p>
                    <w:p w14:paraId="01C7FDC0" w14:textId="77777777" w:rsidR="00202B3A" w:rsidRDefault="00202B3A" w:rsidP="00091C27">
                      <w:pPr>
                        <w:pStyle w:val="Bezmezer"/>
                      </w:pPr>
                    </w:p>
                    <w:p w14:paraId="705E4D78" w14:textId="77777777" w:rsidR="00202B3A" w:rsidRDefault="00202B3A" w:rsidP="00091C27">
                      <w:pPr>
                        <w:pStyle w:val="Bezmezer"/>
                      </w:pPr>
                    </w:p>
                    <w:p w14:paraId="6CCEE091" w14:textId="77777777" w:rsidR="00202B3A" w:rsidRDefault="00202B3A" w:rsidP="00091C27">
                      <w:pPr>
                        <w:pStyle w:val="Bezmezer"/>
                      </w:pPr>
                    </w:p>
                    <w:p w14:paraId="578A01B3" w14:textId="77777777" w:rsidR="00202B3A" w:rsidRDefault="00202B3A" w:rsidP="00091C27">
                      <w:pPr>
                        <w:pStyle w:val="Bezmezer"/>
                      </w:pPr>
                    </w:p>
                    <w:p w14:paraId="647026F0" w14:textId="77777777" w:rsidR="00202B3A" w:rsidRDefault="00202B3A" w:rsidP="00091C27">
                      <w:pPr>
                        <w:pStyle w:val="Bezmezer"/>
                      </w:pPr>
                    </w:p>
                    <w:p w14:paraId="3D92A924" w14:textId="77777777" w:rsidR="00202B3A" w:rsidRDefault="00202B3A" w:rsidP="00091C27">
                      <w:pPr>
                        <w:pStyle w:val="Bezmezer"/>
                      </w:pPr>
                    </w:p>
                    <w:p w14:paraId="3E6FAFC2" w14:textId="77777777" w:rsidR="00202B3A" w:rsidRDefault="00202B3A" w:rsidP="00091C27">
                      <w:pPr>
                        <w:pStyle w:val="Bezmezer"/>
                      </w:pPr>
                    </w:p>
                    <w:p w14:paraId="5DB66B9C" w14:textId="77777777" w:rsidR="00202B3A" w:rsidRDefault="00202B3A" w:rsidP="00091C27">
                      <w:pPr>
                        <w:pStyle w:val="Bezmezer"/>
                      </w:pPr>
                    </w:p>
                    <w:p w14:paraId="3A4B1A1C" w14:textId="77777777" w:rsidR="00202B3A" w:rsidRDefault="00202B3A" w:rsidP="00091C27">
                      <w:pPr>
                        <w:pStyle w:val="Bezmezer"/>
                      </w:pPr>
                    </w:p>
                    <w:p w14:paraId="6E358739" w14:textId="77777777" w:rsidR="00202B3A" w:rsidRDefault="00202B3A" w:rsidP="00091C27">
                      <w:pPr>
                        <w:pStyle w:val="Bezmezer"/>
                      </w:pPr>
                    </w:p>
                    <w:p w14:paraId="16919ADC" w14:textId="77777777" w:rsidR="00202B3A" w:rsidRDefault="00202B3A" w:rsidP="00091C27">
                      <w:pPr>
                        <w:pStyle w:val="Bezmezer"/>
                      </w:pPr>
                    </w:p>
                    <w:p w14:paraId="6AEE94DA" w14:textId="77777777" w:rsidR="00202B3A" w:rsidRDefault="00202B3A" w:rsidP="00091C27">
                      <w:pPr>
                        <w:pStyle w:val="Bezmezer"/>
                      </w:pPr>
                    </w:p>
                    <w:p w14:paraId="5DD17278" w14:textId="77777777" w:rsidR="00202B3A" w:rsidRDefault="00202B3A" w:rsidP="00091C27">
                      <w:pPr>
                        <w:pStyle w:val="Bezmezer"/>
                      </w:pPr>
                    </w:p>
                    <w:p w14:paraId="4721486D" w14:textId="77777777" w:rsidR="00202B3A" w:rsidRDefault="00202B3A" w:rsidP="00091C27">
                      <w:pPr>
                        <w:pStyle w:val="Bezmezer"/>
                      </w:pPr>
                    </w:p>
                    <w:p w14:paraId="62E4477A" w14:textId="77777777" w:rsidR="00202B3A" w:rsidRDefault="00202B3A" w:rsidP="00091C27">
                      <w:pPr>
                        <w:pStyle w:val="Bezmezer"/>
                      </w:pPr>
                    </w:p>
                    <w:p w14:paraId="6A96F0E7" w14:textId="77777777" w:rsidR="00202B3A" w:rsidRDefault="00202B3A" w:rsidP="00091C27">
                      <w:pPr>
                        <w:pStyle w:val="Bezmezer"/>
                      </w:pPr>
                    </w:p>
                    <w:p w14:paraId="3BA4C91A" w14:textId="77777777" w:rsidR="00202B3A" w:rsidRDefault="00202B3A" w:rsidP="00091C27">
                      <w:pPr>
                        <w:pStyle w:val="Bezmezer"/>
                      </w:pPr>
                    </w:p>
                    <w:p w14:paraId="3BC3B599" w14:textId="77777777" w:rsidR="00202B3A" w:rsidRDefault="00202B3A" w:rsidP="00091C27">
                      <w:pPr>
                        <w:pStyle w:val="Bezmezer"/>
                      </w:pPr>
                    </w:p>
                    <w:p w14:paraId="5E1A8F8A" w14:textId="77777777" w:rsidR="00202B3A" w:rsidRPr="00091C27" w:rsidRDefault="00202B3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C017C9F" w14:textId="77777777" w:rsidR="00202B3A" w:rsidRPr="00FF0AB7" w:rsidRDefault="00202B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016B149" w14:textId="77777777" w:rsidR="00202B3A" w:rsidRDefault="00202B3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6348821" wp14:editId="18573D7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AC72E9" w14:textId="77777777" w:rsidR="00974073" w:rsidRPr="000039A4" w:rsidRDefault="00974073">
      <w:pPr>
        <w:pStyle w:val="Nadpis2"/>
        <w:numPr>
          <w:ilvl w:val="1"/>
          <w:numId w:val="36"/>
        </w:numPr>
        <w:ind w:left="426" w:hanging="426"/>
      </w:pPr>
      <w:bookmarkStart w:id="51" w:name="_Toc159579099"/>
      <w:bookmarkStart w:id="52" w:name="_Toc159579155"/>
      <w:bookmarkStart w:id="53" w:name="_Toc211936432"/>
      <w:r w:rsidRPr="000039A4">
        <w:t>Vzděláv</w:t>
      </w:r>
      <w:r>
        <w:t>ání</w:t>
      </w:r>
      <w:bookmarkEnd w:id="51"/>
      <w:bookmarkEnd w:id="52"/>
      <w:bookmarkEnd w:id="53"/>
    </w:p>
    <w:p w14:paraId="62C125F1" w14:textId="77777777" w:rsidR="00974073" w:rsidRDefault="0097407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DEED01" wp14:editId="34371E3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10EEC" w14:textId="77777777" w:rsidR="00974073" w:rsidRDefault="009740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766519" w14:textId="77777777" w:rsidR="00974073" w:rsidRPr="00A145E8" w:rsidRDefault="009740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11698B" w14:textId="77777777" w:rsidR="00974073" w:rsidRDefault="009740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0ABDE8" w14:textId="77777777" w:rsidR="00974073" w:rsidRPr="00A145E8" w:rsidRDefault="009740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EED0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A110EEC" w14:textId="77777777" w:rsidR="00202B3A" w:rsidRDefault="00202B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766519" w14:textId="77777777" w:rsidR="00202B3A" w:rsidRPr="00A145E8" w:rsidRDefault="00202B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811698B" w14:textId="77777777" w:rsidR="00202B3A" w:rsidRDefault="00202B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0ABDE8" w14:textId="77777777" w:rsidR="00202B3A" w:rsidRPr="00A145E8" w:rsidRDefault="00202B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D96B77" w14:textId="77777777" w:rsidR="00974073" w:rsidRDefault="00974073" w:rsidP="00092CB6">
      <w:pPr>
        <w:autoSpaceDE/>
        <w:autoSpaceDN/>
        <w:adjustRightInd/>
        <w:spacing w:line="259" w:lineRule="auto"/>
        <w:textAlignment w:val="auto"/>
        <w:rPr>
          <w:b/>
          <w:sz w:val="24"/>
        </w:rPr>
      </w:pPr>
    </w:p>
    <w:p w14:paraId="7DFC70B2" w14:textId="77777777" w:rsidR="00974073" w:rsidRDefault="00974073" w:rsidP="00092CB6">
      <w:pPr>
        <w:autoSpaceDE/>
        <w:autoSpaceDN/>
        <w:adjustRightInd/>
        <w:spacing w:line="259" w:lineRule="auto"/>
        <w:textAlignment w:val="auto"/>
        <w:rPr>
          <w:b/>
          <w:sz w:val="24"/>
        </w:rPr>
      </w:pPr>
    </w:p>
    <w:p w14:paraId="587C4CE8" w14:textId="77777777" w:rsidR="00974073" w:rsidRDefault="00974073" w:rsidP="00092CB6">
      <w:pPr>
        <w:autoSpaceDE/>
        <w:autoSpaceDN/>
        <w:adjustRightInd/>
        <w:spacing w:line="259" w:lineRule="auto"/>
        <w:textAlignment w:val="auto"/>
        <w:rPr>
          <w:b/>
          <w:sz w:val="24"/>
        </w:rPr>
      </w:pPr>
    </w:p>
    <w:p w14:paraId="339F3E05" w14:textId="77777777" w:rsidR="00974073" w:rsidRDefault="00974073" w:rsidP="00092CB6">
      <w:pPr>
        <w:autoSpaceDE/>
        <w:autoSpaceDN/>
        <w:adjustRightInd/>
        <w:spacing w:line="259" w:lineRule="auto"/>
        <w:textAlignment w:val="auto"/>
        <w:rPr>
          <w:b/>
          <w:sz w:val="24"/>
        </w:rPr>
      </w:pPr>
    </w:p>
    <w:p w14:paraId="7F1B0235" w14:textId="77777777" w:rsidR="00974073" w:rsidRPr="00C818F0" w:rsidRDefault="00974073" w:rsidP="00092CB6">
      <w:pPr>
        <w:autoSpaceDE/>
        <w:autoSpaceDN/>
        <w:adjustRightInd/>
        <w:spacing w:line="259" w:lineRule="auto"/>
        <w:textAlignment w:val="auto"/>
        <w:rPr>
          <w:b/>
        </w:rPr>
      </w:pPr>
    </w:p>
    <w:p w14:paraId="4A309487" w14:textId="77777777" w:rsidR="00974073" w:rsidRDefault="00974073" w:rsidP="00092CB6">
      <w:pPr>
        <w:autoSpaceDE/>
        <w:autoSpaceDN/>
        <w:adjustRightInd/>
        <w:spacing w:line="259" w:lineRule="auto"/>
        <w:textAlignment w:val="auto"/>
        <w:rPr>
          <w:b/>
          <w:sz w:val="24"/>
        </w:rPr>
      </w:pPr>
    </w:p>
    <w:p w14:paraId="44BEE0D3" w14:textId="77777777" w:rsidR="00974073" w:rsidRDefault="0097407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97BA5" w14:paraId="7F373D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3DA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9188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97BA5" w14:paraId="2EB246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F7A5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46A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849B9B0" w14:textId="77777777" w:rsidR="00974073" w:rsidRDefault="00974073" w:rsidP="00092CB6">
      <w:pPr>
        <w:autoSpaceDE/>
        <w:autoSpaceDN/>
        <w:adjustRightInd/>
        <w:spacing w:after="0" w:line="259" w:lineRule="auto"/>
        <w:textAlignment w:val="auto"/>
        <w:rPr>
          <w:b/>
          <w:sz w:val="24"/>
        </w:rPr>
      </w:pPr>
    </w:p>
    <w:p w14:paraId="0F655155" w14:textId="77777777" w:rsidR="00974073" w:rsidRDefault="0097407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6E7831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DECCA" w14:textId="60B3F41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1E318" w14:textId="5E3C278E"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1BDCC" w14:textId="40F5D930"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B3026" w14:textId="26F60DC9"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2F127" w14:textId="67B3EE0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4CB8" w14:textId="14E5A399"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E09BB" w14:textId="5E8A26B8"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97BA5" w14:paraId="1B9CF4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5BC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81E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759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959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E3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310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C22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97BA5" w14:paraId="50C53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9FA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89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97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465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AEC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F2F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0D2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97BA5" w14:paraId="79F1D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E88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B8F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DCD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AFF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A5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C1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F20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97BA5" w14:paraId="5EE7C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632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99F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E37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F9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647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7D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076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97BA5" w14:paraId="1AC63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871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14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1D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51F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B5B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F5A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FEC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7BA5" w14:paraId="46C84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0B7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BAD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1E0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D9E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BFD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B98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636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7BA5" w14:paraId="3064B1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11A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8D4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C32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670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043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337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C1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97BA5" w14:paraId="32CE0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A7A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131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7BB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59A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0F4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8FD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95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7BA5" w14:paraId="22539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3DA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AC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132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30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4E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4AB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520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97BA5" w14:paraId="76915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BFF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114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245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08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DE8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EA0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0A3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97BA5" w14:paraId="540A0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4CE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25E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6BD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63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FF7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158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B6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FBC21F" w14:textId="77777777" w:rsidR="00974073" w:rsidRPr="00D2305A" w:rsidRDefault="00974073">
      <w:pPr>
        <w:autoSpaceDE/>
        <w:autoSpaceDN/>
        <w:adjustRightInd/>
        <w:spacing w:line="259" w:lineRule="auto"/>
        <w:textAlignment w:val="auto"/>
      </w:pPr>
      <w:r>
        <w:br w:type="page"/>
      </w:r>
    </w:p>
    <w:p w14:paraId="7552E23F" w14:textId="77777777" w:rsidR="00974073" w:rsidRPr="0029584C" w:rsidRDefault="00974073" w:rsidP="0029584C">
      <w:pPr>
        <w:pStyle w:val="Nadpis3"/>
        <w:ind w:left="426" w:hanging="426"/>
      </w:pPr>
      <w:bookmarkStart w:id="56" w:name="_Toc159579100"/>
      <w:bookmarkStart w:id="57" w:name="_Toc159579156"/>
      <w:bookmarkStart w:id="58" w:name="_Toc211936433"/>
      <w:r w:rsidRPr="0029584C">
        <w:t>Vzdělávací</w:t>
      </w:r>
      <w:r>
        <w:t xml:space="preserve"> neúspěšnost</w:t>
      </w:r>
      <w:bookmarkEnd w:id="56"/>
      <w:bookmarkEnd w:id="57"/>
      <w:bookmarkEnd w:id="58"/>
    </w:p>
    <w:p w14:paraId="07BE7391" w14:textId="77777777" w:rsidR="00974073" w:rsidRPr="00592071" w:rsidRDefault="0097407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0642BB6" w14:textId="77777777" w:rsidR="00974073" w:rsidRPr="00EC6155" w:rsidRDefault="0097407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DEDBB23" w14:textId="77777777" w:rsidR="00974073" w:rsidRPr="00592071" w:rsidRDefault="0097407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30F545" w14:textId="77777777" w:rsidR="00974073" w:rsidRPr="002C766C" w:rsidRDefault="0097407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53E43D1" w14:textId="77777777" w:rsidR="00974073" w:rsidRPr="00592071" w:rsidRDefault="0097407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BC6433" w14:textId="77777777" w:rsidR="00974073" w:rsidRDefault="00974073">
      <w:pPr>
        <w:pStyle w:val="Odstavecseseznamem"/>
        <w:numPr>
          <w:ilvl w:val="0"/>
          <w:numId w:val="11"/>
        </w:numPr>
      </w:pPr>
      <w:r w:rsidRPr="00DF42C8">
        <w:t xml:space="preserve">Má moje ORP vysoké nebo velmi vysoké hodnoty </w:t>
      </w:r>
      <w:r>
        <w:t>vzdělávací neúspěšnosti</w:t>
      </w:r>
      <w:r w:rsidRPr="00DF42C8">
        <w:t>?</w:t>
      </w:r>
    </w:p>
    <w:p w14:paraId="265C9FA4" w14:textId="77777777" w:rsidR="00974073" w:rsidRDefault="0097407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652960" w14:textId="77777777" w:rsidR="00974073" w:rsidRDefault="00974073" w:rsidP="009A3D58">
      <w:pPr>
        <w:pStyle w:val="Odstavecseseznamem"/>
        <w:numPr>
          <w:ilvl w:val="0"/>
          <w:numId w:val="11"/>
        </w:numPr>
      </w:pPr>
      <w:r>
        <w:t>Jaký je vztah se sociálními problémy?</w:t>
      </w:r>
    </w:p>
    <w:p w14:paraId="25F116B4" w14:textId="77777777" w:rsidR="00974073" w:rsidRDefault="0097407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C5CAD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00AE2A" w14:textId="77777777" w:rsidR="00974073" w:rsidRDefault="0097407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652A2" w14:textId="77777777" w:rsidR="00974073" w:rsidRPr="00DE2BA2" w:rsidRDefault="0097407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CCE5D" w14:textId="77777777" w:rsidR="00974073" w:rsidRPr="00DE2BA2" w:rsidRDefault="00974073" w:rsidP="009A3D58">
            <w:pPr>
              <w:autoSpaceDE/>
              <w:autoSpaceDN/>
              <w:adjustRightInd/>
              <w:spacing w:before="240" w:after="240" w:line="259" w:lineRule="auto"/>
              <w:jc w:val="left"/>
              <w:textAlignment w:val="auto"/>
              <w:rPr>
                <w:b/>
                <w:sz w:val="24"/>
              </w:rPr>
            </w:pPr>
          </w:p>
        </w:tc>
      </w:tr>
      <w:tr w:rsidR="007E5969" w14:paraId="236A6C4F" w14:textId="77777777" w:rsidTr="007E5969">
        <w:trPr>
          <w:gridAfter w:val="2"/>
          <w:wAfter w:w="497" w:type="dxa"/>
        </w:trPr>
        <w:tc>
          <w:tcPr>
            <w:tcW w:w="1397" w:type="dxa"/>
            <w:vAlign w:val="center"/>
          </w:tcPr>
          <w:p w14:paraId="6104242D" w14:textId="77777777" w:rsidR="00974073" w:rsidRPr="00DE2BA2" w:rsidRDefault="0097407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6ECAC69" w14:textId="77777777" w:rsidR="00974073" w:rsidRPr="00DE2BA2" w:rsidRDefault="0097407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09F1EB8" w14:textId="77777777" w:rsidR="00974073" w:rsidRDefault="00974073" w:rsidP="00144187">
            <w:pPr>
              <w:jc w:val="left"/>
            </w:pPr>
            <w:r>
              <w:rPr>
                <w:rFonts w:ascii="Fira Sans" w:hAnsi="Fira Sans"/>
              </w:rPr>
              <w:t>opakování ročníku (2020-2024)</w:t>
            </w:r>
          </w:p>
        </w:tc>
      </w:tr>
      <w:tr w:rsidR="00484356" w14:paraId="44F240F8" w14:textId="77777777" w:rsidTr="007E5969">
        <w:trPr>
          <w:gridAfter w:val="1"/>
          <w:wAfter w:w="417" w:type="dxa"/>
          <w:trHeight w:val="395"/>
        </w:trPr>
        <w:tc>
          <w:tcPr>
            <w:tcW w:w="1397" w:type="dxa"/>
            <w:vAlign w:val="center"/>
          </w:tcPr>
          <w:p w14:paraId="44C9E917" w14:textId="77777777" w:rsidR="00974073" w:rsidRPr="00DE2BA2" w:rsidRDefault="00974073" w:rsidP="00144187">
            <w:pPr>
              <w:pStyle w:val="Odstavecseseznamem"/>
              <w:ind w:left="0"/>
              <w:jc w:val="left"/>
              <w:rPr>
                <w:b/>
                <w:bCs/>
                <w:color w:val="DD4540"/>
              </w:rPr>
            </w:pPr>
          </w:p>
        </w:tc>
        <w:tc>
          <w:tcPr>
            <w:tcW w:w="4567" w:type="dxa"/>
            <w:vAlign w:val="center"/>
          </w:tcPr>
          <w:p w14:paraId="110001C2" w14:textId="77777777" w:rsidR="00974073" w:rsidRPr="00846823" w:rsidRDefault="00974073" w:rsidP="00144187">
            <w:pPr>
              <w:jc w:val="left"/>
              <w:rPr>
                <w:rFonts w:ascii="Fira Sans" w:hAnsi="Fira Sans"/>
              </w:rPr>
            </w:pPr>
            <w:r>
              <w:rPr>
                <w:rFonts w:ascii="Fira Sans" w:hAnsi="Fira Sans"/>
              </w:rPr>
              <w:t>neprospívání na ZŠ (2014-2022)</w:t>
            </w:r>
          </w:p>
        </w:tc>
        <w:tc>
          <w:tcPr>
            <w:tcW w:w="3482" w:type="dxa"/>
            <w:gridSpan w:val="4"/>
            <w:vAlign w:val="center"/>
          </w:tcPr>
          <w:p w14:paraId="48502041" w14:textId="77777777" w:rsidR="00974073" w:rsidRPr="00511A90" w:rsidRDefault="00974073" w:rsidP="00144187">
            <w:pPr>
              <w:jc w:val="left"/>
              <w:rPr>
                <w:color w:val="DD4540"/>
              </w:rPr>
            </w:pPr>
            <w:r>
              <w:rPr>
                <w:rFonts w:ascii="Fira Sans" w:hAnsi="Fira Sans"/>
              </w:rPr>
              <w:t xml:space="preserve">Absence (2014-2022) </w:t>
            </w:r>
          </w:p>
        </w:tc>
      </w:tr>
      <w:tr w:rsidR="00484356" w:rsidRPr="00DE2BA2" w14:paraId="31B2BA9E" w14:textId="77777777" w:rsidTr="00484356">
        <w:trPr>
          <w:gridAfter w:val="1"/>
          <w:wAfter w:w="417" w:type="dxa"/>
        </w:trPr>
        <w:tc>
          <w:tcPr>
            <w:tcW w:w="1397" w:type="dxa"/>
            <w:vAlign w:val="center"/>
          </w:tcPr>
          <w:p w14:paraId="1CB33E64" w14:textId="77777777" w:rsidR="00974073" w:rsidRPr="00DE2BA2" w:rsidRDefault="0097407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36D4311" w14:textId="77777777" w:rsidR="00974073" w:rsidRPr="00DE2BA2" w:rsidRDefault="0097407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AE1844" w14:textId="77777777" w:rsidR="00974073" w:rsidRDefault="00974073" w:rsidP="00874EDF">
      <w:pPr>
        <w:spacing w:after="0"/>
        <w:rPr>
          <w:color w:val="AEAAAA" w:themeColor="background2" w:themeShade="BF"/>
        </w:rPr>
      </w:pPr>
    </w:p>
    <w:p w14:paraId="21E5AC84" w14:textId="77777777" w:rsidR="00974073" w:rsidRPr="00511A90" w:rsidRDefault="00974073" w:rsidP="005461A7">
      <w:pPr>
        <w:pStyle w:val="Tabulkapopisek"/>
      </w:pPr>
      <w:r w:rsidRPr="00511A90">
        <w:t xml:space="preserve">Graf </w:t>
      </w:r>
      <w:r>
        <w:t>b</w:t>
      </w:r>
      <w:r w:rsidRPr="00511A90">
        <w:t>1.</w:t>
      </w:r>
      <w:r>
        <w:t>a</w:t>
      </w:r>
    </w:p>
    <w:p w14:paraId="03180632" w14:textId="77777777" w:rsidR="00974073" w:rsidRPr="006F7CCF" w:rsidRDefault="0097407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BB24F28" w14:textId="77777777" w:rsidR="00974073" w:rsidRDefault="00974073">
      <w:r>
        <w:rPr>
          <w:noProof/>
        </w:rPr>
        <w:drawing>
          <wp:inline distT="0" distB="0" distL="0" distR="0" wp14:anchorId="418F48E6" wp14:editId="30EC716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29384B5" w14:textId="77777777" w:rsidR="00974073" w:rsidRPr="005461A7" w:rsidRDefault="0097407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056CFB2" w14:textId="77777777" w:rsidR="00974073" w:rsidRDefault="00974073" w:rsidP="005461A7">
      <w:pPr>
        <w:spacing w:after="0"/>
        <w:rPr>
          <w:noProof/>
        </w:rPr>
      </w:pPr>
    </w:p>
    <w:p w14:paraId="5D6AC57D" w14:textId="77777777" w:rsidR="00974073" w:rsidRPr="00511A90" w:rsidRDefault="00974073" w:rsidP="005461A7">
      <w:pPr>
        <w:pStyle w:val="Tabulkapopisek"/>
      </w:pPr>
      <w:r w:rsidRPr="00511A90">
        <w:t xml:space="preserve">Graf </w:t>
      </w:r>
      <w:r>
        <w:t>b</w:t>
      </w:r>
      <w:r w:rsidRPr="00511A90">
        <w:t>1.</w:t>
      </w:r>
      <w:r>
        <w:t>b</w:t>
      </w:r>
    </w:p>
    <w:p w14:paraId="642746D7" w14:textId="77777777" w:rsidR="00974073" w:rsidRPr="006F7CCF" w:rsidRDefault="00974073" w:rsidP="005461A7">
      <w:pPr>
        <w:pStyle w:val="TabulkaGrafnzev"/>
        <w:spacing w:after="0"/>
      </w:pPr>
      <w:r>
        <w:t>V</w:t>
      </w:r>
      <w:r w:rsidRPr="005461A7">
        <w:t>zdělávací neúspěšnost</w:t>
      </w:r>
      <w:r>
        <w:t xml:space="preserve"> v kraji </w:t>
      </w:r>
    </w:p>
    <w:p w14:paraId="51D59EAA" w14:textId="77777777" w:rsidR="00974073" w:rsidRDefault="00974073">
      <w:r>
        <w:rPr>
          <w:noProof/>
        </w:rPr>
        <w:drawing>
          <wp:inline distT="0" distB="0" distL="0" distR="0" wp14:anchorId="79C65733" wp14:editId="490C2BE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B34C391" w14:textId="77777777" w:rsidR="00974073" w:rsidRPr="00874EDF" w:rsidRDefault="0097407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23F430F" w14:textId="77777777" w:rsidR="00974073" w:rsidRDefault="00974073" w:rsidP="00874EDF">
      <w:pPr>
        <w:pStyle w:val="Nadpis4"/>
      </w:pPr>
      <w:bookmarkStart w:id="59" w:name="_Toc211936434"/>
      <w:r>
        <w:t>Ukazatele a cíle</w:t>
      </w:r>
      <w:bookmarkEnd w:id="59"/>
    </w:p>
    <w:p w14:paraId="4FFC3E76" w14:textId="77777777" w:rsidR="00974073" w:rsidRDefault="0097407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F50E90" w14:textId="77777777" w:rsidR="00974073" w:rsidRPr="00CE48C1" w:rsidRDefault="00974073" w:rsidP="00137CE3">
      <w:pPr>
        <w:rPr>
          <w:rFonts w:eastAsia="Inter ExtraBold" w:cs="Inter ExtraBold"/>
          <w:vanish/>
          <w:specVanish/>
        </w:rPr>
      </w:pPr>
      <w:r>
        <w:t>V ORP</w:t>
      </w:r>
      <w:r>
        <w:rPr>
          <w:lang w:eastAsia="cs-CZ"/>
        </w:rPr>
        <w:t xml:space="preserve"> </w:t>
      </w:r>
      <w:r>
        <w:t>Ivančice</w:t>
      </w:r>
    </w:p>
    <w:p w14:paraId="463C5EB0" w14:textId="77777777" w:rsidR="00974073" w:rsidRPr="00CE48C1" w:rsidRDefault="0097407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5095E81" w14:textId="77777777" w:rsidR="00974073" w:rsidRPr="00CE48C1" w:rsidRDefault="0097407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37B492A" w14:textId="77777777" w:rsidR="00974073" w:rsidRDefault="00974073" w:rsidP="00137CE3">
      <w:r>
        <w:t xml:space="preserve"> </w:t>
      </w:r>
      <w:r w:rsidRPr="00C72F92">
        <w:rPr>
          <w:rStyle w:val="tucneChar"/>
        </w:rPr>
        <w:t>dětí</w:t>
      </w:r>
      <w:r>
        <w:t>.</w:t>
      </w:r>
    </w:p>
    <w:p w14:paraId="4BB2A2FA" w14:textId="77777777" w:rsidR="00974073" w:rsidRDefault="00974073" w:rsidP="005461A7">
      <w:pPr>
        <w:pStyle w:val="Tabulkapopisek"/>
      </w:pPr>
    </w:p>
    <w:p w14:paraId="1F233F0B" w14:textId="77777777" w:rsidR="00974073" w:rsidRPr="00511A90" w:rsidRDefault="00974073" w:rsidP="00176FD1">
      <w:pPr>
        <w:pStyle w:val="Tabulkapopisek"/>
        <w:spacing w:after="0"/>
      </w:pPr>
      <w:r w:rsidRPr="00511A90">
        <w:t xml:space="preserve">Graf </w:t>
      </w:r>
      <w:r>
        <w:t>b</w:t>
      </w:r>
      <w:r w:rsidRPr="00511A90">
        <w:t>1.</w:t>
      </w:r>
      <w:r>
        <w:t>c</w:t>
      </w:r>
    </w:p>
    <w:p w14:paraId="263643E4" w14:textId="77777777" w:rsidR="00974073" w:rsidRPr="006F7CCF" w:rsidRDefault="00974073" w:rsidP="005461A7">
      <w:pPr>
        <w:pStyle w:val="TabulkaGrafnzev"/>
        <w:spacing w:after="0"/>
      </w:pPr>
      <w:r w:rsidRPr="005461A7">
        <w:t>Kolik žáků nedokončí základní vzdělání</w:t>
      </w:r>
      <w:r>
        <w:t>?</w:t>
      </w:r>
    </w:p>
    <w:p w14:paraId="0AD752D4" w14:textId="77777777" w:rsidR="00974073" w:rsidRDefault="00974073">
      <w:r>
        <w:rPr>
          <w:noProof/>
        </w:rPr>
        <w:drawing>
          <wp:inline distT="0" distB="0" distL="0" distR="0" wp14:anchorId="72FBFD06" wp14:editId="4826C86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91500F" w14:textId="77777777" w:rsidR="00974073" w:rsidRPr="006F7CCF" w:rsidRDefault="0097407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EB8F60A" w14:textId="77777777" w:rsidR="00974073" w:rsidRDefault="00974073" w:rsidP="00176FD1">
      <w:pPr>
        <w:pStyle w:val="Tabulkapopisek"/>
      </w:pPr>
    </w:p>
    <w:p w14:paraId="58C3A603" w14:textId="77777777" w:rsidR="00974073" w:rsidRPr="00511A90" w:rsidRDefault="00974073" w:rsidP="00176FD1">
      <w:pPr>
        <w:pStyle w:val="Tabulkapopisek"/>
        <w:spacing w:after="0"/>
      </w:pPr>
      <w:r w:rsidRPr="00511A90">
        <w:t xml:space="preserve">Graf </w:t>
      </w:r>
      <w:r>
        <w:t>b</w:t>
      </w:r>
      <w:r w:rsidRPr="00511A90">
        <w:t>1.</w:t>
      </w:r>
      <w:r>
        <w:t>d</w:t>
      </w:r>
    </w:p>
    <w:p w14:paraId="64C4B839" w14:textId="77777777" w:rsidR="00974073" w:rsidRPr="006F7CCF" w:rsidRDefault="00974073" w:rsidP="00176FD1">
      <w:pPr>
        <w:pStyle w:val="TabulkaGrafnzev"/>
        <w:spacing w:after="0"/>
      </w:pPr>
      <w:r>
        <w:t>Vývoj nedokončování základního vzdělání mezi lety 2017-2024</w:t>
      </w:r>
    </w:p>
    <w:p w14:paraId="69DC5B90" w14:textId="77777777" w:rsidR="00974073" w:rsidRDefault="00974073">
      <w:r>
        <w:rPr>
          <w:noProof/>
        </w:rPr>
        <w:drawing>
          <wp:inline distT="0" distB="0" distL="0" distR="0" wp14:anchorId="12E36074" wp14:editId="37F802B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B1A2FE" w14:textId="77777777" w:rsidR="00974073" w:rsidRPr="006F7CCF" w:rsidRDefault="0097407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C6B188" w14:textId="77777777" w:rsidR="00974073" w:rsidRDefault="0097407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3957E48" w14:textId="77777777" w:rsidR="00974073" w:rsidRDefault="0097407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91A5BC2" w14:textId="77777777" w:rsidR="00974073" w:rsidRDefault="00974073" w:rsidP="006638A8"/>
    <w:p w14:paraId="633F05E1" w14:textId="77777777" w:rsidR="00974073" w:rsidRDefault="00974073" w:rsidP="000B0564">
      <w:pPr>
        <w:pStyle w:val="Tabulkapopisek"/>
        <w:keepNext/>
        <w:keepLines/>
        <w:spacing w:after="0"/>
      </w:pPr>
      <w:r w:rsidRPr="00511A90">
        <w:t xml:space="preserve">Graf </w:t>
      </w:r>
      <w:r>
        <w:t>b</w:t>
      </w:r>
      <w:r w:rsidRPr="00511A90">
        <w:t>1.</w:t>
      </w:r>
      <w:r>
        <w:t>e</w:t>
      </w:r>
    </w:p>
    <w:p w14:paraId="03D171DE" w14:textId="77777777" w:rsidR="00974073" w:rsidRDefault="00974073" w:rsidP="000B0564">
      <w:pPr>
        <w:pStyle w:val="TabulkaGrafnzev"/>
        <w:keepNext/>
        <w:keepLines/>
        <w:spacing w:after="0"/>
      </w:pPr>
      <w:r w:rsidRPr="000F0D20">
        <w:t xml:space="preserve">Kolik žáků na ZŠ </w:t>
      </w:r>
      <w:r>
        <w:t>opakuje ročník</w:t>
      </w:r>
      <w:r w:rsidRPr="000F0D20">
        <w:t>?</w:t>
      </w:r>
    </w:p>
    <w:p w14:paraId="1509FF0F" w14:textId="77777777" w:rsidR="00974073" w:rsidRDefault="00974073">
      <w:r>
        <w:rPr>
          <w:noProof/>
        </w:rPr>
        <w:drawing>
          <wp:inline distT="0" distB="0" distL="0" distR="0" wp14:anchorId="408D8970" wp14:editId="10DE6EC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B8A98C6" w14:textId="77777777" w:rsidR="00974073" w:rsidRPr="006F7CCF" w:rsidRDefault="0097407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F13B1DB" w14:textId="77777777" w:rsidR="00974073" w:rsidRPr="006F7CCF" w:rsidRDefault="00974073" w:rsidP="000037FC">
      <w:pPr>
        <w:pStyle w:val="TabulkaGrafnzev"/>
        <w:spacing w:after="0"/>
      </w:pPr>
    </w:p>
    <w:p w14:paraId="419AF4CD" w14:textId="77777777" w:rsidR="00974073" w:rsidRPr="00CE48C1" w:rsidRDefault="00974073" w:rsidP="00EF73DA">
      <w:pPr>
        <w:rPr>
          <w:rFonts w:eastAsia="Inter ExtraBold" w:cs="Inter ExtraBold"/>
          <w:vanish/>
          <w:specVanish/>
        </w:rPr>
      </w:pPr>
      <w:r w:rsidRPr="00F84777">
        <w:t xml:space="preserve">V ORP </w:t>
      </w:r>
      <w:r>
        <w:t>Ivančice</w:t>
      </w:r>
    </w:p>
    <w:p w14:paraId="70AE38EE" w14:textId="77777777" w:rsidR="00974073" w:rsidRPr="00F84777" w:rsidRDefault="0097407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6CB0835" w14:textId="77777777" w:rsidR="00974073" w:rsidRPr="00F84777" w:rsidRDefault="0097407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1606BBF0" w14:textId="77777777" w:rsidR="00974073" w:rsidRPr="005A2A2E" w:rsidRDefault="00974073" w:rsidP="00EF73DA">
      <w:r>
        <w:t xml:space="preserve"> </w:t>
      </w:r>
      <w:r w:rsidRPr="00C72F92">
        <w:rPr>
          <w:rStyle w:val="tucneChar"/>
        </w:rPr>
        <w:t>žáků</w:t>
      </w:r>
      <w:r w:rsidRPr="00F84777">
        <w:t>.</w:t>
      </w:r>
    </w:p>
    <w:p w14:paraId="1B64A222" w14:textId="77777777" w:rsidR="00974073" w:rsidRPr="006F7CCF" w:rsidRDefault="00974073" w:rsidP="000037FC">
      <w:pPr>
        <w:pStyle w:val="TabulkaGrafnzev"/>
        <w:spacing w:after="0"/>
      </w:pPr>
    </w:p>
    <w:p w14:paraId="7EACB1D0" w14:textId="77777777" w:rsidR="00974073" w:rsidRDefault="00974073" w:rsidP="006B0E15">
      <w:pPr>
        <w:pStyle w:val="Tabulkapopisek"/>
        <w:keepNext/>
        <w:spacing w:after="0"/>
      </w:pPr>
      <w:r w:rsidRPr="00511A90">
        <w:t xml:space="preserve">Graf </w:t>
      </w:r>
      <w:r>
        <w:t>b</w:t>
      </w:r>
      <w:r w:rsidRPr="00511A90">
        <w:t>.1.</w:t>
      </w:r>
      <w:r>
        <w:t>f</w:t>
      </w:r>
    </w:p>
    <w:p w14:paraId="422E72FF" w14:textId="77777777" w:rsidR="00974073" w:rsidRDefault="00974073" w:rsidP="006B0E15">
      <w:pPr>
        <w:pStyle w:val="TabulkaGrafnzev"/>
        <w:keepNext/>
        <w:spacing w:after="0"/>
      </w:pPr>
      <w:r>
        <w:t>Vývoj opakování ročníku mezi lety 2018-2025</w:t>
      </w:r>
    </w:p>
    <w:p w14:paraId="0AFE72FD" w14:textId="77777777" w:rsidR="00974073" w:rsidRDefault="00974073">
      <w:r>
        <w:rPr>
          <w:noProof/>
        </w:rPr>
        <w:drawing>
          <wp:inline distT="0" distB="0" distL="0" distR="0" wp14:anchorId="404D4B2C" wp14:editId="7049A04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E8DF8EC" w14:textId="77777777" w:rsidR="00974073" w:rsidRPr="006F7CCF" w:rsidRDefault="0097407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7936B9A" w14:textId="77777777" w:rsidR="00974073" w:rsidRDefault="00974073" w:rsidP="006638A8"/>
    <w:p w14:paraId="3D939BB5" w14:textId="77777777" w:rsidR="00974073" w:rsidRDefault="00974073" w:rsidP="006B0E15">
      <w:pPr>
        <w:pStyle w:val="Tabulkapopisek"/>
        <w:keepNext/>
        <w:keepLines/>
      </w:pPr>
      <w:r w:rsidRPr="00511A90">
        <w:t xml:space="preserve">Graf </w:t>
      </w:r>
      <w:r>
        <w:t>b</w:t>
      </w:r>
      <w:r w:rsidRPr="00511A90">
        <w:t>1.</w:t>
      </w:r>
      <w:r>
        <w:t>g</w:t>
      </w:r>
    </w:p>
    <w:p w14:paraId="62C94166" w14:textId="77777777" w:rsidR="00974073" w:rsidRPr="006F7CCF" w:rsidRDefault="00974073" w:rsidP="006B0E15">
      <w:pPr>
        <w:pStyle w:val="TabulkaGrafnzev"/>
        <w:keepNext/>
        <w:keepLines/>
        <w:spacing w:after="0"/>
      </w:pPr>
      <w:r w:rsidRPr="000F0D20">
        <w:t xml:space="preserve">Kolik žáků na ZŠ </w:t>
      </w:r>
      <w:r>
        <w:t>neprospívá</w:t>
      </w:r>
      <w:r w:rsidRPr="000F0D20">
        <w:t>?</w:t>
      </w:r>
    </w:p>
    <w:p w14:paraId="5DDECD4E" w14:textId="77777777" w:rsidR="00974073" w:rsidRDefault="00974073">
      <w:r>
        <w:rPr>
          <w:noProof/>
        </w:rPr>
        <w:drawing>
          <wp:inline distT="0" distB="0" distL="0" distR="0" wp14:anchorId="53961CE8" wp14:editId="40DFBFC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7770EB7" w14:textId="77777777" w:rsidR="00974073" w:rsidRDefault="0097407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7C531B" w14:textId="77777777" w:rsidR="00974073" w:rsidRDefault="0097407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58CF75E" w14:textId="77777777" w:rsidR="00974073" w:rsidRDefault="0097407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BFAB2B4" w14:textId="77777777" w:rsidR="00974073" w:rsidRDefault="00974073" w:rsidP="006B0E15">
      <w:pPr>
        <w:pStyle w:val="Tabulkapopisek"/>
        <w:keepNext/>
      </w:pPr>
      <w:r w:rsidRPr="00511A90">
        <w:t xml:space="preserve">Graf </w:t>
      </w:r>
      <w:r>
        <w:t>b</w:t>
      </w:r>
      <w:r w:rsidRPr="00511A90">
        <w:t>1.</w:t>
      </w:r>
      <w:r>
        <w:t>h</w:t>
      </w:r>
    </w:p>
    <w:p w14:paraId="0BA69044" w14:textId="77777777" w:rsidR="00974073" w:rsidRPr="006F7CCF" w:rsidRDefault="00974073" w:rsidP="006B0E15">
      <w:pPr>
        <w:pStyle w:val="TabulkaGrafnzev"/>
        <w:keepNext/>
        <w:spacing w:after="0"/>
      </w:pPr>
      <w:r w:rsidRPr="000F0D20">
        <w:t xml:space="preserve">Kolik žáků na ZŠ </w:t>
      </w:r>
      <w:r>
        <w:t>opakuje první ročník</w:t>
      </w:r>
      <w:r w:rsidRPr="000F0D20">
        <w:t>?</w:t>
      </w:r>
    </w:p>
    <w:p w14:paraId="0FF93156" w14:textId="77777777" w:rsidR="00974073" w:rsidRDefault="00974073">
      <w:r>
        <w:rPr>
          <w:noProof/>
        </w:rPr>
        <w:drawing>
          <wp:inline distT="0" distB="0" distL="0" distR="0" wp14:anchorId="62CD2AC7" wp14:editId="73EF0D4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5E65F4C" w14:textId="77777777" w:rsidR="00974073" w:rsidRDefault="0097407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1E2C325" w14:textId="77777777" w:rsidR="00974073" w:rsidRPr="00675817" w:rsidRDefault="00974073" w:rsidP="000F0D20">
      <w:pPr>
        <w:pStyle w:val="Tabulkakategorie"/>
        <w:rPr>
          <w:sz w:val="22"/>
          <w:szCs w:val="22"/>
        </w:rPr>
      </w:pPr>
    </w:p>
    <w:p w14:paraId="036548CC" w14:textId="77777777" w:rsidR="00974073" w:rsidRPr="0067184F" w:rsidRDefault="0097407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A6723B" w14:textId="77777777" w:rsidR="00974073" w:rsidRDefault="00974073" w:rsidP="006B0E15">
      <w:pPr>
        <w:pStyle w:val="Tabulkapopisek"/>
        <w:keepNext/>
      </w:pPr>
      <w:r w:rsidRPr="00511A90">
        <w:t xml:space="preserve">Graf </w:t>
      </w:r>
      <w:r>
        <w:t>b</w:t>
      </w:r>
      <w:r w:rsidRPr="00511A90">
        <w:t>1.</w:t>
      </w:r>
      <w:r>
        <w:t>i</w:t>
      </w:r>
    </w:p>
    <w:p w14:paraId="0F791D26" w14:textId="77777777" w:rsidR="00974073" w:rsidRPr="006F7CCF" w:rsidRDefault="00974073" w:rsidP="006B0E15">
      <w:pPr>
        <w:pStyle w:val="TabulkaGrafnzev"/>
        <w:keepNext/>
        <w:spacing w:after="0"/>
      </w:pPr>
      <w:r w:rsidRPr="000F0D20">
        <w:t>Kolik hodin žáci v průměru zameškají hodin za jeden školní rok?</w:t>
      </w:r>
    </w:p>
    <w:p w14:paraId="345FFADF" w14:textId="77777777" w:rsidR="00974073" w:rsidRDefault="00974073">
      <w:r>
        <w:rPr>
          <w:noProof/>
        </w:rPr>
        <w:drawing>
          <wp:inline distT="0" distB="0" distL="0" distR="0" wp14:anchorId="34DE2A3A" wp14:editId="4A06B23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127FC1A" w14:textId="77777777" w:rsidR="00974073" w:rsidRDefault="0097407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FF4909" w14:textId="77777777" w:rsidR="00974073" w:rsidRDefault="00974073" w:rsidP="000F0D20">
      <w:pPr>
        <w:pStyle w:val="Tabulkakategorie"/>
        <w:rPr>
          <w:sz w:val="22"/>
          <w:szCs w:val="22"/>
        </w:rPr>
      </w:pPr>
    </w:p>
    <w:p w14:paraId="3DA1C512" w14:textId="77777777" w:rsidR="00974073" w:rsidRDefault="00974073" w:rsidP="000F0D20">
      <w:r w:rsidRPr="000F0D20">
        <w:t>Doplňující indikátory rozvíjí ukazatele ohledně nedokončování základního vzdělání</w:t>
      </w:r>
      <w:r>
        <w:t>.</w:t>
      </w:r>
    </w:p>
    <w:p w14:paraId="02122579" w14:textId="77777777" w:rsidR="00974073" w:rsidRDefault="00974073" w:rsidP="000F0D20">
      <w:pPr>
        <w:pStyle w:val="Tabulkapopisek"/>
      </w:pPr>
      <w:r>
        <w:t>Tabulka b1</w:t>
      </w:r>
      <w:r w:rsidRPr="00511A90">
        <w:t>.</w:t>
      </w:r>
      <w:r>
        <w:t>j</w:t>
      </w:r>
    </w:p>
    <w:p w14:paraId="0D3455F2" w14:textId="77777777" w:rsidR="00974073" w:rsidRDefault="00974073" w:rsidP="000F0D20">
      <w:pPr>
        <w:spacing w:after="0"/>
        <w:rPr>
          <w:rFonts w:ascii="Inter" w:hAnsi="Inter" w:cs="Times New Roman"/>
          <w:b/>
          <w:bCs/>
        </w:rPr>
      </w:pPr>
      <w:r w:rsidRPr="000F0D20">
        <w:rPr>
          <w:rFonts w:ascii="Inter" w:hAnsi="Inter" w:cs="Times New Roman"/>
          <w:b/>
          <w:bCs/>
        </w:rPr>
        <w:t>Doplňující indikátory vzdělávacího neúspěchu</w:t>
      </w:r>
    </w:p>
    <w:p w14:paraId="2BD1E73B" w14:textId="77777777" w:rsidR="00974073" w:rsidRPr="000F0D20" w:rsidRDefault="0097407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146962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083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4A1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F28E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38D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0BE8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38F60C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000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8D6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4F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C81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9F7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7BA5" w14:paraId="3D8FC9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C43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401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F70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33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623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03A8DB5" w14:textId="77777777" w:rsidR="00974073" w:rsidRPr="00E60C35" w:rsidRDefault="0097407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15B27E0" w14:textId="77777777" w:rsidR="00974073" w:rsidRPr="00D813B0" w:rsidRDefault="0097407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115B562" w14:textId="77777777" w:rsidR="00974073" w:rsidRPr="000A559D" w:rsidRDefault="0097407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DC57ED" w14:textId="77777777" w:rsidR="00974073" w:rsidRPr="00D813B0" w:rsidRDefault="0097407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8260B72" w14:textId="77777777" w:rsidR="00974073" w:rsidRPr="00D813B0" w:rsidRDefault="0097407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691E0EA" w14:textId="77777777" w:rsidR="00974073" w:rsidRDefault="00974073" w:rsidP="008543C2">
      <w:pPr>
        <w:pStyle w:val="Tabulkapopisek"/>
        <w:keepNext/>
        <w:keepLines/>
      </w:pPr>
      <w:r>
        <w:t>Tabulka b1</w:t>
      </w:r>
      <w:r w:rsidRPr="00511A90">
        <w:t>.</w:t>
      </w:r>
      <w:r>
        <w:t>k</w:t>
      </w:r>
    </w:p>
    <w:p w14:paraId="556E5C4E" w14:textId="77777777" w:rsidR="00974073" w:rsidRPr="009038F9" w:rsidRDefault="00974073" w:rsidP="008543C2">
      <w:pPr>
        <w:keepNext/>
        <w:keepLines/>
        <w:rPr>
          <w:b/>
          <w:bCs/>
          <w:highlight w:val="yellow"/>
        </w:rPr>
      </w:pPr>
      <w:r w:rsidRPr="006C14E6">
        <w:rPr>
          <w:b/>
          <w:bCs/>
        </w:rPr>
        <w:t>Sociálně aktivizační služby pro rodiny s dětmi a nízkoprahová zařízení pro děti a mládež na vašem území</w:t>
      </w:r>
    </w:p>
    <w:p w14:paraId="05D7FA60" w14:textId="77777777" w:rsidR="00974073" w:rsidRDefault="0097407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97BA5" w14:paraId="75088B6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E6C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E39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0BDD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F811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97BA5" w14:paraId="2D23C2D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AB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15D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JmK - Oslavany,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B34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lav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652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4FF68FFD" w14:textId="77777777" w:rsidR="00974073" w:rsidRDefault="0097407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FECD9A" w14:textId="77777777" w:rsidR="00974073" w:rsidRPr="00364EC3" w:rsidRDefault="00974073" w:rsidP="00364EC3">
      <w:pPr>
        <w:rPr>
          <w:rFonts w:ascii="Fira Sans Condensed Light" w:hAnsi="Fira Sans Condensed Light" w:cs="Segoe UI"/>
          <w:color w:val="404040" w:themeColor="text1" w:themeTint="BF"/>
          <w:sz w:val="18"/>
          <w:szCs w:val="18"/>
        </w:rPr>
      </w:pPr>
      <w:r>
        <w:br w:type="page"/>
      </w:r>
    </w:p>
    <w:p w14:paraId="0A226DFB" w14:textId="77777777" w:rsidR="00974073" w:rsidRPr="00534530" w:rsidRDefault="00974073" w:rsidP="00534530">
      <w:pPr>
        <w:pStyle w:val="Nadpis3"/>
        <w:ind w:left="709" w:hanging="709"/>
      </w:pPr>
      <w:bookmarkStart w:id="62" w:name="_Toc159579101"/>
      <w:bookmarkStart w:id="63" w:name="_Toc159579157"/>
      <w:bookmarkStart w:id="64" w:name="_Toc211936435"/>
      <w:r>
        <w:t>Výsledky testování</w:t>
      </w:r>
      <w:bookmarkEnd w:id="62"/>
      <w:bookmarkEnd w:id="63"/>
      <w:bookmarkEnd w:id="64"/>
    </w:p>
    <w:p w14:paraId="65E1F246" w14:textId="77777777" w:rsidR="00974073" w:rsidRPr="00592071" w:rsidRDefault="0097407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8185B32" w14:textId="77777777" w:rsidR="00974073" w:rsidRPr="00EC6155" w:rsidRDefault="0097407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96F58FE" w14:textId="77777777" w:rsidR="00974073" w:rsidRPr="00592071" w:rsidRDefault="0097407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B5DB38" w14:textId="77777777" w:rsidR="00974073" w:rsidRDefault="0097407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EA7D01C" w14:textId="77777777" w:rsidR="00974073" w:rsidRPr="00592071" w:rsidRDefault="0097407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6E770B4" w14:textId="77777777" w:rsidR="00974073" w:rsidRDefault="00974073">
      <w:pPr>
        <w:pStyle w:val="Odstavecseseznamem"/>
        <w:numPr>
          <w:ilvl w:val="0"/>
          <w:numId w:val="11"/>
        </w:numPr>
        <w:spacing w:after="0" w:line="276" w:lineRule="auto"/>
      </w:pPr>
      <w:r>
        <w:t>Jaká je hodnota výsledků testování</w:t>
      </w:r>
      <w:r w:rsidRPr="00DF42C8">
        <w:t>?</w:t>
      </w:r>
    </w:p>
    <w:p w14:paraId="07DB7B84" w14:textId="77777777" w:rsidR="00974073" w:rsidRDefault="00974073">
      <w:pPr>
        <w:pStyle w:val="Odstavecseseznamem"/>
        <w:numPr>
          <w:ilvl w:val="0"/>
          <w:numId w:val="11"/>
        </w:numPr>
        <w:spacing w:line="276" w:lineRule="auto"/>
      </w:pPr>
      <w:r>
        <w:t xml:space="preserve">Liší se výsledky v horní a dolní části výsledků žáků? </w:t>
      </w:r>
    </w:p>
    <w:p w14:paraId="0A1E2D6E" w14:textId="77777777" w:rsidR="00974073" w:rsidRDefault="00974073">
      <w:pPr>
        <w:pStyle w:val="Odstavecseseznamem"/>
        <w:numPr>
          <w:ilvl w:val="0"/>
          <w:numId w:val="11"/>
        </w:numPr>
        <w:spacing w:line="360" w:lineRule="auto"/>
      </w:pPr>
      <w:r>
        <w:t>Liší se výsledky žáků v testování ČŠI a v JPZ?</w:t>
      </w:r>
    </w:p>
    <w:p w14:paraId="42C18A76" w14:textId="77777777" w:rsidR="00974073" w:rsidRDefault="0097407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30791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E99EDF" w14:textId="77777777" w:rsidR="00974073" w:rsidRDefault="0097407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087DC" w14:textId="77777777" w:rsidR="00974073" w:rsidRPr="00DE2BA2" w:rsidRDefault="0097407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8DB43" w14:textId="77777777" w:rsidR="00974073" w:rsidRPr="00DE2BA2" w:rsidRDefault="00974073" w:rsidP="00144187">
            <w:pPr>
              <w:autoSpaceDE/>
              <w:autoSpaceDN/>
              <w:adjustRightInd/>
              <w:spacing w:after="240" w:line="259" w:lineRule="auto"/>
              <w:jc w:val="left"/>
              <w:textAlignment w:val="auto"/>
              <w:rPr>
                <w:b/>
                <w:sz w:val="24"/>
              </w:rPr>
            </w:pPr>
          </w:p>
        </w:tc>
      </w:tr>
      <w:tr w:rsidR="00A32B53" w14:paraId="33E2B94B" w14:textId="77777777" w:rsidTr="009165D1">
        <w:tc>
          <w:tcPr>
            <w:tcW w:w="1286" w:type="dxa"/>
          </w:tcPr>
          <w:p w14:paraId="19A2932B" w14:textId="77777777" w:rsidR="00974073" w:rsidRPr="00DE2BA2" w:rsidRDefault="0097407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CF49F6F" w14:textId="77777777" w:rsidR="00974073" w:rsidRDefault="0097407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F950B64" w14:textId="77777777" w:rsidR="00974073" w:rsidRDefault="00974073" w:rsidP="00144187">
            <w:pPr>
              <w:jc w:val="left"/>
            </w:pPr>
          </w:p>
        </w:tc>
      </w:tr>
      <w:tr w:rsidR="002C5DE8" w14:paraId="616FAE89" w14:textId="77777777" w:rsidTr="009165D1">
        <w:tc>
          <w:tcPr>
            <w:tcW w:w="1286" w:type="dxa"/>
          </w:tcPr>
          <w:p w14:paraId="1BEB5468" w14:textId="77777777" w:rsidR="00974073" w:rsidRDefault="00974073" w:rsidP="00144187">
            <w:pPr>
              <w:jc w:val="left"/>
            </w:pPr>
          </w:p>
        </w:tc>
        <w:tc>
          <w:tcPr>
            <w:tcW w:w="4394" w:type="dxa"/>
            <w:vAlign w:val="center"/>
          </w:tcPr>
          <w:p w14:paraId="2E11CB4F" w14:textId="77777777" w:rsidR="00974073" w:rsidRPr="00DE2BA2" w:rsidRDefault="0097407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BB17202" w14:textId="77777777" w:rsidR="00974073" w:rsidRDefault="0097407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D07FE0" w14:textId="77777777" w:rsidTr="009165D1">
        <w:tc>
          <w:tcPr>
            <w:tcW w:w="1286" w:type="dxa"/>
          </w:tcPr>
          <w:p w14:paraId="1487A8B2" w14:textId="77777777" w:rsidR="00974073" w:rsidRPr="00DE2BA2" w:rsidRDefault="00974073" w:rsidP="002C5DE8">
            <w:pPr>
              <w:jc w:val="left"/>
              <w:rPr>
                <w:b/>
                <w:bCs/>
                <w:color w:val="DD4540"/>
              </w:rPr>
            </w:pPr>
          </w:p>
        </w:tc>
        <w:tc>
          <w:tcPr>
            <w:tcW w:w="4394" w:type="dxa"/>
            <w:vAlign w:val="center"/>
          </w:tcPr>
          <w:p w14:paraId="335F6FDC" w14:textId="77777777" w:rsidR="00974073" w:rsidRDefault="0097407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53116D" w14:textId="77777777" w:rsidR="00974073" w:rsidRDefault="0097407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4CEC3AD" w14:textId="77777777" w:rsidTr="009165D1">
        <w:tc>
          <w:tcPr>
            <w:tcW w:w="1286" w:type="dxa"/>
          </w:tcPr>
          <w:p w14:paraId="39C6A930" w14:textId="77777777" w:rsidR="00974073" w:rsidRPr="00DE2BA2" w:rsidRDefault="0097407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557719" w14:textId="77777777" w:rsidR="00974073" w:rsidRDefault="0097407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AC6B9B3" w14:textId="77777777" w:rsidR="00974073" w:rsidRDefault="0097407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5A7FD3C" w14:textId="77777777" w:rsidTr="009165D1">
        <w:tc>
          <w:tcPr>
            <w:tcW w:w="1286" w:type="dxa"/>
          </w:tcPr>
          <w:p w14:paraId="0B356771" w14:textId="77777777" w:rsidR="00974073" w:rsidRPr="00FA4BA7" w:rsidRDefault="00974073" w:rsidP="002C5DE8">
            <w:pPr>
              <w:jc w:val="left"/>
              <w:rPr>
                <w:b/>
                <w:bCs/>
                <w:color w:val="981D3D"/>
              </w:rPr>
            </w:pPr>
          </w:p>
        </w:tc>
        <w:tc>
          <w:tcPr>
            <w:tcW w:w="4394" w:type="dxa"/>
            <w:vAlign w:val="center"/>
          </w:tcPr>
          <w:p w14:paraId="1ACE183E" w14:textId="77777777" w:rsidR="00974073" w:rsidRPr="00A32B53" w:rsidRDefault="0097407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F84D338" w14:textId="77777777" w:rsidR="00974073" w:rsidRPr="00A32B53" w:rsidRDefault="00974073" w:rsidP="002C5DE8">
            <w:pPr>
              <w:jc w:val="left"/>
            </w:pPr>
          </w:p>
        </w:tc>
      </w:tr>
    </w:tbl>
    <w:p w14:paraId="28AAC43C" w14:textId="77777777" w:rsidR="00974073" w:rsidRDefault="00974073" w:rsidP="00055071">
      <w:pPr>
        <w:pStyle w:val="Tabulkapopisek"/>
      </w:pPr>
    </w:p>
    <w:p w14:paraId="3A36F8AE" w14:textId="77777777" w:rsidR="00974073" w:rsidRPr="00511A90" w:rsidRDefault="00974073" w:rsidP="00055071">
      <w:pPr>
        <w:pStyle w:val="Tabulkapopisek"/>
      </w:pPr>
      <w:r w:rsidRPr="00511A90">
        <w:t xml:space="preserve">Graf </w:t>
      </w:r>
      <w:r>
        <w:t>b2</w:t>
      </w:r>
      <w:r w:rsidRPr="00511A90">
        <w:t>.</w:t>
      </w:r>
      <w:r>
        <w:t>a</w:t>
      </w:r>
    </w:p>
    <w:p w14:paraId="69EEFE9B" w14:textId="77777777" w:rsidR="00974073" w:rsidRDefault="0097407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AA6085" w14:textId="77777777" w:rsidR="00974073" w:rsidRDefault="00974073">
      <w:r>
        <w:rPr>
          <w:noProof/>
        </w:rPr>
        <w:drawing>
          <wp:inline distT="0" distB="0" distL="0" distR="0" wp14:anchorId="7DF0865A" wp14:editId="0F5F33B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3458A7B" w14:textId="77777777" w:rsidR="00974073" w:rsidRPr="006F7CCF" w:rsidRDefault="0097407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DE8B6A" w14:textId="77777777" w:rsidR="00974073" w:rsidRDefault="00974073" w:rsidP="00675817">
      <w:pPr>
        <w:pStyle w:val="Tabulkakategorie"/>
        <w:ind w:left="720"/>
        <w:jc w:val="center"/>
        <w:rPr>
          <w:sz w:val="22"/>
          <w:szCs w:val="22"/>
        </w:rPr>
      </w:pPr>
    </w:p>
    <w:p w14:paraId="6D974FBA" w14:textId="77777777" w:rsidR="00974073" w:rsidRPr="00511A90" w:rsidRDefault="00974073" w:rsidP="00362174">
      <w:pPr>
        <w:pStyle w:val="Tabulkapopisek"/>
        <w:keepNext/>
        <w:keepLines/>
      </w:pPr>
      <w:r w:rsidRPr="00511A90">
        <w:t xml:space="preserve">Graf </w:t>
      </w:r>
      <w:r>
        <w:t>b2</w:t>
      </w:r>
      <w:r w:rsidRPr="00511A90">
        <w:t>.</w:t>
      </w:r>
      <w:r>
        <w:t>b</w:t>
      </w:r>
    </w:p>
    <w:p w14:paraId="60DA73D3" w14:textId="77777777" w:rsidR="00974073" w:rsidRDefault="00974073" w:rsidP="00362174">
      <w:pPr>
        <w:pStyle w:val="TabulkaGrafnzev"/>
        <w:keepNext/>
        <w:keepLines/>
        <w:spacing w:after="0"/>
      </w:pPr>
      <w:r>
        <w:t>Výsledky testování v kraji</w:t>
      </w:r>
    </w:p>
    <w:p w14:paraId="379A5D2A" w14:textId="77777777" w:rsidR="00974073" w:rsidRDefault="00974073">
      <w:r>
        <w:rPr>
          <w:noProof/>
        </w:rPr>
        <w:drawing>
          <wp:inline distT="0" distB="0" distL="0" distR="0" wp14:anchorId="5250BC0A" wp14:editId="7E4AB86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7F4E33C" w14:textId="77777777" w:rsidR="00974073" w:rsidRDefault="0097407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8BE3982" w14:textId="77777777" w:rsidR="00974073" w:rsidRPr="0068236B" w:rsidRDefault="0097407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4B0F95B" w14:textId="77777777" w:rsidR="00974073" w:rsidRPr="006F7CCF" w:rsidRDefault="00974073" w:rsidP="009165D1">
      <w:pPr>
        <w:rPr>
          <w:rFonts w:ascii="Fira Sans Condensed Light" w:hAnsi="Fira Sans Condensed Light" w:cs="Segoe UI"/>
          <w:color w:val="404040" w:themeColor="text1" w:themeTint="BF"/>
          <w:sz w:val="18"/>
          <w:szCs w:val="18"/>
        </w:rPr>
      </w:pPr>
    </w:p>
    <w:p w14:paraId="545AFCB0" w14:textId="77777777" w:rsidR="00974073" w:rsidRDefault="00974073" w:rsidP="00573DA9">
      <w:pPr>
        <w:pStyle w:val="Nadpis4"/>
      </w:pPr>
      <w:bookmarkStart w:id="65" w:name="_Toc211936436"/>
      <w:r>
        <w:t>Ukazatele a cíle</w:t>
      </w:r>
      <w:bookmarkEnd w:id="65"/>
    </w:p>
    <w:p w14:paraId="419CC39B" w14:textId="77777777" w:rsidR="00974073" w:rsidRPr="00075F61" w:rsidRDefault="0097407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608D8B7" w14:textId="77777777" w:rsidR="00974073" w:rsidRPr="00511A90" w:rsidRDefault="00974073" w:rsidP="00507DE1">
      <w:pPr>
        <w:pStyle w:val="Tabulkapopisek"/>
        <w:keepNext/>
        <w:keepLines/>
      </w:pPr>
      <w:r w:rsidRPr="00511A90">
        <w:t xml:space="preserve">Graf </w:t>
      </w:r>
      <w:r>
        <w:t>b2</w:t>
      </w:r>
      <w:r w:rsidRPr="00511A90">
        <w:t>.</w:t>
      </w:r>
      <w:r>
        <w:t>c</w:t>
      </w:r>
    </w:p>
    <w:p w14:paraId="0C6EC24B" w14:textId="77777777" w:rsidR="00974073" w:rsidRPr="006F7CCF" w:rsidRDefault="00974073" w:rsidP="00507DE1">
      <w:pPr>
        <w:pStyle w:val="TabulkaGrafnzev"/>
        <w:keepNext/>
        <w:keepLines/>
        <w:spacing w:after="0"/>
      </w:pPr>
      <w:r w:rsidRPr="006D0C33">
        <w:t>Kolik procent žáků se zúčastnilo JPZ a dosáhlo percentilu více než 50?</w:t>
      </w:r>
    </w:p>
    <w:p w14:paraId="10207A9C" w14:textId="77777777" w:rsidR="00974073" w:rsidRDefault="00974073">
      <w:r>
        <w:rPr>
          <w:noProof/>
        </w:rPr>
        <w:drawing>
          <wp:inline distT="0" distB="0" distL="0" distR="0" wp14:anchorId="139223EA" wp14:editId="6878744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90C7176" w14:textId="77777777" w:rsidR="00974073" w:rsidRPr="006F7CCF" w:rsidRDefault="0097407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D699DF2" w14:textId="77777777" w:rsidR="00974073" w:rsidRDefault="00974073" w:rsidP="00075F61">
      <w:pPr>
        <w:pStyle w:val="Tabulkapopisek"/>
        <w:keepNext/>
        <w:keepLines/>
      </w:pPr>
    </w:p>
    <w:p w14:paraId="57DD4433" w14:textId="77777777" w:rsidR="00974073" w:rsidRDefault="0097407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E8E38F5" w14:textId="77777777" w:rsidR="00974073" w:rsidRDefault="00974073" w:rsidP="00075F61">
      <w:r>
        <w:t>Výsledky z 5. tříd vypovídají jak o kvalitě školy, tak do velké míry i o znevýhodnění a podpoře rodin. Z toho důvodu více než v pozdějších ročnících ukazují vzdělávací příležitosti.</w:t>
      </w:r>
    </w:p>
    <w:p w14:paraId="112C0671" w14:textId="77777777" w:rsidR="00974073" w:rsidRPr="00511A90" w:rsidRDefault="00974073" w:rsidP="00075F61">
      <w:pPr>
        <w:pStyle w:val="Tabulkapopisek"/>
        <w:keepNext/>
        <w:keepLines/>
      </w:pPr>
      <w:r w:rsidRPr="00511A90">
        <w:t>Graf</w:t>
      </w:r>
      <w:r>
        <w:t xml:space="preserve"> b2</w:t>
      </w:r>
      <w:r w:rsidRPr="00511A90">
        <w:t>.</w:t>
      </w:r>
      <w:r>
        <w:t>d</w:t>
      </w:r>
    </w:p>
    <w:p w14:paraId="60FFE50E" w14:textId="77777777" w:rsidR="00974073" w:rsidRDefault="0097407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033947" w14:textId="77777777" w:rsidR="00974073" w:rsidRDefault="00974073">
      <w:r>
        <w:rPr>
          <w:noProof/>
        </w:rPr>
        <w:drawing>
          <wp:inline distT="0" distB="0" distL="0" distR="0" wp14:anchorId="70122222" wp14:editId="02B457B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AB947EA" w14:textId="77777777" w:rsidR="00974073" w:rsidRPr="008941FF" w:rsidRDefault="0097407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51089DCB" w14:textId="77777777" w:rsidR="00974073" w:rsidRPr="008941FF" w:rsidRDefault="0097407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9A6104" w14:textId="77777777" w:rsidR="00974073" w:rsidRPr="006F7CCF" w:rsidRDefault="0097407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788C25B" w14:textId="77777777" w:rsidR="00974073" w:rsidRDefault="00974073" w:rsidP="00075F61">
      <w:pPr>
        <w:pStyle w:val="Tabulkapopisek"/>
        <w:keepNext/>
        <w:keepLines/>
      </w:pPr>
    </w:p>
    <w:p w14:paraId="2494BFC1" w14:textId="77777777" w:rsidR="00974073" w:rsidRPr="00511A90" w:rsidRDefault="00974073" w:rsidP="00075F61">
      <w:pPr>
        <w:pStyle w:val="Tabulkapopisek"/>
        <w:keepNext/>
        <w:keepLines/>
      </w:pPr>
      <w:r w:rsidRPr="00511A90">
        <w:t xml:space="preserve">Graf </w:t>
      </w:r>
      <w:r>
        <w:t>b2</w:t>
      </w:r>
      <w:r w:rsidRPr="00511A90">
        <w:t>.</w:t>
      </w:r>
      <w:r>
        <w:t>e</w:t>
      </w:r>
    </w:p>
    <w:p w14:paraId="798D0668" w14:textId="77777777" w:rsidR="00974073" w:rsidRDefault="0097407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23BC5EF" w14:textId="77777777" w:rsidR="00974073" w:rsidRDefault="00974073">
      <w:r>
        <w:rPr>
          <w:noProof/>
        </w:rPr>
        <w:drawing>
          <wp:inline distT="0" distB="0" distL="0" distR="0" wp14:anchorId="5B9671A1" wp14:editId="35921F6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A2528EF" w14:textId="77777777" w:rsidR="00974073" w:rsidRPr="008941FF" w:rsidRDefault="0097407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73</w:t>
      </w:r>
    </w:p>
    <w:p w14:paraId="3EA01AC3" w14:textId="77777777" w:rsidR="00974073" w:rsidRPr="008941FF" w:rsidRDefault="00974073"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2F7EB0" w14:textId="77777777" w:rsidR="00974073" w:rsidRPr="006F7CCF" w:rsidRDefault="009740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C1BE33A" w14:textId="77777777" w:rsidR="00974073" w:rsidRPr="006F7CCF" w:rsidRDefault="00974073" w:rsidP="00075F61">
      <w:pPr>
        <w:rPr>
          <w:rFonts w:ascii="Fira Sans Condensed Light" w:hAnsi="Fira Sans Condensed Light" w:cs="Segoe UI"/>
          <w:color w:val="404040" w:themeColor="text1" w:themeTint="BF"/>
          <w:sz w:val="18"/>
          <w:szCs w:val="18"/>
        </w:rPr>
      </w:pPr>
    </w:p>
    <w:p w14:paraId="54E9183D" w14:textId="77777777" w:rsidR="00974073" w:rsidRDefault="0097407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D53B2DB" w14:textId="77777777" w:rsidR="00974073" w:rsidRPr="00511A90" w:rsidRDefault="00974073" w:rsidP="00075F61">
      <w:pPr>
        <w:pStyle w:val="Tabulkapopisek"/>
        <w:keepNext/>
        <w:keepLines/>
      </w:pPr>
      <w:r w:rsidRPr="00511A90">
        <w:t xml:space="preserve">Graf </w:t>
      </w:r>
      <w:r>
        <w:t>b2</w:t>
      </w:r>
      <w:r w:rsidRPr="00511A90">
        <w:t>.</w:t>
      </w:r>
      <w:r>
        <w:t>f</w:t>
      </w:r>
    </w:p>
    <w:p w14:paraId="5F01351A" w14:textId="77777777" w:rsidR="00974073" w:rsidRDefault="0097407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5F1377" w14:textId="77777777" w:rsidR="00974073" w:rsidRDefault="00974073">
      <w:r>
        <w:rPr>
          <w:noProof/>
        </w:rPr>
        <w:drawing>
          <wp:inline distT="0" distB="0" distL="0" distR="0" wp14:anchorId="41CAC0AD" wp14:editId="1A4E910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67AA115" w14:textId="77777777" w:rsidR="00974073" w:rsidRPr="008941FF" w:rsidRDefault="009740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w:t>
      </w:r>
    </w:p>
    <w:p w14:paraId="59828F33" w14:textId="77777777" w:rsidR="00974073" w:rsidRPr="008941FF" w:rsidRDefault="0097407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BC7903" w14:textId="77777777" w:rsidR="00974073" w:rsidRPr="006F7CCF" w:rsidRDefault="009740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97B27A1" w14:textId="77777777" w:rsidR="00974073" w:rsidRPr="006F7CCF" w:rsidRDefault="00974073" w:rsidP="00507DE1">
      <w:pPr>
        <w:keepNext/>
        <w:keepLines/>
        <w:rPr>
          <w:rFonts w:ascii="Fira Sans Condensed Light" w:hAnsi="Fira Sans Condensed Light" w:cs="Segoe UI"/>
          <w:color w:val="404040" w:themeColor="text1" w:themeTint="BF"/>
          <w:sz w:val="18"/>
          <w:szCs w:val="18"/>
        </w:rPr>
      </w:pPr>
    </w:p>
    <w:p w14:paraId="64AC2687" w14:textId="77777777" w:rsidR="00974073" w:rsidRPr="00511A90" w:rsidRDefault="00974073" w:rsidP="00075F61">
      <w:pPr>
        <w:pStyle w:val="Tabulkapopisek"/>
        <w:keepNext/>
        <w:keepLines/>
      </w:pPr>
      <w:r w:rsidRPr="00511A90">
        <w:t xml:space="preserve">Graf </w:t>
      </w:r>
      <w:r>
        <w:t>b2</w:t>
      </w:r>
      <w:r w:rsidRPr="00511A90">
        <w:t>.</w:t>
      </w:r>
      <w:r>
        <w:t>g</w:t>
      </w:r>
    </w:p>
    <w:p w14:paraId="3B4EE295" w14:textId="77777777" w:rsidR="00974073" w:rsidRDefault="0097407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C574A4A" w14:textId="77777777" w:rsidR="00974073" w:rsidRDefault="00974073">
      <w:r>
        <w:rPr>
          <w:noProof/>
        </w:rPr>
        <w:drawing>
          <wp:inline distT="0" distB="0" distL="0" distR="0" wp14:anchorId="531E8DC3" wp14:editId="563151F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C9E2C2" w14:textId="77777777" w:rsidR="00974073" w:rsidRPr="008941FF" w:rsidRDefault="009740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w:t>
      </w:r>
    </w:p>
    <w:p w14:paraId="2B0CF934" w14:textId="77777777" w:rsidR="00974073" w:rsidRPr="008941FF" w:rsidRDefault="00974073"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C119BB" w14:textId="77777777" w:rsidR="00974073" w:rsidRPr="006F7CCF" w:rsidRDefault="009740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A04EC9B" w14:textId="77777777" w:rsidR="00974073" w:rsidRPr="006F7CCF" w:rsidRDefault="0097407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9F5CFB3" w14:textId="77777777" w:rsidR="00974073" w:rsidRDefault="0097407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2DD442" w14:textId="77777777" w:rsidR="00974073" w:rsidRDefault="0097407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348D5E" w14:textId="77777777" w:rsidR="00974073" w:rsidRDefault="0097407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201B21" w14:textId="77777777" w:rsidR="00974073" w:rsidRPr="005A40B8" w:rsidRDefault="0097407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8BD7B82" w14:textId="77777777" w:rsidR="00974073" w:rsidRDefault="0097407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37FEBF" w14:textId="77777777" w:rsidR="00974073" w:rsidRPr="006101B8" w:rsidRDefault="0097407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34BB07" w14:textId="77777777" w:rsidR="00974073" w:rsidRDefault="00974073">
      <w:r>
        <w:rPr>
          <w:noProof/>
        </w:rPr>
        <w:drawing>
          <wp:inline distT="0" distB="0" distL="0" distR="0" wp14:anchorId="3D229905" wp14:editId="73552D4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F7ECFC" w14:textId="77777777" w:rsidR="00974073" w:rsidRDefault="0097407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E4B59B0" w14:textId="77777777" w:rsidR="00974073" w:rsidRDefault="0097407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BBC7C1E" w14:textId="77777777" w:rsidR="00974073" w:rsidRDefault="00974073" w:rsidP="00722023">
      <w:pPr>
        <w:pStyle w:val="Tabulkapopisek"/>
        <w:keepNext/>
        <w:keepLines/>
      </w:pPr>
      <w:r>
        <w:t>Graf</w:t>
      </w:r>
      <w:r w:rsidRPr="00511A90">
        <w:t xml:space="preserve"> </w:t>
      </w:r>
      <w:r>
        <w:t>b2</w:t>
      </w:r>
      <w:r w:rsidRPr="00511A90">
        <w:t>.</w:t>
      </w:r>
      <w:r>
        <w:t>i</w:t>
      </w:r>
    </w:p>
    <w:p w14:paraId="08F27A2C" w14:textId="77777777" w:rsidR="00974073" w:rsidRPr="006101B8" w:rsidRDefault="0097407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45936B" w14:textId="77777777" w:rsidR="00974073" w:rsidRDefault="00974073">
      <w:r>
        <w:rPr>
          <w:noProof/>
        </w:rPr>
        <w:drawing>
          <wp:inline distT="0" distB="0" distL="0" distR="0" wp14:anchorId="25B7F708" wp14:editId="1D8CC4C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D355ADE" w14:textId="77777777" w:rsidR="00974073" w:rsidRDefault="0097407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2EBDF2C" w14:textId="77777777" w:rsidR="00974073" w:rsidRDefault="0097407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DDD83BD" w14:textId="77777777" w:rsidR="00974073" w:rsidRDefault="00974073" w:rsidP="006F7DCB">
      <w:pPr>
        <w:pStyle w:val="Tabulkapopisek"/>
        <w:keepNext/>
        <w:keepLines/>
      </w:pPr>
      <w:r>
        <w:t>Tabulka</w:t>
      </w:r>
      <w:r w:rsidRPr="00511A90">
        <w:t xml:space="preserve"> </w:t>
      </w:r>
      <w:r>
        <w:t>b2</w:t>
      </w:r>
      <w:r w:rsidRPr="00511A90">
        <w:t>.</w:t>
      </w:r>
      <w:r>
        <w:t>j</w:t>
      </w:r>
    </w:p>
    <w:p w14:paraId="06139A98" w14:textId="77777777" w:rsidR="00974073" w:rsidRDefault="0097407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91E5DC9" w14:textId="77777777" w:rsidR="00974073" w:rsidRDefault="0097407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09BB50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0B4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8FE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12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F3FA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A2B4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308399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EA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85F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67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45B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9FA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97BA5" w14:paraId="64937B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CEB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3E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6DB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38A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844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90619FA" w14:textId="77777777" w:rsidR="00974073" w:rsidRPr="00BE2C88" w:rsidRDefault="0097407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1F4E5B" w14:textId="77777777" w:rsidR="00974073" w:rsidRPr="00967CC4" w:rsidRDefault="0097407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C64C13B" wp14:editId="0055D93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AACAB" w14:textId="77777777" w:rsidR="00974073" w:rsidRDefault="00974073" w:rsidP="00534530">
                            <w:pPr>
                              <w:pStyle w:val="Bezmezer"/>
                            </w:pPr>
                          </w:p>
                          <w:p w14:paraId="6F1EF25C" w14:textId="77777777" w:rsidR="00974073" w:rsidRPr="00534530" w:rsidRDefault="00974073" w:rsidP="00534530">
                            <w:pPr>
                              <w:pStyle w:val="Bezmezer"/>
                            </w:pPr>
                          </w:p>
                          <w:p w14:paraId="1144B640" w14:textId="77777777" w:rsidR="00974073" w:rsidRDefault="00974073" w:rsidP="00534530">
                            <w:pPr>
                              <w:pStyle w:val="Bezmezer"/>
                            </w:pPr>
                          </w:p>
                          <w:p w14:paraId="14106E6C" w14:textId="77777777" w:rsidR="00974073" w:rsidRDefault="00974073" w:rsidP="00534530">
                            <w:pPr>
                              <w:pStyle w:val="Bezmezer"/>
                            </w:pPr>
                          </w:p>
                          <w:p w14:paraId="5568EF6A" w14:textId="77777777" w:rsidR="00974073" w:rsidRDefault="00974073" w:rsidP="00534530">
                            <w:pPr>
                              <w:pStyle w:val="Bezmezer"/>
                            </w:pPr>
                          </w:p>
                          <w:p w14:paraId="35B5889B" w14:textId="77777777" w:rsidR="00974073" w:rsidRDefault="00974073" w:rsidP="00534530">
                            <w:pPr>
                              <w:pStyle w:val="Bezmezer"/>
                            </w:pPr>
                          </w:p>
                          <w:p w14:paraId="104666A5" w14:textId="77777777" w:rsidR="00974073" w:rsidRDefault="00974073" w:rsidP="00534530">
                            <w:pPr>
                              <w:pStyle w:val="Bezmezer"/>
                            </w:pPr>
                          </w:p>
                          <w:p w14:paraId="77DC9497" w14:textId="77777777" w:rsidR="00974073" w:rsidRDefault="00974073" w:rsidP="00534530">
                            <w:pPr>
                              <w:pStyle w:val="Bezmezer"/>
                            </w:pPr>
                          </w:p>
                          <w:p w14:paraId="643D5E16" w14:textId="77777777" w:rsidR="00974073" w:rsidRDefault="00974073" w:rsidP="00534530">
                            <w:pPr>
                              <w:pStyle w:val="Bezmezer"/>
                            </w:pPr>
                          </w:p>
                          <w:p w14:paraId="214F6E4D" w14:textId="77777777" w:rsidR="00974073" w:rsidRDefault="00974073" w:rsidP="00534530">
                            <w:pPr>
                              <w:pStyle w:val="Bezmezer"/>
                            </w:pPr>
                          </w:p>
                          <w:p w14:paraId="7F47408F" w14:textId="77777777" w:rsidR="00974073" w:rsidRDefault="00974073" w:rsidP="00534530">
                            <w:pPr>
                              <w:pStyle w:val="Bezmezer"/>
                            </w:pPr>
                          </w:p>
                          <w:p w14:paraId="6B849DD1" w14:textId="77777777" w:rsidR="00974073" w:rsidRDefault="00974073" w:rsidP="00534530">
                            <w:pPr>
                              <w:pStyle w:val="Bezmezer"/>
                            </w:pPr>
                          </w:p>
                          <w:p w14:paraId="59A73C1B" w14:textId="77777777" w:rsidR="00974073" w:rsidRDefault="00974073" w:rsidP="00534530">
                            <w:pPr>
                              <w:pStyle w:val="Bezmezer"/>
                            </w:pPr>
                          </w:p>
                          <w:p w14:paraId="7FB9C846" w14:textId="77777777" w:rsidR="00974073" w:rsidRDefault="00974073" w:rsidP="00534530">
                            <w:pPr>
                              <w:pStyle w:val="Bezmezer"/>
                            </w:pPr>
                          </w:p>
                          <w:p w14:paraId="154517EC" w14:textId="77777777" w:rsidR="00974073" w:rsidRDefault="00974073" w:rsidP="00534530">
                            <w:pPr>
                              <w:pStyle w:val="Bezmezer"/>
                            </w:pPr>
                          </w:p>
                          <w:p w14:paraId="16B38131" w14:textId="77777777" w:rsidR="00974073" w:rsidRDefault="00974073" w:rsidP="00534530">
                            <w:pPr>
                              <w:pStyle w:val="Bezmezer"/>
                            </w:pPr>
                          </w:p>
                          <w:p w14:paraId="7F700113" w14:textId="77777777" w:rsidR="00974073" w:rsidRDefault="00974073" w:rsidP="00534530">
                            <w:pPr>
                              <w:pStyle w:val="Bezmezer"/>
                            </w:pPr>
                          </w:p>
                          <w:p w14:paraId="06E632A9" w14:textId="77777777" w:rsidR="00974073" w:rsidRDefault="00974073" w:rsidP="00534530">
                            <w:pPr>
                              <w:pStyle w:val="Bezmezer"/>
                            </w:pPr>
                          </w:p>
                          <w:p w14:paraId="48324181" w14:textId="77777777" w:rsidR="00974073" w:rsidRDefault="00974073" w:rsidP="00534530">
                            <w:pPr>
                              <w:pStyle w:val="Bezmezer"/>
                            </w:pPr>
                          </w:p>
                          <w:p w14:paraId="4B07CFF9" w14:textId="77777777" w:rsidR="00974073" w:rsidRDefault="00974073" w:rsidP="00534530">
                            <w:pPr>
                              <w:pStyle w:val="Bezmezer"/>
                            </w:pPr>
                          </w:p>
                          <w:p w14:paraId="05C262B2" w14:textId="77777777" w:rsidR="00974073" w:rsidRDefault="00974073" w:rsidP="00534530">
                            <w:pPr>
                              <w:pStyle w:val="Bezmezer"/>
                            </w:pPr>
                          </w:p>
                          <w:p w14:paraId="0D50F4F9" w14:textId="77777777" w:rsidR="00974073" w:rsidRDefault="00974073" w:rsidP="00534530">
                            <w:pPr>
                              <w:pStyle w:val="Bezmezer"/>
                            </w:pPr>
                          </w:p>
                          <w:p w14:paraId="75D2B1AC" w14:textId="77777777" w:rsidR="00974073" w:rsidRDefault="00974073" w:rsidP="00534530">
                            <w:pPr>
                              <w:pStyle w:val="Bezmezer"/>
                            </w:pPr>
                          </w:p>
                          <w:p w14:paraId="2EF6FCAF" w14:textId="77777777" w:rsidR="00974073" w:rsidRDefault="00974073" w:rsidP="00534530">
                            <w:pPr>
                              <w:pStyle w:val="Bezmezer"/>
                            </w:pPr>
                          </w:p>
                          <w:p w14:paraId="5448A050" w14:textId="77777777" w:rsidR="00974073" w:rsidRDefault="00974073" w:rsidP="00534530">
                            <w:pPr>
                              <w:pStyle w:val="Bezmezer"/>
                            </w:pPr>
                          </w:p>
                          <w:p w14:paraId="013AF5A2" w14:textId="77777777" w:rsidR="00974073" w:rsidRDefault="00974073" w:rsidP="00534530">
                            <w:pPr>
                              <w:pStyle w:val="Bezmezer"/>
                            </w:pPr>
                          </w:p>
                          <w:p w14:paraId="4DEDEFCA" w14:textId="77777777" w:rsidR="00974073" w:rsidRDefault="00974073" w:rsidP="00534530">
                            <w:pPr>
                              <w:pStyle w:val="Bezmezer"/>
                            </w:pPr>
                          </w:p>
                          <w:p w14:paraId="3C14EB1B" w14:textId="77777777" w:rsidR="00974073" w:rsidRPr="00534530" w:rsidRDefault="00974073" w:rsidP="00534530">
                            <w:pPr>
                              <w:pStyle w:val="Bezmezer"/>
                            </w:pPr>
                          </w:p>
                          <w:p w14:paraId="098C3E22" w14:textId="77777777" w:rsidR="00974073" w:rsidRPr="00534530" w:rsidRDefault="009740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38513A" w14:textId="77777777" w:rsidR="00974073" w:rsidRPr="009136FF" w:rsidRDefault="009740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9104B8" w14:textId="77777777" w:rsidR="00974073" w:rsidRPr="00CB17DB" w:rsidRDefault="00974073" w:rsidP="00534530">
                            <w:pPr>
                              <w:pStyle w:val="Bezmezer"/>
                            </w:pPr>
                            <w:r w:rsidRPr="00CB17DB">
                              <w:t xml:space="preserve"> </w:t>
                            </w:r>
                          </w:p>
                          <w:p w14:paraId="596F0133" w14:textId="77777777" w:rsidR="00974073" w:rsidRDefault="0097407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C1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BDAACAB" w14:textId="77777777" w:rsidR="00202B3A" w:rsidRDefault="00202B3A" w:rsidP="00534530">
                      <w:pPr>
                        <w:pStyle w:val="Bezmezer"/>
                      </w:pPr>
                    </w:p>
                    <w:p w14:paraId="6F1EF25C" w14:textId="77777777" w:rsidR="00202B3A" w:rsidRPr="00534530" w:rsidRDefault="00202B3A" w:rsidP="00534530">
                      <w:pPr>
                        <w:pStyle w:val="Bezmezer"/>
                      </w:pPr>
                    </w:p>
                    <w:p w14:paraId="1144B640" w14:textId="77777777" w:rsidR="00202B3A" w:rsidRDefault="00202B3A" w:rsidP="00534530">
                      <w:pPr>
                        <w:pStyle w:val="Bezmezer"/>
                      </w:pPr>
                    </w:p>
                    <w:p w14:paraId="14106E6C" w14:textId="77777777" w:rsidR="00202B3A" w:rsidRDefault="00202B3A" w:rsidP="00534530">
                      <w:pPr>
                        <w:pStyle w:val="Bezmezer"/>
                      </w:pPr>
                    </w:p>
                    <w:p w14:paraId="5568EF6A" w14:textId="77777777" w:rsidR="00202B3A" w:rsidRDefault="00202B3A" w:rsidP="00534530">
                      <w:pPr>
                        <w:pStyle w:val="Bezmezer"/>
                      </w:pPr>
                    </w:p>
                    <w:p w14:paraId="35B5889B" w14:textId="77777777" w:rsidR="00202B3A" w:rsidRDefault="00202B3A" w:rsidP="00534530">
                      <w:pPr>
                        <w:pStyle w:val="Bezmezer"/>
                      </w:pPr>
                    </w:p>
                    <w:p w14:paraId="104666A5" w14:textId="77777777" w:rsidR="00202B3A" w:rsidRDefault="00202B3A" w:rsidP="00534530">
                      <w:pPr>
                        <w:pStyle w:val="Bezmezer"/>
                      </w:pPr>
                    </w:p>
                    <w:p w14:paraId="77DC9497" w14:textId="77777777" w:rsidR="00202B3A" w:rsidRDefault="00202B3A" w:rsidP="00534530">
                      <w:pPr>
                        <w:pStyle w:val="Bezmezer"/>
                      </w:pPr>
                    </w:p>
                    <w:p w14:paraId="643D5E16" w14:textId="77777777" w:rsidR="00202B3A" w:rsidRDefault="00202B3A" w:rsidP="00534530">
                      <w:pPr>
                        <w:pStyle w:val="Bezmezer"/>
                      </w:pPr>
                    </w:p>
                    <w:p w14:paraId="214F6E4D" w14:textId="77777777" w:rsidR="00202B3A" w:rsidRDefault="00202B3A" w:rsidP="00534530">
                      <w:pPr>
                        <w:pStyle w:val="Bezmezer"/>
                      </w:pPr>
                    </w:p>
                    <w:p w14:paraId="7F47408F" w14:textId="77777777" w:rsidR="00202B3A" w:rsidRDefault="00202B3A" w:rsidP="00534530">
                      <w:pPr>
                        <w:pStyle w:val="Bezmezer"/>
                      </w:pPr>
                    </w:p>
                    <w:p w14:paraId="6B849DD1" w14:textId="77777777" w:rsidR="00202B3A" w:rsidRDefault="00202B3A" w:rsidP="00534530">
                      <w:pPr>
                        <w:pStyle w:val="Bezmezer"/>
                      </w:pPr>
                    </w:p>
                    <w:p w14:paraId="59A73C1B" w14:textId="77777777" w:rsidR="00202B3A" w:rsidRDefault="00202B3A" w:rsidP="00534530">
                      <w:pPr>
                        <w:pStyle w:val="Bezmezer"/>
                      </w:pPr>
                    </w:p>
                    <w:p w14:paraId="7FB9C846" w14:textId="77777777" w:rsidR="00202B3A" w:rsidRDefault="00202B3A" w:rsidP="00534530">
                      <w:pPr>
                        <w:pStyle w:val="Bezmezer"/>
                      </w:pPr>
                    </w:p>
                    <w:p w14:paraId="154517EC" w14:textId="77777777" w:rsidR="00202B3A" w:rsidRDefault="00202B3A" w:rsidP="00534530">
                      <w:pPr>
                        <w:pStyle w:val="Bezmezer"/>
                      </w:pPr>
                    </w:p>
                    <w:p w14:paraId="16B38131" w14:textId="77777777" w:rsidR="00202B3A" w:rsidRDefault="00202B3A" w:rsidP="00534530">
                      <w:pPr>
                        <w:pStyle w:val="Bezmezer"/>
                      </w:pPr>
                    </w:p>
                    <w:p w14:paraId="7F700113" w14:textId="77777777" w:rsidR="00202B3A" w:rsidRDefault="00202B3A" w:rsidP="00534530">
                      <w:pPr>
                        <w:pStyle w:val="Bezmezer"/>
                      </w:pPr>
                    </w:p>
                    <w:p w14:paraId="06E632A9" w14:textId="77777777" w:rsidR="00202B3A" w:rsidRDefault="00202B3A" w:rsidP="00534530">
                      <w:pPr>
                        <w:pStyle w:val="Bezmezer"/>
                      </w:pPr>
                    </w:p>
                    <w:p w14:paraId="48324181" w14:textId="77777777" w:rsidR="00202B3A" w:rsidRDefault="00202B3A" w:rsidP="00534530">
                      <w:pPr>
                        <w:pStyle w:val="Bezmezer"/>
                      </w:pPr>
                    </w:p>
                    <w:p w14:paraId="4B07CFF9" w14:textId="77777777" w:rsidR="00202B3A" w:rsidRDefault="00202B3A" w:rsidP="00534530">
                      <w:pPr>
                        <w:pStyle w:val="Bezmezer"/>
                      </w:pPr>
                    </w:p>
                    <w:p w14:paraId="05C262B2" w14:textId="77777777" w:rsidR="00202B3A" w:rsidRDefault="00202B3A" w:rsidP="00534530">
                      <w:pPr>
                        <w:pStyle w:val="Bezmezer"/>
                      </w:pPr>
                    </w:p>
                    <w:p w14:paraId="0D50F4F9" w14:textId="77777777" w:rsidR="00202B3A" w:rsidRDefault="00202B3A" w:rsidP="00534530">
                      <w:pPr>
                        <w:pStyle w:val="Bezmezer"/>
                      </w:pPr>
                    </w:p>
                    <w:p w14:paraId="75D2B1AC" w14:textId="77777777" w:rsidR="00202B3A" w:rsidRDefault="00202B3A" w:rsidP="00534530">
                      <w:pPr>
                        <w:pStyle w:val="Bezmezer"/>
                      </w:pPr>
                    </w:p>
                    <w:p w14:paraId="2EF6FCAF" w14:textId="77777777" w:rsidR="00202B3A" w:rsidRDefault="00202B3A" w:rsidP="00534530">
                      <w:pPr>
                        <w:pStyle w:val="Bezmezer"/>
                      </w:pPr>
                    </w:p>
                    <w:p w14:paraId="5448A050" w14:textId="77777777" w:rsidR="00202B3A" w:rsidRDefault="00202B3A" w:rsidP="00534530">
                      <w:pPr>
                        <w:pStyle w:val="Bezmezer"/>
                      </w:pPr>
                    </w:p>
                    <w:p w14:paraId="013AF5A2" w14:textId="77777777" w:rsidR="00202B3A" w:rsidRDefault="00202B3A" w:rsidP="00534530">
                      <w:pPr>
                        <w:pStyle w:val="Bezmezer"/>
                      </w:pPr>
                    </w:p>
                    <w:p w14:paraId="4DEDEFCA" w14:textId="77777777" w:rsidR="00202B3A" w:rsidRDefault="00202B3A" w:rsidP="00534530">
                      <w:pPr>
                        <w:pStyle w:val="Bezmezer"/>
                      </w:pPr>
                    </w:p>
                    <w:p w14:paraId="3C14EB1B" w14:textId="77777777" w:rsidR="00202B3A" w:rsidRPr="00534530" w:rsidRDefault="00202B3A" w:rsidP="00534530">
                      <w:pPr>
                        <w:pStyle w:val="Bezmezer"/>
                      </w:pPr>
                    </w:p>
                    <w:p w14:paraId="098C3E22" w14:textId="77777777" w:rsidR="00202B3A" w:rsidRPr="00534530" w:rsidRDefault="00202B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38513A" w14:textId="77777777" w:rsidR="00202B3A" w:rsidRPr="009136FF" w:rsidRDefault="00202B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9104B8" w14:textId="77777777" w:rsidR="00202B3A" w:rsidRPr="00CB17DB" w:rsidRDefault="00202B3A" w:rsidP="00534530">
                      <w:pPr>
                        <w:pStyle w:val="Bezmezer"/>
                      </w:pPr>
                      <w:r w:rsidRPr="00CB17DB">
                        <w:t xml:space="preserve"> </w:t>
                      </w:r>
                    </w:p>
                    <w:p w14:paraId="596F0133" w14:textId="77777777" w:rsidR="00202B3A" w:rsidRDefault="00202B3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87AD238" wp14:editId="1ADF93E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E0DDE4A" w14:textId="77777777" w:rsidR="00974073" w:rsidRPr="00C52537" w:rsidRDefault="00974073">
      <w:pPr>
        <w:pStyle w:val="Nadpis2"/>
        <w:numPr>
          <w:ilvl w:val="1"/>
          <w:numId w:val="36"/>
        </w:numPr>
        <w:ind w:left="426" w:hanging="426"/>
      </w:pPr>
      <w:bookmarkStart w:id="68" w:name="_Toc159579102"/>
      <w:bookmarkStart w:id="69" w:name="_Toc159579158"/>
      <w:bookmarkStart w:id="70" w:name="_Toc211936437"/>
      <w:r w:rsidRPr="00FF391C">
        <w:t>Kde překonávají podmínky a kde</w:t>
      </w:r>
      <w:r>
        <w:t xml:space="preserve"> </w:t>
      </w:r>
      <w:r w:rsidRPr="003A3A19">
        <w:t>zaostávají</w:t>
      </w:r>
      <w:bookmarkEnd w:id="68"/>
      <w:bookmarkEnd w:id="69"/>
      <w:bookmarkEnd w:id="70"/>
    </w:p>
    <w:p w14:paraId="65157F91" w14:textId="77777777" w:rsidR="00974073" w:rsidRDefault="0097407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CBD0D8" w14:textId="77777777" w:rsidR="00974073" w:rsidRDefault="0097407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E38BF09" wp14:editId="32057AC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4ADD2" w14:textId="77777777" w:rsidR="00974073" w:rsidRDefault="009740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7D4F05" w14:textId="77777777" w:rsidR="00974073" w:rsidRDefault="009740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4D44B6" w14:textId="77777777" w:rsidR="00974073" w:rsidRPr="00CB17DB" w:rsidRDefault="0097407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951E869" w14:textId="77777777" w:rsidR="00974073" w:rsidRPr="00CB17DB" w:rsidRDefault="009740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4DEC5E" w14:textId="77777777" w:rsidR="00974073" w:rsidRPr="001B6EF3" w:rsidRDefault="009740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8BF0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AB4ADD2" w14:textId="77777777" w:rsidR="00202B3A" w:rsidRDefault="00202B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7D4F05" w14:textId="77777777" w:rsidR="00202B3A" w:rsidRDefault="00202B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4D44B6" w14:textId="77777777" w:rsidR="00202B3A" w:rsidRPr="00CB17DB" w:rsidRDefault="00202B3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951E869" w14:textId="77777777" w:rsidR="00202B3A" w:rsidRPr="00CB17DB" w:rsidRDefault="00202B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4DEC5E" w14:textId="77777777" w:rsidR="00202B3A" w:rsidRPr="001B6EF3" w:rsidRDefault="00202B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17A8EA" w14:textId="77777777" w:rsidR="00974073" w:rsidRDefault="00974073" w:rsidP="00F63C61">
      <w:pPr>
        <w:pStyle w:val="Intro"/>
        <w:rPr>
          <w:sz w:val="22"/>
          <w:szCs w:val="22"/>
        </w:rPr>
      </w:pPr>
    </w:p>
    <w:p w14:paraId="18B7E690" w14:textId="77777777" w:rsidR="00974073" w:rsidRDefault="00974073" w:rsidP="00F63C61">
      <w:pPr>
        <w:pStyle w:val="Intro"/>
        <w:rPr>
          <w:sz w:val="22"/>
          <w:szCs w:val="22"/>
        </w:rPr>
      </w:pPr>
    </w:p>
    <w:p w14:paraId="6214D5B6" w14:textId="77777777" w:rsidR="00974073" w:rsidRDefault="00974073" w:rsidP="00F63C61">
      <w:pPr>
        <w:pStyle w:val="Intro"/>
        <w:rPr>
          <w:sz w:val="22"/>
          <w:szCs w:val="22"/>
        </w:rPr>
      </w:pPr>
    </w:p>
    <w:p w14:paraId="5457982F" w14:textId="77777777" w:rsidR="00974073" w:rsidRPr="00C818F0" w:rsidRDefault="00974073" w:rsidP="00F63C61">
      <w:pPr>
        <w:autoSpaceDE/>
        <w:autoSpaceDN/>
        <w:adjustRightInd/>
        <w:spacing w:line="259" w:lineRule="auto"/>
        <w:textAlignment w:val="auto"/>
        <w:rPr>
          <w:b/>
        </w:rPr>
      </w:pPr>
    </w:p>
    <w:p w14:paraId="3F762096" w14:textId="77777777" w:rsidR="00974073" w:rsidRDefault="00974073" w:rsidP="00F63C61">
      <w:pPr>
        <w:autoSpaceDE/>
        <w:autoSpaceDN/>
        <w:adjustRightInd/>
        <w:spacing w:line="259" w:lineRule="auto"/>
        <w:textAlignment w:val="auto"/>
        <w:rPr>
          <w:b/>
          <w:sz w:val="24"/>
        </w:rPr>
      </w:pPr>
    </w:p>
    <w:p w14:paraId="31CCE858" w14:textId="77777777" w:rsidR="00974073" w:rsidRDefault="0097407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97BA5" w14:paraId="3C6D48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FA473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BF61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797BA5" w14:paraId="4E8CDB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F600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4C2A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DA5FAF" w14:textId="77777777" w:rsidR="00974073" w:rsidRDefault="00974073" w:rsidP="00EF2D01">
      <w:pPr>
        <w:widowControl w:val="0"/>
        <w:autoSpaceDE/>
        <w:autoSpaceDN/>
        <w:adjustRightInd/>
        <w:spacing w:after="0" w:line="259" w:lineRule="auto"/>
        <w:textAlignment w:val="auto"/>
        <w:rPr>
          <w:b/>
          <w:sz w:val="24"/>
        </w:rPr>
      </w:pPr>
    </w:p>
    <w:p w14:paraId="3095863B" w14:textId="77777777" w:rsidR="00974073" w:rsidRDefault="0097407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BA5" w14:paraId="0DE62B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B4E1C" w14:textId="0BE28EAA"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08FB8" w14:textId="0500F328"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64FF2" w14:textId="0A0745C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5E967" w14:textId="5EA2941C"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8033D" w14:textId="27963D16"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10770" w14:textId="570DA75B"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72A14" w14:textId="430BD081"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97BA5" w14:paraId="0C3BB9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EFE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2DE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17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394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A35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800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03C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97BA5" w14:paraId="288DC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F1B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80A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311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C4D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DC8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E2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69F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97BA5" w14:paraId="7E9E0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133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773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E02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600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BB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C83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F40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97BA5" w14:paraId="0DA8B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1C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E34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FB5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4AC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0FD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40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000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97BA5" w14:paraId="1DEB0E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EA9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984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5AB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166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05B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51C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4B5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97BA5" w14:paraId="1453B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E9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B5F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D6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581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DF5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A8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70C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97BA5" w14:paraId="2C5D3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2F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192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DCB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4A1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363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BE1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62D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97BA5" w14:paraId="32767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D3D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739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4B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CA8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51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4E7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ECF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7BA5" w14:paraId="45A1D5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A6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4F0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F7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EE6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65A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335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BC7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97BA5" w14:paraId="0E47D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D44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E90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9D1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1B8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FA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3FB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3E4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97BA5" w14:paraId="5CCC3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59A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D2F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97F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9BB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DCA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C15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1C5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97BA5" w14:paraId="7A94C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EF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D94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7F0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4FB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ECD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AC3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08C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97BA5" w14:paraId="2D368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56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3B5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79E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D3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694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375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ABB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7BA5" w14:paraId="353B3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566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8A8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3AF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ACE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38E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2DB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8EE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97BA5" w14:paraId="27989F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33C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46F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74F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641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05A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80B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4E1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97BA5" w14:paraId="2F07D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4F2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DA9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9E4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597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FDF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22A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87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97BA5" w14:paraId="43657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246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167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18D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9D0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8E4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FBE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C88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7BA5" w14:paraId="3CFEE7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DD7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D3F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40A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A21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A71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3F6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E8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FD9E31" w14:textId="77777777" w:rsidR="00974073" w:rsidRDefault="00974073" w:rsidP="006062D9">
      <w:pPr>
        <w:pStyle w:val="Odstavecseseznamem"/>
        <w:ind w:left="0"/>
        <w:rPr>
          <w:rFonts w:ascii="Fira Sans Condensed Light" w:hAnsi="Fira Sans Condensed Light" w:cs="Segoe UI"/>
          <w:color w:val="404040" w:themeColor="text1" w:themeTint="BF"/>
          <w:sz w:val="18"/>
          <w:szCs w:val="18"/>
        </w:rPr>
      </w:pPr>
    </w:p>
    <w:p w14:paraId="31AA905F" w14:textId="77777777" w:rsidR="00974073" w:rsidRDefault="0097407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7716CCB" w14:textId="77777777" w:rsidR="00974073" w:rsidRDefault="00974073" w:rsidP="00C810A8">
      <w:pPr>
        <w:pStyle w:val="Nadpis3"/>
        <w:ind w:left="993" w:hanging="993"/>
      </w:pPr>
      <w:bookmarkStart w:id="73" w:name="_Toc159579103"/>
      <w:bookmarkStart w:id="74" w:name="_Toc159579159"/>
      <w:bookmarkStart w:id="75" w:name="_Toc211936438"/>
      <w:r w:rsidRPr="00C810A8">
        <w:t>Výsledky</w:t>
      </w:r>
      <w:r>
        <w:t xml:space="preserve"> vzdělávání vzhledem k sociální situaci</w:t>
      </w:r>
      <w:bookmarkEnd w:id="73"/>
      <w:bookmarkEnd w:id="74"/>
      <w:bookmarkEnd w:id="75"/>
    </w:p>
    <w:p w14:paraId="5567913F" w14:textId="77777777" w:rsidR="00974073" w:rsidRPr="00806724" w:rsidRDefault="0097407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3BEE24" w14:textId="77777777" w:rsidR="00974073" w:rsidRPr="00C40393" w:rsidRDefault="0097407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2B7CCB" w14:textId="77777777" w:rsidR="00974073" w:rsidRPr="00570D43" w:rsidRDefault="0097407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65F6DE8" w14:textId="77777777" w:rsidR="00974073" w:rsidRPr="00EC6155" w:rsidRDefault="00974073" w:rsidP="00570D43">
      <w:pPr>
        <w:pStyle w:val="Nadpis5"/>
        <w:ind w:left="709" w:hanging="709"/>
      </w:pPr>
      <w:bookmarkStart w:id="76" w:name="_Toc211936439"/>
      <w:r>
        <w:t>Vzdělávací neúspěšnost vzhledem k sociální situaci</w:t>
      </w:r>
      <w:bookmarkEnd w:id="76"/>
    </w:p>
    <w:p w14:paraId="760853E4" w14:textId="77777777" w:rsidR="00974073" w:rsidRPr="00592071" w:rsidRDefault="0097407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874046" w14:textId="77777777" w:rsidR="00974073" w:rsidRDefault="0097407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7B98D61" w14:textId="77777777" w:rsidR="00974073" w:rsidRPr="006A08B7" w:rsidRDefault="0097407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47194CF" w14:textId="77777777" w:rsidR="00974073" w:rsidRPr="00592071" w:rsidRDefault="0097407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66A97B" w14:textId="77777777" w:rsidR="00974073" w:rsidRDefault="00974073">
      <w:pPr>
        <w:pStyle w:val="Odstavecseseznamem"/>
        <w:numPr>
          <w:ilvl w:val="0"/>
          <w:numId w:val="13"/>
        </w:numPr>
      </w:pPr>
      <w:r>
        <w:t>Je vzdělávací neúspěšnost nižší nebo vyšší, než by odpovídalo sociální situaci?</w:t>
      </w:r>
    </w:p>
    <w:p w14:paraId="2180BD2F" w14:textId="77777777" w:rsidR="00974073" w:rsidRDefault="00974073">
      <w:pPr>
        <w:pStyle w:val="Odstavecseseznamem"/>
        <w:numPr>
          <w:ilvl w:val="0"/>
          <w:numId w:val="13"/>
        </w:numPr>
      </w:pPr>
      <w:r>
        <w:t>Je zaostávání specifikem našeho ORP, anebo je to charakteristika většího celku jako je například kraj?</w:t>
      </w:r>
    </w:p>
    <w:p w14:paraId="62E68452" w14:textId="77777777" w:rsidR="00974073" w:rsidRDefault="0097407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06F2C3C" w14:textId="77777777" w:rsidR="00974073" w:rsidRDefault="0097407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00C999" w14:textId="77777777" w:rsidR="00974073" w:rsidRDefault="0097407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42B738" w14:textId="77777777" w:rsidR="00974073" w:rsidRDefault="00974073" w:rsidP="00FA69AB">
      <w:pPr>
        <w:pStyle w:val="Odstavecseseznamem"/>
        <w:spacing w:after="0"/>
        <w:ind w:left="1080"/>
      </w:pPr>
    </w:p>
    <w:p w14:paraId="737BA181" w14:textId="77777777" w:rsidR="00974073" w:rsidRPr="00511A90" w:rsidRDefault="00974073" w:rsidP="009D67C0">
      <w:pPr>
        <w:pStyle w:val="Tabulkapopisek"/>
        <w:keepNext/>
        <w:keepLines/>
      </w:pPr>
      <w:r w:rsidRPr="00511A90">
        <w:t xml:space="preserve">Graf </w:t>
      </w:r>
      <w:r>
        <w:t>c</w:t>
      </w:r>
      <w:r w:rsidRPr="00511A90">
        <w:t>1</w:t>
      </w:r>
      <w:r>
        <w:t>.1.a</w:t>
      </w:r>
    </w:p>
    <w:p w14:paraId="68EFBA9C" w14:textId="77777777" w:rsidR="00974073" w:rsidRPr="006F7CCF" w:rsidRDefault="0097407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FD6F07A" w14:textId="77777777" w:rsidR="00974073" w:rsidRDefault="00974073">
      <w:r>
        <w:rPr>
          <w:noProof/>
        </w:rPr>
        <w:drawing>
          <wp:inline distT="0" distB="0" distL="0" distR="0" wp14:anchorId="1743510D" wp14:editId="0C891AC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D45130" w14:textId="77777777" w:rsidR="00974073" w:rsidRDefault="0097407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3B6240" w14:textId="77777777" w:rsidR="00974073" w:rsidRDefault="00974073" w:rsidP="009D67C0">
      <w:pPr>
        <w:pStyle w:val="Tabulkapopisek"/>
        <w:keepNext/>
        <w:keepLines/>
      </w:pPr>
    </w:p>
    <w:p w14:paraId="1834F37D" w14:textId="77777777" w:rsidR="00974073" w:rsidRPr="00511A90" w:rsidRDefault="00974073" w:rsidP="009D67C0">
      <w:pPr>
        <w:pStyle w:val="Tabulkapopisek"/>
        <w:keepNext/>
        <w:keepLines/>
      </w:pPr>
      <w:r w:rsidRPr="00511A90">
        <w:t xml:space="preserve">Graf </w:t>
      </w:r>
      <w:r>
        <w:t>c1.1.b</w:t>
      </w:r>
    </w:p>
    <w:p w14:paraId="426DCBC4" w14:textId="77777777" w:rsidR="00974073" w:rsidRDefault="0097407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2F0861" w14:textId="77777777" w:rsidR="00974073" w:rsidRDefault="00974073">
      <w:r>
        <w:rPr>
          <w:noProof/>
        </w:rPr>
        <w:drawing>
          <wp:inline distT="0" distB="0" distL="0" distR="0" wp14:anchorId="02D4B024" wp14:editId="34760DE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C613379" w14:textId="77777777" w:rsidR="00974073" w:rsidRDefault="0097407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80098AC" w14:textId="77777777" w:rsidR="00974073" w:rsidRDefault="00974073" w:rsidP="009D67C0">
      <w:pPr>
        <w:pStyle w:val="Tabulkapopisek"/>
        <w:keepNext/>
        <w:keepLines/>
        <w:spacing w:before="0"/>
        <w:rPr>
          <w:rStyle w:val="Hypertextovodkaz"/>
          <w:rFonts w:cs="Fira Sans"/>
          <w:i/>
          <w:color w:val="44546A" w:themeColor="text2"/>
          <w:szCs w:val="20"/>
        </w:rPr>
      </w:pPr>
    </w:p>
    <w:p w14:paraId="79EDF817" w14:textId="77777777" w:rsidR="00974073" w:rsidRDefault="00974073" w:rsidP="009D67C0">
      <w:pPr>
        <w:pStyle w:val="Tabulkapopisek"/>
        <w:keepNext/>
        <w:keepLines/>
        <w:spacing w:before="0"/>
        <w:rPr>
          <w:rStyle w:val="Hypertextovodkaz"/>
          <w:rFonts w:cs="Fira Sans"/>
          <w:i/>
          <w:color w:val="44546A" w:themeColor="text2"/>
          <w:szCs w:val="20"/>
        </w:rPr>
      </w:pPr>
    </w:p>
    <w:p w14:paraId="395382FE" w14:textId="77777777" w:rsidR="00974073" w:rsidRDefault="00974073" w:rsidP="009D67C0">
      <w:pPr>
        <w:pStyle w:val="Tabulkapopisek"/>
        <w:keepNext/>
        <w:keepLines/>
        <w:spacing w:before="0"/>
        <w:rPr>
          <w:rStyle w:val="Hypertextovodkaz"/>
          <w:rFonts w:cs="Fira Sans"/>
          <w:i/>
          <w:color w:val="44546A" w:themeColor="text2"/>
          <w:szCs w:val="20"/>
        </w:rPr>
      </w:pPr>
    </w:p>
    <w:p w14:paraId="53D50ED5" w14:textId="77777777" w:rsidR="00974073" w:rsidRDefault="00974073">
      <w:pPr>
        <w:autoSpaceDE/>
        <w:autoSpaceDN/>
        <w:adjustRightInd/>
        <w:spacing w:line="259" w:lineRule="auto"/>
        <w:textAlignment w:val="auto"/>
        <w:rPr>
          <w:color w:val="AEAAAA" w:themeColor="background2" w:themeShade="BF"/>
        </w:rPr>
      </w:pPr>
      <w:r>
        <w:rPr>
          <w:color w:val="AEAAAA" w:themeColor="background2" w:themeShade="BF"/>
        </w:rPr>
        <w:br w:type="page"/>
      </w:r>
    </w:p>
    <w:p w14:paraId="2FA6E2F0" w14:textId="77777777" w:rsidR="00974073" w:rsidRPr="00EC6155" w:rsidRDefault="00974073" w:rsidP="00570D43">
      <w:pPr>
        <w:pStyle w:val="Nadpis5"/>
        <w:ind w:left="426" w:hanging="426"/>
      </w:pPr>
      <w:bookmarkStart w:id="77" w:name="_Toc211936440"/>
      <w:r>
        <w:t>Výsledky testování vzhledem k sociální situaci</w:t>
      </w:r>
      <w:bookmarkEnd w:id="77"/>
    </w:p>
    <w:p w14:paraId="305CD7B2" w14:textId="77777777" w:rsidR="00974073" w:rsidRPr="00592071" w:rsidRDefault="009740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CB9E94" w14:textId="77777777" w:rsidR="00974073" w:rsidRDefault="0097407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8F8894" w14:textId="77777777" w:rsidR="00974073" w:rsidRPr="00592071" w:rsidRDefault="0097407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7777680" w14:textId="77777777" w:rsidR="00974073" w:rsidRDefault="00974073">
      <w:pPr>
        <w:pStyle w:val="Odstavecseseznamem"/>
        <w:numPr>
          <w:ilvl w:val="0"/>
          <w:numId w:val="22"/>
        </w:numPr>
      </w:pPr>
      <w:r>
        <w:t>Jsou výsledky testování nižší nebo vyšší, než by odpovídalo sociální situaci?</w:t>
      </w:r>
    </w:p>
    <w:p w14:paraId="5D09D315" w14:textId="77777777" w:rsidR="00974073" w:rsidRDefault="00974073">
      <w:pPr>
        <w:pStyle w:val="Odstavecseseznamem"/>
        <w:numPr>
          <w:ilvl w:val="0"/>
          <w:numId w:val="22"/>
        </w:numPr>
      </w:pPr>
      <w:r>
        <w:t>(Ne)daří se rozvíjet potenciál žáků z horní nebo spodní pětiny výsledků, případně na obou stranách spektra?</w:t>
      </w:r>
    </w:p>
    <w:p w14:paraId="5CF3AA83" w14:textId="77777777" w:rsidR="00974073" w:rsidRDefault="00974073">
      <w:pPr>
        <w:pStyle w:val="Odstavecseseznamem"/>
        <w:numPr>
          <w:ilvl w:val="0"/>
          <w:numId w:val="22"/>
        </w:numPr>
      </w:pPr>
      <w:r>
        <w:t>Je zaostávání specifikem našeho ORP, anebo je to charakteristika většího celku jako je například kraj?</w:t>
      </w:r>
    </w:p>
    <w:p w14:paraId="0AE15449" w14:textId="77777777" w:rsidR="00974073" w:rsidRDefault="0097407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16B2F31" w14:textId="77777777" w:rsidR="00974073" w:rsidRDefault="00974073" w:rsidP="00E94417">
      <w:pPr>
        <w:pStyle w:val="Odstavecseseznamem"/>
        <w:spacing w:after="0"/>
        <w:ind w:left="1080"/>
      </w:pPr>
    </w:p>
    <w:p w14:paraId="07FE26E6" w14:textId="77777777" w:rsidR="00974073" w:rsidRPr="00511A90" w:rsidRDefault="00974073" w:rsidP="00E94417">
      <w:pPr>
        <w:pStyle w:val="Tabulkapopisek"/>
        <w:keepNext/>
        <w:keepLines/>
      </w:pPr>
      <w:r w:rsidRPr="00511A90">
        <w:t xml:space="preserve">Graf </w:t>
      </w:r>
      <w:r>
        <w:t>c1.2.a</w:t>
      </w:r>
    </w:p>
    <w:p w14:paraId="3C26EC98" w14:textId="77777777" w:rsidR="00974073" w:rsidRDefault="00974073" w:rsidP="00E94417">
      <w:pPr>
        <w:pStyle w:val="TabulkaGrafnzev"/>
        <w:keepNext/>
        <w:keepLines/>
        <w:spacing w:after="0"/>
      </w:pPr>
      <w:r>
        <w:t>Výsledky testování</w:t>
      </w:r>
      <w:r w:rsidRPr="00021C97">
        <w:t xml:space="preserve"> vzhledem k sociální situaci v</w:t>
      </w:r>
      <w:r>
        <w:t> </w:t>
      </w:r>
      <w:r w:rsidRPr="00021C97">
        <w:t>ORP</w:t>
      </w:r>
    </w:p>
    <w:p w14:paraId="3C4F5A8C" w14:textId="77777777" w:rsidR="00974073" w:rsidRDefault="00974073">
      <w:r>
        <w:rPr>
          <w:noProof/>
        </w:rPr>
        <w:drawing>
          <wp:inline distT="0" distB="0" distL="0" distR="0" wp14:anchorId="2FFF1814" wp14:editId="684B8F9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518E6A" w14:textId="77777777" w:rsidR="00974073" w:rsidRDefault="0097407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D16562" w14:textId="77777777" w:rsidR="00974073" w:rsidRPr="00511A90" w:rsidRDefault="00974073" w:rsidP="00E94417">
      <w:pPr>
        <w:pStyle w:val="Tabulkapopisek"/>
        <w:keepNext/>
        <w:keepLines/>
      </w:pPr>
      <w:r w:rsidRPr="00511A90">
        <w:t xml:space="preserve">Graf </w:t>
      </w:r>
      <w:r>
        <w:t>c1.2.b</w:t>
      </w:r>
    </w:p>
    <w:p w14:paraId="062B1129" w14:textId="77777777" w:rsidR="00974073" w:rsidRDefault="0097407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3DF9FB" w14:textId="77777777" w:rsidR="00974073" w:rsidRDefault="00974073">
      <w:r>
        <w:rPr>
          <w:noProof/>
        </w:rPr>
        <w:drawing>
          <wp:inline distT="0" distB="0" distL="0" distR="0" wp14:anchorId="35D10D11" wp14:editId="2FEF244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ABF2D8" w14:textId="77777777" w:rsidR="00974073" w:rsidRDefault="0097407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8900816" w14:textId="77777777" w:rsidR="00974073" w:rsidRPr="006073B9" w:rsidRDefault="0097407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892EFA2" w14:textId="77777777" w:rsidR="00974073" w:rsidRDefault="00974073" w:rsidP="00570D43">
      <w:pPr>
        <w:pStyle w:val="Nadpis5"/>
        <w:ind w:left="426" w:hanging="426"/>
      </w:pPr>
      <w:bookmarkStart w:id="78" w:name="_Toc211936441"/>
      <w:r>
        <w:t>Typologie mikroregionů</w:t>
      </w:r>
      <w:bookmarkEnd w:id="78"/>
    </w:p>
    <w:p w14:paraId="68000A2B" w14:textId="77777777" w:rsidR="00974073" w:rsidRDefault="0097407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92F82C" w14:textId="77777777" w:rsidR="00974073" w:rsidRPr="008F0C3A" w:rsidRDefault="00974073" w:rsidP="006E2A14">
      <w:pPr>
        <w:spacing w:after="120"/>
        <w:jc w:val="center"/>
      </w:pPr>
      <w:r>
        <w:rPr>
          <w:noProof/>
        </w:rPr>
        <w:drawing>
          <wp:inline distT="0" distB="0" distL="0" distR="0" wp14:anchorId="044EE513" wp14:editId="61B6CF5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547A70B" w14:textId="77777777" w:rsidR="00974073" w:rsidRPr="00592071" w:rsidRDefault="009740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8E042E3" w14:textId="77777777" w:rsidR="00974073" w:rsidRPr="006E2A14" w:rsidRDefault="0097407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E72DBE7" w14:textId="77777777" w:rsidR="00974073" w:rsidRPr="006E2A14" w:rsidRDefault="0097407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6AF3CE" w14:textId="77777777" w:rsidR="00974073" w:rsidRDefault="00974073" w:rsidP="00FE5681">
      <w:pPr>
        <w:rPr>
          <w:sz w:val="24"/>
          <w:szCs w:val="24"/>
        </w:rPr>
      </w:pPr>
    </w:p>
    <w:p w14:paraId="2D17D2DF" w14:textId="77777777" w:rsidR="00974073" w:rsidRDefault="00974073" w:rsidP="00FE5681">
      <w:pPr>
        <w:rPr>
          <w:sz w:val="24"/>
          <w:szCs w:val="24"/>
        </w:rPr>
      </w:pPr>
    </w:p>
    <w:p w14:paraId="06016EDC" w14:textId="77777777" w:rsidR="00974073" w:rsidRPr="00511A90" w:rsidRDefault="00974073" w:rsidP="006E2A14">
      <w:pPr>
        <w:pStyle w:val="Tabulkapopisek"/>
        <w:keepNext/>
        <w:keepLines/>
      </w:pPr>
      <w:r w:rsidRPr="00573DA9">
        <w:t>Graf c1.3</w:t>
      </w:r>
      <w:r>
        <w:t>.a</w:t>
      </w:r>
    </w:p>
    <w:p w14:paraId="0006AA18" w14:textId="77777777" w:rsidR="00974073" w:rsidRPr="006F7CCF" w:rsidRDefault="00974073" w:rsidP="006E2A14">
      <w:pPr>
        <w:pStyle w:val="TabulkaGrafnzev"/>
        <w:keepNext/>
        <w:keepLines/>
        <w:spacing w:after="0"/>
      </w:pPr>
      <w:r>
        <w:t>Typologie mikroregionů</w:t>
      </w:r>
    </w:p>
    <w:p w14:paraId="1AB808BA" w14:textId="77777777" w:rsidR="00974073" w:rsidRDefault="00974073">
      <w:r>
        <w:rPr>
          <w:noProof/>
        </w:rPr>
        <w:drawing>
          <wp:inline distT="0" distB="0" distL="0" distR="0" wp14:anchorId="3D3DE4DF" wp14:editId="0A8220C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1338F48" w14:textId="77777777" w:rsidR="00974073" w:rsidRDefault="0097407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20C77C0" w14:textId="77777777" w:rsidR="00974073" w:rsidRDefault="00974073" w:rsidP="006E2A14">
      <w:pPr>
        <w:pStyle w:val="Tabulkapopisek"/>
        <w:keepNext/>
        <w:keepLines/>
      </w:pPr>
    </w:p>
    <w:p w14:paraId="435ADC3D" w14:textId="77777777" w:rsidR="00974073" w:rsidRPr="00511A90" w:rsidRDefault="00974073" w:rsidP="006E2A14">
      <w:pPr>
        <w:pStyle w:val="Tabulkapopisek"/>
        <w:keepNext/>
        <w:keepLines/>
      </w:pPr>
      <w:r w:rsidRPr="00573DA9">
        <w:t>Graf c1.3.</w:t>
      </w:r>
      <w:r>
        <w:t>b</w:t>
      </w:r>
    </w:p>
    <w:p w14:paraId="0FBFE1AF" w14:textId="77777777" w:rsidR="00974073" w:rsidRDefault="0097407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41C207" w14:textId="77777777" w:rsidR="00974073" w:rsidRDefault="00974073">
      <w:r>
        <w:rPr>
          <w:noProof/>
        </w:rPr>
        <w:drawing>
          <wp:inline distT="0" distB="0" distL="0" distR="0" wp14:anchorId="3D30E729" wp14:editId="1820DA7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8BD5D03" w14:textId="77777777" w:rsidR="00974073" w:rsidRDefault="0097407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3A60719" w14:textId="77777777" w:rsidR="00974073" w:rsidRPr="00D26555" w:rsidRDefault="00974073" w:rsidP="00FE5681">
      <w:pPr>
        <w:rPr>
          <w:sz w:val="24"/>
          <w:szCs w:val="24"/>
        </w:rPr>
      </w:pPr>
    </w:p>
    <w:p w14:paraId="136AF6BE" w14:textId="77777777" w:rsidR="00974073" w:rsidRDefault="00974073">
      <w:pPr>
        <w:autoSpaceDE/>
        <w:autoSpaceDN/>
        <w:adjustRightInd/>
        <w:spacing w:line="259" w:lineRule="auto"/>
        <w:textAlignment w:val="auto"/>
        <w:rPr>
          <w:rFonts w:ascii="Inter ExtraBold" w:hAnsi="Inter ExtraBold"/>
          <w:color w:val="000000" w:themeColor="text1"/>
          <w:sz w:val="40"/>
          <w:szCs w:val="40"/>
        </w:rPr>
      </w:pPr>
      <w:r>
        <w:br w:type="page"/>
      </w:r>
    </w:p>
    <w:p w14:paraId="09889465" w14:textId="77777777" w:rsidR="00974073" w:rsidRDefault="00974073" w:rsidP="00570D43">
      <w:pPr>
        <w:pStyle w:val="Nadpis3"/>
        <w:ind w:left="1134" w:hanging="1134"/>
      </w:pPr>
      <w:bookmarkStart w:id="79" w:name="_Toc159579104"/>
      <w:bookmarkStart w:id="80" w:name="_Toc159579160"/>
      <w:bookmarkStart w:id="81" w:name="_Toc211936442"/>
      <w:r>
        <w:t>Faktory úspěchu</w:t>
      </w:r>
      <w:bookmarkEnd w:id="79"/>
      <w:bookmarkEnd w:id="80"/>
      <w:bookmarkEnd w:id="81"/>
    </w:p>
    <w:p w14:paraId="57B1911A" w14:textId="77777777" w:rsidR="00974073" w:rsidRPr="00570D43" w:rsidRDefault="0097407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1864F1" w14:textId="77777777" w:rsidR="00974073" w:rsidRDefault="00974073" w:rsidP="00570D43">
      <w:pPr>
        <w:pStyle w:val="Nadpis5"/>
        <w:ind w:left="426" w:hanging="426"/>
      </w:pPr>
      <w:bookmarkStart w:id="82" w:name="_Toc211936443"/>
      <w:r>
        <w:t>Sociální podpora</w:t>
      </w:r>
      <w:bookmarkEnd w:id="82"/>
    </w:p>
    <w:p w14:paraId="0CE54ADE" w14:textId="77777777" w:rsidR="00974073" w:rsidRDefault="0097407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375EDE8" w14:textId="77777777" w:rsidR="00974073" w:rsidRDefault="0097407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E34AD27" w14:textId="77777777" w:rsidR="00974073" w:rsidRDefault="0097407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5E3A322" w14:textId="77777777" w:rsidR="00974073" w:rsidRPr="00511A90" w:rsidRDefault="00974073" w:rsidP="00F33122">
      <w:pPr>
        <w:pStyle w:val="Tabulkapopisek"/>
        <w:keepNext/>
        <w:keepLines/>
      </w:pPr>
      <w:r w:rsidRPr="00511A90">
        <w:t xml:space="preserve">Graf </w:t>
      </w:r>
      <w:r>
        <w:t>c2.1.a</w:t>
      </w:r>
    </w:p>
    <w:p w14:paraId="38F633D5" w14:textId="77777777" w:rsidR="00974073" w:rsidRDefault="0097407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2F3C2F" w14:textId="77777777" w:rsidR="00974073" w:rsidRDefault="00974073">
      <w:r>
        <w:rPr>
          <w:noProof/>
        </w:rPr>
        <w:drawing>
          <wp:inline distT="0" distB="0" distL="0" distR="0" wp14:anchorId="3F693D5A" wp14:editId="43637BC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724ADB1" w14:textId="77777777" w:rsidR="00974073" w:rsidRDefault="0097407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528383E" w14:textId="77777777" w:rsidR="00974073" w:rsidRDefault="00974073" w:rsidP="003600A0">
      <w:pPr>
        <w:pStyle w:val="Tabulkapopisek"/>
      </w:pPr>
    </w:p>
    <w:p w14:paraId="33026D4E" w14:textId="77777777" w:rsidR="00974073" w:rsidRPr="00850C59" w:rsidRDefault="00974073" w:rsidP="00F33122">
      <w:pPr>
        <w:pStyle w:val="Tabulkapopisek"/>
        <w:keepNext/>
        <w:keepLines/>
      </w:pPr>
      <w:r w:rsidRPr="00850C59">
        <w:t>Graf c2.1.b</w:t>
      </w:r>
    </w:p>
    <w:p w14:paraId="7F280773" w14:textId="77777777" w:rsidR="00974073" w:rsidRPr="00850C59" w:rsidRDefault="0097407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DB2B6DF" w14:textId="77777777" w:rsidR="00974073" w:rsidRDefault="00974073">
      <w:r>
        <w:rPr>
          <w:noProof/>
        </w:rPr>
        <w:drawing>
          <wp:inline distT="0" distB="0" distL="0" distR="0" wp14:anchorId="5A90C2E8" wp14:editId="7E9225E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C1E58AA" w14:textId="77777777" w:rsidR="00974073" w:rsidRPr="00850C59" w:rsidRDefault="0097407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3C2876" w14:textId="77777777" w:rsidR="00974073" w:rsidRPr="00850C59" w:rsidRDefault="00974073" w:rsidP="00AB39F3">
      <w:pPr>
        <w:pStyle w:val="Tabulkapopisek"/>
        <w:keepNext/>
        <w:keepLines/>
      </w:pPr>
      <w:r w:rsidRPr="00850C59">
        <w:t>Graf c2.1.</w:t>
      </w:r>
      <w:r>
        <w:t>c</w:t>
      </w:r>
    </w:p>
    <w:p w14:paraId="35E8DAE9" w14:textId="77777777" w:rsidR="00974073" w:rsidRPr="00850C59" w:rsidRDefault="0097407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22DE49" w14:textId="77777777" w:rsidR="00974073" w:rsidRDefault="00974073">
      <w:r>
        <w:rPr>
          <w:noProof/>
        </w:rPr>
        <w:drawing>
          <wp:inline distT="0" distB="0" distL="0" distR="0" wp14:anchorId="47C51723" wp14:editId="6F157C3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1B6657E" w14:textId="77777777" w:rsidR="00974073" w:rsidRPr="00850C59" w:rsidRDefault="0097407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D607DD8" w14:textId="77777777" w:rsidR="00974073" w:rsidRPr="00850C59" w:rsidRDefault="0097407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9C8B709" w14:textId="77777777" w:rsidR="00974073" w:rsidRPr="00850C59" w:rsidRDefault="00974073" w:rsidP="0069649F"/>
    <w:p w14:paraId="2422BFF2" w14:textId="77777777" w:rsidR="00974073" w:rsidRPr="00850C59" w:rsidRDefault="00974073" w:rsidP="00F33122">
      <w:pPr>
        <w:pStyle w:val="Tabulkapopisek"/>
        <w:keepNext/>
        <w:keepLines/>
      </w:pPr>
      <w:r w:rsidRPr="00850C59">
        <w:t>Graf c2.1.</w:t>
      </w:r>
      <w:r>
        <w:t>d</w:t>
      </w:r>
    </w:p>
    <w:p w14:paraId="642A5B23" w14:textId="77777777" w:rsidR="00974073" w:rsidRPr="00850C59" w:rsidRDefault="0097407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7F73EB5" w14:textId="77777777" w:rsidR="00974073" w:rsidRDefault="00974073">
      <w:r>
        <w:rPr>
          <w:noProof/>
        </w:rPr>
        <w:drawing>
          <wp:inline distT="0" distB="0" distL="0" distR="0" wp14:anchorId="264C5142" wp14:editId="58D618D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32D7C4B" w14:textId="77777777" w:rsidR="00974073" w:rsidRDefault="0097407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3064195" w14:textId="77777777" w:rsidR="00974073" w:rsidRDefault="00974073" w:rsidP="003600A0">
      <w:pPr>
        <w:pStyle w:val="Tabulkapopisek"/>
      </w:pPr>
    </w:p>
    <w:p w14:paraId="120EC02E" w14:textId="77777777" w:rsidR="00974073" w:rsidRDefault="00974073">
      <w:pPr>
        <w:autoSpaceDE/>
        <w:autoSpaceDN/>
        <w:adjustRightInd/>
        <w:spacing w:line="259" w:lineRule="auto"/>
        <w:textAlignment w:val="auto"/>
        <w:rPr>
          <w:rFonts w:ascii="Inter ExtraBold" w:hAnsi="Inter ExtraBold"/>
          <w:color w:val="000000" w:themeColor="text1"/>
          <w:sz w:val="32"/>
          <w:szCs w:val="32"/>
        </w:rPr>
      </w:pPr>
      <w:r>
        <w:br w:type="page"/>
      </w:r>
    </w:p>
    <w:p w14:paraId="5AEF7063" w14:textId="77777777" w:rsidR="00974073" w:rsidRDefault="00974073" w:rsidP="00570D43">
      <w:pPr>
        <w:pStyle w:val="Nadpis5"/>
        <w:ind w:left="426" w:hanging="426"/>
      </w:pPr>
      <w:bookmarkStart w:id="83" w:name="_Toc211936444"/>
      <w:r>
        <w:t>Včasná péče</w:t>
      </w:r>
      <w:bookmarkEnd w:id="83"/>
    </w:p>
    <w:p w14:paraId="2EB77157" w14:textId="77777777" w:rsidR="00974073" w:rsidRDefault="00974073" w:rsidP="00543749">
      <w:pPr>
        <w:pStyle w:val="Tabulkakategorie"/>
        <w:jc w:val="center"/>
      </w:pPr>
    </w:p>
    <w:p w14:paraId="4E83D53F" w14:textId="77777777" w:rsidR="00974073" w:rsidRDefault="0097407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298A608" w14:textId="77777777" w:rsidR="00974073" w:rsidRDefault="0097407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5265A13" w14:textId="77777777" w:rsidR="00974073" w:rsidRPr="00511A90" w:rsidRDefault="00974073" w:rsidP="005E4BC6">
      <w:pPr>
        <w:pStyle w:val="Tabulkapopisek"/>
      </w:pPr>
      <w:r w:rsidRPr="00511A90">
        <w:t xml:space="preserve">Graf </w:t>
      </w:r>
      <w:r>
        <w:t>c2.2.a</w:t>
      </w:r>
    </w:p>
    <w:p w14:paraId="4B5A4439" w14:textId="77777777" w:rsidR="00974073" w:rsidRDefault="0097407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F816D2" w14:textId="77777777" w:rsidR="00974073" w:rsidRDefault="00974073">
      <w:r>
        <w:rPr>
          <w:noProof/>
        </w:rPr>
        <w:drawing>
          <wp:inline distT="0" distB="0" distL="0" distR="0" wp14:anchorId="288384A3" wp14:editId="5884323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906782" w14:textId="77777777" w:rsidR="00974073" w:rsidRDefault="0097407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6DFAB4F" w14:textId="77777777" w:rsidR="00974073" w:rsidRDefault="00974073" w:rsidP="00C52400">
      <w:pPr>
        <w:pStyle w:val="Tabulkapopisek"/>
      </w:pPr>
    </w:p>
    <w:p w14:paraId="0DBBE1AD" w14:textId="77777777" w:rsidR="00974073" w:rsidRPr="00511A90" w:rsidRDefault="00974073" w:rsidP="007679A8">
      <w:pPr>
        <w:pStyle w:val="Tabulkapopisek"/>
        <w:keepNext/>
        <w:keepLines/>
      </w:pPr>
      <w:r w:rsidRPr="00E5424E">
        <w:t>Graf C2.2.b</w:t>
      </w:r>
    </w:p>
    <w:p w14:paraId="7BCD5381" w14:textId="77777777" w:rsidR="00974073" w:rsidRDefault="0097407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F097BC5" w14:textId="77777777" w:rsidR="00974073" w:rsidRDefault="00974073">
      <w:r>
        <w:rPr>
          <w:noProof/>
        </w:rPr>
        <w:drawing>
          <wp:inline distT="0" distB="0" distL="0" distR="0" wp14:anchorId="62872904" wp14:editId="763D71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9DDEA70" w14:textId="77777777" w:rsidR="00974073" w:rsidRDefault="0097407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177BB87" w14:textId="77777777" w:rsidR="00974073" w:rsidRDefault="00974073" w:rsidP="005E4BC6">
      <w:pPr>
        <w:pStyle w:val="Tabulkapopisek"/>
        <w:rPr>
          <w:rStyle w:val="Hypertextovodkaz"/>
          <w:rFonts w:cs="Fira Sans"/>
          <w:i/>
          <w:color w:val="44546A" w:themeColor="text2"/>
          <w:szCs w:val="20"/>
        </w:rPr>
      </w:pPr>
    </w:p>
    <w:p w14:paraId="79621929" w14:textId="77777777" w:rsidR="00974073" w:rsidRDefault="0097407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36C220C" w14:textId="77777777" w:rsidR="00974073" w:rsidRPr="0058685A" w:rsidRDefault="0097407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662EC6B" w14:textId="77777777" w:rsidR="00974073" w:rsidRDefault="00974073" w:rsidP="00FD1927">
      <w:pPr>
        <w:pStyle w:val="Tabulkapopisek"/>
        <w:keepNext/>
        <w:keepLines/>
      </w:pPr>
    </w:p>
    <w:p w14:paraId="3C149857" w14:textId="77777777" w:rsidR="00974073" w:rsidRPr="00511A90" w:rsidRDefault="00974073" w:rsidP="00FD1927">
      <w:pPr>
        <w:pStyle w:val="Tabulkapopisek"/>
        <w:keepNext/>
        <w:keepLines/>
      </w:pPr>
      <w:r w:rsidRPr="00511A90">
        <w:t xml:space="preserve">Graf </w:t>
      </w:r>
      <w:r>
        <w:t>c2.2.c</w:t>
      </w:r>
    </w:p>
    <w:p w14:paraId="7D2528C7" w14:textId="77777777" w:rsidR="00974073" w:rsidRDefault="0097407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9A5F12" w14:textId="77777777" w:rsidR="00974073" w:rsidRDefault="00974073">
      <w:r>
        <w:rPr>
          <w:noProof/>
        </w:rPr>
        <w:drawing>
          <wp:inline distT="0" distB="0" distL="0" distR="0" wp14:anchorId="2E425AF3" wp14:editId="42A7E1B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E3DE3EB" w14:textId="77777777" w:rsidR="00974073" w:rsidRDefault="0097407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75D98EC" w14:textId="77777777" w:rsidR="00974073" w:rsidRDefault="00974073" w:rsidP="00A155B9">
      <w:pPr>
        <w:pStyle w:val="Tabulkapopisek"/>
      </w:pPr>
    </w:p>
    <w:p w14:paraId="2CC05473" w14:textId="77777777" w:rsidR="00974073" w:rsidRDefault="00974073" w:rsidP="006A6C8E">
      <w:pPr>
        <w:pStyle w:val="Tabulkapopisek"/>
        <w:spacing w:before="0" w:after="0"/>
      </w:pPr>
    </w:p>
    <w:p w14:paraId="69749AE3" w14:textId="77777777" w:rsidR="00974073" w:rsidRDefault="0097407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66F1DF" w14:textId="77777777" w:rsidR="00974073" w:rsidRDefault="00974073" w:rsidP="00A155B9">
      <w:pPr>
        <w:pStyle w:val="Tabulkapopisek"/>
      </w:pPr>
    </w:p>
    <w:p w14:paraId="3D59D812" w14:textId="77777777" w:rsidR="00974073" w:rsidRPr="00511A90" w:rsidRDefault="00974073" w:rsidP="00A155B9">
      <w:pPr>
        <w:pStyle w:val="Tabulkapopisek"/>
      </w:pPr>
      <w:r>
        <w:t>Tabulka c2.2.d</w:t>
      </w:r>
    </w:p>
    <w:p w14:paraId="3AC2FF22" w14:textId="77777777" w:rsidR="00974073" w:rsidRDefault="00974073" w:rsidP="00A155B9">
      <w:pPr>
        <w:spacing w:after="0"/>
        <w:rPr>
          <w:rFonts w:ascii="Inter" w:hAnsi="Inter" w:cs="Times New Roman"/>
          <w:b/>
          <w:bCs/>
        </w:rPr>
      </w:pPr>
      <w:r w:rsidRPr="00A155B9">
        <w:rPr>
          <w:rFonts w:ascii="Inter" w:hAnsi="Inter" w:cs="Times New Roman"/>
          <w:b/>
          <w:bCs/>
        </w:rPr>
        <w:t>Doplňující indikátory k včasné péči</w:t>
      </w:r>
    </w:p>
    <w:p w14:paraId="65C297F6" w14:textId="77777777" w:rsidR="00974073" w:rsidRDefault="0097407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97BA5" w14:paraId="23B28E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CA5A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D2B4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3053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BB31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29B336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D02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365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AC9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538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2EA2A3" w14:textId="77777777" w:rsidR="00974073" w:rsidRDefault="00974073" w:rsidP="006A6C8E">
      <w:pPr>
        <w:pStyle w:val="Tabulkapopisek"/>
        <w:spacing w:before="0"/>
      </w:pPr>
    </w:p>
    <w:p w14:paraId="27222D58" w14:textId="77777777" w:rsidR="00974073" w:rsidRDefault="0097407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532528C" w14:textId="77777777" w:rsidR="00974073" w:rsidRDefault="00974073" w:rsidP="00315A75">
      <w:pPr>
        <w:autoSpaceDE/>
        <w:autoSpaceDN/>
        <w:adjustRightInd/>
        <w:spacing w:line="259" w:lineRule="auto"/>
        <w:textAlignment w:val="auto"/>
        <w:rPr>
          <w:color w:val="AEAAAA" w:themeColor="background2" w:themeShade="BF"/>
        </w:rPr>
      </w:pPr>
    </w:p>
    <w:p w14:paraId="5695ACEF" w14:textId="77777777" w:rsidR="00974073" w:rsidRDefault="0097407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7183221" w14:textId="77777777" w:rsidR="00974073" w:rsidRPr="00511A90" w:rsidRDefault="00974073" w:rsidP="007679A8">
      <w:pPr>
        <w:pStyle w:val="Tabulkapopisek"/>
        <w:keepNext/>
        <w:keepLines/>
      </w:pPr>
      <w:r w:rsidRPr="00511A90">
        <w:t xml:space="preserve">Graf </w:t>
      </w:r>
      <w:r>
        <w:t>c2.2.e</w:t>
      </w:r>
    </w:p>
    <w:p w14:paraId="0647E5A6" w14:textId="77777777" w:rsidR="00974073" w:rsidRDefault="00974073" w:rsidP="007679A8">
      <w:pPr>
        <w:keepNext/>
        <w:keepLines/>
        <w:spacing w:after="0"/>
        <w:rPr>
          <w:rFonts w:ascii="Inter" w:hAnsi="Inter" w:cs="Times New Roman"/>
          <w:b/>
          <w:bCs/>
        </w:rPr>
      </w:pPr>
      <w:r>
        <w:rPr>
          <w:rFonts w:ascii="Inter" w:hAnsi="Inter" w:cs="Times New Roman"/>
          <w:b/>
          <w:bCs/>
        </w:rPr>
        <w:t>Podíl žáků v přípravných třídách</w:t>
      </w:r>
    </w:p>
    <w:p w14:paraId="0F41B3A0" w14:textId="77777777" w:rsidR="00974073" w:rsidRDefault="00974073">
      <w:r>
        <w:rPr>
          <w:noProof/>
        </w:rPr>
        <w:drawing>
          <wp:inline distT="0" distB="0" distL="0" distR="0" wp14:anchorId="3D8BD1BF" wp14:editId="37FA6E2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694BBF1" w14:textId="77777777" w:rsidR="00974073" w:rsidRDefault="0097407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2FAFCF1" w14:textId="77777777" w:rsidR="00974073" w:rsidRDefault="00974073" w:rsidP="00315A75">
      <w:pPr>
        <w:pStyle w:val="Tabulkapopisek"/>
      </w:pPr>
    </w:p>
    <w:p w14:paraId="21C69513" w14:textId="77777777" w:rsidR="00974073" w:rsidRPr="00F44246" w:rsidRDefault="0097407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A51C68D" w14:textId="77777777" w:rsidR="00974073" w:rsidRDefault="0097407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3B0876" w14:textId="77777777" w:rsidR="00974073" w:rsidRDefault="0097407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9C0464D" w14:textId="77777777" w:rsidR="00974073" w:rsidRPr="00511A90" w:rsidRDefault="00974073" w:rsidP="007679A8">
      <w:pPr>
        <w:pStyle w:val="Tabulkapopisek"/>
        <w:keepNext/>
        <w:keepLines/>
      </w:pPr>
      <w:r w:rsidRPr="00511A90">
        <w:t xml:space="preserve">Graf </w:t>
      </w:r>
      <w:r>
        <w:t>c2.2.f</w:t>
      </w:r>
    </w:p>
    <w:p w14:paraId="3055AAA0" w14:textId="77777777" w:rsidR="00974073" w:rsidRDefault="0097407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17F8DDF" w14:textId="77777777" w:rsidR="00974073" w:rsidRDefault="00974073">
      <w:r>
        <w:rPr>
          <w:noProof/>
        </w:rPr>
        <w:drawing>
          <wp:inline distT="0" distB="0" distL="0" distR="0" wp14:anchorId="1D614309" wp14:editId="37557AD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72845E" w14:textId="77777777" w:rsidR="00974073" w:rsidRDefault="0097407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4CFA9E" w14:textId="77777777" w:rsidR="00974073" w:rsidRDefault="00974073">
      <w:pPr>
        <w:autoSpaceDE/>
        <w:autoSpaceDN/>
        <w:adjustRightInd/>
        <w:spacing w:line="259" w:lineRule="auto"/>
        <w:textAlignment w:val="auto"/>
        <w:rPr>
          <w:color w:val="AEAAAA" w:themeColor="background2" w:themeShade="BF"/>
        </w:rPr>
      </w:pPr>
    </w:p>
    <w:p w14:paraId="35374B9A" w14:textId="77777777" w:rsidR="00974073" w:rsidRPr="00511A90" w:rsidRDefault="00974073" w:rsidP="007679A8">
      <w:pPr>
        <w:pStyle w:val="Tabulkapopisek"/>
        <w:keepNext/>
        <w:keepLines/>
      </w:pPr>
      <w:r w:rsidRPr="001D754D">
        <w:t>Graf c2.2.g</w:t>
      </w:r>
    </w:p>
    <w:p w14:paraId="255C225F" w14:textId="77777777" w:rsidR="00974073" w:rsidRDefault="0097407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A9F5EAB" w14:textId="77777777" w:rsidR="00974073" w:rsidRDefault="00974073">
      <w:r>
        <w:rPr>
          <w:noProof/>
        </w:rPr>
        <w:drawing>
          <wp:inline distT="0" distB="0" distL="0" distR="0" wp14:anchorId="6555C039" wp14:editId="25BC472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FF9CE4" w14:textId="77777777" w:rsidR="00974073" w:rsidRDefault="0097407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F329758" w14:textId="77777777" w:rsidR="00974073" w:rsidRDefault="00974073">
      <w:pPr>
        <w:autoSpaceDE/>
        <w:autoSpaceDN/>
        <w:adjustRightInd/>
        <w:spacing w:line="259" w:lineRule="auto"/>
        <w:textAlignment w:val="auto"/>
        <w:rPr>
          <w:color w:val="AEAAAA" w:themeColor="background2" w:themeShade="BF"/>
        </w:rPr>
      </w:pPr>
      <w:r>
        <w:rPr>
          <w:color w:val="AEAAAA" w:themeColor="background2" w:themeShade="BF"/>
        </w:rPr>
        <w:br w:type="page"/>
      </w:r>
    </w:p>
    <w:p w14:paraId="72E4CD81" w14:textId="77777777" w:rsidR="00974073" w:rsidRPr="00570D43" w:rsidRDefault="00974073" w:rsidP="00570D43">
      <w:pPr>
        <w:pStyle w:val="Nadpis5"/>
        <w:ind w:left="426" w:hanging="426"/>
      </w:pPr>
      <w:bookmarkStart w:id="85" w:name="_Toc211936445"/>
      <w:r w:rsidRPr="00570D43">
        <w:t>Společné vzdělávání</w:t>
      </w:r>
      <w:bookmarkEnd w:id="85"/>
      <w:r w:rsidRPr="00570D43">
        <w:t xml:space="preserve"> </w:t>
      </w:r>
    </w:p>
    <w:p w14:paraId="4EACB317" w14:textId="77777777" w:rsidR="00974073" w:rsidRDefault="009740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25F627B" w14:textId="77777777" w:rsidR="00974073" w:rsidRDefault="0097407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051DC74" w14:textId="77777777" w:rsidR="00974073" w:rsidRPr="00511A90" w:rsidRDefault="00974073" w:rsidP="0051570F">
      <w:pPr>
        <w:pStyle w:val="Tabulkapopisek"/>
      </w:pPr>
      <w:r w:rsidRPr="001D754D">
        <w:t>Graf c2.3.a</w:t>
      </w:r>
      <w:r w:rsidRPr="00511A90">
        <w:t xml:space="preserve"> </w:t>
      </w:r>
    </w:p>
    <w:p w14:paraId="4F832AD4" w14:textId="77777777" w:rsidR="00974073" w:rsidRDefault="0097407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60ED4F0" w14:textId="77777777" w:rsidR="00974073" w:rsidRDefault="00974073">
      <w:r>
        <w:rPr>
          <w:noProof/>
        </w:rPr>
        <w:drawing>
          <wp:inline distT="0" distB="0" distL="0" distR="0" wp14:anchorId="4302E4C8" wp14:editId="610FB44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20BF7CB" w14:textId="77777777" w:rsidR="00974073" w:rsidRDefault="0097407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02E0349" w14:textId="77777777" w:rsidR="00974073" w:rsidRDefault="0097407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40C782" w14:textId="77777777" w:rsidR="00974073" w:rsidRPr="007679A8" w:rsidRDefault="00974073" w:rsidP="009A7319">
      <w:pPr>
        <w:pStyle w:val="Tabulkapopisek"/>
        <w:keepNext/>
        <w:keepLines/>
      </w:pPr>
      <w:r w:rsidRPr="001D754D">
        <w:t>Graf c2.3.</w:t>
      </w:r>
      <w:r>
        <w:t>b</w:t>
      </w:r>
    </w:p>
    <w:p w14:paraId="6032A4B6" w14:textId="77777777" w:rsidR="00974073" w:rsidRDefault="0097407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1E5B5D5" w14:textId="77777777" w:rsidR="00974073" w:rsidRDefault="00974073">
      <w:r>
        <w:rPr>
          <w:noProof/>
        </w:rPr>
        <w:drawing>
          <wp:inline distT="0" distB="0" distL="0" distR="0" wp14:anchorId="32841004" wp14:editId="0F67257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7D6C72" w14:textId="77777777" w:rsidR="00974073" w:rsidRDefault="0097407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AB61081" w14:textId="77777777" w:rsidR="00974073" w:rsidRDefault="0097407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A3FC74" w14:textId="77777777" w:rsidR="00974073" w:rsidRPr="00801B01" w:rsidRDefault="0097407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18D4F1" w14:textId="77777777" w:rsidR="00974073" w:rsidRPr="00511A90" w:rsidRDefault="00974073" w:rsidP="007679A8">
      <w:pPr>
        <w:pStyle w:val="Tabulkapopisek"/>
        <w:keepNext/>
        <w:keepLines/>
      </w:pPr>
      <w:r w:rsidRPr="00511A90">
        <w:t xml:space="preserve">Graf </w:t>
      </w:r>
      <w:r>
        <w:t>c2.3.c</w:t>
      </w:r>
    </w:p>
    <w:p w14:paraId="36AE037C" w14:textId="77777777" w:rsidR="00974073" w:rsidRDefault="0097407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C86F08" w14:textId="77777777" w:rsidR="00974073" w:rsidRDefault="00974073">
      <w:r>
        <w:rPr>
          <w:noProof/>
        </w:rPr>
        <w:drawing>
          <wp:inline distT="0" distB="0" distL="0" distR="0" wp14:anchorId="03155965" wp14:editId="6513214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0586E95" w14:textId="77777777" w:rsidR="00974073" w:rsidRDefault="0097407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B971A74" w14:textId="77777777" w:rsidR="00974073" w:rsidRPr="00511A90" w:rsidRDefault="00974073" w:rsidP="009A7319">
      <w:pPr>
        <w:pStyle w:val="Tabulkapopisek"/>
        <w:keepNext/>
        <w:keepLines/>
      </w:pPr>
      <w:r w:rsidRPr="00F429BE">
        <w:t xml:space="preserve">Graf </w:t>
      </w:r>
      <w:r>
        <w:t>c2.3.d</w:t>
      </w:r>
    </w:p>
    <w:p w14:paraId="0EDEA331" w14:textId="77777777" w:rsidR="00974073" w:rsidRDefault="0097407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275A7B" w14:textId="77777777" w:rsidR="00974073" w:rsidRDefault="00974073">
      <w:r>
        <w:rPr>
          <w:noProof/>
        </w:rPr>
        <w:drawing>
          <wp:inline distT="0" distB="0" distL="0" distR="0" wp14:anchorId="29F0735E" wp14:editId="0886AE1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6C6E5B2" w14:textId="77777777" w:rsidR="00974073" w:rsidRDefault="0097407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7669C4D" w14:textId="77777777" w:rsidR="00974073" w:rsidRDefault="00974073" w:rsidP="006A6C8E">
      <w:pPr>
        <w:spacing w:after="0"/>
        <w:rPr>
          <w:rFonts w:ascii="Inter" w:hAnsi="Inter" w:cs="Times New Roman"/>
          <w:b/>
          <w:bCs/>
        </w:rPr>
      </w:pPr>
    </w:p>
    <w:p w14:paraId="6687307A" w14:textId="77777777" w:rsidR="00974073" w:rsidRPr="0085090C" w:rsidRDefault="0097407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B5BB7D9" w14:textId="77777777" w:rsidR="00974073" w:rsidRDefault="00974073" w:rsidP="00E62573">
      <w:pPr>
        <w:pStyle w:val="Tabulkapopisek"/>
      </w:pPr>
    </w:p>
    <w:p w14:paraId="38A8DF84" w14:textId="77777777" w:rsidR="00974073" w:rsidRPr="00511A90" w:rsidRDefault="00974073" w:rsidP="007679A8">
      <w:pPr>
        <w:pStyle w:val="Tabulkapopisek"/>
        <w:keepNext/>
        <w:keepLines/>
      </w:pPr>
      <w:r w:rsidRPr="00511A90">
        <w:t xml:space="preserve">Graf </w:t>
      </w:r>
      <w:r>
        <w:t>c2.3.e</w:t>
      </w:r>
    </w:p>
    <w:p w14:paraId="4193A325" w14:textId="77777777" w:rsidR="00974073" w:rsidRDefault="0097407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E69443" w14:textId="77777777" w:rsidR="00974073" w:rsidRDefault="00974073">
      <w:r>
        <w:rPr>
          <w:noProof/>
        </w:rPr>
        <w:drawing>
          <wp:inline distT="0" distB="0" distL="0" distR="0" wp14:anchorId="31D0C8F9" wp14:editId="31BAC98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3D2B5AB" w14:textId="77777777" w:rsidR="00974073" w:rsidRDefault="0097407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590271C" w14:textId="77777777" w:rsidR="00974073" w:rsidRDefault="00974073" w:rsidP="00DF2BB1"/>
    <w:p w14:paraId="06390350" w14:textId="77777777" w:rsidR="00974073" w:rsidRDefault="0097407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440D8FF" w14:textId="77777777" w:rsidR="00974073" w:rsidRPr="00511A90" w:rsidRDefault="00974073" w:rsidP="00DF2BB1">
      <w:pPr>
        <w:pStyle w:val="Tabulkapopisek"/>
      </w:pPr>
      <w:r w:rsidRPr="00511A90">
        <w:t xml:space="preserve">Graf </w:t>
      </w:r>
      <w:r>
        <w:t>c2.3.f</w:t>
      </w:r>
    </w:p>
    <w:p w14:paraId="56D18CAC" w14:textId="77777777" w:rsidR="00974073" w:rsidRDefault="00974073" w:rsidP="00DF2BB1">
      <w:pPr>
        <w:spacing w:after="0"/>
        <w:rPr>
          <w:rFonts w:ascii="Inter" w:hAnsi="Inter" w:cs="Times New Roman"/>
          <w:b/>
          <w:bCs/>
        </w:rPr>
      </w:pPr>
      <w:r w:rsidRPr="00DF2BB1">
        <w:rPr>
          <w:rFonts w:ascii="Inter" w:hAnsi="Inter" w:cs="Times New Roman"/>
          <w:b/>
          <w:bCs/>
        </w:rPr>
        <w:t>Odchody na víceletá gymnázia</w:t>
      </w:r>
    </w:p>
    <w:p w14:paraId="400E7AC0" w14:textId="77777777" w:rsidR="00974073" w:rsidRDefault="00974073">
      <w:r>
        <w:rPr>
          <w:noProof/>
        </w:rPr>
        <w:drawing>
          <wp:inline distT="0" distB="0" distL="0" distR="0" wp14:anchorId="65D22E69" wp14:editId="4B4B615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687F08B" w14:textId="77777777" w:rsidR="00974073" w:rsidRDefault="0097407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823C157" w14:textId="77777777" w:rsidR="00974073" w:rsidRDefault="0097407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BCECF6" w14:textId="77777777" w:rsidR="00974073" w:rsidRPr="00511A90" w:rsidRDefault="00974073" w:rsidP="00FD1927">
      <w:pPr>
        <w:pStyle w:val="Tabulkapopisek"/>
        <w:keepNext/>
        <w:keepLines/>
      </w:pPr>
      <w:r w:rsidRPr="00511A90">
        <w:t xml:space="preserve">Graf </w:t>
      </w:r>
      <w:r>
        <w:t>c2.3.g</w:t>
      </w:r>
    </w:p>
    <w:p w14:paraId="30DB88B6" w14:textId="77777777" w:rsidR="00974073" w:rsidRDefault="0097407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1884F5" w14:textId="77777777" w:rsidR="00974073" w:rsidRDefault="00974073">
      <w:r>
        <w:rPr>
          <w:noProof/>
        </w:rPr>
        <w:drawing>
          <wp:inline distT="0" distB="0" distL="0" distR="0" wp14:anchorId="25E20F5D" wp14:editId="6C74249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4B198D9" w14:textId="77777777" w:rsidR="00974073" w:rsidRDefault="0097407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41A1C3" w14:textId="77777777" w:rsidR="00974073" w:rsidRDefault="00974073" w:rsidP="00C6674F">
      <w:pPr>
        <w:pStyle w:val="Tabulkapopisek"/>
        <w:keepNext/>
        <w:keepLines/>
      </w:pPr>
    </w:p>
    <w:p w14:paraId="3CE78304" w14:textId="77777777" w:rsidR="00974073" w:rsidRPr="00511A90" w:rsidRDefault="00974073" w:rsidP="00C6674F">
      <w:pPr>
        <w:pStyle w:val="Tabulkapopisek"/>
        <w:keepNext/>
        <w:keepLines/>
      </w:pPr>
      <w:r w:rsidRPr="00511A90">
        <w:t xml:space="preserve">Graf </w:t>
      </w:r>
      <w:r>
        <w:t>c2.3.h</w:t>
      </w:r>
    </w:p>
    <w:p w14:paraId="189A0DBE" w14:textId="77777777" w:rsidR="00974073" w:rsidRDefault="0097407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90DEAF7" w14:textId="77777777" w:rsidR="00974073" w:rsidRDefault="00974073">
      <w:r>
        <w:rPr>
          <w:noProof/>
        </w:rPr>
        <w:drawing>
          <wp:inline distT="0" distB="0" distL="0" distR="0" wp14:anchorId="3EABE150" wp14:editId="62EF7FA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5FC07BB" w14:textId="77777777" w:rsidR="00974073" w:rsidRDefault="0097407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0C17064" w14:textId="77777777" w:rsidR="00974073" w:rsidRDefault="00974073" w:rsidP="001804C7">
      <w:pPr>
        <w:pStyle w:val="Tabulkapopisek"/>
      </w:pPr>
    </w:p>
    <w:p w14:paraId="580195E7" w14:textId="77777777" w:rsidR="00974073" w:rsidRPr="00511A90" w:rsidRDefault="00974073" w:rsidP="001804C7">
      <w:pPr>
        <w:pStyle w:val="Tabulkapopisek"/>
      </w:pPr>
      <w:r w:rsidRPr="00511A90">
        <w:t xml:space="preserve">Graf </w:t>
      </w:r>
      <w:r>
        <w:t>c2.3.i</w:t>
      </w:r>
    </w:p>
    <w:p w14:paraId="4FE09622" w14:textId="77777777" w:rsidR="00974073" w:rsidRDefault="00974073" w:rsidP="001804C7">
      <w:pPr>
        <w:spacing w:after="0"/>
        <w:rPr>
          <w:rFonts w:ascii="Inter" w:hAnsi="Inter" w:cs="Times New Roman"/>
          <w:b/>
          <w:bCs/>
        </w:rPr>
      </w:pPr>
      <w:r>
        <w:rPr>
          <w:rFonts w:ascii="Inter" w:hAnsi="Inter" w:cs="Times New Roman"/>
          <w:b/>
          <w:bCs/>
        </w:rPr>
        <w:t>Podíl žáků z Ukrajiny v základním vzdělávání</w:t>
      </w:r>
    </w:p>
    <w:p w14:paraId="75EC80AC" w14:textId="77777777" w:rsidR="00974073" w:rsidRDefault="00974073">
      <w:r>
        <w:rPr>
          <w:noProof/>
        </w:rPr>
        <w:drawing>
          <wp:inline distT="0" distB="0" distL="0" distR="0" wp14:anchorId="1901B983" wp14:editId="723689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D113D06" w14:textId="77777777" w:rsidR="00974073" w:rsidRDefault="0097407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95ED071" w14:textId="77777777" w:rsidR="00974073" w:rsidRDefault="00974073" w:rsidP="00FE4AB8">
      <w:pPr>
        <w:pStyle w:val="Tabulkapopisek"/>
        <w:spacing w:before="0"/>
      </w:pPr>
    </w:p>
    <w:p w14:paraId="756F60E7" w14:textId="77777777" w:rsidR="00974073" w:rsidRPr="00CE48C1" w:rsidRDefault="00974073" w:rsidP="00A73AA5">
      <w:pPr>
        <w:rPr>
          <w:rFonts w:eastAsia="Inter ExtraBold" w:cs="Inter ExtraBold"/>
          <w:vanish/>
          <w:specVanish/>
        </w:rPr>
      </w:pPr>
      <w:r>
        <w:t>Na území ORP podle dat z výkazů ve školním roce 2024/2025 je v základním vzdělávání 3</w:t>
      </w:r>
    </w:p>
    <w:p w14:paraId="4CE586A9" w14:textId="77777777" w:rsidR="00974073" w:rsidRPr="00CE48C1" w:rsidRDefault="00974073" w:rsidP="00A73AA5">
      <w:pPr>
        <w:rPr>
          <w:rFonts w:eastAsia="Inter ExtraBold" w:cs="Inter ExtraBold"/>
          <w:vanish/>
          <w:specVanish/>
        </w:rPr>
      </w:pPr>
      <w:r>
        <w:rPr>
          <w:lang w:val="en-GB"/>
        </w:rPr>
        <w:t xml:space="preserve"> % </w:t>
      </w:r>
      <w:r>
        <w:t>žáků-cizinců a podle dat ze září 2024 je v základním vzdělávání 2,1</w:t>
      </w:r>
    </w:p>
    <w:p w14:paraId="1C6BEE45" w14:textId="77777777" w:rsidR="00974073" w:rsidRDefault="00974073" w:rsidP="00A73AA5">
      <w:r>
        <w:rPr>
          <w:lang w:val="en-GB"/>
        </w:rPr>
        <w:t xml:space="preserve"> % </w:t>
      </w:r>
      <w:r>
        <w:t>žáků z Ukrajiny.</w:t>
      </w:r>
    </w:p>
    <w:p w14:paraId="73A07D9E" w14:textId="77777777" w:rsidR="00974073" w:rsidRDefault="00974073" w:rsidP="002757C0">
      <w:pPr>
        <w:pStyle w:val="Tabulkapopisek"/>
      </w:pPr>
    </w:p>
    <w:p w14:paraId="6F000B36" w14:textId="77777777" w:rsidR="00974073" w:rsidRPr="009D127F" w:rsidRDefault="0097407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BAF759" w14:textId="77777777" w:rsidR="00974073" w:rsidRDefault="00974073" w:rsidP="001C5609">
      <w:pPr>
        <w:pStyle w:val="Nadpis5"/>
        <w:ind w:left="426" w:hanging="426"/>
      </w:pPr>
      <w:bookmarkStart w:id="86" w:name="_Toc211936446"/>
      <w:r w:rsidRPr="001C5609">
        <w:t>Zajištění</w:t>
      </w:r>
      <w:r>
        <w:t xml:space="preserve"> výuky – pedagogové a podpůrný tým</w:t>
      </w:r>
      <w:bookmarkEnd w:id="86"/>
    </w:p>
    <w:p w14:paraId="72AFFE5A" w14:textId="77777777" w:rsidR="00974073" w:rsidRDefault="0097407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4BDA79F" w14:textId="77777777" w:rsidR="00974073" w:rsidRDefault="0097407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AD47260" w14:textId="77777777" w:rsidR="00974073" w:rsidRPr="00CE48C1" w:rsidRDefault="00974073" w:rsidP="005D7711">
      <w:pPr>
        <w:rPr>
          <w:rFonts w:eastAsia="Inter ExtraBold" w:cs="Inter ExtraBold"/>
          <w:vanish/>
          <w:specVanish/>
        </w:rPr>
      </w:pPr>
      <w:r>
        <w:t xml:space="preserve">Na území ORP podle dat z výkazů ve školním roce 2024/2025 je v základním vzdělávání </w:t>
      </w:r>
      <w:r>
        <w:rPr>
          <w:rStyle w:val="tucneChar"/>
        </w:rPr>
        <w:t>9,9</w:t>
      </w:r>
    </w:p>
    <w:p w14:paraId="2334B122" w14:textId="77777777" w:rsidR="00974073" w:rsidRDefault="00974073" w:rsidP="005D7711">
      <w:r>
        <w:rPr>
          <w:lang w:val="en-GB"/>
        </w:rPr>
        <w:t> </w:t>
      </w:r>
      <w:r w:rsidRPr="00C72F92">
        <w:rPr>
          <w:rStyle w:val="tucneChar"/>
        </w:rPr>
        <w:t>% hodin</w:t>
      </w:r>
      <w:r>
        <w:t xml:space="preserve"> vyučováno nekvalifikovanými učiteli.</w:t>
      </w:r>
    </w:p>
    <w:p w14:paraId="377C1A2D" w14:textId="77777777" w:rsidR="00974073" w:rsidRPr="00511A90" w:rsidRDefault="00974073" w:rsidP="00FE4AB8">
      <w:pPr>
        <w:pStyle w:val="Tabulkapopisek"/>
      </w:pPr>
      <w:r w:rsidRPr="00511A90">
        <w:t xml:space="preserve">Graf </w:t>
      </w:r>
      <w:r>
        <w:t>c2.4.a</w:t>
      </w:r>
    </w:p>
    <w:p w14:paraId="2F050C5C" w14:textId="77777777" w:rsidR="00974073" w:rsidRDefault="00974073" w:rsidP="00FE4AB8">
      <w:pPr>
        <w:spacing w:after="0"/>
        <w:rPr>
          <w:rFonts w:ascii="Inter" w:hAnsi="Inter" w:cs="Times New Roman"/>
          <w:b/>
          <w:bCs/>
        </w:rPr>
      </w:pPr>
      <w:r w:rsidRPr="00FE4AB8">
        <w:rPr>
          <w:rFonts w:ascii="Inter" w:hAnsi="Inter" w:cs="Times New Roman"/>
          <w:b/>
          <w:bCs/>
        </w:rPr>
        <w:t>Podíl nekvalifikované výuky</w:t>
      </w:r>
    </w:p>
    <w:p w14:paraId="6FB8015B" w14:textId="77777777" w:rsidR="00974073" w:rsidRDefault="00974073">
      <w:r>
        <w:rPr>
          <w:noProof/>
        </w:rPr>
        <w:drawing>
          <wp:inline distT="0" distB="0" distL="0" distR="0" wp14:anchorId="3150005E" wp14:editId="652AD9C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18FB65" w14:textId="77777777" w:rsidR="00974073" w:rsidRDefault="0097407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6710492" w14:textId="77777777" w:rsidR="00974073" w:rsidRPr="00511A90" w:rsidRDefault="00974073" w:rsidP="004A2CE8">
      <w:pPr>
        <w:pStyle w:val="Tabulkapopisek"/>
      </w:pPr>
      <w:r w:rsidRPr="00D8403C">
        <w:t>Graf c</w:t>
      </w:r>
      <w:r>
        <w:t>2.4.b</w:t>
      </w:r>
    </w:p>
    <w:p w14:paraId="28C91555" w14:textId="77777777" w:rsidR="00974073" w:rsidRDefault="0097407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54416F9" w14:textId="77777777" w:rsidR="00974073" w:rsidRDefault="00974073">
      <w:r>
        <w:rPr>
          <w:noProof/>
        </w:rPr>
        <w:drawing>
          <wp:inline distT="0" distB="0" distL="0" distR="0" wp14:anchorId="37F2B4DD" wp14:editId="751153E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0323808" w14:textId="77777777" w:rsidR="00974073" w:rsidRDefault="0097407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19C6220" w14:textId="77777777" w:rsidR="00974073" w:rsidRDefault="0097407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76D2995" w14:textId="77777777" w:rsidR="00974073" w:rsidRPr="00511A90" w:rsidRDefault="00974073" w:rsidP="00421976">
      <w:pPr>
        <w:pStyle w:val="Tabulkapopisek"/>
      </w:pPr>
      <w:r w:rsidRPr="00D8403C">
        <w:t>Graf c</w:t>
      </w:r>
      <w:r>
        <w:t>2.4.c</w:t>
      </w:r>
    </w:p>
    <w:p w14:paraId="61E12FAA" w14:textId="77777777" w:rsidR="00974073" w:rsidRDefault="00974073" w:rsidP="00421976">
      <w:pPr>
        <w:spacing w:after="0"/>
        <w:rPr>
          <w:rFonts w:ascii="Inter" w:hAnsi="Inter" w:cs="Times New Roman"/>
          <w:b/>
          <w:bCs/>
        </w:rPr>
      </w:pPr>
      <w:r>
        <w:rPr>
          <w:rFonts w:ascii="Inter" w:hAnsi="Inter" w:cs="Times New Roman"/>
          <w:b/>
          <w:bCs/>
        </w:rPr>
        <w:t>Podíl škol s uvádějícím učitelem</w:t>
      </w:r>
    </w:p>
    <w:p w14:paraId="16EE7FB3" w14:textId="77777777" w:rsidR="00974073" w:rsidRDefault="00974073">
      <w:r>
        <w:rPr>
          <w:noProof/>
        </w:rPr>
        <w:drawing>
          <wp:inline distT="0" distB="0" distL="0" distR="0" wp14:anchorId="34CBD786" wp14:editId="0B18020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6A5C1EE" w14:textId="77777777" w:rsidR="00974073" w:rsidRDefault="0097407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00DA160" w14:textId="77777777" w:rsidR="00974073" w:rsidRDefault="0097407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5F4B885" w14:textId="77777777" w:rsidR="00974073" w:rsidRPr="00CE48C1" w:rsidRDefault="00974073" w:rsidP="00D8403C">
      <w:pPr>
        <w:rPr>
          <w:rFonts w:eastAsia="Inter ExtraBold" w:cs="Inter ExtraBold"/>
          <w:vanish/>
          <w:specVanish/>
        </w:rPr>
      </w:pPr>
      <w:r>
        <w:t xml:space="preserve">Na území ORP podle dat z výkazů ve školním roce 2024/2025 připadá v základním vzdělávání </w:t>
      </w:r>
      <w:r>
        <w:rPr>
          <w:rStyle w:val="tucneChar"/>
        </w:rPr>
        <w:t>45,6</w:t>
      </w:r>
    </w:p>
    <w:p w14:paraId="68577538" w14:textId="77777777" w:rsidR="00974073" w:rsidRDefault="00974073" w:rsidP="004A2CE8">
      <w:r>
        <w:t xml:space="preserve"> </w:t>
      </w:r>
      <w:r w:rsidRPr="00C72F92">
        <w:rPr>
          <w:rStyle w:val="tucneChar"/>
        </w:rPr>
        <w:t>žáků</w:t>
      </w:r>
      <w:r>
        <w:t xml:space="preserve"> na jeden celý úvazek asistenta pedagoga.</w:t>
      </w:r>
    </w:p>
    <w:p w14:paraId="7E38DA4E" w14:textId="77777777" w:rsidR="00974073" w:rsidRPr="00511A90" w:rsidRDefault="00974073" w:rsidP="00FE4AB8">
      <w:pPr>
        <w:pStyle w:val="Tabulkapopisek"/>
      </w:pPr>
      <w:r w:rsidRPr="00511A90">
        <w:t xml:space="preserve">Graf </w:t>
      </w:r>
      <w:r>
        <w:t>c2.4.c</w:t>
      </w:r>
    </w:p>
    <w:p w14:paraId="661BD0EE" w14:textId="77777777" w:rsidR="00974073" w:rsidRDefault="00974073" w:rsidP="00FE4AB8">
      <w:pPr>
        <w:spacing w:after="0"/>
        <w:rPr>
          <w:rFonts w:ascii="Inter" w:hAnsi="Inter" w:cs="Times New Roman"/>
          <w:b/>
          <w:bCs/>
        </w:rPr>
      </w:pPr>
      <w:r w:rsidRPr="00FE4AB8">
        <w:rPr>
          <w:rFonts w:ascii="Inter" w:hAnsi="Inter" w:cs="Times New Roman"/>
          <w:b/>
          <w:bCs/>
        </w:rPr>
        <w:t>Počet žáků na jednoho asistenta</w:t>
      </w:r>
    </w:p>
    <w:p w14:paraId="542B1832" w14:textId="77777777" w:rsidR="00974073" w:rsidRDefault="00974073">
      <w:r>
        <w:rPr>
          <w:noProof/>
        </w:rPr>
        <w:drawing>
          <wp:inline distT="0" distB="0" distL="0" distR="0" wp14:anchorId="331291EC" wp14:editId="6A74DA3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44C18EC" w14:textId="77777777" w:rsidR="00974073" w:rsidRDefault="0097407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664D8A5" w14:textId="77777777" w:rsidR="00974073" w:rsidRDefault="0097407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5D813A6" w14:textId="77777777" w:rsidR="00974073" w:rsidRPr="00CE48C1" w:rsidRDefault="00974073" w:rsidP="00F7004F">
      <w:pPr>
        <w:rPr>
          <w:rFonts w:eastAsia="Inter ExtraBold" w:cs="Inter ExtraBold"/>
          <w:vanish/>
          <w:specVanish/>
        </w:rPr>
      </w:pPr>
      <w:r>
        <w:t xml:space="preserve">Na území ORP podle dat z výkazů ve školním roce 2024/2025 </w:t>
      </w:r>
      <w:r>
        <w:rPr>
          <w:rStyle w:val="tucneChar"/>
        </w:rPr>
        <w:t>50</w:t>
      </w:r>
    </w:p>
    <w:p w14:paraId="6D769BBF" w14:textId="77777777" w:rsidR="00974073" w:rsidRDefault="00974073" w:rsidP="00C649B1">
      <w:r>
        <w:rPr>
          <w:lang w:val="en-GB"/>
        </w:rPr>
        <w:t> </w:t>
      </w:r>
      <w:r w:rsidRPr="00C72F92">
        <w:rPr>
          <w:rStyle w:val="tucneChar"/>
        </w:rPr>
        <w:t>% běžných základních škol</w:t>
      </w:r>
      <w:r>
        <w:t xml:space="preserve"> nemá úvazek psychologa nebo speciálního pedagoga.</w:t>
      </w:r>
    </w:p>
    <w:p w14:paraId="7A41E36C" w14:textId="77777777" w:rsidR="00974073" w:rsidRPr="00511A90" w:rsidRDefault="00974073" w:rsidP="00FD1927">
      <w:pPr>
        <w:pStyle w:val="Tabulkapopisek"/>
        <w:keepNext/>
        <w:keepLines/>
      </w:pPr>
      <w:r w:rsidRPr="00511A90">
        <w:t xml:space="preserve">Graf </w:t>
      </w:r>
      <w:r>
        <w:t>c2.4.e</w:t>
      </w:r>
    </w:p>
    <w:p w14:paraId="4CBE9BF2" w14:textId="77777777" w:rsidR="00974073" w:rsidRDefault="0097407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717A8A" w14:textId="77777777" w:rsidR="00974073" w:rsidRDefault="00974073">
      <w:r>
        <w:rPr>
          <w:noProof/>
        </w:rPr>
        <w:drawing>
          <wp:inline distT="0" distB="0" distL="0" distR="0" wp14:anchorId="1FE4FEEC" wp14:editId="2F14766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776E1FD" w14:textId="77777777" w:rsidR="00974073" w:rsidRDefault="0097407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6C8894A" w14:textId="77777777" w:rsidR="00974073" w:rsidRPr="00511A90" w:rsidRDefault="00974073" w:rsidP="00A0072D">
      <w:pPr>
        <w:pStyle w:val="Tabulkapopisek"/>
      </w:pPr>
      <w:r>
        <w:t>Tabulka</w:t>
      </w:r>
      <w:r w:rsidRPr="00511A90">
        <w:t xml:space="preserve"> </w:t>
      </w:r>
      <w:r>
        <w:t>c2.4.a</w:t>
      </w:r>
    </w:p>
    <w:p w14:paraId="6647C8AD" w14:textId="77777777" w:rsidR="00974073" w:rsidRDefault="00974073" w:rsidP="00A0072D">
      <w:pPr>
        <w:spacing w:after="0"/>
        <w:rPr>
          <w:rFonts w:ascii="Inter" w:hAnsi="Inter" w:cs="Times New Roman"/>
          <w:b/>
          <w:bCs/>
        </w:rPr>
      </w:pPr>
      <w:r>
        <w:rPr>
          <w:rFonts w:ascii="Inter" w:hAnsi="Inter" w:cs="Times New Roman"/>
          <w:b/>
          <w:bCs/>
        </w:rPr>
        <w:t>Podíl běžných škol bez psychologa, bez speciálního pedagoga</w:t>
      </w:r>
    </w:p>
    <w:p w14:paraId="6AEA8B28" w14:textId="77777777" w:rsidR="00974073" w:rsidRDefault="0097407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1828A0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9767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293A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7B1D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E00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19ED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25ED82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305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CCC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967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EDD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F07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7BA5" w14:paraId="0DC9B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26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62B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AD2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33C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B3E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97BA5" w14:paraId="2984F0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E23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E3C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03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172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362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C07536A" w14:textId="77777777" w:rsidR="00974073" w:rsidRDefault="00974073" w:rsidP="00A0072D">
      <w:pPr>
        <w:spacing w:after="0"/>
        <w:rPr>
          <w:color w:val="AEAAAA" w:themeColor="background2" w:themeShade="BF"/>
        </w:rPr>
      </w:pPr>
    </w:p>
    <w:p w14:paraId="70180BF5" w14:textId="77777777" w:rsidR="00974073" w:rsidRDefault="0097407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8F98FB" w14:textId="77777777" w:rsidR="00974073" w:rsidRDefault="00974073" w:rsidP="004A2CE8">
      <w:pPr>
        <w:pStyle w:val="Tabulkapopisek"/>
        <w:keepNext/>
        <w:keepLines/>
        <w:spacing w:before="0"/>
      </w:pPr>
    </w:p>
    <w:p w14:paraId="50ECD370" w14:textId="77777777" w:rsidR="00974073" w:rsidRDefault="00974073" w:rsidP="004A2CE8">
      <w:pPr>
        <w:pStyle w:val="Tabulkapopisek"/>
        <w:keepNext/>
        <w:keepLines/>
      </w:pPr>
      <w:r w:rsidRPr="00C649B1">
        <w:t xml:space="preserve">Graf </w:t>
      </w:r>
      <w:r>
        <w:t>c2.4.f</w:t>
      </w:r>
    </w:p>
    <w:p w14:paraId="28784C00" w14:textId="77777777" w:rsidR="00974073" w:rsidRDefault="0097407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A086D73" w14:textId="77777777" w:rsidR="00974073" w:rsidRDefault="00974073">
      <w:r>
        <w:rPr>
          <w:noProof/>
        </w:rPr>
        <w:drawing>
          <wp:inline distT="0" distB="0" distL="0" distR="0" wp14:anchorId="3F0E4E7D" wp14:editId="22E5F6C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05B9944" w14:textId="77777777" w:rsidR="00974073" w:rsidRDefault="0097407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51379ED" w14:textId="77777777" w:rsidR="00974073" w:rsidRPr="00A21E0B" w:rsidRDefault="0097407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07396A18" w14:textId="77777777" w:rsidR="00974073" w:rsidRPr="00A21E0B" w:rsidRDefault="0097407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w:t>
      </w:r>
    </w:p>
    <w:p w14:paraId="40A7CAE6" w14:textId="77777777" w:rsidR="00974073" w:rsidRPr="00A21E0B" w:rsidRDefault="0097407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2</w:t>
      </w:r>
    </w:p>
    <w:p w14:paraId="001FAB88" w14:textId="77777777" w:rsidR="00974073" w:rsidRDefault="00974073" w:rsidP="00A21E0B">
      <w:r w:rsidRPr="00A21E0B">
        <w:rPr>
          <w:b/>
          <w:bCs/>
          <w:lang w:val="en-GB"/>
        </w:rPr>
        <w:t xml:space="preserve"> úvazků</w:t>
      </w:r>
      <w:r w:rsidRPr="00A21E0B">
        <w:rPr>
          <w:rStyle w:val="tucneChar"/>
          <w:bCs/>
        </w:rPr>
        <w:t xml:space="preserve"> speciálních pedagogů</w:t>
      </w:r>
      <w:r>
        <w:t>.</w:t>
      </w:r>
    </w:p>
    <w:bookmarkEnd w:id="88"/>
    <w:p w14:paraId="5A0428F1" w14:textId="77777777" w:rsidR="00974073" w:rsidRDefault="0097407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A389A7" w14:textId="77777777" w:rsidR="00974073" w:rsidRPr="00511A90" w:rsidRDefault="00974073" w:rsidP="00F3736A">
      <w:pPr>
        <w:pStyle w:val="Tabulkapopisek"/>
      </w:pPr>
      <w:r>
        <w:t>Tabulka</w:t>
      </w:r>
      <w:r w:rsidRPr="00511A90">
        <w:t xml:space="preserve"> </w:t>
      </w:r>
      <w:r>
        <w:t>c2.4.b</w:t>
      </w:r>
    </w:p>
    <w:p w14:paraId="58E4CDAB" w14:textId="77777777" w:rsidR="00974073" w:rsidRDefault="0097407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B2F8A7" w14:textId="77777777" w:rsidR="00974073" w:rsidRDefault="0097407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97BA5" w14:paraId="6AABAE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0F3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65D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5F9D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D939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367A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4A2843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5BB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59C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BAE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E03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F70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97BA5" w14:paraId="71EDAE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A0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2D2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EC2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D2A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40A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97BA5" w14:paraId="6EB4E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511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90E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0A6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55F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5C9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97BA5" w14:paraId="62F92D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EE8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3B4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1B1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2A6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CAA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97BA5" w14:paraId="305D17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F1A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F42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5D7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CF8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CB7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E622F52" w14:textId="77777777" w:rsidR="00974073" w:rsidRDefault="00974073" w:rsidP="0063659F">
      <w:pPr>
        <w:pStyle w:val="Tabulkapopisek"/>
        <w:spacing w:before="0"/>
      </w:pPr>
      <w:r w:rsidRPr="00F3736A">
        <w:t>Zdroj: MŠMT</w:t>
      </w:r>
    </w:p>
    <w:p w14:paraId="17BE5713" w14:textId="77777777" w:rsidR="00974073" w:rsidRDefault="00974073">
      <w:pPr>
        <w:autoSpaceDE/>
        <w:autoSpaceDN/>
        <w:adjustRightInd/>
        <w:spacing w:line="259" w:lineRule="auto"/>
        <w:textAlignment w:val="auto"/>
        <w:rPr>
          <w:i/>
        </w:rPr>
      </w:pPr>
      <w:r>
        <w:rPr>
          <w:i/>
        </w:rPr>
        <w:br w:type="page"/>
      </w:r>
    </w:p>
    <w:p w14:paraId="7C1F3829" w14:textId="77777777" w:rsidR="00974073" w:rsidRDefault="00974073" w:rsidP="001C5609">
      <w:pPr>
        <w:pStyle w:val="Nadpis5"/>
        <w:ind w:left="426" w:hanging="426"/>
      </w:pPr>
      <w:bookmarkStart w:id="90" w:name="_Toc211936447"/>
      <w:r>
        <w:t>Model kvalitní školy od ČŠI</w:t>
      </w:r>
      <w:bookmarkEnd w:id="90"/>
    </w:p>
    <w:p w14:paraId="54BA68F1" w14:textId="77777777" w:rsidR="00974073" w:rsidRDefault="0097407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58BCB2" w14:textId="77777777" w:rsidR="00974073" w:rsidRDefault="0097407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4BB5A7" w14:textId="77777777" w:rsidR="00974073" w:rsidRDefault="00974073" w:rsidP="00C851F7">
      <w:pPr>
        <w:autoSpaceDE/>
        <w:autoSpaceDN/>
        <w:adjustRightInd/>
        <w:spacing w:line="259" w:lineRule="auto"/>
        <w:textAlignment w:val="auto"/>
      </w:pPr>
      <w:r>
        <w:t>ČŠI z 26 kritérií pro ZŠ vybrala ty nejzásadnější ve čtyřech oblastech:</w:t>
      </w:r>
    </w:p>
    <w:p w14:paraId="5C84C253" w14:textId="77777777" w:rsidR="00974073" w:rsidRPr="00AF4E4D" w:rsidRDefault="009740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1FD154" w14:textId="77777777" w:rsidR="00974073" w:rsidRPr="00AF4E4D" w:rsidRDefault="009740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AE61EE" w14:textId="77777777" w:rsidR="00974073" w:rsidRPr="00AF4E4D" w:rsidRDefault="009740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BEF95D8" w14:textId="77777777" w:rsidR="00974073" w:rsidRPr="00AF4E4D" w:rsidRDefault="009740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5443A8" w14:textId="77777777" w:rsidR="00974073" w:rsidRDefault="0097407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8B442C0" w14:textId="77777777" w:rsidR="00974073" w:rsidRDefault="00974073" w:rsidP="00AF4E4D">
      <w:pPr>
        <w:autoSpaceDE/>
        <w:autoSpaceDN/>
        <w:adjustRightInd/>
        <w:spacing w:line="259" w:lineRule="auto"/>
        <w:textAlignment w:val="auto"/>
      </w:pPr>
      <w:r>
        <w:t>ORP jsou rozřazena do pěti úrovní:</w:t>
      </w:r>
    </w:p>
    <w:p w14:paraId="56717480" w14:textId="77777777" w:rsidR="00974073" w:rsidRDefault="00974073">
      <w:pPr>
        <w:pStyle w:val="Odstavecseseznamem"/>
        <w:numPr>
          <w:ilvl w:val="0"/>
          <w:numId w:val="15"/>
        </w:numPr>
        <w:autoSpaceDE/>
        <w:autoSpaceDN/>
        <w:adjustRightInd/>
        <w:spacing w:line="259" w:lineRule="auto"/>
        <w:textAlignment w:val="auto"/>
      </w:pPr>
      <w:r>
        <w:t>Úroveň 1 – převládající vysoká kvalita činností vzhledem k ČR</w:t>
      </w:r>
    </w:p>
    <w:p w14:paraId="598F330B" w14:textId="77777777" w:rsidR="00974073" w:rsidRDefault="00974073">
      <w:pPr>
        <w:pStyle w:val="Odstavecseseznamem"/>
        <w:numPr>
          <w:ilvl w:val="0"/>
          <w:numId w:val="15"/>
        </w:numPr>
        <w:autoSpaceDE/>
        <w:autoSpaceDN/>
        <w:adjustRightInd/>
        <w:spacing w:line="259" w:lineRule="auto"/>
        <w:textAlignment w:val="auto"/>
      </w:pPr>
      <w:r>
        <w:t>Úroveň 2 – nadprůměrná kvalita činností vzhledem k ČR</w:t>
      </w:r>
    </w:p>
    <w:p w14:paraId="65A61BBD" w14:textId="77777777" w:rsidR="00974073" w:rsidRDefault="0097407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830D55" w14:textId="77777777" w:rsidR="00974073" w:rsidRDefault="0097407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EA35065" w14:textId="77777777" w:rsidR="00974073" w:rsidRDefault="0097407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4FF65A" w14:textId="77777777" w:rsidR="00974073" w:rsidRDefault="0097407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8AAB55B" w14:textId="77777777" w:rsidR="00974073" w:rsidRPr="00511A90" w:rsidRDefault="00974073" w:rsidP="00645AD6">
      <w:pPr>
        <w:pStyle w:val="Tabulkapopisek"/>
        <w:keepNext/>
        <w:keepLines/>
      </w:pPr>
      <w:r>
        <w:t>Graf</w:t>
      </w:r>
      <w:r w:rsidRPr="00511A90">
        <w:t xml:space="preserve"> </w:t>
      </w:r>
      <w:r>
        <w:t>c2.5.a</w:t>
      </w:r>
    </w:p>
    <w:p w14:paraId="47FC5C05" w14:textId="77777777" w:rsidR="00974073" w:rsidRPr="002508D7" w:rsidRDefault="00974073" w:rsidP="00645AD6">
      <w:pPr>
        <w:keepNext/>
        <w:keepLines/>
        <w:spacing w:after="0"/>
        <w:rPr>
          <w:rFonts w:ascii="Inter" w:hAnsi="Inter" w:cs="Times New Roman"/>
          <w:b/>
          <w:bCs/>
        </w:rPr>
      </w:pPr>
      <w:r>
        <w:rPr>
          <w:rFonts w:ascii="Inter" w:hAnsi="Inter" w:cs="Times New Roman"/>
          <w:b/>
          <w:bCs/>
        </w:rPr>
        <w:t>Oblast Strategické řízení</w:t>
      </w:r>
    </w:p>
    <w:p w14:paraId="3762FE50" w14:textId="77777777" w:rsidR="00974073" w:rsidRDefault="00974073">
      <w:r>
        <w:rPr>
          <w:noProof/>
        </w:rPr>
        <w:drawing>
          <wp:inline distT="0" distB="0" distL="0" distR="0" wp14:anchorId="6B397401" wp14:editId="1624354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BC31C60" w14:textId="77777777" w:rsidR="00974073" w:rsidRPr="008941FF" w:rsidRDefault="0097407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Ivančice</w:t>
      </w:r>
    </w:p>
    <w:p w14:paraId="37247C7F" w14:textId="77777777" w:rsidR="00974073" w:rsidRPr="008941FF" w:rsidRDefault="0097407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DC8E417" w14:textId="77777777" w:rsidR="00974073" w:rsidRDefault="0097407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E2F290" w14:textId="77777777" w:rsidR="00974073" w:rsidRPr="00511A90" w:rsidRDefault="00974073" w:rsidP="00645AD6">
      <w:pPr>
        <w:pStyle w:val="Tabulkapopisek"/>
        <w:keepNext/>
        <w:keepLines/>
      </w:pPr>
      <w:r>
        <w:t>Graf</w:t>
      </w:r>
      <w:r w:rsidRPr="00511A90">
        <w:t xml:space="preserve"> </w:t>
      </w:r>
      <w:r>
        <w:t>c2.5.b</w:t>
      </w:r>
    </w:p>
    <w:p w14:paraId="13805E99" w14:textId="77777777" w:rsidR="00974073" w:rsidRPr="002508D7" w:rsidRDefault="0097407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B9D6CB" w14:textId="77777777" w:rsidR="00974073" w:rsidRDefault="00974073">
      <w:r>
        <w:rPr>
          <w:noProof/>
        </w:rPr>
        <w:drawing>
          <wp:inline distT="0" distB="0" distL="0" distR="0" wp14:anchorId="061D1328" wp14:editId="24748CA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A7200F6" w14:textId="77777777" w:rsidR="00974073" w:rsidRPr="008941FF" w:rsidRDefault="0097407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Ivančice</w:t>
      </w:r>
    </w:p>
    <w:p w14:paraId="029BC7B2" w14:textId="77777777" w:rsidR="00974073" w:rsidRPr="001E76E6" w:rsidRDefault="0097407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D48A18D" w14:textId="77777777" w:rsidR="00974073" w:rsidRDefault="00974073" w:rsidP="009221CA">
      <w:pPr>
        <w:pStyle w:val="Tabulkapopisek"/>
      </w:pPr>
    </w:p>
    <w:p w14:paraId="566A664E" w14:textId="77777777" w:rsidR="00974073" w:rsidRDefault="0097407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E3A523" w14:textId="77777777" w:rsidR="00974073" w:rsidRPr="00511A90" w:rsidRDefault="00974073" w:rsidP="009221CA">
      <w:pPr>
        <w:pStyle w:val="Tabulkapopisek"/>
      </w:pPr>
      <w:r>
        <w:t>Graf</w:t>
      </w:r>
      <w:r w:rsidRPr="00511A90">
        <w:t xml:space="preserve"> </w:t>
      </w:r>
      <w:r>
        <w:t>c2.5.c</w:t>
      </w:r>
    </w:p>
    <w:p w14:paraId="1A4311A6" w14:textId="77777777" w:rsidR="00974073" w:rsidRPr="002508D7" w:rsidRDefault="009740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A08D04B" w14:textId="77777777" w:rsidR="00974073" w:rsidRDefault="00974073">
      <w:r>
        <w:rPr>
          <w:noProof/>
        </w:rPr>
        <w:drawing>
          <wp:inline distT="0" distB="0" distL="0" distR="0" wp14:anchorId="264468BD" wp14:editId="2972E9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2B8F8E" w14:textId="77777777" w:rsidR="00974073" w:rsidRPr="008941FF" w:rsidRDefault="009740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Ivančice</w:t>
      </w:r>
    </w:p>
    <w:p w14:paraId="252F3146" w14:textId="77777777" w:rsidR="00974073" w:rsidRDefault="0097407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E82197B" w14:textId="77777777" w:rsidR="00974073" w:rsidRDefault="0097407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184F5E" w14:textId="77777777" w:rsidR="00974073" w:rsidRPr="00511A90" w:rsidRDefault="00974073" w:rsidP="00FD1927">
      <w:pPr>
        <w:pStyle w:val="Tabulkapopisek"/>
        <w:keepNext/>
        <w:keepLines/>
      </w:pPr>
      <w:r>
        <w:t>Graf</w:t>
      </w:r>
      <w:r w:rsidRPr="00511A90">
        <w:t xml:space="preserve"> </w:t>
      </w:r>
      <w:r>
        <w:t>c2.5.d</w:t>
      </w:r>
    </w:p>
    <w:p w14:paraId="3FA967CB" w14:textId="77777777" w:rsidR="00974073" w:rsidRPr="002508D7" w:rsidRDefault="0097407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FFBBC0" w14:textId="77777777" w:rsidR="00974073" w:rsidRDefault="00974073">
      <w:r>
        <w:rPr>
          <w:noProof/>
        </w:rPr>
        <w:drawing>
          <wp:inline distT="0" distB="0" distL="0" distR="0" wp14:anchorId="3874172F" wp14:editId="58AA377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DD29688" w14:textId="77777777" w:rsidR="00974073" w:rsidRPr="008941FF" w:rsidRDefault="009740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Ivančice</w:t>
      </w:r>
    </w:p>
    <w:p w14:paraId="22E5BAD2" w14:textId="77777777" w:rsidR="00974073" w:rsidRPr="001E76E6" w:rsidRDefault="0097407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3CD4D7" w14:textId="77777777" w:rsidR="00974073" w:rsidRDefault="00974073" w:rsidP="009221CA">
      <w:pPr>
        <w:pStyle w:val="Tabulkapopisek"/>
      </w:pPr>
    </w:p>
    <w:p w14:paraId="52BE320B" w14:textId="77777777" w:rsidR="00974073" w:rsidRPr="00AF4E4D" w:rsidRDefault="0097407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92A616" w14:textId="77777777" w:rsidR="00974073" w:rsidRDefault="00974073" w:rsidP="00B67E4B">
      <w:pPr>
        <w:pStyle w:val="Nadpis5"/>
        <w:ind w:left="426" w:hanging="426"/>
      </w:pPr>
      <w:bookmarkStart w:id="91" w:name="_Toc211936448"/>
      <w:r w:rsidRPr="001C5609">
        <w:t>Financování</w:t>
      </w:r>
      <w:r>
        <w:t xml:space="preserve"> vzdělávání</w:t>
      </w:r>
      <w:bookmarkEnd w:id="91"/>
    </w:p>
    <w:p w14:paraId="45FA8EE1" w14:textId="77777777" w:rsidR="00974073" w:rsidRDefault="00974073" w:rsidP="00B67E4B">
      <w:pPr>
        <w:pStyle w:val="Tabulkakategorie"/>
        <w:jc w:val="center"/>
      </w:pPr>
    </w:p>
    <w:p w14:paraId="3848355D" w14:textId="77777777" w:rsidR="00974073" w:rsidRPr="00E82A4A" w:rsidRDefault="0097407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53412A4" w14:textId="77777777" w:rsidR="00974073" w:rsidRDefault="0097407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9BBFFF5" w14:textId="77777777" w:rsidR="00974073" w:rsidRDefault="0097407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C5746CD" w14:textId="77777777" w:rsidR="00974073" w:rsidRPr="006A01CF" w:rsidRDefault="0097407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43F66B" w14:textId="77777777" w:rsidR="00974073" w:rsidRPr="00511A90" w:rsidRDefault="00974073" w:rsidP="00B67E4B">
      <w:pPr>
        <w:pStyle w:val="Tabulkapopisek"/>
      </w:pPr>
      <w:r>
        <w:t>Graf</w:t>
      </w:r>
      <w:r w:rsidRPr="00511A90">
        <w:t xml:space="preserve"> </w:t>
      </w:r>
      <w:r>
        <w:t>c2.6.a</w:t>
      </w:r>
    </w:p>
    <w:p w14:paraId="79515FCD" w14:textId="77777777" w:rsidR="00974073" w:rsidRDefault="0097407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1D54245" w14:textId="77777777" w:rsidR="00974073" w:rsidRDefault="00974073">
      <w:r>
        <w:rPr>
          <w:noProof/>
        </w:rPr>
        <w:drawing>
          <wp:inline distT="0" distB="0" distL="0" distR="0" wp14:anchorId="151DF44C" wp14:editId="3931BFF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D5C2237" w14:textId="77777777" w:rsidR="00974073" w:rsidRDefault="0097407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29966F4" w14:textId="77777777" w:rsidR="00974073" w:rsidRDefault="00974073" w:rsidP="00F46823">
      <w:pPr>
        <w:pStyle w:val="Tabulkapopisek"/>
        <w:keepNext/>
        <w:keepLines/>
        <w:pageBreakBefore/>
      </w:pPr>
      <w:r>
        <w:t>Graf</w:t>
      </w:r>
      <w:r w:rsidRPr="00511A90">
        <w:t xml:space="preserve"> </w:t>
      </w:r>
      <w:r>
        <w:t>c2.6.b</w:t>
      </w:r>
    </w:p>
    <w:p w14:paraId="120F89B7" w14:textId="77777777" w:rsidR="00974073" w:rsidRPr="00B17595" w:rsidRDefault="0097407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22FA9B" w14:textId="77777777" w:rsidR="00974073" w:rsidRDefault="00974073">
      <w:r>
        <w:rPr>
          <w:noProof/>
        </w:rPr>
        <w:drawing>
          <wp:inline distT="0" distB="0" distL="0" distR="0" wp14:anchorId="449DE442" wp14:editId="784A92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DF5174D" w14:textId="77777777" w:rsidR="00974073" w:rsidRPr="00EC7314" w:rsidRDefault="0097407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E8BBCB7" w14:textId="77777777" w:rsidR="00974073" w:rsidRDefault="0097407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D386DB" w14:textId="77777777" w:rsidR="00974073" w:rsidRDefault="00974073" w:rsidP="00B67E4B">
      <w:r>
        <w:t xml:space="preserve">Nyní bude na zřizovatelích, jak prostředky určí. V rámci příjmů z RUD je obce „obdrží v jednom balíku“, přičemž metodicky je zásadní jejich jasné rozdělení na: </w:t>
      </w:r>
    </w:p>
    <w:p w14:paraId="0AE95940" w14:textId="77777777" w:rsidR="00974073" w:rsidRDefault="00974073" w:rsidP="00B67E4B">
      <w:pPr>
        <w:pStyle w:val="Odstavecseseznamem"/>
        <w:numPr>
          <w:ilvl w:val="0"/>
          <w:numId w:val="44"/>
        </w:numPr>
      </w:pPr>
      <w:r>
        <w:t xml:space="preserve">financování podmínek pedagogické práce škol – například pomůcek, učebnic, dalšího vzdělávání učitelů apod., </w:t>
      </w:r>
    </w:p>
    <w:p w14:paraId="3511AFFC" w14:textId="77777777" w:rsidR="00974073" w:rsidRDefault="00974073" w:rsidP="00B67E4B">
      <w:pPr>
        <w:pStyle w:val="Odstavecseseznamem"/>
        <w:numPr>
          <w:ilvl w:val="0"/>
          <w:numId w:val="44"/>
        </w:numPr>
      </w:pPr>
      <w:r>
        <w:t xml:space="preserve">platy nepedagogických pracovníků škol – zajištění činností a platů např. školníků, hospodářů, uklízeček, </w:t>
      </w:r>
    </w:p>
    <w:p w14:paraId="0299382F" w14:textId="77777777" w:rsidR="00974073" w:rsidRDefault="00974073" w:rsidP="00B67E4B">
      <w:pPr>
        <w:pStyle w:val="Odstavecseseznamem"/>
        <w:numPr>
          <w:ilvl w:val="0"/>
          <w:numId w:val="44"/>
        </w:numPr>
      </w:pPr>
      <w:r>
        <w:t xml:space="preserve">finance na provoz škol – například výdaje na vybavení škol, učeben, energií apod., </w:t>
      </w:r>
    </w:p>
    <w:p w14:paraId="4B0D0A30" w14:textId="77777777" w:rsidR="00974073" w:rsidRDefault="00974073" w:rsidP="00B67E4B">
      <w:pPr>
        <w:pStyle w:val="Odstavecseseznamem"/>
        <w:numPr>
          <w:ilvl w:val="0"/>
          <w:numId w:val="44"/>
        </w:numPr>
      </w:pPr>
      <w:r>
        <w:t xml:space="preserve">finance na investice – rozsáhlejší opravy apod. </w:t>
      </w:r>
    </w:p>
    <w:p w14:paraId="4E4CA63C" w14:textId="77777777" w:rsidR="00974073" w:rsidRPr="00EC7314" w:rsidRDefault="0097407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D92319F" w14:textId="77777777" w:rsidR="00974073" w:rsidRDefault="00974073" w:rsidP="00EC7314">
      <w:pPr>
        <w:pStyle w:val="Tabulkapopisek"/>
        <w:keepNext/>
        <w:keepLines/>
      </w:pPr>
      <w:r>
        <w:t>Tabulka</w:t>
      </w:r>
      <w:r w:rsidRPr="00511A90">
        <w:t xml:space="preserve"> </w:t>
      </w:r>
      <w:r>
        <w:t>c2.6.c</w:t>
      </w:r>
    </w:p>
    <w:p w14:paraId="1C869B32" w14:textId="77777777" w:rsidR="00974073" w:rsidRPr="00EC7314" w:rsidRDefault="0097407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2FC9F82" w14:textId="77777777" w:rsidR="00974073" w:rsidRDefault="0097407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97BA5" w14:paraId="30BD0CB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02F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97BA5" w14:paraId="6622C06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B21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765 336 Kč</w:t>
            </w:r>
          </w:p>
        </w:tc>
      </w:tr>
    </w:tbl>
    <w:p w14:paraId="5E3BCAB1" w14:textId="77777777" w:rsidR="00974073" w:rsidRDefault="0097407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6DBC6A3" w14:textId="77777777" w:rsidR="00974073" w:rsidRDefault="00974073" w:rsidP="00EF78C9">
      <w:pPr>
        <w:pStyle w:val="Tabulkapopisek"/>
        <w:keepNext/>
        <w:keepLines/>
        <w:pageBreakBefore/>
      </w:pPr>
      <w:r>
        <w:t>Tabulka c2.6.d</w:t>
      </w:r>
    </w:p>
    <w:p w14:paraId="286028FE" w14:textId="77777777" w:rsidR="00974073" w:rsidRDefault="0097407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116095" w14:textId="77777777" w:rsidR="00974073" w:rsidRDefault="0097407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97BA5" w14:paraId="7A9747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2F27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C43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0CEB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97BA5" w14:paraId="2776F3F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BDB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18E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6CC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97BA5" w14:paraId="0C526C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5D9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444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D44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7BA5" w14:paraId="722396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1FC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CBD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D9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7BA5" w14:paraId="7E0EE3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E7C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F8B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166B"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7BA5" w14:paraId="6E517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729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E58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17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7BA5" w14:paraId="30F30F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BA2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8E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511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7BA5" w14:paraId="4FDEC6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6A6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EB5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BD5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7BA5" w14:paraId="1337A7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44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EF7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203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7BA5" w14:paraId="08EB43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C1C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AD2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057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7BA5" w14:paraId="244462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124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394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6DC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7BA5" w14:paraId="4CAFC4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8811"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E77E"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953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97BA5" w14:paraId="4580DE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508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75A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524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7BA5" w14:paraId="634EF9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B9E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54D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980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BA8153" w14:textId="77777777" w:rsidR="00974073" w:rsidRPr="00BE72AC" w:rsidRDefault="0097407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90033A7" w14:textId="77777777" w:rsidR="00974073" w:rsidRPr="00D61D07" w:rsidRDefault="0097407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7CA7A18" w14:textId="77777777" w:rsidR="00974073" w:rsidRDefault="00974073" w:rsidP="001C5609">
      <w:pPr>
        <w:pStyle w:val="Nadpis5"/>
        <w:ind w:left="426" w:hanging="426"/>
      </w:pPr>
      <w:bookmarkStart w:id="95" w:name="_Toc211936449"/>
      <w:r>
        <w:t>Fragmentace vzdělávání</w:t>
      </w:r>
      <w:bookmarkEnd w:id="95"/>
    </w:p>
    <w:p w14:paraId="4DBA97E6" w14:textId="77777777" w:rsidR="00974073" w:rsidRDefault="0097407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A6240B4" w14:textId="77777777" w:rsidR="00974073" w:rsidRDefault="00974073">
      <w:pPr>
        <w:pStyle w:val="Odstavecseseznamem"/>
        <w:numPr>
          <w:ilvl w:val="0"/>
          <w:numId w:val="23"/>
        </w:numPr>
      </w:pPr>
      <w:r>
        <w:t>Složení škol podle jejich typu a velikosti</w:t>
      </w:r>
    </w:p>
    <w:p w14:paraId="7658ED50" w14:textId="77777777" w:rsidR="00974073" w:rsidRDefault="00974073">
      <w:pPr>
        <w:pStyle w:val="Odstavecseseznamem"/>
        <w:numPr>
          <w:ilvl w:val="0"/>
          <w:numId w:val="23"/>
        </w:numPr>
      </w:pPr>
      <w:r>
        <w:t xml:space="preserve">Identifikace velmi málo naplněných škol </w:t>
      </w:r>
    </w:p>
    <w:p w14:paraId="4C95118B" w14:textId="77777777" w:rsidR="00974073" w:rsidRDefault="00974073">
      <w:pPr>
        <w:pStyle w:val="Odstavecseseznamem"/>
        <w:numPr>
          <w:ilvl w:val="0"/>
          <w:numId w:val="23"/>
        </w:numPr>
      </w:pPr>
      <w:r>
        <w:t>Fragmentace řízení mezi zřizovatele</w:t>
      </w:r>
    </w:p>
    <w:p w14:paraId="0DCEE887" w14:textId="77777777" w:rsidR="00974073" w:rsidRPr="005E5B5E" w:rsidRDefault="0097407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5BB2D27" w14:textId="77777777" w:rsidR="00974073" w:rsidRDefault="0097407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C00E28" w14:textId="77777777" w:rsidR="00974073" w:rsidRDefault="0097407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AEBD7F7" w14:textId="77777777" w:rsidR="00974073" w:rsidRDefault="00974073" w:rsidP="00C8038F">
      <w:pPr>
        <w:pStyle w:val="Tabulkapopisek"/>
        <w:keepNext/>
        <w:keepLines/>
      </w:pPr>
      <w:r>
        <w:t>Graf</w:t>
      </w:r>
      <w:r w:rsidRPr="00511A90">
        <w:t xml:space="preserve"> </w:t>
      </w:r>
      <w:r>
        <w:t>c2.7.a</w:t>
      </w:r>
      <w:r w:rsidRPr="00511A90">
        <w:t xml:space="preserve"> </w:t>
      </w:r>
    </w:p>
    <w:p w14:paraId="54C90ADA" w14:textId="77777777" w:rsidR="00974073" w:rsidRDefault="00974073" w:rsidP="00C8038F">
      <w:pPr>
        <w:keepNext/>
        <w:keepLines/>
        <w:rPr>
          <w:rFonts w:ascii="Inter" w:hAnsi="Inter" w:cs="Times New Roman"/>
          <w:b/>
          <w:bCs/>
        </w:rPr>
      </w:pPr>
      <w:r>
        <w:rPr>
          <w:rFonts w:ascii="Inter" w:hAnsi="Inter" w:cs="Times New Roman"/>
          <w:b/>
          <w:bCs/>
        </w:rPr>
        <w:t>Podíl škol podle typu (malotřídní, neúplné, úplné)</w:t>
      </w:r>
    </w:p>
    <w:p w14:paraId="3FB22B28" w14:textId="77777777" w:rsidR="00974073" w:rsidRDefault="00974073">
      <w:r>
        <w:rPr>
          <w:noProof/>
        </w:rPr>
        <w:drawing>
          <wp:inline distT="0" distB="0" distL="0" distR="0" wp14:anchorId="5FD17035" wp14:editId="00CA94B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12E6ED4" w14:textId="77777777" w:rsidR="00974073" w:rsidRDefault="0097407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5E97ED" w14:textId="77777777" w:rsidR="00974073" w:rsidRDefault="0097407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0F741EE" w14:textId="77777777" w:rsidR="00974073" w:rsidRDefault="00974073" w:rsidP="009255B5">
      <w:pPr>
        <w:pStyle w:val="Tabulkapopisek"/>
      </w:pPr>
      <w:r>
        <w:t>Tabulka</w:t>
      </w:r>
      <w:r w:rsidRPr="00511A90">
        <w:t xml:space="preserve"> </w:t>
      </w:r>
      <w:r>
        <w:t>c2.7.b</w:t>
      </w:r>
    </w:p>
    <w:p w14:paraId="78A91156" w14:textId="77777777" w:rsidR="00974073" w:rsidRPr="00C80221" w:rsidRDefault="00974073" w:rsidP="009255B5">
      <w:pPr>
        <w:rPr>
          <w:rFonts w:ascii="Inter" w:hAnsi="Inter" w:cs="Times New Roman"/>
          <w:b/>
          <w:bCs/>
        </w:rPr>
      </w:pPr>
      <w:r>
        <w:rPr>
          <w:rFonts w:ascii="Inter" w:hAnsi="Inter" w:cs="Times New Roman"/>
          <w:b/>
          <w:bCs/>
        </w:rPr>
        <w:t>Průměrný počet žáků na třídu podle typu školy</w:t>
      </w:r>
    </w:p>
    <w:p w14:paraId="090B1432" w14:textId="77777777" w:rsidR="00974073" w:rsidRDefault="0097407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97BA5" w14:paraId="26C3CF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270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A2EC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1B1D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0FA6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205C6E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0E0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3B12"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DAF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E1E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97BA5" w14:paraId="22823F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44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491D"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BF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61D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97BA5" w14:paraId="593DDC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05F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D12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ED0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60DC"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52E8EA6" w14:textId="77777777" w:rsidR="00974073" w:rsidRDefault="0097407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623402F" w14:textId="77777777" w:rsidR="00974073" w:rsidRPr="00B01F36" w:rsidRDefault="0097407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16228A9" w14:textId="77777777" w:rsidR="00974073" w:rsidRDefault="00974073" w:rsidP="00B01F36">
      <w:pPr>
        <w:pStyle w:val="Tabulkapopisek"/>
      </w:pPr>
      <w:r>
        <w:t>Tabulka</w:t>
      </w:r>
      <w:r w:rsidRPr="00511A90">
        <w:t xml:space="preserve"> </w:t>
      </w:r>
      <w:r>
        <w:t>c2.7.c</w:t>
      </w:r>
    </w:p>
    <w:p w14:paraId="4DBEB036" w14:textId="77777777" w:rsidR="00974073" w:rsidRDefault="00974073" w:rsidP="00B01F36">
      <w:pPr>
        <w:rPr>
          <w:rFonts w:ascii="Inter" w:hAnsi="Inter" w:cs="Times New Roman"/>
          <w:b/>
          <w:bCs/>
        </w:rPr>
      </w:pPr>
      <w:r>
        <w:rPr>
          <w:rFonts w:ascii="Inter" w:hAnsi="Inter" w:cs="Times New Roman"/>
          <w:b/>
          <w:bCs/>
        </w:rPr>
        <w:t>Počet podlimitních škol</w:t>
      </w:r>
    </w:p>
    <w:p w14:paraId="277AF923" w14:textId="77777777" w:rsidR="00974073" w:rsidRPr="004C488F" w:rsidRDefault="0097407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97BA5" w14:paraId="5C064A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46E4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8A83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90AF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7BA5" w14:paraId="1337FF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30D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2D5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A4B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7BA5" w14:paraId="2DEA70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F42F"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941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976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97BA5" w14:paraId="72085E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666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95B7"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7EB3"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7BA5" w14:paraId="7C6EC8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4425"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0F8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01A4"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97BA5" w14:paraId="12913F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3FA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8CA9"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29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7BA5" w14:paraId="2C294E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48B6"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67BA"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1CD8"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7C3E15C" w14:textId="77777777" w:rsidR="00974073" w:rsidRPr="00BD5390" w:rsidRDefault="0097407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0A9552C" w14:textId="77777777" w:rsidR="00974073" w:rsidRDefault="0097407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B354F27" w14:textId="77777777" w:rsidR="00974073" w:rsidRDefault="0097407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72A60AA" w14:textId="77777777" w:rsidR="00974073" w:rsidRDefault="0097407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FCB16E5" w14:textId="77777777" w:rsidR="00974073" w:rsidRDefault="0097407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D3A57CA" w14:textId="77777777" w:rsidR="00974073" w:rsidRDefault="0097407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24698F4" w14:textId="77777777" w:rsidR="00974073" w:rsidRDefault="00974073" w:rsidP="00FB7511">
      <w:pPr>
        <w:pStyle w:val="Tabulkapopisek"/>
      </w:pPr>
      <w:r>
        <w:t>Tabulka</w:t>
      </w:r>
      <w:r w:rsidRPr="00511A90">
        <w:t xml:space="preserve"> </w:t>
      </w:r>
      <w:r>
        <w:t>c2.7.c</w:t>
      </w:r>
    </w:p>
    <w:p w14:paraId="5966A7CC" w14:textId="77777777" w:rsidR="00974073" w:rsidRDefault="0097407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240312C" w14:textId="77777777" w:rsidR="00974073" w:rsidRDefault="0097407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97BA5" w14:paraId="5DA9BE6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B4CB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97BA5" w14:paraId="3FA9433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2D50" w14:textId="77777777" w:rsidR="00974073" w:rsidRDefault="009740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B852139" w14:textId="77777777" w:rsidR="00974073" w:rsidRPr="00F54A57" w:rsidRDefault="0097407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586C0A" w14:textId="77777777" w:rsidR="00974073" w:rsidRDefault="0097407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435776C" w14:textId="77777777" w:rsidR="00974073" w:rsidRDefault="00974073" w:rsidP="00B630F0">
      <w:pPr>
        <w:pStyle w:val="Tabulkapopisek"/>
        <w:keepNext/>
        <w:keepLines/>
        <w:pageBreakBefore/>
      </w:pPr>
      <w:r>
        <w:t>Graf</w:t>
      </w:r>
      <w:r w:rsidRPr="00511A90">
        <w:t xml:space="preserve"> </w:t>
      </w:r>
      <w:r>
        <w:t>c2.7.d</w:t>
      </w:r>
    </w:p>
    <w:p w14:paraId="7233687C" w14:textId="77777777" w:rsidR="00974073" w:rsidRDefault="00974073" w:rsidP="00B630F0">
      <w:pPr>
        <w:keepNext/>
        <w:keepLines/>
        <w:rPr>
          <w:rFonts w:ascii="Inter" w:hAnsi="Inter" w:cs="Times New Roman"/>
          <w:b/>
          <w:bCs/>
        </w:rPr>
      </w:pPr>
      <w:r>
        <w:rPr>
          <w:rFonts w:ascii="Inter" w:hAnsi="Inter" w:cs="Times New Roman"/>
          <w:b/>
          <w:bCs/>
        </w:rPr>
        <w:t>Podíl zřizovatelů jenom s jednou školou</w:t>
      </w:r>
    </w:p>
    <w:p w14:paraId="393C5FB9" w14:textId="77777777" w:rsidR="00974073" w:rsidRDefault="00974073">
      <w:r>
        <w:rPr>
          <w:noProof/>
        </w:rPr>
        <w:drawing>
          <wp:inline distT="0" distB="0" distL="0" distR="0" wp14:anchorId="76B82D28" wp14:editId="12A9615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310DA7" w14:textId="77777777" w:rsidR="00974073" w:rsidRPr="00DE0CEB" w:rsidRDefault="0097407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0E5AA84" w14:textId="77777777" w:rsidR="00974073" w:rsidRDefault="0097407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5CB648A" w14:textId="77777777" w:rsidR="00974073" w:rsidRDefault="00974073" w:rsidP="00616603">
      <w:pPr>
        <w:pStyle w:val="Tabulkapopisek"/>
        <w:spacing w:before="0"/>
      </w:pPr>
    </w:p>
    <w:p w14:paraId="46DCF320" w14:textId="77777777" w:rsidR="00974073" w:rsidRDefault="00974073" w:rsidP="00B630F0">
      <w:pPr>
        <w:pStyle w:val="Tabulkapopisek"/>
        <w:keepNext/>
        <w:keepLines/>
      </w:pPr>
      <w:r>
        <w:t>Graf</w:t>
      </w:r>
      <w:r w:rsidRPr="00511A90">
        <w:t xml:space="preserve"> </w:t>
      </w:r>
      <w:r>
        <w:t>c2.7.e</w:t>
      </w:r>
    </w:p>
    <w:p w14:paraId="2567E92B" w14:textId="77777777" w:rsidR="00974073" w:rsidRDefault="0097407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E68E898" w14:textId="77777777" w:rsidR="00974073" w:rsidRDefault="00974073">
      <w:r>
        <w:rPr>
          <w:noProof/>
        </w:rPr>
        <w:drawing>
          <wp:inline distT="0" distB="0" distL="0" distR="0" wp14:anchorId="07079408" wp14:editId="48C6B97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9AFDE1E" w14:textId="77777777" w:rsidR="00974073" w:rsidRPr="00DE0CEB" w:rsidRDefault="0097407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AE90901" w14:textId="77777777" w:rsidR="00974073" w:rsidRDefault="00974073" w:rsidP="00B630F0">
      <w:pPr>
        <w:autoSpaceDE/>
        <w:autoSpaceDN/>
        <w:adjustRightInd/>
        <w:spacing w:line="259" w:lineRule="auto"/>
        <w:textAlignment w:val="auto"/>
        <w:rPr>
          <w:b/>
        </w:rPr>
      </w:pPr>
      <w:r>
        <w:rPr>
          <w:b/>
        </w:rPr>
        <w:br w:type="page"/>
      </w:r>
    </w:p>
    <w:p w14:paraId="490B389D" w14:textId="77777777" w:rsidR="00974073" w:rsidRDefault="0097407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C50948" wp14:editId="4401D1D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12E9C" w14:textId="77777777" w:rsidR="00974073" w:rsidRDefault="00974073" w:rsidP="00B03548">
                            <w:pPr>
                              <w:pStyle w:val="Bezmezer"/>
                            </w:pPr>
                          </w:p>
                          <w:p w14:paraId="09560259" w14:textId="77777777" w:rsidR="00974073" w:rsidRPr="001C5609" w:rsidRDefault="00974073" w:rsidP="00B03548">
                            <w:pPr>
                              <w:pStyle w:val="Bezmezer"/>
                            </w:pPr>
                          </w:p>
                          <w:p w14:paraId="43A4C47B" w14:textId="77777777" w:rsidR="00974073" w:rsidRDefault="00974073" w:rsidP="00B03548">
                            <w:pPr>
                              <w:pStyle w:val="Bezmezer"/>
                            </w:pPr>
                          </w:p>
                          <w:p w14:paraId="23128CB6" w14:textId="77777777" w:rsidR="00974073" w:rsidRDefault="00974073" w:rsidP="00B03548"/>
                          <w:p w14:paraId="19ACD66B" w14:textId="77777777" w:rsidR="00974073" w:rsidRDefault="00974073" w:rsidP="00B03548"/>
                          <w:p w14:paraId="16AA9879" w14:textId="77777777" w:rsidR="00974073" w:rsidRDefault="00974073" w:rsidP="00B03548"/>
                          <w:p w14:paraId="29A80604" w14:textId="77777777" w:rsidR="00974073" w:rsidRDefault="00974073" w:rsidP="00B03548"/>
                          <w:p w14:paraId="2DFB99CD" w14:textId="77777777" w:rsidR="00974073" w:rsidRDefault="00974073" w:rsidP="00B03548"/>
                          <w:p w14:paraId="284818DA" w14:textId="77777777" w:rsidR="00974073" w:rsidRDefault="00974073" w:rsidP="00B03548"/>
                          <w:p w14:paraId="70EE32B1" w14:textId="77777777" w:rsidR="00974073" w:rsidRDefault="00974073" w:rsidP="00B03548"/>
                          <w:p w14:paraId="7D1BA5C9" w14:textId="77777777" w:rsidR="00974073" w:rsidRDefault="00974073" w:rsidP="00B03548"/>
                          <w:p w14:paraId="28B40908" w14:textId="77777777" w:rsidR="00974073" w:rsidRDefault="00974073" w:rsidP="00B03548"/>
                          <w:p w14:paraId="1DCB38DF" w14:textId="77777777" w:rsidR="00974073" w:rsidRDefault="00974073" w:rsidP="00B03548"/>
                          <w:p w14:paraId="185188FF" w14:textId="77777777" w:rsidR="00974073" w:rsidRDefault="00974073" w:rsidP="00B03548"/>
                          <w:p w14:paraId="0B016B24" w14:textId="77777777" w:rsidR="00974073" w:rsidRDefault="00974073" w:rsidP="00B03548"/>
                          <w:p w14:paraId="50780903" w14:textId="77777777" w:rsidR="00974073" w:rsidRPr="00E3168F" w:rsidRDefault="00974073" w:rsidP="00B03548"/>
                          <w:p w14:paraId="27FE9620" w14:textId="77777777" w:rsidR="00974073" w:rsidRPr="00C872C8" w:rsidRDefault="009740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D221E3" w14:textId="77777777" w:rsidR="00974073" w:rsidRPr="00CB17DB" w:rsidRDefault="00974073" w:rsidP="00B03548">
                            <w:pPr>
                              <w:pStyle w:val="Bezmezer"/>
                            </w:pPr>
                            <w:r w:rsidRPr="00CB17DB">
                              <w:t xml:space="preserve"> </w:t>
                            </w:r>
                          </w:p>
                          <w:p w14:paraId="546B009E" w14:textId="77777777" w:rsidR="00974073" w:rsidRDefault="0097407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094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5B12E9C" w14:textId="77777777" w:rsidR="00202B3A" w:rsidRDefault="00202B3A" w:rsidP="00B03548">
                      <w:pPr>
                        <w:pStyle w:val="Bezmezer"/>
                      </w:pPr>
                    </w:p>
                    <w:p w14:paraId="09560259" w14:textId="77777777" w:rsidR="00202B3A" w:rsidRPr="001C5609" w:rsidRDefault="00202B3A" w:rsidP="00B03548">
                      <w:pPr>
                        <w:pStyle w:val="Bezmezer"/>
                      </w:pPr>
                    </w:p>
                    <w:p w14:paraId="43A4C47B" w14:textId="77777777" w:rsidR="00202B3A" w:rsidRDefault="00202B3A" w:rsidP="00B03548">
                      <w:pPr>
                        <w:pStyle w:val="Bezmezer"/>
                      </w:pPr>
                    </w:p>
                    <w:p w14:paraId="23128CB6" w14:textId="77777777" w:rsidR="00202B3A" w:rsidRDefault="00202B3A" w:rsidP="00B03548"/>
                    <w:p w14:paraId="19ACD66B" w14:textId="77777777" w:rsidR="00202B3A" w:rsidRDefault="00202B3A" w:rsidP="00B03548"/>
                    <w:p w14:paraId="16AA9879" w14:textId="77777777" w:rsidR="00202B3A" w:rsidRDefault="00202B3A" w:rsidP="00B03548"/>
                    <w:p w14:paraId="29A80604" w14:textId="77777777" w:rsidR="00202B3A" w:rsidRDefault="00202B3A" w:rsidP="00B03548"/>
                    <w:p w14:paraId="2DFB99CD" w14:textId="77777777" w:rsidR="00202B3A" w:rsidRDefault="00202B3A" w:rsidP="00B03548"/>
                    <w:p w14:paraId="284818DA" w14:textId="77777777" w:rsidR="00202B3A" w:rsidRDefault="00202B3A" w:rsidP="00B03548"/>
                    <w:p w14:paraId="70EE32B1" w14:textId="77777777" w:rsidR="00202B3A" w:rsidRDefault="00202B3A" w:rsidP="00B03548"/>
                    <w:p w14:paraId="7D1BA5C9" w14:textId="77777777" w:rsidR="00202B3A" w:rsidRDefault="00202B3A" w:rsidP="00B03548"/>
                    <w:p w14:paraId="28B40908" w14:textId="77777777" w:rsidR="00202B3A" w:rsidRDefault="00202B3A" w:rsidP="00B03548"/>
                    <w:p w14:paraId="1DCB38DF" w14:textId="77777777" w:rsidR="00202B3A" w:rsidRDefault="00202B3A" w:rsidP="00B03548"/>
                    <w:p w14:paraId="185188FF" w14:textId="77777777" w:rsidR="00202B3A" w:rsidRDefault="00202B3A" w:rsidP="00B03548"/>
                    <w:p w14:paraId="0B016B24" w14:textId="77777777" w:rsidR="00202B3A" w:rsidRDefault="00202B3A" w:rsidP="00B03548"/>
                    <w:p w14:paraId="50780903" w14:textId="77777777" w:rsidR="00202B3A" w:rsidRPr="00E3168F" w:rsidRDefault="00202B3A" w:rsidP="00B03548"/>
                    <w:p w14:paraId="27FE9620" w14:textId="77777777" w:rsidR="00202B3A" w:rsidRPr="00C872C8" w:rsidRDefault="00202B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D221E3" w14:textId="77777777" w:rsidR="00202B3A" w:rsidRPr="00CB17DB" w:rsidRDefault="00202B3A" w:rsidP="00B03548">
                      <w:pPr>
                        <w:pStyle w:val="Bezmezer"/>
                      </w:pPr>
                      <w:r w:rsidRPr="00CB17DB">
                        <w:t xml:space="preserve"> </w:t>
                      </w:r>
                    </w:p>
                    <w:p w14:paraId="546B009E" w14:textId="77777777" w:rsidR="00202B3A" w:rsidRDefault="00202B3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DC1846" wp14:editId="5A9BEFD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87C34A" w14:textId="77777777" w:rsidR="00974073" w:rsidRDefault="00974073">
      <w:pPr>
        <w:autoSpaceDE/>
        <w:autoSpaceDN/>
        <w:adjustRightInd/>
        <w:spacing w:line="259" w:lineRule="auto"/>
        <w:textAlignment w:val="auto"/>
        <w:rPr>
          <w:rFonts w:ascii="Inter ExtraBold" w:hAnsi="Inter ExtraBold"/>
          <w:color w:val="000000" w:themeColor="text1"/>
          <w:sz w:val="56"/>
          <w:szCs w:val="72"/>
        </w:rPr>
      </w:pPr>
    </w:p>
    <w:p w14:paraId="495BC912" w14:textId="77777777" w:rsidR="00974073" w:rsidRPr="00CB2D39" w:rsidRDefault="00974073" w:rsidP="00CB2D39">
      <w:pPr>
        <w:pStyle w:val="nadpisneslovan"/>
      </w:pPr>
      <w:bookmarkStart w:id="99" w:name="Doporučení"/>
      <w:bookmarkStart w:id="100" w:name="_Toc159579105"/>
      <w:bookmarkStart w:id="101" w:name="_Toc159579161"/>
      <w:bookmarkStart w:id="102" w:name="_Toc211936450"/>
      <w:bookmarkEnd w:id="99"/>
      <w:r w:rsidRPr="00CB2D39">
        <w:t>Doporučení</w:t>
      </w:r>
      <w:bookmarkEnd w:id="100"/>
      <w:bookmarkEnd w:id="101"/>
      <w:bookmarkEnd w:id="102"/>
    </w:p>
    <w:p w14:paraId="613D938D" w14:textId="77777777" w:rsidR="00974073" w:rsidRPr="002F5D31" w:rsidRDefault="0097407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52642A" w14:textId="77777777" w:rsidR="00974073" w:rsidRDefault="0097407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DD94DDC" w14:textId="77777777" w:rsidR="00974073" w:rsidRDefault="00974073" w:rsidP="00B339D1">
      <w:pPr>
        <w:spacing w:after="0"/>
        <w:ind w:left="360"/>
        <w:rPr>
          <w:b/>
          <w:bCs/>
        </w:rPr>
      </w:pPr>
    </w:p>
    <w:p w14:paraId="148CF061" w14:textId="77777777" w:rsidR="00974073" w:rsidRDefault="00974073" w:rsidP="00CC4720">
      <w:pPr>
        <w:ind w:firstLine="113"/>
        <w:rPr>
          <w:b/>
          <w:bCs/>
        </w:rPr>
      </w:pPr>
      <w:r w:rsidRPr="003D4E29">
        <w:rPr>
          <w:b/>
          <w:bCs/>
        </w:rPr>
        <w:t>Exekuce</w:t>
      </w:r>
    </w:p>
    <w:p w14:paraId="7DEE6BA9" w14:textId="77777777" w:rsidR="00974073" w:rsidRDefault="0097407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EA53BF7" w14:textId="77777777" w:rsidR="00974073" w:rsidRDefault="0097407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FA3916" w14:textId="77777777" w:rsidR="00974073" w:rsidRDefault="00974073">
      <w:pPr>
        <w:pStyle w:val="Odstavecseseznamem"/>
        <w:numPr>
          <w:ilvl w:val="0"/>
          <w:numId w:val="16"/>
        </w:numPr>
      </w:pPr>
      <w:r>
        <w:t>Realizovat programy typu „milostivé léto“ = odpuštění většiny nákladů vymáhání a penále při zaplacení jistiny dluhu za nájmy, poplatky atd.</w:t>
      </w:r>
    </w:p>
    <w:p w14:paraId="116CF057" w14:textId="77777777" w:rsidR="00974073" w:rsidRDefault="00974073">
      <w:pPr>
        <w:pStyle w:val="Odstavecseseznamem"/>
        <w:numPr>
          <w:ilvl w:val="0"/>
          <w:numId w:val="16"/>
        </w:numPr>
      </w:pPr>
      <w:r>
        <w:t>Informovat exekvované obyvatele o možnosti vstupu do oddlužení a dalších řešení.</w:t>
      </w:r>
    </w:p>
    <w:p w14:paraId="1B4CE9F0" w14:textId="77777777" w:rsidR="00974073" w:rsidRDefault="0097407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0B755BB" w14:textId="77777777" w:rsidR="00974073" w:rsidRDefault="00974073">
      <w:pPr>
        <w:pStyle w:val="Odstavecseseznamem"/>
        <w:numPr>
          <w:ilvl w:val="0"/>
          <w:numId w:val="16"/>
        </w:numPr>
      </w:pPr>
      <w:r>
        <w:t>Regulace „šmejdů“ – např. reklam poskytovatelů půjček v lokálních médiích a prostorách.</w:t>
      </w:r>
    </w:p>
    <w:p w14:paraId="4460D3F4" w14:textId="77777777" w:rsidR="00974073" w:rsidRDefault="0097407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1B01C91" w14:textId="77777777" w:rsidR="00974073" w:rsidRPr="002D54BF" w:rsidRDefault="00974073" w:rsidP="00D00D7F">
      <w:pPr>
        <w:rPr>
          <w:rFonts w:cs="Segoe UI"/>
          <w:color w:val="527A9E"/>
          <w:szCs w:val="18"/>
          <w:u w:val="single"/>
        </w:rPr>
      </w:pPr>
    </w:p>
    <w:p w14:paraId="6C44DA36" w14:textId="77777777" w:rsidR="00974073" w:rsidRDefault="00974073" w:rsidP="00CC4720">
      <w:pPr>
        <w:ind w:firstLine="113"/>
        <w:rPr>
          <w:b/>
          <w:bCs/>
        </w:rPr>
      </w:pPr>
      <w:r w:rsidRPr="003D4E29">
        <w:rPr>
          <w:b/>
          <w:bCs/>
        </w:rPr>
        <w:t>Bytová nouze</w:t>
      </w:r>
    </w:p>
    <w:p w14:paraId="28744D45" w14:textId="77777777" w:rsidR="00974073" w:rsidRDefault="0097407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0C50917" w14:textId="77777777" w:rsidR="00974073" w:rsidRDefault="0097407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FA7398" w14:textId="77777777" w:rsidR="00974073" w:rsidRDefault="00974073">
      <w:pPr>
        <w:pStyle w:val="Odstavecseseznamem"/>
        <w:numPr>
          <w:ilvl w:val="0"/>
          <w:numId w:val="16"/>
        </w:numPr>
      </w:pPr>
      <w:r>
        <w:t>Snaha o udržení lidí v komerčním nájemním bydlení – například asistencí se splátkou kauce (přes dávku mimořádné okamžité pomoci či jinak).</w:t>
      </w:r>
    </w:p>
    <w:p w14:paraId="30318FEC" w14:textId="77777777" w:rsidR="00974073" w:rsidRDefault="0097407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6B1464" w14:textId="77777777" w:rsidR="00974073" w:rsidRDefault="0097407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EFA415B" w14:textId="77777777" w:rsidR="00974073" w:rsidRDefault="00974073">
      <w:pPr>
        <w:pStyle w:val="Odstavecseseznamem"/>
        <w:numPr>
          <w:ilvl w:val="0"/>
          <w:numId w:val="16"/>
        </w:numPr>
      </w:pPr>
      <w:r>
        <w:t xml:space="preserve">Zřízení center bydlení, která koncentrují tyto typy asistence.  </w:t>
      </w:r>
    </w:p>
    <w:p w14:paraId="21AA11CF" w14:textId="77777777" w:rsidR="00974073" w:rsidRDefault="0097407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479EC32" w14:textId="77777777" w:rsidR="00974073" w:rsidRDefault="0097407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4670445" w14:textId="77777777" w:rsidR="00974073" w:rsidRDefault="00974073" w:rsidP="00D00D7F">
      <w:pPr>
        <w:rPr>
          <w:rStyle w:val="Hypertextovodkaz"/>
          <w:rFonts w:cs="Fira Sans"/>
          <w:szCs w:val="20"/>
        </w:rPr>
      </w:pPr>
    </w:p>
    <w:p w14:paraId="1F1B9732" w14:textId="77777777" w:rsidR="00974073" w:rsidRPr="003D4E29" w:rsidRDefault="00974073" w:rsidP="00CC4720">
      <w:pPr>
        <w:ind w:firstLine="113"/>
        <w:rPr>
          <w:b/>
          <w:bCs/>
        </w:rPr>
      </w:pPr>
      <w:r w:rsidRPr="003D4E29">
        <w:rPr>
          <w:b/>
          <w:bCs/>
        </w:rPr>
        <w:t>Sociální podpora</w:t>
      </w:r>
      <w:r>
        <w:rPr>
          <w:b/>
          <w:bCs/>
        </w:rPr>
        <w:t xml:space="preserve"> a systém (mimo dávek v bydlení)</w:t>
      </w:r>
    </w:p>
    <w:p w14:paraId="008421A0" w14:textId="77777777" w:rsidR="00974073" w:rsidRPr="009D0C53" w:rsidRDefault="0097407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0A9D09" w14:textId="77777777" w:rsidR="00974073" w:rsidRPr="009D0C53" w:rsidRDefault="0097407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375F06" w14:textId="77777777" w:rsidR="00974073" w:rsidRPr="009D0C53" w:rsidRDefault="00974073">
      <w:pPr>
        <w:pStyle w:val="Odstavecseseznamem"/>
        <w:numPr>
          <w:ilvl w:val="0"/>
          <w:numId w:val="16"/>
        </w:numPr>
      </w:pPr>
      <w:r w:rsidRPr="009D0C53">
        <w:t>Přihlášení se do programů obědů zdarma ve školách a školkách</w:t>
      </w:r>
      <w:r>
        <w:t>.</w:t>
      </w:r>
    </w:p>
    <w:p w14:paraId="39455F0B" w14:textId="77777777" w:rsidR="00974073" w:rsidRPr="009D0C53" w:rsidRDefault="0097407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5BF832" w14:textId="77777777" w:rsidR="00974073" w:rsidRPr="009D0C53" w:rsidRDefault="0097407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4D6FC8" w14:textId="77777777" w:rsidR="00974073" w:rsidRPr="009D0C53" w:rsidRDefault="0097407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C6086C" w14:textId="77777777" w:rsidR="00974073" w:rsidRPr="009D0C53" w:rsidRDefault="0097407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3DFCFD" w14:textId="77777777" w:rsidR="00974073" w:rsidRDefault="0097407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E1F4303" w14:textId="77777777" w:rsidR="00974073" w:rsidRPr="00BE40CC" w:rsidRDefault="00974073" w:rsidP="00D00D7F">
      <w:pPr>
        <w:rPr>
          <w:color w:val="527A9E"/>
          <w:u w:val="single"/>
        </w:rPr>
      </w:pPr>
    </w:p>
    <w:p w14:paraId="705AA068" w14:textId="77777777" w:rsidR="00974073" w:rsidRDefault="0097407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FC89936" w14:textId="77777777" w:rsidR="00974073" w:rsidRDefault="0097407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AA87F5" w14:textId="77777777" w:rsidR="00974073" w:rsidRPr="00225EE0" w:rsidRDefault="00974073" w:rsidP="00CC4720">
      <w:pPr>
        <w:ind w:firstLine="113"/>
        <w:rPr>
          <w:b/>
          <w:bCs/>
        </w:rPr>
      </w:pPr>
      <w:r>
        <w:rPr>
          <w:b/>
          <w:bCs/>
        </w:rPr>
        <w:t>Lokální</w:t>
      </w:r>
      <w:r w:rsidRPr="00225EE0">
        <w:rPr>
          <w:b/>
          <w:bCs/>
        </w:rPr>
        <w:t xml:space="preserve"> vzdělávací systém</w:t>
      </w:r>
    </w:p>
    <w:p w14:paraId="022E8598" w14:textId="77777777" w:rsidR="00974073" w:rsidRDefault="0097407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C7C58D" w14:textId="77777777" w:rsidR="00974073" w:rsidRPr="00E00D55" w:rsidRDefault="0097407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F287F2" w14:textId="77777777" w:rsidR="00974073" w:rsidRPr="00762069" w:rsidRDefault="0097407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56119B" w14:textId="77777777" w:rsidR="00974073" w:rsidRPr="00943CB3" w:rsidRDefault="00974073" w:rsidP="00CC4720">
      <w:pPr>
        <w:ind w:firstLine="113"/>
        <w:rPr>
          <w:b/>
          <w:bCs/>
        </w:rPr>
      </w:pPr>
      <w:r w:rsidRPr="00943CB3">
        <w:rPr>
          <w:b/>
          <w:bCs/>
        </w:rPr>
        <w:t>Škola a zřizovatel</w:t>
      </w:r>
    </w:p>
    <w:p w14:paraId="22EE0DC0" w14:textId="77777777" w:rsidR="00974073" w:rsidRDefault="0097407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923932" w14:textId="77777777" w:rsidR="00974073" w:rsidRDefault="0097407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1A900B8" w14:textId="77777777" w:rsidR="00974073" w:rsidRPr="0086211E" w:rsidRDefault="0097407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8D463F" w14:textId="77777777" w:rsidR="00974073" w:rsidRPr="0086211E" w:rsidRDefault="0097407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5CCA998" w14:textId="77777777" w:rsidR="00974073" w:rsidRPr="006B3C16" w:rsidRDefault="00974073" w:rsidP="00CC4720">
      <w:pPr>
        <w:ind w:firstLine="113"/>
        <w:rPr>
          <w:b/>
          <w:bCs/>
        </w:rPr>
      </w:pPr>
      <w:r>
        <w:rPr>
          <w:b/>
          <w:bCs/>
        </w:rPr>
        <w:t>Škola</w:t>
      </w:r>
    </w:p>
    <w:p w14:paraId="1792EED5" w14:textId="77777777" w:rsidR="00974073" w:rsidRDefault="0097407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E12735" w14:textId="77777777" w:rsidR="00974073" w:rsidRDefault="0097407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AA278C" w14:textId="77777777" w:rsidR="00974073" w:rsidRDefault="0097407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BBF31C" w14:textId="77777777" w:rsidR="00974073" w:rsidRDefault="00974073">
      <w:pPr>
        <w:pStyle w:val="Odstavecseseznamem"/>
        <w:numPr>
          <w:ilvl w:val="0"/>
          <w:numId w:val="19"/>
        </w:numPr>
      </w:pPr>
      <w:r>
        <w:t xml:space="preserve">Podpora dalšího vzdělávání pedagogických pracovníků v oblastech inkluze dětí se zdravotním a/nebo sociokulturním znevýhodněním. </w:t>
      </w:r>
    </w:p>
    <w:p w14:paraId="316A5D6D" w14:textId="77777777" w:rsidR="00974073" w:rsidRDefault="0097407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8EF9C9" w14:textId="77777777" w:rsidR="00974073" w:rsidRDefault="0097407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117009" w14:textId="77777777" w:rsidR="00974073" w:rsidRDefault="0097407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803BED8" w14:textId="77777777" w:rsidR="00974073" w:rsidRDefault="0097407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2BD3971" w14:textId="77777777" w:rsidR="00974073" w:rsidRDefault="0097407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051646A" w14:textId="77777777" w:rsidR="00974073" w:rsidRDefault="0097407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D861179" w14:textId="77777777" w:rsidR="00974073" w:rsidRDefault="0097407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592D11" w14:textId="77777777" w:rsidR="00974073" w:rsidRDefault="00974073" w:rsidP="00D00D7F">
      <w:pPr>
        <w:spacing w:after="0"/>
        <w:rPr>
          <w:b/>
          <w:bCs/>
        </w:rPr>
      </w:pPr>
    </w:p>
    <w:p w14:paraId="0722C46A" w14:textId="77777777" w:rsidR="00974073" w:rsidRDefault="00974073" w:rsidP="00832837">
      <w:pPr>
        <w:rPr>
          <w:b/>
          <w:bCs/>
        </w:rPr>
      </w:pPr>
      <w:bookmarkStart w:id="105" w:name="doporuceni_2"/>
      <w:r w:rsidRPr="00920510">
        <w:rPr>
          <w:b/>
          <w:bCs/>
        </w:rPr>
        <w:t>Podpora kvality vzdělávání ve školách ze strany učitelů, ředitelů i zřizovatele</w:t>
      </w:r>
      <w:bookmarkEnd w:id="105"/>
    </w:p>
    <w:p w14:paraId="5BD5C4D0" w14:textId="77777777" w:rsidR="00974073" w:rsidRPr="006109EE" w:rsidRDefault="0097407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EC4325" w14:textId="77777777" w:rsidR="00974073" w:rsidRDefault="0097407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CD8A547" w14:textId="77777777" w:rsidR="00974073" w:rsidRDefault="0097407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E496F89" w14:textId="77777777" w:rsidR="00974073" w:rsidRPr="00676B3F" w:rsidRDefault="0097407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2488CF9" w14:textId="77777777" w:rsidR="00974073" w:rsidRDefault="0097407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454FAC2" w14:textId="77777777" w:rsidR="00974073" w:rsidRPr="0030539F" w:rsidRDefault="0097407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24B732" w14:textId="77777777" w:rsidR="00974073" w:rsidRPr="0030539F" w:rsidRDefault="00974073" w:rsidP="00D00D7F">
      <w:pPr>
        <w:pStyle w:val="Odstavecseseznamem"/>
      </w:pPr>
    </w:p>
    <w:p w14:paraId="7A94E761" w14:textId="77777777" w:rsidR="00974073" w:rsidRPr="00832837" w:rsidRDefault="00974073" w:rsidP="00832837">
      <w:bookmarkStart w:id="106" w:name="doporuceni_4"/>
      <w:r w:rsidRPr="00832837">
        <w:rPr>
          <w:b/>
          <w:bCs/>
        </w:rPr>
        <w:t xml:space="preserve">Dostupné a kvalitní předškolní vzdělávání </w:t>
      </w:r>
    </w:p>
    <w:bookmarkEnd w:id="106"/>
    <w:p w14:paraId="3D7D7BEF" w14:textId="77777777" w:rsidR="00974073" w:rsidRDefault="0097407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20857DE" w14:textId="77777777" w:rsidR="00974073" w:rsidRPr="00B014FB" w:rsidRDefault="0097407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51FA388" w14:textId="77777777" w:rsidR="00974073" w:rsidRDefault="0097407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9D187FA" w14:textId="77777777" w:rsidR="00974073" w:rsidRPr="00B014FB" w:rsidRDefault="0097407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5A470E" w14:textId="77777777" w:rsidR="00974073" w:rsidRDefault="00974073">
      <w:pPr>
        <w:pStyle w:val="Odstavecseseznamem"/>
        <w:numPr>
          <w:ilvl w:val="1"/>
          <w:numId w:val="18"/>
        </w:numPr>
      </w:pPr>
      <w:r>
        <w:t>Pomoc rodičům s kontaktem a zápisem do MŠ.</w:t>
      </w:r>
    </w:p>
    <w:p w14:paraId="1064B7A2" w14:textId="77777777" w:rsidR="00974073" w:rsidRDefault="0097407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E589A3" w14:textId="77777777" w:rsidR="00974073" w:rsidRDefault="00974073">
      <w:pPr>
        <w:pStyle w:val="Odstavecseseznamem"/>
        <w:numPr>
          <w:ilvl w:val="1"/>
          <w:numId w:val="18"/>
        </w:numPr>
      </w:pPr>
      <w:r>
        <w:t>Využití pozic školních asistentů (v případě práce s romskou komunitou ideálně romských).</w:t>
      </w:r>
    </w:p>
    <w:p w14:paraId="3ADDE624" w14:textId="77777777" w:rsidR="00974073" w:rsidRDefault="00974073">
      <w:pPr>
        <w:pStyle w:val="Odstavecseseznamem"/>
        <w:numPr>
          <w:ilvl w:val="1"/>
          <w:numId w:val="18"/>
        </w:numPr>
      </w:pPr>
      <w:r>
        <w:t>Podpora volnočasových a nízkoprahových aktivit i pro rodiče s dětmi v předškolním věku.</w:t>
      </w:r>
    </w:p>
    <w:p w14:paraId="6DD2C832" w14:textId="77777777" w:rsidR="00974073" w:rsidRDefault="0097407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572431" w14:textId="77777777" w:rsidR="00974073" w:rsidRPr="002166FC" w:rsidRDefault="0097407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1459B9" w14:textId="77777777" w:rsidR="00974073" w:rsidRDefault="0097407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C2D398" w14:textId="77777777" w:rsidR="00974073" w:rsidRDefault="0097407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3C2956" w14:textId="77777777" w:rsidR="00974073" w:rsidRPr="002E18C3" w:rsidRDefault="00974073" w:rsidP="00D00D7F"/>
    <w:bookmarkStart w:id="107" w:name="doporuceni_5"/>
    <w:p w14:paraId="730AAE24" w14:textId="77777777" w:rsidR="00974073" w:rsidRPr="00832837" w:rsidRDefault="0097407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BC79C7A" w14:textId="77777777" w:rsidR="00974073" w:rsidRDefault="0097407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3CAE8D6" w14:textId="77777777" w:rsidR="00974073" w:rsidRDefault="0097407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531E9B" w14:textId="77777777" w:rsidR="00974073" w:rsidRDefault="0097407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1C9D103" w14:textId="77777777" w:rsidR="00974073" w:rsidRDefault="0097407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643C7A" w14:textId="77777777" w:rsidR="00974073" w:rsidRDefault="0097407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E70ECBC" w14:textId="77777777" w:rsidR="00974073" w:rsidRDefault="0097407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D36CF05" w14:textId="77777777" w:rsidR="00974073" w:rsidRDefault="00974073" w:rsidP="00D00D7F">
      <w:pPr>
        <w:rPr>
          <w:b/>
          <w:bCs/>
        </w:rPr>
      </w:pPr>
    </w:p>
    <w:p w14:paraId="3AB0F438" w14:textId="77777777" w:rsidR="00974073" w:rsidRDefault="00974073" w:rsidP="00D00D7F">
      <w:pPr>
        <w:rPr>
          <w:b/>
          <w:bCs/>
        </w:rPr>
      </w:pPr>
      <w:bookmarkStart w:id="108" w:name="doporuceni_6"/>
      <w:r w:rsidRPr="003D4E29">
        <w:rPr>
          <w:b/>
          <w:bCs/>
        </w:rPr>
        <w:t>Personální zajištění</w:t>
      </w:r>
    </w:p>
    <w:bookmarkEnd w:id="108"/>
    <w:p w14:paraId="3195D67F" w14:textId="77777777" w:rsidR="00974073" w:rsidRDefault="0097407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C528AEB" w14:textId="77777777" w:rsidR="00974073" w:rsidRDefault="0097407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5A84FD5" w14:textId="77777777" w:rsidR="00974073" w:rsidRDefault="0097407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0B7EE4" w14:textId="77777777" w:rsidR="00974073" w:rsidRDefault="0097407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50FA282" w14:textId="77777777" w:rsidR="00974073" w:rsidRDefault="0097407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3DA191C" w14:textId="77777777" w:rsidR="00974073" w:rsidRDefault="0097407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0236BE" w14:textId="77777777" w:rsidR="00974073" w:rsidRDefault="0097407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FADC43" w14:textId="77777777" w:rsidR="00974073" w:rsidRDefault="0097407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E0A386" w14:textId="77777777" w:rsidR="00974073" w:rsidRDefault="0097407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B4E31ED" wp14:editId="71DE2AD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2308A" w14:textId="77777777" w:rsidR="00974073" w:rsidRDefault="00974073" w:rsidP="001C5609">
                            <w:pPr>
                              <w:pStyle w:val="Bezmezer"/>
                            </w:pPr>
                          </w:p>
                          <w:p w14:paraId="399CE2FE" w14:textId="77777777" w:rsidR="00974073" w:rsidRPr="001C5609" w:rsidRDefault="00974073" w:rsidP="001C5609">
                            <w:pPr>
                              <w:pStyle w:val="Bezmezer"/>
                            </w:pPr>
                          </w:p>
                          <w:p w14:paraId="52BD0157" w14:textId="77777777" w:rsidR="00974073" w:rsidRDefault="00974073" w:rsidP="001C5609">
                            <w:pPr>
                              <w:pStyle w:val="Bezmezer"/>
                            </w:pPr>
                          </w:p>
                          <w:p w14:paraId="37E942FE" w14:textId="77777777" w:rsidR="00974073" w:rsidRDefault="00974073" w:rsidP="00E3168F"/>
                          <w:p w14:paraId="0ABBE2B1" w14:textId="77777777" w:rsidR="00974073" w:rsidRDefault="00974073" w:rsidP="00E3168F"/>
                          <w:p w14:paraId="64F460AA" w14:textId="77777777" w:rsidR="00974073" w:rsidRDefault="00974073" w:rsidP="00E3168F"/>
                          <w:p w14:paraId="0E2D34B9" w14:textId="77777777" w:rsidR="00974073" w:rsidRDefault="00974073" w:rsidP="00E3168F"/>
                          <w:p w14:paraId="774C6450" w14:textId="77777777" w:rsidR="00974073" w:rsidRDefault="00974073" w:rsidP="00E3168F"/>
                          <w:p w14:paraId="48B1395D" w14:textId="77777777" w:rsidR="00974073" w:rsidRDefault="00974073" w:rsidP="00E3168F"/>
                          <w:p w14:paraId="51F278A1" w14:textId="77777777" w:rsidR="00974073" w:rsidRDefault="00974073" w:rsidP="00E3168F"/>
                          <w:p w14:paraId="5E0A9C24" w14:textId="77777777" w:rsidR="00974073" w:rsidRDefault="00974073" w:rsidP="00E3168F"/>
                          <w:p w14:paraId="5815013F" w14:textId="77777777" w:rsidR="00974073" w:rsidRDefault="00974073" w:rsidP="00E3168F"/>
                          <w:p w14:paraId="38DDA481" w14:textId="77777777" w:rsidR="00974073" w:rsidRDefault="00974073" w:rsidP="00E3168F"/>
                          <w:p w14:paraId="29FCC1CE" w14:textId="77777777" w:rsidR="00974073" w:rsidRDefault="00974073" w:rsidP="00E3168F"/>
                          <w:p w14:paraId="60A3C69D" w14:textId="77777777" w:rsidR="00974073" w:rsidRDefault="00974073" w:rsidP="00E3168F"/>
                          <w:p w14:paraId="06075985" w14:textId="77777777" w:rsidR="00974073" w:rsidRPr="00E3168F" w:rsidRDefault="00974073" w:rsidP="00E3168F"/>
                          <w:p w14:paraId="6301E6AE" w14:textId="77777777" w:rsidR="00974073" w:rsidRPr="00C872C8" w:rsidRDefault="0097407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AFB9739" w14:textId="77777777" w:rsidR="00974073" w:rsidRPr="00CB17DB" w:rsidRDefault="00974073" w:rsidP="001C5609">
                            <w:pPr>
                              <w:pStyle w:val="Bezmezer"/>
                            </w:pPr>
                            <w:r w:rsidRPr="00CB17DB">
                              <w:t xml:space="preserve"> </w:t>
                            </w:r>
                          </w:p>
                          <w:p w14:paraId="00E542C6" w14:textId="77777777" w:rsidR="00974073" w:rsidRDefault="0097407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31E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BD2308A" w14:textId="77777777" w:rsidR="00202B3A" w:rsidRDefault="00202B3A" w:rsidP="001C5609">
                      <w:pPr>
                        <w:pStyle w:val="Bezmezer"/>
                      </w:pPr>
                    </w:p>
                    <w:p w14:paraId="399CE2FE" w14:textId="77777777" w:rsidR="00202B3A" w:rsidRPr="001C5609" w:rsidRDefault="00202B3A" w:rsidP="001C5609">
                      <w:pPr>
                        <w:pStyle w:val="Bezmezer"/>
                      </w:pPr>
                    </w:p>
                    <w:p w14:paraId="52BD0157" w14:textId="77777777" w:rsidR="00202B3A" w:rsidRDefault="00202B3A" w:rsidP="001C5609">
                      <w:pPr>
                        <w:pStyle w:val="Bezmezer"/>
                      </w:pPr>
                    </w:p>
                    <w:p w14:paraId="37E942FE" w14:textId="77777777" w:rsidR="00202B3A" w:rsidRDefault="00202B3A" w:rsidP="00E3168F"/>
                    <w:p w14:paraId="0ABBE2B1" w14:textId="77777777" w:rsidR="00202B3A" w:rsidRDefault="00202B3A" w:rsidP="00E3168F"/>
                    <w:p w14:paraId="64F460AA" w14:textId="77777777" w:rsidR="00202B3A" w:rsidRDefault="00202B3A" w:rsidP="00E3168F"/>
                    <w:p w14:paraId="0E2D34B9" w14:textId="77777777" w:rsidR="00202B3A" w:rsidRDefault="00202B3A" w:rsidP="00E3168F"/>
                    <w:p w14:paraId="774C6450" w14:textId="77777777" w:rsidR="00202B3A" w:rsidRDefault="00202B3A" w:rsidP="00E3168F"/>
                    <w:p w14:paraId="48B1395D" w14:textId="77777777" w:rsidR="00202B3A" w:rsidRDefault="00202B3A" w:rsidP="00E3168F"/>
                    <w:p w14:paraId="51F278A1" w14:textId="77777777" w:rsidR="00202B3A" w:rsidRDefault="00202B3A" w:rsidP="00E3168F"/>
                    <w:p w14:paraId="5E0A9C24" w14:textId="77777777" w:rsidR="00202B3A" w:rsidRDefault="00202B3A" w:rsidP="00E3168F"/>
                    <w:p w14:paraId="5815013F" w14:textId="77777777" w:rsidR="00202B3A" w:rsidRDefault="00202B3A" w:rsidP="00E3168F"/>
                    <w:p w14:paraId="38DDA481" w14:textId="77777777" w:rsidR="00202B3A" w:rsidRDefault="00202B3A" w:rsidP="00E3168F"/>
                    <w:p w14:paraId="29FCC1CE" w14:textId="77777777" w:rsidR="00202B3A" w:rsidRDefault="00202B3A" w:rsidP="00E3168F"/>
                    <w:p w14:paraId="60A3C69D" w14:textId="77777777" w:rsidR="00202B3A" w:rsidRDefault="00202B3A" w:rsidP="00E3168F"/>
                    <w:p w14:paraId="06075985" w14:textId="77777777" w:rsidR="00202B3A" w:rsidRPr="00E3168F" w:rsidRDefault="00202B3A" w:rsidP="00E3168F"/>
                    <w:p w14:paraId="6301E6AE" w14:textId="77777777" w:rsidR="00202B3A" w:rsidRPr="00C872C8" w:rsidRDefault="00202B3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FB9739" w14:textId="77777777" w:rsidR="00202B3A" w:rsidRPr="00CB17DB" w:rsidRDefault="00202B3A" w:rsidP="001C5609">
                      <w:pPr>
                        <w:pStyle w:val="Bezmezer"/>
                      </w:pPr>
                      <w:r w:rsidRPr="00CB17DB">
                        <w:t xml:space="preserve"> </w:t>
                      </w:r>
                    </w:p>
                    <w:p w14:paraId="00E542C6" w14:textId="77777777" w:rsidR="00202B3A" w:rsidRDefault="00202B3A" w:rsidP="00E3168F">
                      <w:pPr>
                        <w:jc w:val="center"/>
                      </w:pPr>
                    </w:p>
                  </w:txbxContent>
                </v:textbox>
              </v:rect>
            </w:pict>
          </mc:Fallback>
        </mc:AlternateContent>
      </w:r>
    </w:p>
    <w:p w14:paraId="5AEE1376" w14:textId="77777777" w:rsidR="00974073" w:rsidRDefault="0097407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1F2AFC" wp14:editId="0DC1098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6D7027" w14:textId="77777777" w:rsidR="00974073" w:rsidRDefault="00974073" w:rsidP="00D00D7F">
      <w:pPr>
        <w:autoSpaceDE/>
        <w:autoSpaceDN/>
        <w:adjustRightInd/>
        <w:spacing w:line="259" w:lineRule="auto"/>
        <w:textAlignment w:val="auto"/>
      </w:pPr>
    </w:p>
    <w:p w14:paraId="537483A6" w14:textId="77777777" w:rsidR="00974073" w:rsidRPr="00CB2D39" w:rsidRDefault="00974073" w:rsidP="00CB2D39">
      <w:pPr>
        <w:pStyle w:val="nadpisneslovan"/>
      </w:pPr>
      <w:bookmarkStart w:id="110" w:name="_Toc159579106"/>
      <w:bookmarkStart w:id="111" w:name="_Toc159579162"/>
      <w:bookmarkStart w:id="112" w:name="_Toc211936451"/>
      <w:r w:rsidRPr="00CB2D39">
        <w:t>Licence a jak využívat grafy</w:t>
      </w:r>
      <w:bookmarkEnd w:id="110"/>
      <w:bookmarkEnd w:id="111"/>
      <w:bookmarkEnd w:id="112"/>
      <w:r w:rsidRPr="00CB2D39">
        <w:t xml:space="preserve"> </w:t>
      </w:r>
    </w:p>
    <w:p w14:paraId="37EB5E55" w14:textId="77777777" w:rsidR="00974073" w:rsidRPr="00664EEC" w:rsidRDefault="00974073" w:rsidP="003A3A19">
      <w:pPr>
        <w:jc w:val="left"/>
        <w:rPr>
          <w:b/>
          <w:bCs/>
          <w:sz w:val="22"/>
          <w:szCs w:val="22"/>
        </w:rPr>
      </w:pPr>
      <w:r w:rsidRPr="00664EEC">
        <w:rPr>
          <w:b/>
          <w:bCs/>
          <w:sz w:val="22"/>
          <w:szCs w:val="22"/>
        </w:rPr>
        <w:t>Tvůrce: PAQ Research</w:t>
      </w:r>
    </w:p>
    <w:p w14:paraId="5B8EB35A" w14:textId="77777777" w:rsidR="00974073" w:rsidRDefault="00974073" w:rsidP="003A3A19">
      <w:pPr>
        <w:jc w:val="left"/>
      </w:pPr>
      <w:r>
        <w:t>Data jsou zveřejněna pod licencí Creative Commons (Uveďte původ 4.0 Mezinárodní (CC BY 4.0) - https://creativecommons.org/licenses/by/4.0/deed.cs).</w:t>
      </w:r>
    </w:p>
    <w:p w14:paraId="0C8360AF" w14:textId="77777777" w:rsidR="00974073" w:rsidRDefault="00974073" w:rsidP="003A3A19">
      <w:pPr>
        <w:jc w:val="left"/>
      </w:pPr>
    </w:p>
    <w:p w14:paraId="2720DD03" w14:textId="77777777" w:rsidR="00974073" w:rsidRPr="00664EEC" w:rsidRDefault="00974073" w:rsidP="003A3A19">
      <w:pPr>
        <w:jc w:val="left"/>
        <w:rPr>
          <w:b/>
          <w:bCs/>
          <w:sz w:val="22"/>
          <w:szCs w:val="22"/>
        </w:rPr>
      </w:pPr>
      <w:r w:rsidRPr="00664EEC">
        <w:rPr>
          <w:b/>
          <w:bCs/>
          <w:sz w:val="22"/>
          <w:szCs w:val="22"/>
        </w:rPr>
        <w:t xml:space="preserve">Tato licence umožňuje:  </w:t>
      </w:r>
    </w:p>
    <w:p w14:paraId="32CB81D9" w14:textId="77777777" w:rsidR="00974073" w:rsidRDefault="00974073" w:rsidP="003A3A19">
      <w:pPr>
        <w:jc w:val="left"/>
      </w:pPr>
      <w:r>
        <w:t>Sdílet — rozmnožovat a distribuovat materiál prostřednictvím jakéhokoli média v jakémkoli formátu</w:t>
      </w:r>
    </w:p>
    <w:p w14:paraId="44413FCB" w14:textId="77777777" w:rsidR="00974073" w:rsidRPr="00634E84" w:rsidRDefault="00974073" w:rsidP="003A3A19">
      <w:pPr>
        <w:jc w:val="left"/>
      </w:pPr>
      <w:r>
        <w:t>Upravit — remixovat, změnit a vyjít z původního díla pro jakýkoliv účel, a to i komerční.</w:t>
      </w:r>
    </w:p>
    <w:p w14:paraId="1639200C" w14:textId="77777777" w:rsidR="00974073" w:rsidRDefault="00974073" w:rsidP="001A2AE1">
      <w:pPr>
        <w:autoSpaceDE/>
        <w:autoSpaceDN/>
        <w:adjustRightInd/>
        <w:spacing w:line="259" w:lineRule="auto"/>
        <w:textAlignment w:val="auto"/>
      </w:pPr>
    </w:p>
    <w:p w14:paraId="288F22E9" w14:textId="77777777" w:rsidR="00974073" w:rsidRDefault="00974073" w:rsidP="001A2AE1">
      <w:pPr>
        <w:autoSpaceDE/>
        <w:autoSpaceDN/>
        <w:adjustRightInd/>
        <w:spacing w:line="259" w:lineRule="auto"/>
        <w:textAlignment w:val="auto"/>
      </w:pPr>
    </w:p>
    <w:p w14:paraId="163B011D" w14:textId="77777777" w:rsidR="00974073" w:rsidRDefault="00974073" w:rsidP="001A2AE1">
      <w:pPr>
        <w:autoSpaceDE/>
        <w:autoSpaceDN/>
        <w:adjustRightInd/>
        <w:spacing w:line="259" w:lineRule="auto"/>
        <w:textAlignment w:val="auto"/>
      </w:pPr>
    </w:p>
    <w:p w14:paraId="70A67F69" w14:textId="77777777" w:rsidR="00974073" w:rsidRDefault="00974073" w:rsidP="001A2AE1">
      <w:pPr>
        <w:autoSpaceDE/>
        <w:autoSpaceDN/>
        <w:adjustRightInd/>
        <w:spacing w:line="259" w:lineRule="auto"/>
        <w:textAlignment w:val="auto"/>
      </w:pPr>
    </w:p>
    <w:p w14:paraId="3E72E318" w14:textId="77777777" w:rsidR="00974073" w:rsidRDefault="0097407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7EE49D" w14:textId="77777777" w:rsidR="00974073" w:rsidRPr="00664EEC" w:rsidRDefault="0097407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7152D29" w14:textId="77777777" w:rsidR="00974073" w:rsidRPr="00664EEC" w:rsidRDefault="0097407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72345F" w14:textId="77777777" w:rsidR="00974073" w:rsidRDefault="0097407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4FD603" w14:textId="77777777" w:rsidR="00974073" w:rsidRDefault="00974073" w:rsidP="001A2AE1">
      <w:pPr>
        <w:autoSpaceDE/>
        <w:autoSpaceDN/>
        <w:adjustRightInd/>
        <w:spacing w:line="259" w:lineRule="auto"/>
        <w:textAlignment w:val="auto"/>
      </w:pPr>
    </w:p>
    <w:p w14:paraId="1BD1FF18" w14:textId="77777777" w:rsidR="00974073" w:rsidRDefault="00974073" w:rsidP="001A2AE1">
      <w:pPr>
        <w:autoSpaceDE/>
        <w:autoSpaceDN/>
        <w:adjustRightInd/>
        <w:spacing w:line="259" w:lineRule="auto"/>
        <w:textAlignment w:val="auto"/>
      </w:pPr>
    </w:p>
    <w:p w14:paraId="6233F291" w14:textId="77777777" w:rsidR="00974073" w:rsidRDefault="0097407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1962208" wp14:editId="37A45F0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DE6C61" wp14:editId="6AF0A11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613072" wp14:editId="278C62B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DED7D03" w14:textId="77777777" w:rsidR="00974073" w:rsidRDefault="00974073" w:rsidP="001A2AE1">
      <w:pPr>
        <w:autoSpaceDE/>
        <w:autoSpaceDN/>
        <w:adjustRightInd/>
        <w:spacing w:line="259" w:lineRule="auto"/>
        <w:textAlignment w:val="auto"/>
      </w:pPr>
    </w:p>
    <w:sectPr w:rsidR="00202B3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EC27" w14:textId="77777777" w:rsidR="00974073" w:rsidRDefault="00974073">
      <w:pPr>
        <w:spacing w:after="0" w:line="240" w:lineRule="auto"/>
      </w:pPr>
      <w:r>
        <w:separator/>
      </w:r>
    </w:p>
  </w:endnote>
  <w:endnote w:type="continuationSeparator" w:id="0">
    <w:p w14:paraId="480F989B" w14:textId="77777777" w:rsidR="00974073" w:rsidRDefault="009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69781B9-EE9A-4D91-B3C2-97796AC97412}"/>
    <w:embedBold r:id="rId2" w:fontKey="{8F26C15B-E773-4B57-9F58-080BF4F0FC63}"/>
    <w:embedItalic r:id="rId3" w:fontKey="{C760F401-97B3-44F4-A37E-CD3F0E15C842}"/>
    <w:embedBoldItalic r:id="rId4" w:fontKey="{E59988BC-8ED9-4030-AC4F-0DA9F921F1D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AA045D-C4FE-495F-A4F1-2EB9F0D39D2C}"/>
    <w:embedBold r:id="rId6" w:fontKey="{DC3C9BB9-F57F-4E68-BB18-925B96D00BD0}"/>
  </w:font>
  <w:font w:name="Century Gothic">
    <w:panose1 w:val="020B0502020202020204"/>
    <w:charset w:val="EE"/>
    <w:family w:val="swiss"/>
    <w:pitch w:val="variable"/>
    <w:sig w:usb0="00000287" w:usb1="00000000" w:usb2="00000000" w:usb3="00000000" w:csb0="0000009F" w:csb1="00000000"/>
    <w:embedRegular r:id="rId7" w:fontKey="{3C2D05D0-1882-47EC-89BB-AF49B6B6CBB9}"/>
    <w:embedBold r:id="rId8" w:fontKey="{8312F8EB-F972-415E-8114-48501F00EA31}"/>
  </w:font>
  <w:font w:name="Segoe UI">
    <w:panose1 w:val="020B0502040204020203"/>
    <w:charset w:val="EE"/>
    <w:family w:val="swiss"/>
    <w:pitch w:val="variable"/>
    <w:sig w:usb0="E4002EFF" w:usb1="C000E47F" w:usb2="00000009" w:usb3="00000000" w:csb0="000001FF" w:csb1="00000000"/>
    <w:embedRegular r:id="rId9" w:fontKey="{18F1C0BF-9295-4582-BBB4-13BE4CB8EE01}"/>
    <w:embedBold r:id="rId10" w:fontKey="{3393A3CA-7792-45DC-B785-03E52ACF6209}"/>
  </w:font>
  <w:font w:name="Calibri">
    <w:panose1 w:val="020F0502020204030204"/>
    <w:charset w:val="EE"/>
    <w:family w:val="swiss"/>
    <w:pitch w:val="variable"/>
    <w:sig w:usb0="E4002EFF" w:usb1="C000247B" w:usb2="00000009" w:usb3="00000000" w:csb0="000001FF" w:csb1="00000000"/>
    <w:embedRegular r:id="rId11" w:fontKey="{BDECE20B-324A-4F90-9915-ECFFF2C7D723}"/>
    <w:embedBold r:id="rId12" w:fontKey="{365DB166-C2C3-4F1D-9A07-0F7A2B8AD254}"/>
    <w:embedBoldItalic r:id="rId13" w:fontKey="{6BB30369-2080-4A14-B3E4-02A573C9BFEA}"/>
  </w:font>
  <w:font w:name="Fira Sans Condensed">
    <w:panose1 w:val="020B0503050000020004"/>
    <w:charset w:val="EE"/>
    <w:family w:val="swiss"/>
    <w:pitch w:val="variable"/>
    <w:sig w:usb0="600002FF" w:usb1="00000001" w:usb2="00000000" w:usb3="00000000" w:csb0="0000019F" w:csb1="00000000"/>
    <w:embedRegular r:id="rId14" w:fontKey="{6ED338D4-C1D0-4492-ACD7-EBB5E4637C8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B78BEAA-19A2-4C79-AFF5-4EDDD5BC4F1C}"/>
    <w:embedBold r:id="rId16" w:fontKey="{FBCCED5D-53D5-48D6-BAD1-CECE3DBB292D}"/>
  </w:font>
  <w:font w:name="Fira Sans Condensed Light">
    <w:panose1 w:val="020B0403050000020004"/>
    <w:charset w:val="EE"/>
    <w:family w:val="swiss"/>
    <w:pitch w:val="variable"/>
    <w:sig w:usb0="600002FF" w:usb1="00000001" w:usb2="00000000" w:usb3="00000000" w:csb0="0000019F" w:csb1="00000000"/>
    <w:embedRegular r:id="rId17" w:fontKey="{3AAE96BC-077C-44E8-A727-42FDA691ABBA}"/>
    <w:embedBold r:id="rId18" w:fontKey="{1F0B591E-D826-4FB3-B6E6-2EBD9DE6A26F}"/>
    <w:embedItalic r:id="rId19" w:fontKey="{04D2261C-5D0F-4F7E-B803-11B5B02E0D86}"/>
  </w:font>
  <w:font w:name="Fira Sans Condensed Medium">
    <w:panose1 w:val="020B0603050000020004"/>
    <w:charset w:val="EE"/>
    <w:family w:val="swiss"/>
    <w:pitch w:val="variable"/>
    <w:sig w:usb0="600002FF" w:usb1="00000001" w:usb2="00000000" w:usb3="00000000" w:csb0="0000019F" w:csb1="00000000"/>
    <w:embedRegular r:id="rId20" w:fontKey="{4546B077-E400-48FD-B2A0-3F7172D1D562}"/>
  </w:font>
  <w:font w:name="Fira Sans Light">
    <w:panose1 w:val="020B0403050000020004"/>
    <w:charset w:val="EE"/>
    <w:family w:val="swiss"/>
    <w:pitch w:val="variable"/>
    <w:sig w:usb0="600002FF" w:usb1="00000001" w:usb2="00000000" w:usb3="00000000" w:csb0="0000019F" w:csb1="00000000"/>
    <w:embedRegular r:id="rId21" w:fontKey="{E17818BD-8A9D-4BDD-BB3C-A9B975A8742C}"/>
  </w:font>
  <w:font w:name="Inter SemiBold">
    <w:panose1 w:val="020B0502030000000004"/>
    <w:charset w:val="EE"/>
    <w:family w:val="swiss"/>
    <w:pitch w:val="variable"/>
    <w:sig w:usb0="E00002FF" w:usb1="1200A1FF" w:usb2="00000001" w:usb3="00000000" w:csb0="0000019F" w:csb1="00000000"/>
    <w:embedRegular r:id="rId22" w:fontKey="{72D3F940-C457-4D52-B4EE-C09B2F846E9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DBE5BE8-299E-46CC-8A7E-ED3B4D6482F8}"/>
    <w:embedItalic r:id="rId24" w:fontKey="{1FF4958C-2AD9-4AA0-9BA5-5D702100D09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6C2BB24-993D-4E06-BC06-B870A8C7AB3B}"/>
  </w:font>
  <w:font w:name="Inter Medium">
    <w:panose1 w:val="020B0502030000000004"/>
    <w:charset w:val="EE"/>
    <w:family w:val="swiss"/>
    <w:pitch w:val="variable"/>
    <w:sig w:usb0="E00002FF" w:usb1="1200A1FF" w:usb2="00000001" w:usb3="00000000" w:csb0="0000019F" w:csb1="00000000"/>
    <w:embedRegular r:id="rId26" w:fontKey="{CB3F3072-B7B9-49D0-9444-837B15E008D6}"/>
  </w:font>
  <w:font w:name="Inter Light">
    <w:panose1 w:val="020B0502030000000004"/>
    <w:charset w:val="EE"/>
    <w:family w:val="swiss"/>
    <w:pitch w:val="variable"/>
    <w:sig w:usb0="E00002FF" w:usb1="1200A1FF" w:usb2="00000001" w:usb3="00000000" w:csb0="0000019F" w:csb1="00000000"/>
    <w:embedRegular r:id="rId27" w:fontKey="{309AC78D-6E69-4D22-86C0-46DB35607631}"/>
  </w:font>
  <w:font w:name="Cambria Math">
    <w:panose1 w:val="02040503050406030204"/>
    <w:charset w:val="EE"/>
    <w:family w:val="roman"/>
    <w:pitch w:val="variable"/>
    <w:sig w:usb0="E00006FF" w:usb1="420024FF" w:usb2="02000000" w:usb3="00000000" w:csb0="0000019F" w:csb1="00000000"/>
    <w:embedRegular r:id="rId28" w:fontKey="{204B3FFF-AC09-409C-8BB8-A7CC35CBA810}"/>
  </w:font>
  <w:font w:name="DejaVu Sans">
    <w:panose1 w:val="020B0603030804020204"/>
    <w:charset w:val="EE"/>
    <w:family w:val="swiss"/>
    <w:pitch w:val="variable"/>
    <w:sig w:usb0="E7002EFF" w:usb1="D200FDFF" w:usb2="0A246029" w:usb3="00000000" w:csb0="000001FF" w:csb1="00000000"/>
    <w:embedRegular r:id="rId29" w:fontKey="{CD8935D5-D04A-470D-867F-32DC3787C044}"/>
    <w:embedBold r:id="rId30" w:fontKey="{AF03E8BA-3B58-4042-A18D-B43AD18E37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BA94" w14:textId="77777777" w:rsidR="00974073" w:rsidRDefault="0097407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86DD" w14:textId="77777777" w:rsidR="00974073" w:rsidRDefault="009740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2B7F" w14:textId="77777777" w:rsidR="00974073" w:rsidRDefault="00974073">
    <w:pPr>
      <w:spacing w:line="240" w:lineRule="auto"/>
      <w:jc w:val="right"/>
    </w:pPr>
    <w:r>
      <w:rPr>
        <w:noProof/>
      </w:rPr>
      <mc:AlternateContent>
        <mc:Choice Requires="wps">
          <w:drawing>
            <wp:anchor distT="45720" distB="45720" distL="114300" distR="114300" simplePos="0" relativeHeight="251661312" behindDoc="0" locked="0" layoutInCell="1" allowOverlap="1" wp14:anchorId="68151B1C" wp14:editId="0CBDF25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825D97" w14:textId="77777777" w:rsidR="00974073" w:rsidRDefault="009740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151B1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2825D97" w14:textId="77777777" w:rsidR="00202B3A" w:rsidRDefault="00202B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2D13" w14:textId="77777777" w:rsidR="00974073" w:rsidRDefault="009740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D0A2" w14:textId="77777777" w:rsidR="00974073" w:rsidRDefault="00974073">
      <w:pPr>
        <w:spacing w:after="0" w:line="240" w:lineRule="auto"/>
      </w:pPr>
      <w:r>
        <w:separator/>
      </w:r>
    </w:p>
  </w:footnote>
  <w:footnote w:type="continuationSeparator" w:id="0">
    <w:p w14:paraId="22A9CE8B" w14:textId="77777777" w:rsidR="00974073" w:rsidRDefault="00974073">
      <w:pPr>
        <w:spacing w:after="0" w:line="240" w:lineRule="auto"/>
      </w:pPr>
      <w:r>
        <w:continuationSeparator/>
      </w:r>
    </w:p>
  </w:footnote>
  <w:footnote w:id="1">
    <w:p w14:paraId="6E05CB8A" w14:textId="77777777" w:rsidR="00974073" w:rsidRPr="00405F78" w:rsidRDefault="00974073" w:rsidP="007E32CB">
      <w:pPr>
        <w:pStyle w:val="Textpoznpodarou"/>
        <w:spacing w:after="120"/>
        <w:rPr>
          <w:rFonts w:ascii="Inter" w:hAnsi="Inter"/>
        </w:rPr>
      </w:pPr>
      <w:r>
        <w:rPr>
          <w:rFonts w:ascii="Inter" w:hAnsi="Inter"/>
          <w:noProof/>
        </w:rPr>
        <w:drawing>
          <wp:inline distT="0" distB="0" distL="0" distR="0" wp14:anchorId="293E128F" wp14:editId="4D5AB57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F5E5D39" w14:textId="77777777" w:rsidR="00974073" w:rsidRPr="006A08B7" w:rsidRDefault="0097407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22B49B9" w14:textId="77777777" w:rsidR="00974073" w:rsidRPr="00D462BE" w:rsidRDefault="0097407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9FE4" w14:textId="77777777" w:rsidR="00974073" w:rsidRDefault="0097407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32A" w14:textId="77777777" w:rsidR="00974073" w:rsidRPr="00095384" w:rsidRDefault="0097407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77BC" w14:textId="77777777" w:rsidR="00974073" w:rsidRDefault="009740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2</Words>
  <Characters>13595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4:14Z</dcterms:modified>
</cp:coreProperties>
</file>